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5F4A7" w14:textId="189DD458" w:rsidR="007857E1" w:rsidRDefault="007857E1" w:rsidP="0081122D">
      <w:r>
        <w:rPr>
          <w:noProof/>
          <w:lang w:eastAsia="fr-FR"/>
        </w:rPr>
        <mc:AlternateContent>
          <mc:Choice Requires="wps">
            <w:drawing>
              <wp:anchor distT="0" distB="0" distL="114300" distR="114300" simplePos="0" relativeHeight="251753472" behindDoc="0" locked="0" layoutInCell="1" allowOverlap="1" wp14:anchorId="25798C66" wp14:editId="2F014AF8">
                <wp:simplePos x="0" y="0"/>
                <wp:positionH relativeFrom="margin">
                  <wp:align>center</wp:align>
                </wp:positionH>
                <wp:positionV relativeFrom="margin">
                  <wp:posOffset>491517</wp:posOffset>
                </wp:positionV>
                <wp:extent cx="6376670" cy="1113155"/>
                <wp:effectExtent l="0" t="0" r="0" b="0"/>
                <wp:wrapSquare wrapText="bothSides"/>
                <wp:docPr id="17" name="Zone de texte 17"/>
                <wp:cNvGraphicFramePr/>
                <a:graphic xmlns:a="http://schemas.openxmlformats.org/drawingml/2006/main">
                  <a:graphicData uri="http://schemas.microsoft.com/office/word/2010/wordprocessingShape">
                    <wps:wsp>
                      <wps:cNvSpPr txBox="1"/>
                      <wps:spPr>
                        <a:xfrm>
                          <a:off x="0" y="0"/>
                          <a:ext cx="6376670" cy="1113155"/>
                        </a:xfrm>
                        <a:prstGeom prst="rect">
                          <a:avLst/>
                        </a:prstGeom>
                        <a:noFill/>
                        <a:ln w="6350">
                          <a:noFill/>
                        </a:ln>
                      </wps:spPr>
                      <wps:txbx>
                        <w:txbxContent>
                          <w:p w14:paraId="4DE5E689" w14:textId="43459D5B" w:rsidR="00B32036" w:rsidRDefault="00B32036" w:rsidP="000274CB">
                            <w:pPr>
                              <w:spacing w:after="0" w:line="240" w:lineRule="auto"/>
                              <w:ind w:left="20"/>
                              <w:jc w:val="center"/>
                              <w:rPr>
                                <w:rFonts w:ascii="Cambria"/>
                                <w:sz w:val="36"/>
                              </w:rPr>
                            </w:pPr>
                            <w:r>
                              <w:rPr>
                                <w:rFonts w:ascii="Cambria"/>
                                <w:color w:val="17365D"/>
                                <w:sz w:val="36"/>
                              </w:rPr>
                              <w:t>Dossier</w:t>
                            </w:r>
                            <w:r>
                              <w:rPr>
                                <w:rFonts w:ascii="Cambria"/>
                                <w:color w:val="17365D"/>
                                <w:spacing w:val="26"/>
                                <w:sz w:val="36"/>
                              </w:rPr>
                              <w:t xml:space="preserve"> </w:t>
                            </w:r>
                            <w:r>
                              <w:rPr>
                                <w:rFonts w:ascii="Cambria"/>
                                <w:color w:val="17365D"/>
                                <w:sz w:val="36"/>
                              </w:rPr>
                              <w:t>provisoire</w:t>
                            </w:r>
                            <w:r>
                              <w:rPr>
                                <w:rFonts w:ascii="Cambria"/>
                                <w:color w:val="17365D"/>
                                <w:spacing w:val="24"/>
                                <w:sz w:val="36"/>
                              </w:rPr>
                              <w:t xml:space="preserve"> </w:t>
                            </w:r>
                            <w:r>
                              <w:rPr>
                                <w:rFonts w:ascii="Cambria"/>
                                <w:color w:val="17365D"/>
                                <w:sz w:val="36"/>
                              </w:rPr>
                              <w:t>de</w:t>
                            </w:r>
                            <w:r>
                              <w:rPr>
                                <w:rFonts w:ascii="Cambria"/>
                                <w:color w:val="17365D"/>
                                <w:spacing w:val="24"/>
                                <w:sz w:val="36"/>
                              </w:rPr>
                              <w:t xml:space="preserve"> </w:t>
                            </w:r>
                            <w:r>
                              <w:rPr>
                                <w:rFonts w:ascii="Cambria"/>
                                <w:color w:val="17365D"/>
                                <w:sz w:val="36"/>
                              </w:rPr>
                              <w:t>demande</w:t>
                            </w:r>
                            <w:r>
                              <w:rPr>
                                <w:rFonts w:ascii="Cambria"/>
                                <w:color w:val="17365D"/>
                                <w:spacing w:val="25"/>
                                <w:sz w:val="36"/>
                              </w:rPr>
                              <w:t xml:space="preserve"> </w:t>
                            </w:r>
                            <w:r>
                              <w:rPr>
                                <w:rFonts w:ascii="Cambria"/>
                                <w:color w:val="17365D"/>
                                <w:sz w:val="36"/>
                              </w:rPr>
                              <w:t>de</w:t>
                            </w:r>
                            <w:r>
                              <w:rPr>
                                <w:rFonts w:ascii="Cambria"/>
                                <w:color w:val="17365D"/>
                                <w:spacing w:val="28"/>
                                <w:sz w:val="36"/>
                              </w:rPr>
                              <w:t xml:space="preserve"> </w:t>
                            </w:r>
                            <w:r>
                              <w:rPr>
                                <w:rFonts w:ascii="Cambria"/>
                                <w:color w:val="17365D"/>
                                <w:spacing w:val="-2"/>
                                <w:sz w:val="36"/>
                              </w:rPr>
                              <w:t>subvention FEADER</w:t>
                            </w:r>
                          </w:p>
                          <w:p w14:paraId="2C8B5699" w14:textId="67F55A87" w:rsidR="00B32036" w:rsidRDefault="00B32036" w:rsidP="000274CB">
                            <w:pPr>
                              <w:spacing w:after="0" w:line="240" w:lineRule="auto"/>
                              <w:jc w:val="center"/>
                              <w:rPr>
                                <w:rFonts w:asciiTheme="majorHAnsi" w:hAnsiTheme="majorHAnsi"/>
                                <w:b/>
                                <w:color w:val="92D050"/>
                                <w:sz w:val="6"/>
                              </w:rPr>
                            </w:pPr>
                          </w:p>
                          <w:p w14:paraId="4A0F68F4" w14:textId="2A177ADF" w:rsidR="00B32036" w:rsidRDefault="00B32036" w:rsidP="003D591B">
                            <w:pPr>
                              <w:spacing w:after="0" w:line="240" w:lineRule="auto"/>
                              <w:jc w:val="center"/>
                              <w:rPr>
                                <w:rFonts w:asciiTheme="majorHAnsi" w:hAnsiTheme="majorHAnsi"/>
                                <w:b/>
                                <w:color w:val="92D050"/>
                                <w:sz w:val="28"/>
                              </w:rPr>
                            </w:pPr>
                            <w:r w:rsidRPr="005F1FCE">
                              <w:rPr>
                                <w:rFonts w:asciiTheme="majorHAnsi" w:hAnsiTheme="majorHAnsi"/>
                                <w:b/>
                                <w:color w:val="92D050"/>
                                <w:sz w:val="28"/>
                              </w:rPr>
                              <w:t>PLAN STRATEGIQUE NATIONAL 2023/2027</w:t>
                            </w:r>
                          </w:p>
                          <w:p w14:paraId="61D1998C" w14:textId="17D533A4" w:rsidR="00B32036" w:rsidRPr="007857E1" w:rsidRDefault="00B32036" w:rsidP="007857E1">
                            <w:pPr>
                              <w:spacing w:after="0" w:line="240" w:lineRule="auto"/>
                              <w:ind w:left="-284"/>
                              <w:jc w:val="center"/>
                              <w:rPr>
                                <w:rFonts w:asciiTheme="majorHAnsi" w:hAnsiTheme="majorHAnsi"/>
                                <w:b/>
                                <w:color w:val="002060"/>
                                <w:sz w:val="28"/>
                              </w:rPr>
                            </w:pPr>
                            <w:r w:rsidRPr="007857E1">
                              <w:rPr>
                                <w:rFonts w:asciiTheme="majorHAnsi" w:hAnsiTheme="majorHAnsi"/>
                                <w:b/>
                                <w:color w:val="002060"/>
                                <w:sz w:val="28"/>
                              </w:rPr>
                              <w:t xml:space="preserve">Appels à manifestation d’intérêt – MAEC API (70.29) et MAEC PRM (70.30) </w:t>
                            </w:r>
                          </w:p>
                          <w:p w14:paraId="4C2432CA" w14:textId="120E9E7C" w:rsidR="00DE7BAA" w:rsidRDefault="00B32036" w:rsidP="003D591B">
                            <w:pPr>
                              <w:spacing w:after="0" w:line="240" w:lineRule="auto"/>
                              <w:jc w:val="center"/>
                              <w:rPr>
                                <w:rFonts w:asciiTheme="majorHAnsi" w:hAnsiTheme="majorHAnsi"/>
                                <w:b/>
                                <w:color w:val="92D050"/>
                                <w:sz w:val="28"/>
                              </w:rPr>
                            </w:pPr>
                            <w:r w:rsidRPr="007857E1">
                              <w:rPr>
                                <w:rFonts w:asciiTheme="majorHAnsi" w:hAnsiTheme="majorHAnsi"/>
                                <w:b/>
                                <w:color w:val="002060"/>
                                <w:sz w:val="28"/>
                              </w:rPr>
                              <w:t>Campagne 2025</w:t>
                            </w:r>
                            <w:r w:rsidR="00DE7BAA">
                              <w:rPr>
                                <w:rFonts w:asciiTheme="majorHAnsi" w:hAnsiTheme="majorHAnsi"/>
                                <w:b/>
                                <w:color w:val="002060"/>
                                <w:sz w:val="28"/>
                              </w:rPr>
                              <w:t xml:space="preserve"> – Version modifiée du 27 mars 2026</w:t>
                            </w:r>
                          </w:p>
                          <w:p w14:paraId="3892715D" w14:textId="77777777" w:rsidR="00B32036" w:rsidRPr="005F1FCE" w:rsidRDefault="00B32036" w:rsidP="003D591B">
                            <w:pPr>
                              <w:spacing w:after="0" w:line="240" w:lineRule="auto"/>
                              <w:jc w:val="center"/>
                              <w:rPr>
                                <w:rFonts w:asciiTheme="majorHAnsi" w:hAnsiTheme="majorHAnsi"/>
                              </w:rPr>
                            </w:pPr>
                          </w:p>
                          <w:p w14:paraId="4A9ED2F2" w14:textId="77777777" w:rsidR="00B32036" w:rsidRPr="005F1FCE" w:rsidRDefault="00B32036" w:rsidP="000274CB">
                            <w:pPr>
                              <w:spacing w:after="0" w:line="240" w:lineRule="auto"/>
                              <w:jc w:val="center"/>
                              <w:rPr>
                                <w:rFonts w:asciiTheme="majorHAnsi" w:hAnsiTheme="majorHAnsi"/>
                                <w:b/>
                                <w:color w:val="92D050"/>
                                <w:sz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798C66" id="_x0000_t202" coordsize="21600,21600" o:spt="202" path="m,l,21600r21600,l21600,xe">
                <v:stroke joinstyle="miter"/>
                <v:path gradientshapeok="t" o:connecttype="rect"/>
              </v:shapetype>
              <v:shape id="Zone de texte 17" o:spid="_x0000_s1026" type="#_x0000_t202" style="position:absolute;margin-left:0;margin-top:38.7pt;width:502.1pt;height:87.65pt;z-index:25175347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" filled="f" stroked="f" strokeweight=".5pt">
                <v:textbox>
                  <w:txbxContent>
                    <w:p w14:paraId="4DE5E689" w14:textId="43459D5B" w:rsidR="00B32036" w:rsidRDefault="00B32036" w:rsidP="000274CB">
                      <w:pPr>
                        <w:spacing w:after="0" w:line="240" w:lineRule="auto"/>
                        <w:ind w:left="20"/>
                        <w:jc w:val="center"/>
                        <w:rPr>
                          <w:rFonts w:ascii="Cambria"/>
                          <w:sz w:val="36"/>
                        </w:rPr>
                      </w:pPr>
                      <w:r>
                        <w:rPr>
                          <w:rFonts w:ascii="Cambria"/>
                          <w:color w:val="17365D"/>
                          <w:sz w:val="36"/>
                        </w:rPr>
                        <w:t>Dossier</w:t>
                      </w:r>
                      <w:r>
                        <w:rPr>
                          <w:rFonts w:ascii="Cambria"/>
                          <w:color w:val="17365D"/>
                          <w:spacing w:val="26"/>
                          <w:sz w:val="36"/>
                        </w:rPr>
                        <w:t xml:space="preserve"> </w:t>
                      </w:r>
                      <w:r>
                        <w:rPr>
                          <w:rFonts w:ascii="Cambria"/>
                          <w:color w:val="17365D"/>
                          <w:sz w:val="36"/>
                        </w:rPr>
                        <w:t>provisoire</w:t>
                      </w:r>
                      <w:r>
                        <w:rPr>
                          <w:rFonts w:ascii="Cambria"/>
                          <w:color w:val="17365D"/>
                          <w:spacing w:val="24"/>
                          <w:sz w:val="36"/>
                        </w:rPr>
                        <w:t xml:space="preserve"> </w:t>
                      </w:r>
                      <w:r>
                        <w:rPr>
                          <w:rFonts w:ascii="Cambria"/>
                          <w:color w:val="17365D"/>
                          <w:sz w:val="36"/>
                        </w:rPr>
                        <w:t>de</w:t>
                      </w:r>
                      <w:r>
                        <w:rPr>
                          <w:rFonts w:ascii="Cambria"/>
                          <w:color w:val="17365D"/>
                          <w:spacing w:val="24"/>
                          <w:sz w:val="36"/>
                        </w:rPr>
                        <w:t xml:space="preserve"> </w:t>
                      </w:r>
                      <w:r>
                        <w:rPr>
                          <w:rFonts w:ascii="Cambria"/>
                          <w:color w:val="17365D"/>
                          <w:sz w:val="36"/>
                        </w:rPr>
                        <w:t>demande</w:t>
                      </w:r>
                      <w:r>
                        <w:rPr>
                          <w:rFonts w:ascii="Cambria"/>
                          <w:color w:val="17365D"/>
                          <w:spacing w:val="25"/>
                          <w:sz w:val="36"/>
                        </w:rPr>
                        <w:t xml:space="preserve"> </w:t>
                      </w:r>
                      <w:r>
                        <w:rPr>
                          <w:rFonts w:ascii="Cambria"/>
                          <w:color w:val="17365D"/>
                          <w:sz w:val="36"/>
                        </w:rPr>
                        <w:t>de</w:t>
                      </w:r>
                      <w:r>
                        <w:rPr>
                          <w:rFonts w:ascii="Cambria"/>
                          <w:color w:val="17365D"/>
                          <w:spacing w:val="28"/>
                          <w:sz w:val="36"/>
                        </w:rPr>
                        <w:t xml:space="preserve"> </w:t>
                      </w:r>
                      <w:r>
                        <w:rPr>
                          <w:rFonts w:ascii="Cambria"/>
                          <w:color w:val="17365D"/>
                          <w:spacing w:val="-2"/>
                          <w:sz w:val="36"/>
                        </w:rPr>
                        <w:t>subvention FEADER</w:t>
                      </w:r>
                    </w:p>
                    <w:p w14:paraId="2C8B5699" w14:textId="67F55A87" w:rsidR="00B32036" w:rsidRDefault="00B32036" w:rsidP="000274CB">
                      <w:pPr>
                        <w:spacing w:after="0" w:line="240" w:lineRule="auto"/>
                        <w:jc w:val="center"/>
                        <w:rPr>
                          <w:rFonts w:asciiTheme="majorHAnsi" w:hAnsiTheme="majorHAnsi"/>
                          <w:b/>
                          <w:color w:val="92D050"/>
                          <w:sz w:val="6"/>
                        </w:rPr>
                      </w:pPr>
                    </w:p>
                    <w:p w14:paraId="4A0F68F4" w14:textId="2A177ADF" w:rsidR="00B32036" w:rsidRDefault="00B32036" w:rsidP="003D591B">
                      <w:pPr>
                        <w:spacing w:after="0" w:line="240" w:lineRule="auto"/>
                        <w:jc w:val="center"/>
                        <w:rPr>
                          <w:rFonts w:asciiTheme="majorHAnsi" w:hAnsiTheme="majorHAnsi"/>
                          <w:b/>
                          <w:color w:val="92D050"/>
                          <w:sz w:val="28"/>
                        </w:rPr>
                      </w:pPr>
                      <w:r w:rsidRPr="005F1FCE">
                        <w:rPr>
                          <w:rFonts w:asciiTheme="majorHAnsi" w:hAnsiTheme="majorHAnsi"/>
                          <w:b/>
                          <w:color w:val="92D050"/>
                          <w:sz w:val="28"/>
                        </w:rPr>
                        <w:t>PLAN STRATEGIQUE NATIONAL 2023/2027</w:t>
                      </w:r>
                    </w:p>
                    <w:p w14:paraId="61D1998C" w14:textId="17D533A4" w:rsidR="00B32036" w:rsidRPr="007857E1" w:rsidRDefault="00B32036" w:rsidP="007857E1">
                      <w:pPr>
                        <w:spacing w:after="0" w:line="240" w:lineRule="auto"/>
                        <w:ind w:left="-284"/>
                        <w:jc w:val="center"/>
                        <w:rPr>
                          <w:rFonts w:asciiTheme="majorHAnsi" w:hAnsiTheme="majorHAnsi"/>
                          <w:b/>
                          <w:color w:val="002060"/>
                          <w:sz w:val="28"/>
                        </w:rPr>
                      </w:pPr>
                      <w:r w:rsidRPr="007857E1">
                        <w:rPr>
                          <w:rFonts w:asciiTheme="majorHAnsi" w:hAnsiTheme="majorHAnsi"/>
                          <w:b/>
                          <w:color w:val="002060"/>
                          <w:sz w:val="28"/>
                        </w:rPr>
                        <w:t xml:space="preserve">Appels à manifestation d’intérêt – MAEC API (70.29) et MAEC PRM (70.30) </w:t>
                      </w:r>
                    </w:p>
                    <w:p w14:paraId="4C2432CA" w14:textId="120E9E7C" w:rsidR="00DE7BAA" w:rsidRDefault="00B32036" w:rsidP="003D591B">
                      <w:pPr>
                        <w:spacing w:after="0" w:line="240" w:lineRule="auto"/>
                        <w:jc w:val="center"/>
                        <w:rPr>
                          <w:rFonts w:asciiTheme="majorHAnsi" w:hAnsiTheme="majorHAnsi"/>
                          <w:b/>
                          <w:color w:val="92D050"/>
                          <w:sz w:val="28"/>
                        </w:rPr>
                      </w:pPr>
                      <w:r w:rsidRPr="007857E1">
                        <w:rPr>
                          <w:rFonts w:asciiTheme="majorHAnsi" w:hAnsiTheme="majorHAnsi"/>
                          <w:b/>
                          <w:color w:val="002060"/>
                          <w:sz w:val="28"/>
                        </w:rPr>
                        <w:t>Campagne 2025</w:t>
                      </w:r>
                      <w:r w:rsidR="00DE7BAA">
                        <w:rPr>
                          <w:rFonts w:asciiTheme="majorHAnsi" w:hAnsiTheme="majorHAnsi"/>
                          <w:b/>
                          <w:color w:val="002060"/>
                          <w:sz w:val="28"/>
                        </w:rPr>
                        <w:t xml:space="preserve"> – Version modifiée du 27 mars 2026</w:t>
                      </w:r>
                    </w:p>
                    <w:p w14:paraId="3892715D" w14:textId="77777777" w:rsidR="00B32036" w:rsidRPr="005F1FCE" w:rsidRDefault="00B32036" w:rsidP="003D591B">
                      <w:pPr>
                        <w:spacing w:after="0" w:line="240" w:lineRule="auto"/>
                        <w:jc w:val="center"/>
                        <w:rPr>
                          <w:rFonts w:asciiTheme="majorHAnsi" w:hAnsiTheme="majorHAnsi"/>
                        </w:rPr>
                      </w:pPr>
                    </w:p>
                    <w:p w14:paraId="4A9ED2F2" w14:textId="77777777" w:rsidR="00B32036" w:rsidRPr="005F1FCE" w:rsidRDefault="00B32036" w:rsidP="000274CB">
                      <w:pPr>
                        <w:spacing w:after="0" w:line="240" w:lineRule="auto"/>
                        <w:jc w:val="center"/>
                        <w:rPr>
                          <w:rFonts w:asciiTheme="majorHAnsi" w:hAnsiTheme="majorHAnsi"/>
                          <w:b/>
                          <w:color w:val="92D050"/>
                          <w:sz w:val="6"/>
                        </w:rPr>
                      </w:pPr>
                    </w:p>
                  </w:txbxContent>
                </v:textbox>
                <w10:wrap type="square" anchorx="margin" anchory="margin"/>
              </v:shape>
            </w:pict>
          </mc:Fallback>
        </mc:AlternateContent>
      </w:r>
    </w:p>
    <w:bookmarkStart w:id="0" w:name="_GoBack"/>
    <w:bookmarkEnd w:id="0"/>
    <w:p w14:paraId="7C20C8BC" w14:textId="01D21DBC" w:rsidR="007857E1" w:rsidRDefault="007857E1" w:rsidP="007857E1">
      <w:r>
        <w:rPr>
          <w:noProof/>
          <w:lang w:eastAsia="fr-FR"/>
        </w:rPr>
        <mc:AlternateContent>
          <mc:Choice Requires="wps">
            <w:drawing>
              <wp:anchor distT="0" distB="0" distL="114300" distR="114300" simplePos="0" relativeHeight="251719680" behindDoc="0" locked="0" layoutInCell="1" allowOverlap="1" wp14:anchorId="15A4EAF8" wp14:editId="4C222284">
                <wp:simplePos x="0" y="0"/>
                <wp:positionH relativeFrom="margin">
                  <wp:posOffset>-68083</wp:posOffset>
                </wp:positionH>
                <wp:positionV relativeFrom="paragraph">
                  <wp:posOffset>1409976</wp:posOffset>
                </wp:positionV>
                <wp:extent cx="6153150" cy="620202"/>
                <wp:effectExtent l="76200" t="38100" r="95250" b="104140"/>
                <wp:wrapNone/>
                <wp:docPr id="57" name="Rectangle avec flèche vers le bas 57"/>
                <wp:cNvGraphicFramePr/>
                <a:graphic xmlns:a="http://schemas.openxmlformats.org/drawingml/2006/main">
                  <a:graphicData uri="http://schemas.microsoft.com/office/word/2010/wordprocessingShape">
                    <wps:wsp>
                      <wps:cNvSpPr/>
                      <wps:spPr>
                        <a:xfrm>
                          <a:off x="0" y="0"/>
                          <a:ext cx="6153150" cy="620202"/>
                        </a:xfrm>
                        <a:prstGeom prst="downArrowCallout">
                          <a:avLst/>
                        </a:prstGeom>
                      </wps:spPr>
                      <wps:style>
                        <a:lnRef idx="0">
                          <a:schemeClr val="accent6"/>
                        </a:lnRef>
                        <a:fillRef idx="3">
                          <a:schemeClr val="accent6"/>
                        </a:fillRef>
                        <a:effectRef idx="3">
                          <a:schemeClr val="accent6"/>
                        </a:effectRef>
                        <a:fontRef idx="minor">
                          <a:schemeClr val="lt1"/>
                        </a:fontRef>
                      </wps:style>
                      <wps:txbx>
                        <w:txbxContent>
                          <w:p w14:paraId="5B5FDCF4" w14:textId="77777777" w:rsidR="00B32036" w:rsidRPr="00BF3C34" w:rsidRDefault="00B32036" w:rsidP="00BF3C34">
                            <w:pPr>
                              <w:jc w:val="center"/>
                              <w:rPr>
                                <w:b/>
                                <w:sz w:val="32"/>
                              </w:rPr>
                            </w:pPr>
                            <w:r>
                              <w:rPr>
                                <w:b/>
                                <w:sz w:val="32"/>
                              </w:rPr>
                              <w:t>PARTIE 1 – IDENTIFICATION DU DEMAND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4EAF8"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Rectangle avec flèche vers le bas 57" o:spid="_x0000_s1027" type="#_x0000_t80" style="position:absolute;margin-left:-5.35pt;margin-top:111pt;width:484.5pt;height:48.8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" adj="14035,10256,16200,10528" fillcolor="#9a4906 [1641]" stroked="f">
                <v:fill color2="#f68a32 [3017]" rotate="t" angle="180" colors="0 #cb6c1d;52429f #ff8f2a;1 #ff8f26" focus="100%" type="gradient">
                  <o:fill v:ext="view" type="gradientUnscaled"/>
                </v:fill>
                <v:shadow on="t" color="black" opacity="22937f" origin=",.5" offset="0,.63889mm"/>
                <v:textbox>
                  <w:txbxContent>
                    <w:p w14:paraId="5B5FDCF4" w14:textId="77777777" w:rsidR="00B32036" w:rsidRPr="00BF3C34" w:rsidRDefault="00B32036" w:rsidP="00BF3C34">
                      <w:pPr>
                        <w:jc w:val="center"/>
                        <w:rPr>
                          <w:b/>
                          <w:sz w:val="32"/>
                        </w:rPr>
                      </w:pPr>
                      <w:r>
                        <w:rPr>
                          <w:b/>
                          <w:sz w:val="32"/>
                        </w:rPr>
                        <w:t>PARTIE 1 – IDENTIFICATION DU DEMANDEUR</w:t>
                      </w:r>
                    </w:p>
                  </w:txbxContent>
                </v:textbox>
                <w10:wrap anchorx="margin"/>
              </v:shape>
            </w:pict>
          </mc:Fallback>
        </mc:AlternateContent>
      </w:r>
    </w:p>
    <w:p w14:paraId="2DD2C30B" w14:textId="1648CC4B" w:rsidR="0033454B" w:rsidRPr="007857E1" w:rsidRDefault="0033454B" w:rsidP="007857E1"/>
    <w:p w14:paraId="099157D0" w14:textId="02AF492D" w:rsidR="0033454B" w:rsidRDefault="000274CB" w:rsidP="00003F4F">
      <w:pPr>
        <w:spacing w:after="0"/>
        <w:jc w:val="center"/>
        <w:rPr>
          <w:b/>
          <w:sz w:val="24"/>
        </w:rPr>
      </w:pPr>
      <w:r>
        <w:rPr>
          <w:b/>
          <w:noProof/>
          <w:sz w:val="24"/>
          <w:lang w:eastAsia="fr-FR"/>
        </w:rPr>
        <mc:AlternateContent>
          <mc:Choice Requires="wps">
            <w:drawing>
              <wp:anchor distT="0" distB="0" distL="114300" distR="114300" simplePos="0" relativeHeight="251658752" behindDoc="0" locked="0" layoutInCell="1" allowOverlap="1" wp14:anchorId="3C4827CD" wp14:editId="0D437C91">
                <wp:simplePos x="0" y="0"/>
                <wp:positionH relativeFrom="margin">
                  <wp:align>center</wp:align>
                </wp:positionH>
                <wp:positionV relativeFrom="paragraph">
                  <wp:posOffset>159283</wp:posOffset>
                </wp:positionV>
                <wp:extent cx="6153150" cy="1022350"/>
                <wp:effectExtent l="0" t="0" r="19050" b="25400"/>
                <wp:wrapNone/>
                <wp:docPr id="8" name="Zone de texte 8"/>
                <wp:cNvGraphicFramePr/>
                <a:graphic xmlns:a="http://schemas.openxmlformats.org/drawingml/2006/main">
                  <a:graphicData uri="http://schemas.microsoft.com/office/word/2010/wordprocessingShape">
                    <wps:wsp>
                      <wps:cNvSpPr txBox="1"/>
                      <wps:spPr>
                        <a:xfrm>
                          <a:off x="0" y="0"/>
                          <a:ext cx="6153150" cy="1022350"/>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DAB130" w14:textId="77777777" w:rsidR="00B32036" w:rsidRDefault="00B32036" w:rsidP="0033454B">
                            <w:pPr>
                              <w:rPr>
                                <w:b/>
                              </w:rPr>
                            </w:pPr>
                            <w:r>
                              <w:rPr>
                                <w:b/>
                              </w:rPr>
                              <w:t>CADRE RESERVE A L’ADMINISTRATION :</w:t>
                            </w:r>
                            <w:r>
                              <w:rPr>
                                <w:b/>
                              </w:rPr>
                              <w:tab/>
                            </w:r>
                            <w:r>
                              <w:rPr>
                                <w:b/>
                              </w:rPr>
                              <w:tab/>
                            </w:r>
                            <w:r>
                              <w:rPr>
                                <w:b/>
                              </w:rPr>
                              <w:tab/>
                            </w:r>
                            <w:r>
                              <w:rPr>
                                <w:b/>
                              </w:rPr>
                              <w:tab/>
                            </w:r>
                          </w:p>
                          <w:p w14:paraId="78CC7AE4" w14:textId="15C524E5" w:rsidR="00B32036" w:rsidRDefault="00B32036" w:rsidP="0033454B">
                            <w:pPr>
                              <w:rPr>
                                <w:b/>
                              </w:rPr>
                            </w:pPr>
                            <w:r>
                              <w:rPr>
                                <w:b/>
                              </w:rPr>
                              <w:t>DATE DE RECEPTION : ………………………….</w:t>
                            </w:r>
                            <w:r>
                              <w:rPr>
                                <w:b/>
                              </w:rPr>
                              <w:tab/>
                            </w:r>
                            <w:r>
                              <w:rPr>
                                <w:b/>
                              </w:rPr>
                              <w:tab/>
                            </w:r>
                            <w:r>
                              <w:rPr>
                                <w:b/>
                              </w:rPr>
                              <w:tab/>
                            </w:r>
                            <w:r>
                              <w:rPr>
                                <w:b/>
                              </w:rPr>
                              <w:tab/>
                            </w:r>
                          </w:p>
                          <w:p w14:paraId="579371CA" w14:textId="77777777" w:rsidR="00B32036" w:rsidRPr="009D10F8" w:rsidRDefault="00B32036" w:rsidP="0033454B">
                            <w:pPr>
                              <w:rPr>
                                <w:b/>
                                <w:sz w:val="20"/>
                              </w:rPr>
                            </w:pPr>
                            <w:r>
                              <w:rPr>
                                <w:b/>
                              </w:rPr>
                              <w:t>N° D’ENREGISTREMENT : ………………………</w:t>
                            </w:r>
                            <w:r>
                              <w:rPr>
                                <w:b/>
                              </w:rPr>
                              <w:tab/>
                            </w:r>
                            <w:r>
                              <w:rPr>
                                <w:b/>
                              </w:rPr>
                              <w:tab/>
                            </w:r>
                            <w:r>
                              <w:rPr>
                                <w:b/>
                              </w:rPr>
                              <w:tab/>
                            </w:r>
                          </w:p>
                          <w:p w14:paraId="4E81410D" w14:textId="77777777" w:rsidR="00B32036" w:rsidRPr="007C37E7" w:rsidRDefault="00B32036" w:rsidP="0033454B">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827CD" id="Zone de texte 8" o:spid="_x0000_s1028" type="#_x0000_t202" style="position:absolute;left:0;text-align:left;margin-left:0;margin-top:12.55pt;width:484.5pt;height:80.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" fillcolor="#bfbfbf [2412]" strokeweight=".5pt">
                <v:textbox>
                  <w:txbxContent>
                    <w:p w14:paraId="78DAB130" w14:textId="77777777" w:rsidR="00B32036" w:rsidRDefault="00B32036" w:rsidP="0033454B">
                      <w:pPr>
                        <w:rPr>
                          <w:b/>
                        </w:rPr>
                      </w:pPr>
                      <w:r>
                        <w:rPr>
                          <w:b/>
                        </w:rPr>
                        <w:t>CADRE RESERVE A L’ADMINISTRATION :</w:t>
                      </w:r>
                      <w:r>
                        <w:rPr>
                          <w:b/>
                        </w:rPr>
                        <w:tab/>
                      </w:r>
                      <w:r>
                        <w:rPr>
                          <w:b/>
                        </w:rPr>
                        <w:tab/>
                      </w:r>
                      <w:r>
                        <w:rPr>
                          <w:b/>
                        </w:rPr>
                        <w:tab/>
                      </w:r>
                      <w:r>
                        <w:rPr>
                          <w:b/>
                        </w:rPr>
                        <w:tab/>
                      </w:r>
                    </w:p>
                    <w:p w14:paraId="78CC7AE4" w14:textId="15C524E5" w:rsidR="00B32036" w:rsidRDefault="00B32036" w:rsidP="0033454B">
                      <w:pPr>
                        <w:rPr>
                          <w:b/>
                        </w:rPr>
                      </w:pPr>
                      <w:r>
                        <w:rPr>
                          <w:b/>
                        </w:rPr>
                        <w:t>DATE DE RECEPTION : ………………………….</w:t>
                      </w:r>
                      <w:r>
                        <w:rPr>
                          <w:b/>
                        </w:rPr>
                        <w:tab/>
                      </w:r>
                      <w:r>
                        <w:rPr>
                          <w:b/>
                        </w:rPr>
                        <w:tab/>
                      </w:r>
                      <w:r>
                        <w:rPr>
                          <w:b/>
                        </w:rPr>
                        <w:tab/>
                      </w:r>
                      <w:r>
                        <w:rPr>
                          <w:b/>
                        </w:rPr>
                        <w:tab/>
                      </w:r>
                    </w:p>
                    <w:p w14:paraId="579371CA" w14:textId="77777777" w:rsidR="00B32036" w:rsidRPr="009D10F8" w:rsidRDefault="00B32036" w:rsidP="0033454B">
                      <w:pPr>
                        <w:rPr>
                          <w:b/>
                          <w:sz w:val="20"/>
                        </w:rPr>
                      </w:pPr>
                      <w:r>
                        <w:rPr>
                          <w:b/>
                        </w:rPr>
                        <w:t>N° D’ENREGISTREMENT : ………………………</w:t>
                      </w:r>
                      <w:r>
                        <w:rPr>
                          <w:b/>
                        </w:rPr>
                        <w:tab/>
                      </w:r>
                      <w:r>
                        <w:rPr>
                          <w:b/>
                        </w:rPr>
                        <w:tab/>
                      </w:r>
                      <w:r>
                        <w:rPr>
                          <w:b/>
                        </w:rPr>
                        <w:tab/>
                      </w:r>
                    </w:p>
                    <w:p w14:paraId="4E81410D" w14:textId="77777777" w:rsidR="00B32036" w:rsidRPr="007C37E7" w:rsidRDefault="00B32036" w:rsidP="0033454B">
                      <w:pPr>
                        <w:rPr>
                          <w:sz w:val="20"/>
                        </w:rPr>
                      </w:pPr>
                    </w:p>
                  </w:txbxContent>
                </v:textbox>
                <w10:wrap anchorx="margin"/>
              </v:shape>
            </w:pict>
          </mc:Fallback>
        </mc:AlternateContent>
      </w:r>
    </w:p>
    <w:p w14:paraId="156959FB" w14:textId="43309E5B" w:rsidR="005F1FCE" w:rsidRDefault="005F1FCE" w:rsidP="005F1FCE">
      <w:pPr>
        <w:pStyle w:val="Paragraphedeliste"/>
        <w:rPr>
          <w:b/>
          <w:sz w:val="24"/>
        </w:rPr>
      </w:pPr>
    </w:p>
    <w:p w14:paraId="23DB62C7" w14:textId="719288F3" w:rsidR="005F1FCE" w:rsidRDefault="005F1FCE" w:rsidP="005F1FCE">
      <w:pPr>
        <w:pStyle w:val="Paragraphedeliste"/>
        <w:rPr>
          <w:b/>
          <w:sz w:val="24"/>
        </w:rPr>
      </w:pPr>
    </w:p>
    <w:p w14:paraId="4FA3A07E" w14:textId="58DA064C" w:rsidR="005F1FCE" w:rsidRDefault="005F1FCE" w:rsidP="005F1FCE">
      <w:pPr>
        <w:pStyle w:val="Paragraphedeliste"/>
        <w:rPr>
          <w:b/>
          <w:sz w:val="24"/>
        </w:rPr>
      </w:pPr>
    </w:p>
    <w:p w14:paraId="1326947C" w14:textId="4A1B16CA" w:rsidR="005F1FCE" w:rsidRDefault="005F1FCE" w:rsidP="005F1FCE">
      <w:pPr>
        <w:pStyle w:val="Paragraphedeliste"/>
        <w:rPr>
          <w:b/>
          <w:sz w:val="24"/>
        </w:rPr>
      </w:pPr>
    </w:p>
    <w:p w14:paraId="0C4610A3" w14:textId="76F8FB1A" w:rsidR="005F1FCE" w:rsidRPr="000274CB" w:rsidRDefault="005F1FCE" w:rsidP="005F1FCE">
      <w:pPr>
        <w:pStyle w:val="Paragraphedeliste"/>
        <w:rPr>
          <w:b/>
          <w:sz w:val="16"/>
        </w:rPr>
      </w:pPr>
    </w:p>
    <w:p w14:paraId="571D306A" w14:textId="63F88217" w:rsidR="0081122D" w:rsidRPr="0081122D" w:rsidRDefault="007C37E7" w:rsidP="0081122D">
      <w:pPr>
        <w:pStyle w:val="Paragraphedeliste"/>
        <w:numPr>
          <w:ilvl w:val="0"/>
          <w:numId w:val="1"/>
        </w:numPr>
        <w:rPr>
          <w:b/>
          <w:sz w:val="24"/>
        </w:rPr>
      </w:pPr>
      <w:r>
        <w:rPr>
          <w:b/>
          <w:noProof/>
          <w:sz w:val="24"/>
          <w:lang w:eastAsia="fr-FR"/>
        </w:rPr>
        <mc:AlternateContent>
          <mc:Choice Requires="wps">
            <w:drawing>
              <wp:anchor distT="0" distB="0" distL="114300" distR="114300" simplePos="0" relativeHeight="251725824" behindDoc="0" locked="0" layoutInCell="1" allowOverlap="1" wp14:anchorId="2335C14E" wp14:editId="710E87DC">
                <wp:simplePos x="0" y="0"/>
                <wp:positionH relativeFrom="margin">
                  <wp:align>center</wp:align>
                </wp:positionH>
                <wp:positionV relativeFrom="paragraph">
                  <wp:posOffset>267234</wp:posOffset>
                </wp:positionV>
                <wp:extent cx="6153150" cy="2210267"/>
                <wp:effectExtent l="0" t="0" r="19050" b="19050"/>
                <wp:wrapNone/>
                <wp:docPr id="62" name="Zone de texte 62"/>
                <wp:cNvGraphicFramePr/>
                <a:graphic xmlns:a="http://schemas.openxmlformats.org/drawingml/2006/main">
                  <a:graphicData uri="http://schemas.microsoft.com/office/word/2010/wordprocessingShape">
                    <wps:wsp>
                      <wps:cNvSpPr txBox="1"/>
                      <wps:spPr>
                        <a:xfrm>
                          <a:off x="0" y="0"/>
                          <a:ext cx="6153150" cy="22102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E4583C" w14:textId="77777777" w:rsidR="00B32036" w:rsidRDefault="00B32036">
                            <w:r>
                              <w:t>Raison sociale :</w:t>
                            </w:r>
                          </w:p>
                          <w:p w14:paraId="7D19B914" w14:textId="77777777" w:rsidR="00B32036" w:rsidRDefault="00B32036">
                            <w:r>
                              <w:t xml:space="preserve">Appellation commerciale </w:t>
                            </w:r>
                            <w:r w:rsidRPr="007C37E7">
                              <w:rPr>
                                <w:i/>
                                <w:sz w:val="18"/>
                              </w:rPr>
                              <w:t>(le cas échéant)</w:t>
                            </w:r>
                            <w:r>
                              <w:t xml:space="preserve"> : </w:t>
                            </w:r>
                          </w:p>
                          <w:p w14:paraId="5EDE38D0" w14:textId="77777777" w:rsidR="00B32036" w:rsidRPr="002776A3" w:rsidRDefault="00B32036">
                            <w:r w:rsidRPr="002776A3">
                              <w:t xml:space="preserve">Siret : </w:t>
                            </w:r>
                          </w:p>
                          <w:p w14:paraId="0E3669D8" w14:textId="77777777" w:rsidR="00B32036" w:rsidRPr="002776A3" w:rsidRDefault="00B32036">
                            <w:pPr>
                              <w:rPr>
                                <w:i/>
                              </w:rPr>
                            </w:pPr>
                            <w:r w:rsidRPr="002776A3">
                              <w:t>Secteur d’activité :</w:t>
                            </w:r>
                            <w:r w:rsidRPr="002776A3">
                              <w:tab/>
                            </w:r>
                            <w:r w:rsidRPr="002776A3">
                              <w:tab/>
                            </w:r>
                            <w:r w:rsidRPr="002776A3">
                              <w:tab/>
                            </w:r>
                            <w:r w:rsidRPr="002776A3">
                              <w:tab/>
                            </w:r>
                            <w:r w:rsidRPr="002776A3">
                              <w:tab/>
                              <w:t>APE :</w:t>
                            </w:r>
                          </w:p>
                          <w:p w14:paraId="5887349F" w14:textId="77777777" w:rsidR="00B32036" w:rsidRPr="002776A3" w:rsidRDefault="00B32036">
                            <w:r>
                              <w:t xml:space="preserve">Nom, </w:t>
                            </w:r>
                            <w:r w:rsidRPr="002776A3">
                              <w:t>Prénom</w:t>
                            </w:r>
                            <w:r>
                              <w:t>s</w:t>
                            </w:r>
                            <w:r w:rsidRPr="002776A3">
                              <w:t xml:space="preserve"> </w:t>
                            </w:r>
                            <w:r>
                              <w:t xml:space="preserve">et fonction </w:t>
                            </w:r>
                            <w:r w:rsidRPr="002776A3">
                              <w:t>du représentant légal :</w:t>
                            </w:r>
                          </w:p>
                          <w:p w14:paraId="55FA9798" w14:textId="77777777" w:rsidR="00B32036" w:rsidRPr="0019510A" w:rsidRDefault="00B32036">
                            <w:r w:rsidRPr="0019510A">
                              <w:t>Personne en charge du dossier :</w:t>
                            </w:r>
                          </w:p>
                          <w:p w14:paraId="09968846" w14:textId="77777777" w:rsidR="00B32036" w:rsidRPr="0019510A" w:rsidRDefault="00B32036">
                            <w:r w:rsidRPr="0019510A">
                              <w:t xml:space="preserve">Mail : </w:t>
                            </w:r>
                            <w:r w:rsidRPr="0019510A">
                              <w:tab/>
                            </w:r>
                            <w:r w:rsidRPr="0019510A">
                              <w:tab/>
                            </w:r>
                            <w:r w:rsidRPr="0019510A">
                              <w:tab/>
                            </w:r>
                            <w:r w:rsidRPr="0019510A">
                              <w:tab/>
                            </w:r>
                            <w:r w:rsidRPr="0019510A">
                              <w:tab/>
                            </w:r>
                            <w:r w:rsidRPr="0019510A">
                              <w:tab/>
                            </w:r>
                            <w:r w:rsidRPr="0019510A">
                              <w:tab/>
                              <w:t>Téléphone</w:t>
                            </w:r>
                            <w:r>
                              <w:t> :</w:t>
                            </w:r>
                          </w:p>
                          <w:p w14:paraId="6EF6A80A" w14:textId="77777777" w:rsidR="00B32036" w:rsidRPr="007C37E7" w:rsidRDefault="00B32036">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5C14E" id="Zone de texte 62" o:spid="_x0000_s1029" type="#_x0000_t202" style="position:absolute;left:0;text-align:left;margin-left:0;margin-top:21.05pt;width:484.5pt;height:174.0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" fillcolor="white [3201]" strokeweight=".5pt">
                <v:textbox>
                  <w:txbxContent>
                    <w:p w14:paraId="32E4583C" w14:textId="77777777" w:rsidR="00B32036" w:rsidRDefault="00B32036">
                      <w:r>
                        <w:t>Raison sociale :</w:t>
                      </w:r>
                    </w:p>
                    <w:p w14:paraId="7D19B914" w14:textId="77777777" w:rsidR="00B32036" w:rsidRDefault="00B32036">
                      <w:r>
                        <w:t xml:space="preserve">Appellation commerciale </w:t>
                      </w:r>
                      <w:r w:rsidRPr="007C37E7">
                        <w:rPr>
                          <w:i/>
                          <w:sz w:val="18"/>
                        </w:rPr>
                        <w:t>(le cas échéant)</w:t>
                      </w:r>
                      <w:r>
                        <w:t xml:space="preserve"> : </w:t>
                      </w:r>
                    </w:p>
                    <w:p w14:paraId="5EDE38D0" w14:textId="77777777" w:rsidR="00B32036" w:rsidRPr="002776A3" w:rsidRDefault="00B32036">
                      <w:r w:rsidRPr="002776A3">
                        <w:t xml:space="preserve">Siret : </w:t>
                      </w:r>
                    </w:p>
                    <w:p w14:paraId="0E3669D8" w14:textId="77777777" w:rsidR="00B32036" w:rsidRPr="002776A3" w:rsidRDefault="00B32036">
                      <w:pPr>
                        <w:rPr>
                          <w:i/>
                        </w:rPr>
                      </w:pPr>
                      <w:r w:rsidRPr="002776A3">
                        <w:t>Secteur d’activité :</w:t>
                      </w:r>
                      <w:r w:rsidRPr="002776A3">
                        <w:tab/>
                      </w:r>
                      <w:r w:rsidRPr="002776A3">
                        <w:tab/>
                      </w:r>
                      <w:r w:rsidRPr="002776A3">
                        <w:tab/>
                      </w:r>
                      <w:r w:rsidRPr="002776A3">
                        <w:tab/>
                      </w:r>
                      <w:r w:rsidRPr="002776A3">
                        <w:tab/>
                        <w:t>APE :</w:t>
                      </w:r>
                    </w:p>
                    <w:p w14:paraId="5887349F" w14:textId="77777777" w:rsidR="00B32036" w:rsidRPr="002776A3" w:rsidRDefault="00B32036">
                      <w:r>
                        <w:t xml:space="preserve">Nom, </w:t>
                      </w:r>
                      <w:r w:rsidRPr="002776A3">
                        <w:t>Prénom</w:t>
                      </w:r>
                      <w:r>
                        <w:t>s</w:t>
                      </w:r>
                      <w:r w:rsidRPr="002776A3">
                        <w:t xml:space="preserve"> </w:t>
                      </w:r>
                      <w:r>
                        <w:t xml:space="preserve">et fonction </w:t>
                      </w:r>
                      <w:r w:rsidRPr="002776A3">
                        <w:t>du représentant légal :</w:t>
                      </w:r>
                    </w:p>
                    <w:p w14:paraId="55FA9798" w14:textId="77777777" w:rsidR="00B32036" w:rsidRPr="0019510A" w:rsidRDefault="00B32036">
                      <w:r w:rsidRPr="0019510A">
                        <w:t>Personne en charge du dossier :</w:t>
                      </w:r>
                    </w:p>
                    <w:p w14:paraId="09968846" w14:textId="77777777" w:rsidR="00B32036" w:rsidRPr="0019510A" w:rsidRDefault="00B32036">
                      <w:r w:rsidRPr="0019510A">
                        <w:t xml:space="preserve">Mail : </w:t>
                      </w:r>
                      <w:r w:rsidRPr="0019510A">
                        <w:tab/>
                      </w:r>
                      <w:r w:rsidRPr="0019510A">
                        <w:tab/>
                      </w:r>
                      <w:r w:rsidRPr="0019510A">
                        <w:tab/>
                      </w:r>
                      <w:r w:rsidRPr="0019510A">
                        <w:tab/>
                      </w:r>
                      <w:r w:rsidRPr="0019510A">
                        <w:tab/>
                      </w:r>
                      <w:r w:rsidRPr="0019510A">
                        <w:tab/>
                      </w:r>
                      <w:r w:rsidRPr="0019510A">
                        <w:tab/>
                        <w:t>Téléphone</w:t>
                      </w:r>
                      <w:r>
                        <w:t> :</w:t>
                      </w:r>
                    </w:p>
                    <w:p w14:paraId="6EF6A80A" w14:textId="77777777" w:rsidR="00B32036" w:rsidRPr="007C37E7" w:rsidRDefault="00B32036">
                      <w:pPr>
                        <w:rPr>
                          <w:sz w:val="20"/>
                        </w:rPr>
                      </w:pPr>
                    </w:p>
                  </w:txbxContent>
                </v:textbox>
                <w10:wrap anchorx="margin"/>
              </v:shape>
            </w:pict>
          </mc:Fallback>
        </mc:AlternateContent>
      </w:r>
      <w:r w:rsidR="0081122D">
        <w:rPr>
          <w:b/>
          <w:sz w:val="24"/>
        </w:rPr>
        <w:t>Pour les personnes morales</w:t>
      </w:r>
    </w:p>
    <w:p w14:paraId="15D73D35" w14:textId="77777777" w:rsidR="0081122D" w:rsidRDefault="0081122D" w:rsidP="0081122D"/>
    <w:p w14:paraId="7D53E6E7" w14:textId="77777777" w:rsidR="0081122D" w:rsidRDefault="0081122D" w:rsidP="0081122D"/>
    <w:p w14:paraId="16CE2528" w14:textId="77777777" w:rsidR="0081122D" w:rsidRDefault="0081122D" w:rsidP="0081122D"/>
    <w:p w14:paraId="7D741F1B" w14:textId="77777777" w:rsidR="0081122D" w:rsidRDefault="0081122D" w:rsidP="0081122D"/>
    <w:p w14:paraId="6ADA5C1F" w14:textId="77777777" w:rsidR="0081122D" w:rsidRDefault="0081122D" w:rsidP="0081122D"/>
    <w:p w14:paraId="560D0147" w14:textId="77777777" w:rsidR="0081122D" w:rsidRDefault="0081122D" w:rsidP="0081122D"/>
    <w:p w14:paraId="0F44F985" w14:textId="6762810D" w:rsidR="005F1FCE" w:rsidRDefault="005F1FCE" w:rsidP="005F1FCE">
      <w:pPr>
        <w:spacing w:after="0"/>
        <w:rPr>
          <w:b/>
          <w:sz w:val="14"/>
        </w:rPr>
      </w:pPr>
    </w:p>
    <w:p w14:paraId="48FDCBCE" w14:textId="4B806FE2" w:rsidR="000274CB" w:rsidRDefault="000274CB" w:rsidP="005F1FCE">
      <w:pPr>
        <w:spacing w:after="0"/>
        <w:rPr>
          <w:b/>
          <w:sz w:val="14"/>
        </w:rPr>
      </w:pPr>
    </w:p>
    <w:p w14:paraId="590B4904" w14:textId="7A2A7E9E" w:rsidR="0081122D" w:rsidRPr="0081122D" w:rsidRDefault="005F1FCE" w:rsidP="005F1FCE">
      <w:pPr>
        <w:pStyle w:val="Paragraphedeliste"/>
        <w:numPr>
          <w:ilvl w:val="0"/>
          <w:numId w:val="1"/>
        </w:numPr>
        <w:spacing w:after="0"/>
        <w:rPr>
          <w:b/>
          <w:sz w:val="24"/>
        </w:rPr>
      </w:pPr>
      <w:r>
        <w:rPr>
          <w:b/>
          <w:sz w:val="24"/>
        </w:rPr>
        <w:t>P</w:t>
      </w:r>
      <w:r w:rsidR="0081122D" w:rsidRPr="0081122D">
        <w:rPr>
          <w:b/>
          <w:sz w:val="24"/>
        </w:rPr>
        <w:t>our les personnes physiques</w:t>
      </w:r>
    </w:p>
    <w:p w14:paraId="20FD0A5A" w14:textId="4B4870D4" w:rsidR="0081122D" w:rsidRDefault="005F1FCE" w:rsidP="005F1FCE">
      <w:pPr>
        <w:spacing w:after="0"/>
      </w:pPr>
      <w:r>
        <w:rPr>
          <w:noProof/>
          <w:lang w:eastAsia="fr-FR"/>
        </w:rPr>
        <mc:AlternateContent>
          <mc:Choice Requires="wps">
            <w:drawing>
              <wp:anchor distT="0" distB="0" distL="114300" distR="114300" simplePos="0" relativeHeight="251726848" behindDoc="0" locked="0" layoutInCell="1" allowOverlap="1" wp14:anchorId="6ACF3F28" wp14:editId="5B5FD331">
                <wp:simplePos x="0" y="0"/>
                <wp:positionH relativeFrom="margin">
                  <wp:align>center</wp:align>
                </wp:positionH>
                <wp:positionV relativeFrom="paragraph">
                  <wp:posOffset>63500</wp:posOffset>
                </wp:positionV>
                <wp:extent cx="6153150" cy="1245379"/>
                <wp:effectExtent l="0" t="0" r="19050" b="12065"/>
                <wp:wrapNone/>
                <wp:docPr id="63" name="Zone de texte 63"/>
                <wp:cNvGraphicFramePr/>
                <a:graphic xmlns:a="http://schemas.openxmlformats.org/drawingml/2006/main">
                  <a:graphicData uri="http://schemas.microsoft.com/office/word/2010/wordprocessingShape">
                    <wps:wsp>
                      <wps:cNvSpPr txBox="1"/>
                      <wps:spPr>
                        <a:xfrm>
                          <a:off x="0" y="0"/>
                          <a:ext cx="6153150" cy="12453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FD70F2" w14:textId="77777777" w:rsidR="00B32036" w:rsidRDefault="007350DD">
                            <w:sdt>
                              <w:sdtPr>
                                <w:id w:val="-258208657"/>
                                <w14:checkbox>
                                  <w14:checked w14:val="0"/>
                                  <w14:checkedState w14:val="2612" w14:font="MS Gothic"/>
                                  <w14:uncheckedState w14:val="2610" w14:font="MS Gothic"/>
                                </w14:checkbox>
                              </w:sdtPr>
                              <w:sdtEndPr/>
                              <w:sdtContent>
                                <w:r w:rsidR="00B32036">
                                  <w:rPr>
                                    <w:rFonts w:ascii="MS Gothic" w:eastAsia="MS Gothic" w:hAnsi="MS Gothic" w:hint="eastAsia"/>
                                  </w:rPr>
                                  <w:t>☐</w:t>
                                </w:r>
                              </w:sdtContent>
                            </w:sdt>
                            <w:r w:rsidR="00B32036">
                              <w:t>Madame</w:t>
                            </w:r>
                            <w:r w:rsidR="00B32036">
                              <w:tab/>
                            </w:r>
                            <w:r w:rsidR="00B32036">
                              <w:tab/>
                            </w:r>
                            <w:r w:rsidR="00B32036">
                              <w:tab/>
                            </w:r>
                            <w:sdt>
                              <w:sdtPr>
                                <w:id w:val="-1472206848"/>
                                <w14:checkbox>
                                  <w14:checked w14:val="0"/>
                                  <w14:checkedState w14:val="2612" w14:font="MS Gothic"/>
                                  <w14:uncheckedState w14:val="2610" w14:font="MS Gothic"/>
                                </w14:checkbox>
                              </w:sdtPr>
                              <w:sdtEndPr/>
                              <w:sdtContent>
                                <w:r w:rsidR="00B32036">
                                  <w:rPr>
                                    <w:rFonts w:ascii="MS Gothic" w:eastAsia="MS Gothic" w:hAnsi="MS Gothic" w:hint="eastAsia"/>
                                  </w:rPr>
                                  <w:t>☐</w:t>
                                </w:r>
                              </w:sdtContent>
                            </w:sdt>
                            <w:r w:rsidR="00B32036">
                              <w:t>Monsieur</w:t>
                            </w:r>
                          </w:p>
                          <w:p w14:paraId="29E2C118" w14:textId="77777777" w:rsidR="00B32036" w:rsidRDefault="00B32036">
                            <w:r>
                              <w:t>Nom :</w:t>
                            </w:r>
                            <w:r>
                              <w:tab/>
                            </w:r>
                            <w:r>
                              <w:tab/>
                            </w:r>
                            <w:r>
                              <w:tab/>
                            </w:r>
                            <w:r>
                              <w:tab/>
                            </w:r>
                            <w:r>
                              <w:tab/>
                            </w:r>
                            <w:r>
                              <w:tab/>
                            </w:r>
                            <w:r>
                              <w:tab/>
                              <w:t>Prénoms :</w:t>
                            </w:r>
                          </w:p>
                          <w:p w14:paraId="7B166CA3" w14:textId="77777777" w:rsidR="00B32036" w:rsidRDefault="00B32036" w:rsidP="0019510A">
                            <w:r>
                              <w:t>Nom de naissance :</w:t>
                            </w:r>
                          </w:p>
                          <w:p w14:paraId="2652AEE4" w14:textId="77777777" w:rsidR="00B32036" w:rsidRDefault="00B32036" w:rsidP="0019510A">
                            <w:r>
                              <w:t>Date de naissance :</w:t>
                            </w:r>
                            <w:r>
                              <w:tab/>
                            </w:r>
                            <w:r>
                              <w:tab/>
                            </w:r>
                            <w:r>
                              <w:tab/>
                            </w:r>
                            <w:r>
                              <w:tab/>
                            </w:r>
                            <w:r>
                              <w:tab/>
                            </w:r>
                            <w:r w:rsidRPr="000001CE">
                              <w:t>Nationalité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F3F28" id="Zone de texte 63" o:spid="_x0000_s1030" type="#_x0000_t202" style="position:absolute;margin-left:0;margin-top:5pt;width:484.5pt;height:98.05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" fillcolor="white [3201]" strokeweight=".5pt">
                <v:textbox>
                  <w:txbxContent>
                    <w:p w14:paraId="24FD70F2" w14:textId="77777777" w:rsidR="00B32036" w:rsidRDefault="00B32036">
                      <w:sdt>
                        <w:sdtPr>
                          <w:id w:val="-258208657"/>
                          <w14:checkbox>
                            <w14:checked w14:val="0"/>
                            <w14:checkedState w14:val="2612" w14:font="MS Gothic"/>
                            <w14:uncheckedState w14:val="2610" w14:font="MS Gothic"/>
                          </w14:checkbox>
                        </w:sdtPr>
                        <w:sdtContent>
                          <w:r>
                            <w:rPr>
                              <w:rFonts w:ascii="MS Gothic" w:eastAsia="MS Gothic" w:hAnsi="MS Gothic" w:hint="eastAsia"/>
                            </w:rPr>
                            <w:t>☐</w:t>
                          </w:r>
                        </w:sdtContent>
                      </w:sdt>
                      <w:r>
                        <w:t>Madame</w:t>
                      </w:r>
                      <w:r>
                        <w:tab/>
                      </w:r>
                      <w:r>
                        <w:tab/>
                      </w:r>
                      <w:r>
                        <w:tab/>
                      </w:r>
                      <w:sdt>
                        <w:sdtPr>
                          <w:id w:val="-1472206848"/>
                          <w14:checkbox>
                            <w14:checked w14:val="0"/>
                            <w14:checkedState w14:val="2612" w14:font="MS Gothic"/>
                            <w14:uncheckedState w14:val="2610" w14:font="MS Gothic"/>
                          </w14:checkbox>
                        </w:sdtPr>
                        <w:sdtContent>
                          <w:r>
                            <w:rPr>
                              <w:rFonts w:ascii="MS Gothic" w:eastAsia="MS Gothic" w:hAnsi="MS Gothic" w:hint="eastAsia"/>
                            </w:rPr>
                            <w:t>☐</w:t>
                          </w:r>
                        </w:sdtContent>
                      </w:sdt>
                      <w:r>
                        <w:t>Monsieur</w:t>
                      </w:r>
                    </w:p>
                    <w:p w14:paraId="29E2C118" w14:textId="77777777" w:rsidR="00B32036" w:rsidRDefault="00B32036">
                      <w:r>
                        <w:t>Nom :</w:t>
                      </w:r>
                      <w:r>
                        <w:tab/>
                      </w:r>
                      <w:r>
                        <w:tab/>
                      </w:r>
                      <w:r>
                        <w:tab/>
                      </w:r>
                      <w:r>
                        <w:tab/>
                      </w:r>
                      <w:r>
                        <w:tab/>
                      </w:r>
                      <w:r>
                        <w:tab/>
                      </w:r>
                      <w:r>
                        <w:tab/>
                        <w:t>Prénoms :</w:t>
                      </w:r>
                    </w:p>
                    <w:p w14:paraId="7B166CA3" w14:textId="77777777" w:rsidR="00B32036" w:rsidRDefault="00B32036" w:rsidP="0019510A">
                      <w:r>
                        <w:t>Nom de naissance :</w:t>
                      </w:r>
                    </w:p>
                    <w:p w14:paraId="2652AEE4" w14:textId="77777777" w:rsidR="00B32036" w:rsidRDefault="00B32036" w:rsidP="0019510A">
                      <w:r>
                        <w:t>Date de naissance :</w:t>
                      </w:r>
                      <w:r>
                        <w:tab/>
                      </w:r>
                      <w:r>
                        <w:tab/>
                      </w:r>
                      <w:r>
                        <w:tab/>
                      </w:r>
                      <w:r>
                        <w:tab/>
                      </w:r>
                      <w:r>
                        <w:tab/>
                      </w:r>
                      <w:r w:rsidRPr="000001CE">
                        <w:t>Nationalité : </w:t>
                      </w:r>
                    </w:p>
                  </w:txbxContent>
                </v:textbox>
                <w10:wrap anchorx="margin"/>
              </v:shape>
            </w:pict>
          </mc:Fallback>
        </mc:AlternateContent>
      </w:r>
    </w:p>
    <w:p w14:paraId="2682E7C1" w14:textId="77777777" w:rsidR="0081122D" w:rsidRDefault="0081122D" w:rsidP="005F1FCE">
      <w:pPr>
        <w:spacing w:after="0"/>
      </w:pPr>
    </w:p>
    <w:p w14:paraId="07018E6A" w14:textId="77777777" w:rsidR="00BD3A50" w:rsidRDefault="00BD3A50" w:rsidP="005F1FCE">
      <w:pPr>
        <w:spacing w:after="0"/>
      </w:pPr>
    </w:p>
    <w:p w14:paraId="65B2B1E0" w14:textId="77777777" w:rsidR="005F1FCE" w:rsidRPr="005F1FCE" w:rsidRDefault="005F1FCE" w:rsidP="005F1FCE">
      <w:pPr>
        <w:spacing w:after="0"/>
        <w:rPr>
          <w:b/>
          <w:sz w:val="24"/>
        </w:rPr>
      </w:pPr>
    </w:p>
    <w:p w14:paraId="3DA7F5A5" w14:textId="66E4BEA1" w:rsidR="005F1FCE" w:rsidRDefault="005F1FCE" w:rsidP="005F1FCE">
      <w:pPr>
        <w:spacing w:after="0"/>
        <w:rPr>
          <w:b/>
          <w:sz w:val="14"/>
        </w:rPr>
      </w:pPr>
    </w:p>
    <w:p w14:paraId="70720A37" w14:textId="61FED71D" w:rsidR="005F1FCE" w:rsidRDefault="005F1FCE" w:rsidP="005F1FCE">
      <w:pPr>
        <w:spacing w:after="0"/>
        <w:rPr>
          <w:b/>
          <w:sz w:val="14"/>
        </w:rPr>
      </w:pPr>
    </w:p>
    <w:p w14:paraId="088F6C8C" w14:textId="0143F7C0" w:rsidR="005F1FCE" w:rsidRDefault="005F1FCE" w:rsidP="005F1FCE">
      <w:pPr>
        <w:spacing w:after="0"/>
        <w:rPr>
          <w:b/>
          <w:sz w:val="14"/>
        </w:rPr>
      </w:pPr>
    </w:p>
    <w:p w14:paraId="27843FC4" w14:textId="178F12D4" w:rsidR="005F1FCE" w:rsidRDefault="005F1FCE" w:rsidP="005F1FCE">
      <w:pPr>
        <w:spacing w:after="0"/>
        <w:rPr>
          <w:b/>
          <w:sz w:val="14"/>
        </w:rPr>
      </w:pPr>
    </w:p>
    <w:p w14:paraId="66D21F13" w14:textId="385B8D0B" w:rsidR="005F1FCE" w:rsidRPr="000274CB" w:rsidRDefault="005F1FCE" w:rsidP="005F1FCE">
      <w:pPr>
        <w:spacing w:after="0"/>
        <w:rPr>
          <w:b/>
          <w:sz w:val="6"/>
        </w:rPr>
      </w:pPr>
    </w:p>
    <w:p w14:paraId="15D089BB" w14:textId="0BB77C89" w:rsidR="005F1FCE" w:rsidRPr="005F1FCE" w:rsidRDefault="005F1FCE" w:rsidP="005F1FCE">
      <w:pPr>
        <w:pStyle w:val="Paragraphedeliste"/>
        <w:numPr>
          <w:ilvl w:val="0"/>
          <w:numId w:val="2"/>
        </w:numPr>
        <w:spacing w:after="0"/>
        <w:rPr>
          <w:b/>
          <w:sz w:val="24"/>
        </w:rPr>
      </w:pPr>
      <w:r>
        <w:rPr>
          <w:noProof/>
          <w:lang w:eastAsia="fr-FR"/>
        </w:rPr>
        <mc:AlternateContent>
          <mc:Choice Requires="wps">
            <w:drawing>
              <wp:anchor distT="0" distB="0" distL="114300" distR="114300" simplePos="0" relativeHeight="251727872" behindDoc="0" locked="0" layoutInCell="1" allowOverlap="1" wp14:anchorId="1EB1A111" wp14:editId="0635D9D8">
                <wp:simplePos x="0" y="0"/>
                <wp:positionH relativeFrom="margin">
                  <wp:align>center</wp:align>
                </wp:positionH>
                <wp:positionV relativeFrom="paragraph">
                  <wp:posOffset>302895</wp:posOffset>
                </wp:positionV>
                <wp:extent cx="6153150" cy="1228549"/>
                <wp:effectExtent l="0" t="0" r="19050" b="10160"/>
                <wp:wrapNone/>
                <wp:docPr id="64" name="Zone de texte 64"/>
                <wp:cNvGraphicFramePr/>
                <a:graphic xmlns:a="http://schemas.openxmlformats.org/drawingml/2006/main">
                  <a:graphicData uri="http://schemas.microsoft.com/office/word/2010/wordprocessingShape">
                    <wps:wsp>
                      <wps:cNvSpPr txBox="1"/>
                      <wps:spPr>
                        <a:xfrm>
                          <a:off x="0" y="0"/>
                          <a:ext cx="6153150" cy="12285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B8C2E7" w14:textId="77777777" w:rsidR="00B32036" w:rsidRDefault="00B32036">
                            <w:r>
                              <w:t>Adresse :</w:t>
                            </w:r>
                          </w:p>
                          <w:p w14:paraId="421A017E" w14:textId="77777777" w:rsidR="00B32036" w:rsidRDefault="00B32036">
                            <w:r>
                              <w:t xml:space="preserve">Code postal : </w:t>
                            </w:r>
                            <w:r>
                              <w:tab/>
                            </w:r>
                            <w:r>
                              <w:tab/>
                            </w:r>
                            <w:r>
                              <w:tab/>
                            </w:r>
                            <w:r>
                              <w:tab/>
                            </w:r>
                            <w:r>
                              <w:tab/>
                            </w:r>
                            <w:r>
                              <w:tab/>
                              <w:t>Commune :</w:t>
                            </w:r>
                          </w:p>
                          <w:p w14:paraId="7AB815FD" w14:textId="77777777" w:rsidR="00B32036" w:rsidRDefault="00B32036">
                            <w:r>
                              <w:t xml:space="preserve">Téléphone </w:t>
                            </w:r>
                            <w:r w:rsidRPr="001B50B5">
                              <w:rPr>
                                <w:i/>
                                <w:sz w:val="18"/>
                              </w:rPr>
                              <w:t>(fixe et portable)</w:t>
                            </w:r>
                            <w:r>
                              <w:rPr>
                                <w:i/>
                                <w:sz w:val="18"/>
                              </w:rPr>
                              <w:t> </w:t>
                            </w:r>
                            <w:r>
                              <w:t>:</w:t>
                            </w:r>
                          </w:p>
                          <w:p w14:paraId="0330753D" w14:textId="77777777" w:rsidR="00B32036" w:rsidRPr="001B50B5" w:rsidRDefault="00B32036">
                            <w:r>
                              <w:t>Mail :</w:t>
                            </w:r>
                          </w:p>
                          <w:p w14:paraId="750E4F0B" w14:textId="77777777" w:rsidR="00B32036" w:rsidRDefault="00B320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1A111" id="Zone de texte 64" o:spid="_x0000_s1031" type="#_x0000_t202" style="position:absolute;left:0;text-align:left;margin-left:0;margin-top:23.85pt;width:484.5pt;height:96.75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" fillcolor="white [3201]" strokeweight=".5pt">
                <v:textbox>
                  <w:txbxContent>
                    <w:p w14:paraId="63B8C2E7" w14:textId="77777777" w:rsidR="00B32036" w:rsidRDefault="00B32036">
                      <w:r>
                        <w:t>Adresse :</w:t>
                      </w:r>
                    </w:p>
                    <w:p w14:paraId="421A017E" w14:textId="77777777" w:rsidR="00B32036" w:rsidRDefault="00B32036">
                      <w:r>
                        <w:t xml:space="preserve">Code postal : </w:t>
                      </w:r>
                      <w:r>
                        <w:tab/>
                      </w:r>
                      <w:r>
                        <w:tab/>
                      </w:r>
                      <w:r>
                        <w:tab/>
                      </w:r>
                      <w:r>
                        <w:tab/>
                      </w:r>
                      <w:r>
                        <w:tab/>
                      </w:r>
                      <w:r>
                        <w:tab/>
                        <w:t>Commune :</w:t>
                      </w:r>
                    </w:p>
                    <w:p w14:paraId="7AB815FD" w14:textId="77777777" w:rsidR="00B32036" w:rsidRDefault="00B32036">
                      <w:r>
                        <w:t xml:space="preserve">Téléphone </w:t>
                      </w:r>
                      <w:r w:rsidRPr="001B50B5">
                        <w:rPr>
                          <w:i/>
                          <w:sz w:val="18"/>
                        </w:rPr>
                        <w:t>(fixe et portable)</w:t>
                      </w:r>
                      <w:r>
                        <w:rPr>
                          <w:i/>
                          <w:sz w:val="18"/>
                        </w:rPr>
                        <w:t> </w:t>
                      </w:r>
                      <w:r>
                        <w:t>:</w:t>
                      </w:r>
                    </w:p>
                    <w:p w14:paraId="0330753D" w14:textId="77777777" w:rsidR="00B32036" w:rsidRPr="001B50B5" w:rsidRDefault="00B32036">
                      <w:r>
                        <w:t>Mail :</w:t>
                      </w:r>
                    </w:p>
                    <w:p w14:paraId="750E4F0B" w14:textId="77777777" w:rsidR="00B32036" w:rsidRDefault="00B32036"/>
                  </w:txbxContent>
                </v:textbox>
                <w10:wrap anchorx="margin"/>
              </v:shape>
            </w:pict>
          </mc:Fallback>
        </mc:AlternateContent>
      </w:r>
      <w:r w:rsidR="00BD3A50" w:rsidRPr="00BD3A50">
        <w:rPr>
          <w:b/>
          <w:sz w:val="24"/>
        </w:rPr>
        <w:t>Coordonnées du demandeur</w:t>
      </w:r>
    </w:p>
    <w:p w14:paraId="2C9C23A9" w14:textId="6936D34F" w:rsidR="000274CB" w:rsidRDefault="000274CB" w:rsidP="000274CB">
      <w:pPr>
        <w:rPr>
          <w:b/>
          <w:sz w:val="24"/>
        </w:rPr>
      </w:pPr>
    </w:p>
    <w:p w14:paraId="775564DF" w14:textId="220BC3C9" w:rsidR="000274CB" w:rsidRDefault="000274CB" w:rsidP="000274CB">
      <w:pPr>
        <w:rPr>
          <w:b/>
          <w:sz w:val="24"/>
        </w:rPr>
      </w:pPr>
    </w:p>
    <w:p w14:paraId="3862CAC4" w14:textId="41098563" w:rsidR="000274CB" w:rsidRDefault="000274CB" w:rsidP="000274CB">
      <w:pPr>
        <w:rPr>
          <w:b/>
          <w:sz w:val="24"/>
        </w:rPr>
      </w:pPr>
    </w:p>
    <w:p w14:paraId="254F0C0C" w14:textId="6ADDEE3E" w:rsidR="000274CB" w:rsidRDefault="000274CB" w:rsidP="000274CB">
      <w:pPr>
        <w:rPr>
          <w:b/>
          <w:sz w:val="24"/>
        </w:rPr>
      </w:pPr>
    </w:p>
    <w:p w14:paraId="5F09A6F3" w14:textId="50B74AFD" w:rsidR="007857E1" w:rsidRDefault="006E794F" w:rsidP="006E794F">
      <w:pPr>
        <w:tabs>
          <w:tab w:val="left" w:pos="7499"/>
        </w:tabs>
        <w:rPr>
          <w:b/>
          <w:sz w:val="24"/>
        </w:rPr>
      </w:pPr>
      <w:r>
        <w:rPr>
          <w:b/>
          <w:sz w:val="24"/>
        </w:rPr>
        <w:tab/>
      </w:r>
    </w:p>
    <w:p w14:paraId="1A3323E2" w14:textId="77777777" w:rsidR="007857E1" w:rsidRDefault="007857E1" w:rsidP="007857E1">
      <w:pPr>
        <w:pStyle w:val="Paragraphedeliste"/>
        <w:numPr>
          <w:ilvl w:val="0"/>
          <w:numId w:val="2"/>
        </w:numPr>
        <w:rPr>
          <w:b/>
          <w:sz w:val="24"/>
        </w:rPr>
      </w:pPr>
      <w:r>
        <w:rPr>
          <w:b/>
          <w:noProof/>
          <w:sz w:val="24"/>
          <w:lang w:eastAsia="fr-FR"/>
        </w:rPr>
        <w:lastRenderedPageBreak/>
        <mc:AlternateContent>
          <mc:Choice Requires="wps">
            <w:drawing>
              <wp:anchor distT="0" distB="0" distL="114300" distR="114300" simplePos="0" relativeHeight="251755520" behindDoc="0" locked="0" layoutInCell="1" allowOverlap="1" wp14:anchorId="1A07C72C" wp14:editId="3770A080">
                <wp:simplePos x="0" y="0"/>
                <wp:positionH relativeFrom="margin">
                  <wp:align>center</wp:align>
                </wp:positionH>
                <wp:positionV relativeFrom="paragraph">
                  <wp:posOffset>217910</wp:posOffset>
                </wp:positionV>
                <wp:extent cx="6165850" cy="1060450"/>
                <wp:effectExtent l="0" t="0" r="25400" b="25400"/>
                <wp:wrapNone/>
                <wp:docPr id="3" name="Zone de texte 3"/>
                <wp:cNvGraphicFramePr/>
                <a:graphic xmlns:a="http://schemas.openxmlformats.org/drawingml/2006/main">
                  <a:graphicData uri="http://schemas.microsoft.com/office/word/2010/wordprocessingShape">
                    <wps:wsp>
                      <wps:cNvSpPr txBox="1"/>
                      <wps:spPr>
                        <a:xfrm>
                          <a:off x="0" y="0"/>
                          <a:ext cx="6165850" cy="1060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A27EF1" w14:textId="77777777" w:rsidR="00B32036" w:rsidRDefault="007350DD" w:rsidP="007857E1">
                            <w:pPr>
                              <w:spacing w:after="0" w:line="240" w:lineRule="auto"/>
                              <w:rPr>
                                <w:sz w:val="20"/>
                              </w:rPr>
                            </w:pPr>
                            <w:sdt>
                              <w:sdtPr>
                                <w:rPr>
                                  <w:sz w:val="20"/>
                                </w:rPr>
                                <w:id w:val="-852026299"/>
                                <w14:checkbox>
                                  <w14:checked w14:val="0"/>
                                  <w14:checkedState w14:val="2612" w14:font="MS Gothic"/>
                                  <w14:uncheckedState w14:val="2610" w14:font="MS Gothic"/>
                                </w14:checkbox>
                              </w:sdtPr>
                              <w:sdtEndPr/>
                              <w:sdtContent>
                                <w:r w:rsidR="00B32036" w:rsidRPr="007C37E7">
                                  <w:rPr>
                                    <w:rFonts w:ascii="MS Gothic" w:eastAsia="MS Gothic" w:hAnsi="MS Gothic" w:hint="eastAsia"/>
                                    <w:sz w:val="20"/>
                                  </w:rPr>
                                  <w:t>☐</w:t>
                                </w:r>
                              </w:sdtContent>
                            </w:sdt>
                            <w:r w:rsidR="00B32036" w:rsidRPr="00BD3A50">
                              <w:rPr>
                                <w:sz w:val="20"/>
                              </w:rPr>
                              <w:t>Entreprise existante</w:t>
                            </w:r>
                            <w:r w:rsidR="00B32036" w:rsidRPr="00BD3A50">
                              <w:rPr>
                                <w:sz w:val="20"/>
                              </w:rPr>
                              <w:tab/>
                            </w:r>
                            <w:r w:rsidR="00B32036">
                              <w:rPr>
                                <w:sz w:val="20"/>
                              </w:rPr>
                              <w:tab/>
                            </w:r>
                            <w:r w:rsidR="00B32036" w:rsidRPr="00BD3A50">
                              <w:rPr>
                                <w:sz w:val="20"/>
                              </w:rPr>
                              <w:tab/>
                            </w:r>
                            <w:sdt>
                              <w:sdtPr>
                                <w:id w:val="-955717897"/>
                                <w14:checkbox>
                                  <w14:checked w14:val="0"/>
                                  <w14:checkedState w14:val="2612" w14:font="MS Gothic"/>
                                  <w14:uncheckedState w14:val="2610" w14:font="MS Gothic"/>
                                </w14:checkbox>
                              </w:sdtPr>
                              <w:sdtEndPr/>
                              <w:sdtContent>
                                <w:r w:rsidR="00B32036">
                                  <w:rPr>
                                    <w:rFonts w:ascii="MS Gothic" w:eastAsia="MS Gothic" w:hAnsi="MS Gothic" w:hint="eastAsia"/>
                                  </w:rPr>
                                  <w:t>☐</w:t>
                                </w:r>
                              </w:sdtContent>
                            </w:sdt>
                            <w:r w:rsidR="00B32036" w:rsidRPr="00BD3A50">
                              <w:rPr>
                                <w:sz w:val="20"/>
                              </w:rPr>
                              <w:t xml:space="preserve"> Entreprise à créer</w:t>
                            </w:r>
                            <w:r w:rsidR="00B32036" w:rsidRPr="00BD3A50">
                              <w:rPr>
                                <w:sz w:val="20"/>
                              </w:rPr>
                              <w:tab/>
                            </w:r>
                            <w:r w:rsidR="00B32036">
                              <w:rPr>
                                <w:sz w:val="20"/>
                              </w:rPr>
                              <w:tab/>
                            </w:r>
                            <w:r w:rsidR="00B32036" w:rsidRPr="00BD3A50">
                              <w:rPr>
                                <w:sz w:val="20"/>
                              </w:rPr>
                              <w:tab/>
                            </w:r>
                            <w:sdt>
                              <w:sdtPr>
                                <w:rPr>
                                  <w:sz w:val="20"/>
                                </w:rPr>
                                <w:id w:val="-57022223"/>
                                <w14:checkbox>
                                  <w14:checked w14:val="0"/>
                                  <w14:checkedState w14:val="2612" w14:font="MS Gothic"/>
                                  <w14:uncheckedState w14:val="2610" w14:font="MS Gothic"/>
                                </w14:checkbox>
                              </w:sdtPr>
                              <w:sdtEndPr/>
                              <w:sdtContent>
                                <w:r w:rsidR="00B32036">
                                  <w:rPr>
                                    <w:rFonts w:ascii="MS Gothic" w:eastAsia="MS Gothic" w:hAnsi="MS Gothic" w:hint="eastAsia"/>
                                    <w:sz w:val="20"/>
                                  </w:rPr>
                                  <w:t>☐</w:t>
                                </w:r>
                              </w:sdtContent>
                            </w:sdt>
                            <w:r w:rsidR="00B32036" w:rsidRPr="00BD3A50">
                              <w:rPr>
                                <w:sz w:val="20"/>
                              </w:rPr>
                              <w:t xml:space="preserve">Association </w:t>
                            </w:r>
                            <w:r w:rsidR="00B32036" w:rsidRPr="00BD3A50">
                              <w:rPr>
                                <w:sz w:val="20"/>
                              </w:rPr>
                              <w:tab/>
                            </w:r>
                          </w:p>
                          <w:p w14:paraId="20ECB633" w14:textId="77777777" w:rsidR="00B32036" w:rsidRDefault="00B32036" w:rsidP="007857E1">
                            <w:pPr>
                              <w:spacing w:after="0" w:line="240" w:lineRule="auto"/>
                              <w:rPr>
                                <w:sz w:val="20"/>
                              </w:rPr>
                            </w:pPr>
                          </w:p>
                          <w:p w14:paraId="3416836B" w14:textId="77777777" w:rsidR="00B32036" w:rsidRDefault="007350DD" w:rsidP="007857E1">
                            <w:pPr>
                              <w:spacing w:after="0" w:line="240" w:lineRule="auto"/>
                              <w:rPr>
                                <w:sz w:val="20"/>
                              </w:rPr>
                            </w:pPr>
                            <w:sdt>
                              <w:sdtPr>
                                <w:rPr>
                                  <w:sz w:val="20"/>
                                </w:rPr>
                                <w:id w:val="-779104055"/>
                                <w14:checkbox>
                                  <w14:checked w14:val="0"/>
                                  <w14:checkedState w14:val="2612" w14:font="MS Gothic"/>
                                  <w14:uncheckedState w14:val="2610" w14:font="MS Gothic"/>
                                </w14:checkbox>
                              </w:sdtPr>
                              <w:sdtEndPr/>
                              <w:sdtContent>
                                <w:r w:rsidR="00B32036">
                                  <w:rPr>
                                    <w:rFonts w:ascii="MS Gothic" w:eastAsia="MS Gothic" w:hAnsi="MS Gothic" w:hint="eastAsia"/>
                                    <w:sz w:val="20"/>
                                  </w:rPr>
                                  <w:t>☐</w:t>
                                </w:r>
                              </w:sdtContent>
                            </w:sdt>
                            <w:r w:rsidR="00B32036">
                              <w:rPr>
                                <w:sz w:val="20"/>
                              </w:rPr>
                              <w:t>Coopérative</w:t>
                            </w:r>
                            <w:r w:rsidR="00B32036">
                              <w:rPr>
                                <w:sz w:val="20"/>
                              </w:rPr>
                              <w:tab/>
                            </w:r>
                            <w:r w:rsidR="00B32036">
                              <w:rPr>
                                <w:sz w:val="20"/>
                              </w:rPr>
                              <w:tab/>
                            </w:r>
                            <w:r w:rsidR="00B32036">
                              <w:rPr>
                                <w:sz w:val="20"/>
                              </w:rPr>
                              <w:tab/>
                            </w:r>
                            <w:r w:rsidR="00B32036">
                              <w:rPr>
                                <w:sz w:val="20"/>
                              </w:rPr>
                              <w:tab/>
                            </w:r>
                            <w:sdt>
                              <w:sdtPr>
                                <w:rPr>
                                  <w:sz w:val="20"/>
                                </w:rPr>
                                <w:id w:val="272061757"/>
                                <w14:checkbox>
                                  <w14:checked w14:val="0"/>
                                  <w14:checkedState w14:val="2612" w14:font="MS Gothic"/>
                                  <w14:uncheckedState w14:val="2610" w14:font="MS Gothic"/>
                                </w14:checkbox>
                              </w:sdtPr>
                              <w:sdtEndPr/>
                              <w:sdtContent>
                                <w:r w:rsidR="00B32036">
                                  <w:rPr>
                                    <w:rFonts w:ascii="MS Gothic" w:eastAsia="MS Gothic" w:hAnsi="MS Gothic" w:hint="eastAsia"/>
                                    <w:sz w:val="20"/>
                                  </w:rPr>
                                  <w:t>☐</w:t>
                                </w:r>
                              </w:sdtContent>
                            </w:sdt>
                            <w:r w:rsidR="00B32036" w:rsidRPr="00BD3A50">
                              <w:rPr>
                                <w:sz w:val="20"/>
                              </w:rPr>
                              <w:t>Etablissement public</w:t>
                            </w:r>
                            <w:r w:rsidR="00B32036">
                              <w:rPr>
                                <w:sz w:val="20"/>
                              </w:rPr>
                              <w:tab/>
                            </w:r>
                            <w:r w:rsidR="00B32036">
                              <w:rPr>
                                <w:sz w:val="20"/>
                              </w:rPr>
                              <w:tab/>
                            </w:r>
                            <w:r w:rsidR="00B32036">
                              <w:rPr>
                                <w:sz w:val="20"/>
                              </w:rPr>
                              <w:tab/>
                            </w:r>
                            <w:sdt>
                              <w:sdtPr>
                                <w:rPr>
                                  <w:sz w:val="20"/>
                                </w:rPr>
                                <w:id w:val="1652940922"/>
                                <w14:checkbox>
                                  <w14:checked w14:val="0"/>
                                  <w14:checkedState w14:val="2612" w14:font="MS Gothic"/>
                                  <w14:uncheckedState w14:val="2610" w14:font="MS Gothic"/>
                                </w14:checkbox>
                              </w:sdtPr>
                              <w:sdtEndPr/>
                              <w:sdtContent>
                                <w:r w:rsidR="00B32036">
                                  <w:rPr>
                                    <w:rFonts w:ascii="MS Gothic" w:eastAsia="MS Gothic" w:hAnsi="MS Gothic" w:hint="eastAsia"/>
                                    <w:sz w:val="20"/>
                                  </w:rPr>
                                  <w:t>☐</w:t>
                                </w:r>
                              </w:sdtContent>
                            </w:sdt>
                            <w:r w:rsidR="00B32036">
                              <w:rPr>
                                <w:sz w:val="20"/>
                              </w:rPr>
                              <w:t xml:space="preserve">Collectivité </w:t>
                            </w:r>
                          </w:p>
                          <w:p w14:paraId="5EBC5EE2" w14:textId="77777777" w:rsidR="00B32036" w:rsidRDefault="00B32036" w:rsidP="007857E1">
                            <w:pPr>
                              <w:spacing w:after="0" w:line="240" w:lineRule="auto"/>
                              <w:rPr>
                                <w:sz w:val="20"/>
                              </w:rPr>
                            </w:pPr>
                            <w:r>
                              <w:rPr>
                                <w:sz w:val="20"/>
                              </w:rPr>
                              <w:t xml:space="preserve">   </w:t>
                            </w:r>
                          </w:p>
                          <w:p w14:paraId="7B90FB16" w14:textId="77777777" w:rsidR="00B32036" w:rsidRDefault="007350DD" w:rsidP="007857E1">
                            <w:pPr>
                              <w:spacing w:after="0" w:line="240" w:lineRule="auto"/>
                              <w:rPr>
                                <w:sz w:val="20"/>
                              </w:rPr>
                            </w:pPr>
                            <w:sdt>
                              <w:sdtPr>
                                <w:rPr>
                                  <w:sz w:val="20"/>
                                </w:rPr>
                                <w:id w:val="524526656"/>
                                <w14:checkbox>
                                  <w14:checked w14:val="0"/>
                                  <w14:checkedState w14:val="2612" w14:font="MS Gothic"/>
                                  <w14:uncheckedState w14:val="2610" w14:font="MS Gothic"/>
                                </w14:checkbox>
                              </w:sdtPr>
                              <w:sdtEndPr/>
                              <w:sdtContent>
                                <w:r w:rsidR="00B32036">
                                  <w:rPr>
                                    <w:rFonts w:ascii="MS Gothic" w:eastAsia="MS Gothic" w:hAnsi="MS Gothic" w:hint="eastAsia"/>
                                    <w:sz w:val="20"/>
                                  </w:rPr>
                                  <w:t>☐</w:t>
                                </w:r>
                              </w:sdtContent>
                            </w:sdt>
                            <w:r w:rsidR="00B32036">
                              <w:rPr>
                                <w:sz w:val="20"/>
                              </w:rPr>
                              <w:t xml:space="preserve"> Agriculteur à titre individuel</w:t>
                            </w:r>
                            <w:r w:rsidR="00B32036">
                              <w:rPr>
                                <w:sz w:val="20"/>
                              </w:rPr>
                              <w:tab/>
                            </w:r>
                            <w:r w:rsidR="00B32036">
                              <w:rPr>
                                <w:sz w:val="20"/>
                              </w:rPr>
                              <w:tab/>
                            </w:r>
                            <w:sdt>
                              <w:sdtPr>
                                <w:rPr>
                                  <w:sz w:val="20"/>
                                </w:rPr>
                                <w:id w:val="2085883251"/>
                                <w14:checkbox>
                                  <w14:checked w14:val="0"/>
                                  <w14:checkedState w14:val="2612" w14:font="MS Gothic"/>
                                  <w14:uncheckedState w14:val="2610" w14:font="MS Gothic"/>
                                </w14:checkbox>
                              </w:sdtPr>
                              <w:sdtEndPr/>
                              <w:sdtContent>
                                <w:r w:rsidR="00B32036">
                                  <w:rPr>
                                    <w:rFonts w:ascii="MS Gothic" w:eastAsia="MS Gothic" w:hAnsi="MS Gothic" w:hint="eastAsia"/>
                                    <w:sz w:val="20"/>
                                  </w:rPr>
                                  <w:t>☐</w:t>
                                </w:r>
                              </w:sdtContent>
                            </w:sdt>
                            <w:r w:rsidR="00B32036">
                              <w:rPr>
                                <w:sz w:val="20"/>
                              </w:rPr>
                              <w:t xml:space="preserve"> Autres</w:t>
                            </w:r>
                          </w:p>
                          <w:p w14:paraId="03FD65EB" w14:textId="77777777" w:rsidR="00B32036" w:rsidRPr="00BD3A50" w:rsidRDefault="00B32036" w:rsidP="007857E1">
                            <w:pPr>
                              <w:spacing w:after="0" w:line="240" w:lineRule="auto"/>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7C72C" id="Zone de texte 3" o:spid="_x0000_s1032" type="#_x0000_t202" style="position:absolute;left:0;text-align:left;margin-left:0;margin-top:17.15pt;width:485.5pt;height:83.5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" fillcolor="white [3201]" strokeweight=".5pt">
                <v:textbox>
                  <w:txbxContent>
                    <w:p w14:paraId="1CA27EF1" w14:textId="77777777" w:rsidR="00B32036" w:rsidRDefault="00B32036" w:rsidP="007857E1">
                      <w:pPr>
                        <w:spacing w:after="0" w:line="240" w:lineRule="auto"/>
                        <w:rPr>
                          <w:sz w:val="20"/>
                        </w:rPr>
                      </w:pPr>
                      <w:sdt>
                        <w:sdtPr>
                          <w:rPr>
                            <w:sz w:val="20"/>
                          </w:rPr>
                          <w:id w:val="-852026299"/>
                          <w14:checkbox>
                            <w14:checked w14:val="0"/>
                            <w14:checkedState w14:val="2612" w14:font="MS Gothic"/>
                            <w14:uncheckedState w14:val="2610" w14:font="MS Gothic"/>
                          </w14:checkbox>
                        </w:sdtPr>
                        <w:sdtContent>
                          <w:r w:rsidRPr="007C37E7">
                            <w:rPr>
                              <w:rFonts w:ascii="MS Gothic" w:eastAsia="MS Gothic" w:hAnsi="MS Gothic" w:hint="eastAsia"/>
                              <w:sz w:val="20"/>
                            </w:rPr>
                            <w:t>☐</w:t>
                          </w:r>
                        </w:sdtContent>
                      </w:sdt>
                      <w:r w:rsidRPr="00BD3A50">
                        <w:rPr>
                          <w:sz w:val="20"/>
                        </w:rPr>
                        <w:t>Entreprise existante</w:t>
                      </w:r>
                      <w:r w:rsidRPr="00BD3A50">
                        <w:rPr>
                          <w:sz w:val="20"/>
                        </w:rPr>
                        <w:tab/>
                      </w:r>
                      <w:r>
                        <w:rPr>
                          <w:sz w:val="20"/>
                        </w:rPr>
                        <w:tab/>
                      </w:r>
                      <w:r w:rsidRPr="00BD3A50">
                        <w:rPr>
                          <w:sz w:val="20"/>
                        </w:rPr>
                        <w:tab/>
                      </w:r>
                      <w:sdt>
                        <w:sdtPr>
                          <w:id w:val="-955717897"/>
                          <w14:checkbox>
                            <w14:checked w14:val="0"/>
                            <w14:checkedState w14:val="2612" w14:font="MS Gothic"/>
                            <w14:uncheckedState w14:val="2610" w14:font="MS Gothic"/>
                          </w14:checkbox>
                        </w:sdtPr>
                        <w:sdtContent>
                          <w:r>
                            <w:rPr>
                              <w:rFonts w:ascii="MS Gothic" w:eastAsia="MS Gothic" w:hAnsi="MS Gothic" w:hint="eastAsia"/>
                            </w:rPr>
                            <w:t>☐</w:t>
                          </w:r>
                        </w:sdtContent>
                      </w:sdt>
                      <w:r w:rsidRPr="00BD3A50">
                        <w:rPr>
                          <w:sz w:val="20"/>
                        </w:rPr>
                        <w:t xml:space="preserve"> Entreprise à créer</w:t>
                      </w:r>
                      <w:r w:rsidRPr="00BD3A50">
                        <w:rPr>
                          <w:sz w:val="20"/>
                        </w:rPr>
                        <w:tab/>
                      </w:r>
                      <w:r>
                        <w:rPr>
                          <w:sz w:val="20"/>
                        </w:rPr>
                        <w:tab/>
                      </w:r>
                      <w:r w:rsidRPr="00BD3A50">
                        <w:rPr>
                          <w:sz w:val="20"/>
                        </w:rPr>
                        <w:tab/>
                      </w:r>
                      <w:sdt>
                        <w:sdtPr>
                          <w:rPr>
                            <w:sz w:val="20"/>
                          </w:rPr>
                          <w:id w:val="-57022223"/>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sidRPr="00BD3A50">
                        <w:rPr>
                          <w:sz w:val="20"/>
                        </w:rPr>
                        <w:t xml:space="preserve">Association </w:t>
                      </w:r>
                      <w:r w:rsidRPr="00BD3A50">
                        <w:rPr>
                          <w:sz w:val="20"/>
                        </w:rPr>
                        <w:tab/>
                      </w:r>
                    </w:p>
                    <w:p w14:paraId="20ECB633" w14:textId="77777777" w:rsidR="00B32036" w:rsidRDefault="00B32036" w:rsidP="007857E1">
                      <w:pPr>
                        <w:spacing w:after="0" w:line="240" w:lineRule="auto"/>
                        <w:rPr>
                          <w:sz w:val="20"/>
                        </w:rPr>
                      </w:pPr>
                    </w:p>
                    <w:p w14:paraId="3416836B" w14:textId="77777777" w:rsidR="00B32036" w:rsidRDefault="00B32036" w:rsidP="007857E1">
                      <w:pPr>
                        <w:spacing w:after="0" w:line="240" w:lineRule="auto"/>
                        <w:rPr>
                          <w:sz w:val="20"/>
                        </w:rPr>
                      </w:pPr>
                      <w:sdt>
                        <w:sdtPr>
                          <w:rPr>
                            <w:sz w:val="20"/>
                          </w:rPr>
                          <w:id w:val="-779104055"/>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Coopérative</w:t>
                      </w:r>
                      <w:r>
                        <w:rPr>
                          <w:sz w:val="20"/>
                        </w:rPr>
                        <w:tab/>
                      </w:r>
                      <w:r>
                        <w:rPr>
                          <w:sz w:val="20"/>
                        </w:rPr>
                        <w:tab/>
                      </w:r>
                      <w:r>
                        <w:rPr>
                          <w:sz w:val="20"/>
                        </w:rPr>
                        <w:tab/>
                      </w:r>
                      <w:r>
                        <w:rPr>
                          <w:sz w:val="20"/>
                        </w:rPr>
                        <w:tab/>
                      </w:r>
                      <w:sdt>
                        <w:sdtPr>
                          <w:rPr>
                            <w:sz w:val="20"/>
                          </w:rPr>
                          <w:id w:val="272061757"/>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sidRPr="00BD3A50">
                        <w:rPr>
                          <w:sz w:val="20"/>
                        </w:rPr>
                        <w:t>Etablissement public</w:t>
                      </w:r>
                      <w:r>
                        <w:rPr>
                          <w:sz w:val="20"/>
                        </w:rPr>
                        <w:tab/>
                      </w:r>
                      <w:r>
                        <w:rPr>
                          <w:sz w:val="20"/>
                        </w:rPr>
                        <w:tab/>
                      </w:r>
                      <w:r>
                        <w:rPr>
                          <w:sz w:val="20"/>
                        </w:rPr>
                        <w:tab/>
                      </w:r>
                      <w:sdt>
                        <w:sdtPr>
                          <w:rPr>
                            <w:sz w:val="20"/>
                          </w:rPr>
                          <w:id w:val="1652940922"/>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Collectivité </w:t>
                      </w:r>
                    </w:p>
                    <w:p w14:paraId="5EBC5EE2" w14:textId="77777777" w:rsidR="00B32036" w:rsidRDefault="00B32036" w:rsidP="007857E1">
                      <w:pPr>
                        <w:spacing w:after="0" w:line="240" w:lineRule="auto"/>
                        <w:rPr>
                          <w:sz w:val="20"/>
                        </w:rPr>
                      </w:pPr>
                      <w:r>
                        <w:rPr>
                          <w:sz w:val="20"/>
                        </w:rPr>
                        <w:t xml:space="preserve">   </w:t>
                      </w:r>
                    </w:p>
                    <w:p w14:paraId="7B90FB16" w14:textId="77777777" w:rsidR="00B32036" w:rsidRDefault="00B32036" w:rsidP="007857E1">
                      <w:pPr>
                        <w:spacing w:after="0" w:line="240" w:lineRule="auto"/>
                        <w:rPr>
                          <w:sz w:val="20"/>
                        </w:rPr>
                      </w:pPr>
                      <w:sdt>
                        <w:sdtPr>
                          <w:rPr>
                            <w:sz w:val="20"/>
                          </w:rPr>
                          <w:id w:val="524526656"/>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Agriculteur à titre individuel</w:t>
                      </w:r>
                      <w:r>
                        <w:rPr>
                          <w:sz w:val="20"/>
                        </w:rPr>
                        <w:tab/>
                      </w:r>
                      <w:r>
                        <w:rPr>
                          <w:sz w:val="20"/>
                        </w:rPr>
                        <w:tab/>
                      </w:r>
                      <w:sdt>
                        <w:sdtPr>
                          <w:rPr>
                            <w:sz w:val="20"/>
                          </w:rPr>
                          <w:id w:val="2085883251"/>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Autres</w:t>
                      </w:r>
                    </w:p>
                    <w:p w14:paraId="03FD65EB" w14:textId="77777777" w:rsidR="00B32036" w:rsidRPr="00BD3A50" w:rsidRDefault="00B32036" w:rsidP="007857E1">
                      <w:pPr>
                        <w:spacing w:after="0" w:line="240" w:lineRule="auto"/>
                        <w:rPr>
                          <w:sz w:val="20"/>
                        </w:rPr>
                      </w:pPr>
                    </w:p>
                  </w:txbxContent>
                </v:textbox>
                <w10:wrap anchorx="margin"/>
              </v:shape>
            </w:pict>
          </mc:Fallback>
        </mc:AlternateContent>
      </w:r>
      <w:r w:rsidRPr="00BD3A50">
        <w:rPr>
          <w:b/>
          <w:sz w:val="24"/>
        </w:rPr>
        <w:t>Forme juridique</w:t>
      </w:r>
    </w:p>
    <w:p w14:paraId="36F463ED" w14:textId="77777777" w:rsidR="007857E1" w:rsidRDefault="007857E1" w:rsidP="007857E1">
      <w:pPr>
        <w:rPr>
          <w:b/>
          <w:sz w:val="24"/>
        </w:rPr>
      </w:pPr>
    </w:p>
    <w:p w14:paraId="58AA583B" w14:textId="77777777" w:rsidR="007857E1" w:rsidRDefault="007857E1" w:rsidP="007857E1">
      <w:pPr>
        <w:rPr>
          <w:b/>
          <w:sz w:val="24"/>
        </w:rPr>
      </w:pPr>
    </w:p>
    <w:p w14:paraId="0836560C" w14:textId="77777777" w:rsidR="007857E1" w:rsidRDefault="007857E1" w:rsidP="007857E1">
      <w:pPr>
        <w:rPr>
          <w:b/>
          <w:sz w:val="24"/>
        </w:rPr>
      </w:pPr>
    </w:p>
    <w:p w14:paraId="33BB12F9" w14:textId="77777777" w:rsidR="007857E1" w:rsidRDefault="007857E1" w:rsidP="007857E1">
      <w:pPr>
        <w:rPr>
          <w:b/>
          <w:sz w:val="24"/>
        </w:rPr>
      </w:pPr>
    </w:p>
    <w:p w14:paraId="516E2922" w14:textId="45C01C13" w:rsidR="00596E59" w:rsidRPr="00FF1087" w:rsidRDefault="007857E1" w:rsidP="00C30767">
      <w:pPr>
        <w:ind w:left="426"/>
        <w:rPr>
          <w:i/>
          <w:sz w:val="24"/>
        </w:rPr>
      </w:pPr>
      <w:r>
        <w:rPr>
          <w:b/>
          <w:sz w:val="24"/>
        </w:rPr>
        <w:sym w:font="Wingdings" w:char="F0D8"/>
      </w:r>
      <w:r w:rsidR="00954407">
        <w:rPr>
          <w:b/>
          <w:sz w:val="24"/>
        </w:rPr>
        <w:t xml:space="preserve"> </w:t>
      </w:r>
      <w:r w:rsidR="00C30767">
        <w:rPr>
          <w:b/>
          <w:sz w:val="24"/>
        </w:rPr>
        <w:t xml:space="preserve"> </w:t>
      </w:r>
      <w:r w:rsidR="002776A3" w:rsidRPr="007857E1">
        <w:rPr>
          <w:b/>
          <w:sz w:val="24"/>
        </w:rPr>
        <w:t>I</w:t>
      </w:r>
      <w:r w:rsidR="004D2D5F" w:rsidRPr="007857E1">
        <w:rPr>
          <w:b/>
          <w:sz w:val="24"/>
        </w:rPr>
        <w:t>ntitulé du projet</w:t>
      </w:r>
      <w:r w:rsidR="00FF1087">
        <w:rPr>
          <w:b/>
          <w:sz w:val="24"/>
        </w:rPr>
        <w:t xml:space="preserve"> </w:t>
      </w:r>
      <w:r w:rsidR="00FF1087" w:rsidRPr="00FF1087">
        <w:rPr>
          <w:i/>
          <w:sz w:val="24"/>
        </w:rPr>
        <w:t>(cochez la case correspondant à votre situation)</w:t>
      </w:r>
    </w:p>
    <w:p w14:paraId="0637C19A" w14:textId="77777777" w:rsidR="004D2D5F" w:rsidRDefault="004D2D5F" w:rsidP="004D2D5F">
      <w:pPr>
        <w:pStyle w:val="Paragraphedeliste"/>
        <w:rPr>
          <w:b/>
          <w:sz w:val="24"/>
        </w:rPr>
      </w:pPr>
      <w:r>
        <w:rPr>
          <w:b/>
          <w:noProof/>
          <w:sz w:val="24"/>
          <w:lang w:eastAsia="fr-FR"/>
        </w:rPr>
        <mc:AlternateContent>
          <mc:Choice Requires="wps">
            <w:drawing>
              <wp:anchor distT="0" distB="0" distL="114300" distR="114300" simplePos="0" relativeHeight="251680768" behindDoc="0" locked="0" layoutInCell="1" allowOverlap="1" wp14:anchorId="744AB398" wp14:editId="2080E6A9">
                <wp:simplePos x="0" y="0"/>
                <wp:positionH relativeFrom="margin">
                  <wp:posOffset>-36278</wp:posOffset>
                </wp:positionH>
                <wp:positionV relativeFrom="paragraph">
                  <wp:posOffset>42214</wp:posOffset>
                </wp:positionV>
                <wp:extent cx="6165850" cy="596348"/>
                <wp:effectExtent l="0" t="0" r="25400" b="13335"/>
                <wp:wrapNone/>
                <wp:docPr id="29" name="Zone de texte 29"/>
                <wp:cNvGraphicFramePr/>
                <a:graphic xmlns:a="http://schemas.openxmlformats.org/drawingml/2006/main">
                  <a:graphicData uri="http://schemas.microsoft.com/office/word/2010/wordprocessingShape">
                    <wps:wsp>
                      <wps:cNvSpPr txBox="1"/>
                      <wps:spPr>
                        <a:xfrm>
                          <a:off x="0" y="0"/>
                          <a:ext cx="6165850" cy="5963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11F83A" w14:textId="45E178A4" w:rsidR="00B32036" w:rsidRPr="006E794F" w:rsidRDefault="001D1F76" w:rsidP="00FC49C1">
                            <w:pPr>
                              <w:jc w:val="center"/>
                              <w:rPr>
                                <w:b/>
                              </w:rPr>
                            </w:pPr>
                            <w:r w:rsidRPr="006E794F">
                              <w:rPr>
                                <w:b/>
                              </w:rPr>
                              <w:t xml:space="preserve">Mesure Agroenvironnementale et Climatique - MAEC – Campagne 2025     </w:t>
                            </w:r>
                          </w:p>
                          <w:p w14:paraId="75DE16CC" w14:textId="4E140D87" w:rsidR="001D1F76" w:rsidRDefault="007350DD" w:rsidP="00FC49C1">
                            <w:pPr>
                              <w:jc w:val="center"/>
                            </w:pPr>
                            <w:sdt>
                              <w:sdtPr>
                                <w:rPr>
                                  <w:b/>
                                </w:rPr>
                                <w:id w:val="964170611"/>
                                <w14:checkbox>
                                  <w14:checked w14:val="0"/>
                                  <w14:checkedState w14:val="2612" w14:font="MS Gothic"/>
                                  <w14:uncheckedState w14:val="2610" w14:font="MS Gothic"/>
                                </w14:checkbox>
                              </w:sdtPr>
                              <w:sdtEndPr/>
                              <w:sdtContent>
                                <w:r w:rsidR="001D1F76" w:rsidRPr="006E794F">
                                  <w:rPr>
                                    <w:rFonts w:ascii="MS Gothic" w:eastAsia="MS Gothic" w:hAnsi="MS Gothic" w:hint="eastAsia"/>
                                    <w:b/>
                                  </w:rPr>
                                  <w:t>☐</w:t>
                                </w:r>
                              </w:sdtContent>
                            </w:sdt>
                            <w:r w:rsidR="001D1F76" w:rsidRPr="006E794F">
                              <w:rPr>
                                <w:b/>
                              </w:rPr>
                              <w:t xml:space="preserve"> MAEC API (70.29) </w:t>
                            </w:r>
                            <w:r w:rsidR="00FF1087" w:rsidRPr="006E794F">
                              <w:rPr>
                                <w:b/>
                              </w:rPr>
                              <w:t xml:space="preserve">             </w:t>
                            </w:r>
                            <w:r w:rsidR="001D1F76" w:rsidRPr="006E794F">
                              <w:rPr>
                                <w:b/>
                              </w:rPr>
                              <w:t xml:space="preserve">         </w:t>
                            </w:r>
                            <w:sdt>
                              <w:sdtPr>
                                <w:rPr>
                                  <w:b/>
                                </w:rPr>
                                <w:id w:val="381143246"/>
                                <w14:checkbox>
                                  <w14:checked w14:val="0"/>
                                  <w14:checkedState w14:val="2612" w14:font="MS Gothic"/>
                                  <w14:uncheckedState w14:val="2610" w14:font="MS Gothic"/>
                                </w14:checkbox>
                              </w:sdtPr>
                              <w:sdtEndPr/>
                              <w:sdtContent>
                                <w:r w:rsidR="00FF1087" w:rsidRPr="006E794F">
                                  <w:rPr>
                                    <w:rFonts w:ascii="MS Gothic" w:eastAsia="MS Gothic" w:hAnsi="MS Gothic" w:hint="eastAsia"/>
                                    <w:b/>
                                  </w:rPr>
                                  <w:t>☐</w:t>
                                </w:r>
                              </w:sdtContent>
                            </w:sdt>
                            <w:r w:rsidR="00FF1087" w:rsidRPr="006E794F">
                              <w:rPr>
                                <w:b/>
                              </w:rPr>
                              <w:t xml:space="preserve"> MAEC PRM (70.30)</w:t>
                            </w:r>
                          </w:p>
                          <w:p w14:paraId="666CAB09" w14:textId="77777777" w:rsidR="00B32036" w:rsidRDefault="00B32036" w:rsidP="00FC49C1">
                            <w:pPr>
                              <w:jc w:val="center"/>
                            </w:pPr>
                          </w:p>
                          <w:p w14:paraId="71EA783F" w14:textId="77777777" w:rsidR="00B32036" w:rsidRDefault="00B32036" w:rsidP="00FC49C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AB398" id="Zone de texte 29" o:spid="_x0000_s1033" type="#_x0000_t202" style="position:absolute;left:0;text-align:left;margin-left:-2.85pt;margin-top:3.3pt;width:485.5pt;height:46.9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" fillcolor="white [3201]" strokeweight=".5pt">
                <v:textbox>
                  <w:txbxContent>
                    <w:p w14:paraId="6211F83A" w14:textId="45E178A4" w:rsidR="00B32036" w:rsidRPr="006E794F" w:rsidRDefault="001D1F76" w:rsidP="00FC49C1">
                      <w:pPr>
                        <w:jc w:val="center"/>
                        <w:rPr>
                          <w:b/>
                        </w:rPr>
                      </w:pPr>
                      <w:r w:rsidRPr="006E794F">
                        <w:rPr>
                          <w:b/>
                        </w:rPr>
                        <w:t xml:space="preserve">Mesure Agroenvironnementale et Climatique - MAEC – Campagne 2025     </w:t>
                      </w:r>
                    </w:p>
                    <w:p w14:paraId="75DE16CC" w14:textId="4E140D87" w:rsidR="001D1F76" w:rsidRDefault="00DE566B" w:rsidP="00FC49C1">
                      <w:pPr>
                        <w:jc w:val="center"/>
                      </w:pPr>
                      <w:sdt>
                        <w:sdtPr>
                          <w:rPr>
                            <w:b/>
                          </w:rPr>
                          <w:id w:val="964170611"/>
                          <w14:checkbox>
                            <w14:checked w14:val="0"/>
                            <w14:checkedState w14:val="2612" w14:font="MS Gothic"/>
                            <w14:uncheckedState w14:val="2610" w14:font="MS Gothic"/>
                          </w14:checkbox>
                        </w:sdtPr>
                        <w:sdtEndPr/>
                        <w:sdtContent>
                          <w:r w:rsidR="001D1F76" w:rsidRPr="006E794F">
                            <w:rPr>
                              <w:rFonts w:ascii="MS Gothic" w:eastAsia="MS Gothic" w:hAnsi="MS Gothic" w:hint="eastAsia"/>
                              <w:b/>
                            </w:rPr>
                            <w:t>☐</w:t>
                          </w:r>
                        </w:sdtContent>
                      </w:sdt>
                      <w:r w:rsidR="001D1F76" w:rsidRPr="006E794F">
                        <w:rPr>
                          <w:b/>
                        </w:rPr>
                        <w:t xml:space="preserve"> MAEC API (70.29) </w:t>
                      </w:r>
                      <w:r w:rsidR="00FF1087" w:rsidRPr="006E794F">
                        <w:rPr>
                          <w:b/>
                        </w:rPr>
                        <w:t xml:space="preserve">             </w:t>
                      </w:r>
                      <w:r w:rsidR="001D1F76" w:rsidRPr="006E794F">
                        <w:rPr>
                          <w:b/>
                        </w:rPr>
                        <w:t xml:space="preserve">         </w:t>
                      </w:r>
                      <w:sdt>
                        <w:sdtPr>
                          <w:rPr>
                            <w:b/>
                          </w:rPr>
                          <w:id w:val="381143246"/>
                          <w14:checkbox>
                            <w14:checked w14:val="0"/>
                            <w14:checkedState w14:val="2612" w14:font="MS Gothic"/>
                            <w14:uncheckedState w14:val="2610" w14:font="MS Gothic"/>
                          </w14:checkbox>
                        </w:sdtPr>
                        <w:sdtEndPr/>
                        <w:sdtContent>
                          <w:r w:rsidR="00FF1087" w:rsidRPr="006E794F">
                            <w:rPr>
                              <w:rFonts w:ascii="MS Gothic" w:eastAsia="MS Gothic" w:hAnsi="MS Gothic" w:hint="eastAsia"/>
                              <w:b/>
                            </w:rPr>
                            <w:t>☐</w:t>
                          </w:r>
                        </w:sdtContent>
                      </w:sdt>
                      <w:r w:rsidR="00FF1087" w:rsidRPr="006E794F">
                        <w:rPr>
                          <w:b/>
                        </w:rPr>
                        <w:t xml:space="preserve"> MAEC PRM (70.30)</w:t>
                      </w:r>
                    </w:p>
                    <w:p w14:paraId="666CAB09" w14:textId="77777777" w:rsidR="00B32036" w:rsidRDefault="00B32036" w:rsidP="00FC49C1">
                      <w:pPr>
                        <w:jc w:val="center"/>
                      </w:pPr>
                    </w:p>
                    <w:p w14:paraId="71EA783F" w14:textId="77777777" w:rsidR="00B32036" w:rsidRDefault="00B32036" w:rsidP="00FC49C1">
                      <w:pPr>
                        <w:jc w:val="center"/>
                      </w:pPr>
                    </w:p>
                  </w:txbxContent>
                </v:textbox>
                <w10:wrap anchorx="margin"/>
              </v:shape>
            </w:pict>
          </mc:Fallback>
        </mc:AlternateContent>
      </w:r>
    </w:p>
    <w:p w14:paraId="240AEDB7" w14:textId="77777777" w:rsidR="004D2D5F" w:rsidRDefault="004D2D5F" w:rsidP="004D2D5F">
      <w:pPr>
        <w:pStyle w:val="Paragraphedeliste"/>
        <w:rPr>
          <w:b/>
          <w:sz w:val="24"/>
        </w:rPr>
      </w:pPr>
    </w:p>
    <w:p w14:paraId="524E44DE" w14:textId="77777777" w:rsidR="004D2D5F" w:rsidRDefault="004D2D5F" w:rsidP="004D2D5F">
      <w:pPr>
        <w:pStyle w:val="Paragraphedeliste"/>
        <w:rPr>
          <w:b/>
          <w:sz w:val="24"/>
        </w:rPr>
      </w:pPr>
    </w:p>
    <w:p w14:paraId="1FB4EC1D" w14:textId="77777777" w:rsidR="004D2D5F" w:rsidRDefault="004D2D5F" w:rsidP="004D2D5F">
      <w:pPr>
        <w:pStyle w:val="Paragraphedeliste"/>
        <w:numPr>
          <w:ilvl w:val="0"/>
          <w:numId w:val="2"/>
        </w:numPr>
        <w:rPr>
          <w:b/>
          <w:sz w:val="24"/>
        </w:rPr>
      </w:pPr>
      <w:r>
        <w:rPr>
          <w:b/>
          <w:noProof/>
          <w:sz w:val="24"/>
          <w:lang w:eastAsia="fr-FR"/>
        </w:rPr>
        <mc:AlternateContent>
          <mc:Choice Requires="wps">
            <w:drawing>
              <wp:anchor distT="0" distB="0" distL="114300" distR="114300" simplePos="0" relativeHeight="251681792" behindDoc="0" locked="0" layoutInCell="1" allowOverlap="1" wp14:anchorId="467CCD8A" wp14:editId="189C9357">
                <wp:simplePos x="0" y="0"/>
                <wp:positionH relativeFrom="margin">
                  <wp:align>center</wp:align>
                </wp:positionH>
                <wp:positionV relativeFrom="paragraph">
                  <wp:posOffset>323511</wp:posOffset>
                </wp:positionV>
                <wp:extent cx="6182018" cy="581025"/>
                <wp:effectExtent l="0" t="0" r="28575" b="28575"/>
                <wp:wrapNone/>
                <wp:docPr id="30" name="Zone de texte 30"/>
                <wp:cNvGraphicFramePr/>
                <a:graphic xmlns:a="http://schemas.openxmlformats.org/drawingml/2006/main">
                  <a:graphicData uri="http://schemas.microsoft.com/office/word/2010/wordprocessingShape">
                    <wps:wsp>
                      <wps:cNvSpPr txBox="1"/>
                      <wps:spPr>
                        <a:xfrm>
                          <a:off x="0" y="0"/>
                          <a:ext cx="6182018"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523B48" w14:textId="2F3641D6" w:rsidR="00B32036" w:rsidRPr="00735BBB" w:rsidRDefault="00B32036" w:rsidP="00FC49C1">
                            <w:pPr>
                              <w:spacing w:after="0" w:line="360" w:lineRule="auto"/>
                            </w:pPr>
                            <w:r w:rsidRPr="00735BBB">
                              <w:t>Le représ</w:t>
                            </w:r>
                            <w:r>
                              <w:t>entant légal donne procuration à</w:t>
                            </w:r>
                            <w:r w:rsidRPr="00735BBB">
                              <w:t> :</w:t>
                            </w:r>
                          </w:p>
                          <w:p w14:paraId="2BB90D3A" w14:textId="77777777" w:rsidR="00B32036" w:rsidRPr="00735BBB" w:rsidRDefault="00B32036" w:rsidP="00FC49C1">
                            <w:pPr>
                              <w:spacing w:after="0" w:line="360" w:lineRule="auto"/>
                            </w:pPr>
                            <w:r w:rsidRPr="00735BBB">
                              <w:t>pour l’ensemble de</w:t>
                            </w:r>
                            <w:r>
                              <w:t>s</w:t>
                            </w:r>
                            <w:r w:rsidRPr="00735BBB">
                              <w:t xml:space="preserve"> démarches administratives.</w:t>
                            </w:r>
                          </w:p>
                          <w:p w14:paraId="753D3C44" w14:textId="77777777" w:rsidR="00B32036" w:rsidRDefault="00B32036" w:rsidP="00FC49C1">
                            <w:pPr>
                              <w:spacing w:after="0"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CCD8A" id="Zone de texte 30" o:spid="_x0000_s1034" type="#_x0000_t202" style="position:absolute;left:0;text-align:left;margin-left:0;margin-top:25.45pt;width:486.75pt;height:45.7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" fillcolor="white [3201]" strokeweight=".5pt">
                <v:textbox>
                  <w:txbxContent>
                    <w:p w14:paraId="56523B48" w14:textId="2F3641D6" w:rsidR="00B32036" w:rsidRPr="00735BBB" w:rsidRDefault="00B32036" w:rsidP="00FC49C1">
                      <w:pPr>
                        <w:spacing w:after="0" w:line="360" w:lineRule="auto"/>
                      </w:pPr>
                      <w:r w:rsidRPr="00735BBB">
                        <w:t>Le représ</w:t>
                      </w:r>
                      <w:r>
                        <w:t>entant légal donne procuration à</w:t>
                      </w:r>
                      <w:r w:rsidRPr="00735BBB">
                        <w:t> :</w:t>
                      </w:r>
                    </w:p>
                    <w:p w14:paraId="2BB90D3A" w14:textId="77777777" w:rsidR="00B32036" w:rsidRPr="00735BBB" w:rsidRDefault="00B32036" w:rsidP="00FC49C1">
                      <w:pPr>
                        <w:spacing w:after="0" w:line="360" w:lineRule="auto"/>
                      </w:pPr>
                      <w:r w:rsidRPr="00735BBB">
                        <w:t>pour l’ensemble de</w:t>
                      </w:r>
                      <w:r>
                        <w:t>s</w:t>
                      </w:r>
                      <w:r w:rsidRPr="00735BBB">
                        <w:t xml:space="preserve"> démarches administratives.</w:t>
                      </w:r>
                    </w:p>
                    <w:p w14:paraId="753D3C44" w14:textId="77777777" w:rsidR="00B32036" w:rsidRDefault="00B32036" w:rsidP="00FC49C1">
                      <w:pPr>
                        <w:spacing w:after="0" w:line="360" w:lineRule="auto"/>
                      </w:pPr>
                    </w:p>
                  </w:txbxContent>
                </v:textbox>
                <w10:wrap anchorx="margin"/>
              </v:shape>
            </w:pict>
          </mc:Fallback>
        </mc:AlternateContent>
      </w:r>
      <w:r>
        <w:rPr>
          <w:b/>
          <w:sz w:val="24"/>
        </w:rPr>
        <w:t>Si procuration</w:t>
      </w:r>
      <w:r w:rsidR="00473201">
        <w:rPr>
          <w:b/>
          <w:sz w:val="24"/>
        </w:rPr>
        <w:t>*</w:t>
      </w:r>
    </w:p>
    <w:p w14:paraId="7AD2EAD9" w14:textId="77777777" w:rsidR="004D2D5F" w:rsidRDefault="004D2D5F" w:rsidP="004D2D5F">
      <w:pPr>
        <w:rPr>
          <w:b/>
          <w:sz w:val="24"/>
        </w:rPr>
      </w:pPr>
    </w:p>
    <w:p w14:paraId="088890A1" w14:textId="77777777" w:rsidR="004D2D5F" w:rsidRDefault="004D2D5F" w:rsidP="004D2D5F">
      <w:pPr>
        <w:rPr>
          <w:b/>
          <w:sz w:val="24"/>
        </w:rPr>
      </w:pPr>
    </w:p>
    <w:p w14:paraId="7A212576" w14:textId="77777777" w:rsidR="005C57E2" w:rsidRDefault="005C57E2" w:rsidP="004D2D5F">
      <w:pPr>
        <w:rPr>
          <w:b/>
          <w:sz w:val="24"/>
        </w:rPr>
      </w:pPr>
      <w:r>
        <w:rPr>
          <w:b/>
          <w:noProof/>
          <w:sz w:val="24"/>
          <w:lang w:eastAsia="fr-FR"/>
        </w:rPr>
        <mc:AlternateContent>
          <mc:Choice Requires="wps">
            <w:drawing>
              <wp:anchor distT="0" distB="0" distL="114300" distR="114300" simplePos="0" relativeHeight="251684864" behindDoc="0" locked="0" layoutInCell="1" allowOverlap="1" wp14:anchorId="5D89B018" wp14:editId="12F75442">
                <wp:simplePos x="0" y="0"/>
                <wp:positionH relativeFrom="margin">
                  <wp:align>right</wp:align>
                </wp:positionH>
                <wp:positionV relativeFrom="paragraph">
                  <wp:posOffset>65405</wp:posOffset>
                </wp:positionV>
                <wp:extent cx="2600325" cy="857250"/>
                <wp:effectExtent l="0" t="0" r="28575" b="19050"/>
                <wp:wrapNone/>
                <wp:docPr id="32" name="Zone de texte 32"/>
                <wp:cNvGraphicFramePr/>
                <a:graphic xmlns:a="http://schemas.openxmlformats.org/drawingml/2006/main">
                  <a:graphicData uri="http://schemas.microsoft.com/office/word/2010/wordprocessingShape">
                    <wps:wsp>
                      <wps:cNvSpPr txBox="1"/>
                      <wps:spPr>
                        <a:xfrm>
                          <a:off x="0" y="0"/>
                          <a:ext cx="2600325" cy="857250"/>
                        </a:xfrm>
                        <a:prstGeom prst="rect">
                          <a:avLst/>
                        </a:prstGeom>
                        <a:solidFill>
                          <a:sysClr val="window" lastClr="FFFFFF"/>
                        </a:solidFill>
                        <a:ln w="6350">
                          <a:solidFill>
                            <a:prstClr val="black"/>
                          </a:solidFill>
                        </a:ln>
                        <a:effectLst/>
                      </wps:spPr>
                      <wps:txbx>
                        <w:txbxContent>
                          <w:p w14:paraId="65DAB2F7" w14:textId="77777777" w:rsidR="00B32036" w:rsidRPr="004D2D5F" w:rsidRDefault="00B32036" w:rsidP="004D2D5F">
                            <w:pPr>
                              <w:jc w:val="center"/>
                              <w:rPr>
                                <w:b/>
                              </w:rPr>
                            </w:pPr>
                            <w:r w:rsidRPr="004D2D5F">
                              <w:rPr>
                                <w:b/>
                              </w:rPr>
                              <w:t>Signature du mandatai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89B018" id="Zone de texte 32" o:spid="_x0000_s1035" type="#_x0000_t202" style="position:absolute;margin-left:153.55pt;margin-top:5.15pt;width:204.75pt;height:67.5pt;z-index:251684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" fillcolor="window" strokeweight=".5pt">
                <v:textbox>
                  <w:txbxContent>
                    <w:p w14:paraId="65DAB2F7" w14:textId="77777777" w:rsidR="00B32036" w:rsidRPr="004D2D5F" w:rsidRDefault="00B32036" w:rsidP="004D2D5F">
                      <w:pPr>
                        <w:jc w:val="center"/>
                        <w:rPr>
                          <w:b/>
                        </w:rPr>
                      </w:pPr>
                      <w:r w:rsidRPr="004D2D5F">
                        <w:rPr>
                          <w:b/>
                        </w:rPr>
                        <w:t>Signature du mandataire :</w:t>
                      </w:r>
                    </w:p>
                  </w:txbxContent>
                </v:textbox>
                <w10:wrap anchorx="margin"/>
              </v:shape>
            </w:pict>
          </mc:Fallback>
        </mc:AlternateContent>
      </w:r>
      <w:r>
        <w:rPr>
          <w:b/>
          <w:noProof/>
          <w:sz w:val="24"/>
          <w:lang w:eastAsia="fr-FR"/>
        </w:rPr>
        <mc:AlternateContent>
          <mc:Choice Requires="wps">
            <w:drawing>
              <wp:anchor distT="0" distB="0" distL="114300" distR="114300" simplePos="0" relativeHeight="251682816" behindDoc="0" locked="0" layoutInCell="1" allowOverlap="1" wp14:anchorId="4C76F290" wp14:editId="3568292A">
                <wp:simplePos x="0" y="0"/>
                <wp:positionH relativeFrom="margin">
                  <wp:align>left</wp:align>
                </wp:positionH>
                <wp:positionV relativeFrom="paragraph">
                  <wp:posOffset>65405</wp:posOffset>
                </wp:positionV>
                <wp:extent cx="2543175" cy="857250"/>
                <wp:effectExtent l="0" t="0" r="28575" b="19050"/>
                <wp:wrapNone/>
                <wp:docPr id="31" name="Zone de texte 31"/>
                <wp:cNvGraphicFramePr/>
                <a:graphic xmlns:a="http://schemas.openxmlformats.org/drawingml/2006/main">
                  <a:graphicData uri="http://schemas.microsoft.com/office/word/2010/wordprocessingShape">
                    <wps:wsp>
                      <wps:cNvSpPr txBox="1"/>
                      <wps:spPr>
                        <a:xfrm>
                          <a:off x="0" y="0"/>
                          <a:ext cx="2543175"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35AF49" w14:textId="77777777" w:rsidR="00B32036" w:rsidRPr="004D2D5F" w:rsidRDefault="00B32036" w:rsidP="004D2D5F">
                            <w:pPr>
                              <w:jc w:val="center"/>
                              <w:rPr>
                                <w:b/>
                              </w:rPr>
                            </w:pPr>
                            <w:r w:rsidRPr="004D2D5F">
                              <w:rPr>
                                <w:b/>
                              </w:rPr>
                              <w:t>Signature du manda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76F290" id="Zone de texte 31" o:spid="_x0000_s1036" type="#_x0000_t202" style="position:absolute;margin-left:0;margin-top:5.15pt;width:200.25pt;height:67.5pt;z-index:251682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" fillcolor="white [3201]" strokeweight=".5pt">
                <v:textbox>
                  <w:txbxContent>
                    <w:p w14:paraId="2335AF49" w14:textId="77777777" w:rsidR="00B32036" w:rsidRPr="004D2D5F" w:rsidRDefault="00B32036" w:rsidP="004D2D5F">
                      <w:pPr>
                        <w:jc w:val="center"/>
                        <w:rPr>
                          <w:b/>
                        </w:rPr>
                      </w:pPr>
                      <w:r w:rsidRPr="004D2D5F">
                        <w:rPr>
                          <w:b/>
                        </w:rPr>
                        <w:t>Signature du mandant :</w:t>
                      </w:r>
                    </w:p>
                  </w:txbxContent>
                </v:textbox>
                <w10:wrap anchorx="margin"/>
              </v:shape>
            </w:pict>
          </mc:Fallback>
        </mc:AlternateContent>
      </w:r>
    </w:p>
    <w:p w14:paraId="64A709D0" w14:textId="77777777" w:rsidR="005C57E2" w:rsidRDefault="005C57E2" w:rsidP="004D2D5F">
      <w:pPr>
        <w:rPr>
          <w:b/>
          <w:sz w:val="24"/>
        </w:rPr>
      </w:pPr>
    </w:p>
    <w:p w14:paraId="77306AC4" w14:textId="77777777" w:rsidR="005C57E2" w:rsidRDefault="005C57E2" w:rsidP="004D2D5F">
      <w:pPr>
        <w:rPr>
          <w:b/>
          <w:sz w:val="24"/>
        </w:rPr>
      </w:pPr>
    </w:p>
    <w:p w14:paraId="177CEB39" w14:textId="77777777" w:rsidR="00473201" w:rsidRPr="00473201" w:rsidRDefault="005764C5" w:rsidP="004D2D5F">
      <w:pPr>
        <w:rPr>
          <w:i/>
          <w:sz w:val="20"/>
        </w:rPr>
      </w:pPr>
      <w:r>
        <w:rPr>
          <w:i/>
          <w:sz w:val="20"/>
        </w:rPr>
        <w:t>*L</w:t>
      </w:r>
      <w:r w:rsidR="00473201" w:rsidRPr="00473201">
        <w:rPr>
          <w:i/>
          <w:sz w:val="20"/>
        </w:rPr>
        <w:t>a procuration s’accompagne des pièces d’identité des deux parties</w:t>
      </w:r>
    </w:p>
    <w:p w14:paraId="2E58B3AA" w14:textId="77777777" w:rsidR="00003F4F" w:rsidRPr="00C6402A" w:rsidRDefault="00003F4F" w:rsidP="00003F4F">
      <w:pPr>
        <w:pStyle w:val="Paragraphedeliste"/>
        <w:numPr>
          <w:ilvl w:val="0"/>
          <w:numId w:val="2"/>
        </w:numPr>
        <w:rPr>
          <w:b/>
          <w:sz w:val="24"/>
        </w:rPr>
      </w:pPr>
      <w:r>
        <w:rPr>
          <w:b/>
          <w:noProof/>
          <w:sz w:val="24"/>
          <w:lang w:eastAsia="fr-FR"/>
        </w:rPr>
        <mc:AlternateContent>
          <mc:Choice Requires="wps">
            <w:drawing>
              <wp:anchor distT="0" distB="0" distL="114300" distR="114300" simplePos="0" relativeHeight="251732992" behindDoc="0" locked="0" layoutInCell="1" allowOverlap="1" wp14:anchorId="7E1B7DA0" wp14:editId="7FAF5FE1">
                <wp:simplePos x="0" y="0"/>
                <wp:positionH relativeFrom="column">
                  <wp:posOffset>4377055</wp:posOffset>
                </wp:positionH>
                <wp:positionV relativeFrom="paragraph">
                  <wp:posOffset>200660</wp:posOffset>
                </wp:positionV>
                <wp:extent cx="1360805" cy="265430"/>
                <wp:effectExtent l="0" t="0" r="0" b="1270"/>
                <wp:wrapNone/>
                <wp:docPr id="5" name="Zone de texte 5"/>
                <wp:cNvGraphicFramePr/>
                <a:graphic xmlns:a="http://schemas.openxmlformats.org/drawingml/2006/main">
                  <a:graphicData uri="http://schemas.microsoft.com/office/word/2010/wordprocessingShape">
                    <wps:wsp>
                      <wps:cNvSpPr txBox="1"/>
                      <wps:spPr>
                        <a:xfrm>
                          <a:off x="0" y="0"/>
                          <a:ext cx="1360805" cy="265430"/>
                        </a:xfrm>
                        <a:prstGeom prst="rect">
                          <a:avLst/>
                        </a:prstGeom>
                        <a:solidFill>
                          <a:sysClr val="window" lastClr="FFFFFF"/>
                        </a:solidFill>
                        <a:ln w="6350">
                          <a:noFill/>
                        </a:ln>
                        <a:effectLst/>
                      </wps:spPr>
                      <wps:txbx>
                        <w:txbxContent>
                          <w:p w14:paraId="4FC46A3F" w14:textId="77777777" w:rsidR="00B32036" w:rsidRPr="00710928" w:rsidRDefault="00B32036" w:rsidP="00003F4F">
                            <w:pPr>
                              <w:jc w:val="right"/>
                              <w:rPr>
                                <w:b/>
                                <w:i/>
                              </w:rPr>
                            </w:pPr>
                            <w:r w:rsidRPr="00710928">
                              <w:rPr>
                                <w:b/>
                                <w:i/>
                              </w:rPr>
                              <w:t>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1B7DA0" id="Zone de texte 5" o:spid="_x0000_s1037" type="#_x0000_t202" style="position:absolute;left:0;text-align:left;margin-left:344.65pt;margin-top:15.8pt;width:107.15pt;height:20.9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" fillcolor="window" stroked="f" strokeweight=".5pt">
                <v:textbox>
                  <w:txbxContent>
                    <w:p w14:paraId="4FC46A3F" w14:textId="77777777" w:rsidR="00B32036" w:rsidRPr="00710928" w:rsidRDefault="00B32036" w:rsidP="00003F4F">
                      <w:pPr>
                        <w:jc w:val="right"/>
                        <w:rPr>
                          <w:b/>
                          <w:i/>
                        </w:rPr>
                      </w:pPr>
                      <w:r w:rsidRPr="00710928">
                        <w:rPr>
                          <w:b/>
                          <w:i/>
                        </w:rPr>
                        <w:t>Administration</w:t>
                      </w:r>
                    </w:p>
                  </w:txbxContent>
                </v:textbox>
              </v:shape>
            </w:pict>
          </mc:Fallback>
        </mc:AlternateContent>
      </w:r>
      <w:r>
        <w:rPr>
          <w:b/>
          <w:noProof/>
          <w:sz w:val="24"/>
          <w:lang w:eastAsia="fr-FR"/>
        </w:rPr>
        <mc:AlternateContent>
          <mc:Choice Requires="wps">
            <w:drawing>
              <wp:anchor distT="0" distB="0" distL="114300" distR="114300" simplePos="0" relativeHeight="251731968" behindDoc="0" locked="0" layoutInCell="1" allowOverlap="1" wp14:anchorId="05FE2537" wp14:editId="01E666CE">
                <wp:simplePos x="0" y="0"/>
                <wp:positionH relativeFrom="column">
                  <wp:posOffset>-59823</wp:posOffset>
                </wp:positionH>
                <wp:positionV relativeFrom="paragraph">
                  <wp:posOffset>208250</wp:posOffset>
                </wp:positionV>
                <wp:extent cx="1360968" cy="265814"/>
                <wp:effectExtent l="0" t="0" r="0" b="1270"/>
                <wp:wrapNone/>
                <wp:docPr id="1" name="Zone de texte 1"/>
                <wp:cNvGraphicFramePr/>
                <a:graphic xmlns:a="http://schemas.openxmlformats.org/drawingml/2006/main">
                  <a:graphicData uri="http://schemas.microsoft.com/office/word/2010/wordprocessingShape">
                    <wps:wsp>
                      <wps:cNvSpPr txBox="1"/>
                      <wps:spPr>
                        <a:xfrm>
                          <a:off x="0" y="0"/>
                          <a:ext cx="1360968" cy="2658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DC8294" w14:textId="77777777" w:rsidR="00B32036" w:rsidRPr="00710928" w:rsidRDefault="00B32036" w:rsidP="00003F4F">
                            <w:pPr>
                              <w:rPr>
                                <w:b/>
                                <w:i/>
                                <w:sz w:val="20"/>
                              </w:rPr>
                            </w:pPr>
                            <w:r w:rsidRPr="00710928">
                              <w:rPr>
                                <w:b/>
                                <w:i/>
                                <w:sz w:val="20"/>
                              </w:rPr>
                              <w:t>Porteur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FE2537" id="Zone de texte 1" o:spid="_x0000_s1038" type="#_x0000_t202" style="position:absolute;left:0;text-align:left;margin-left:-4.7pt;margin-top:16.4pt;width:107.15pt;height:20.9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" fillcolor="white [3201]" stroked="f" strokeweight=".5pt">
                <v:textbox>
                  <w:txbxContent>
                    <w:p w14:paraId="78DC8294" w14:textId="77777777" w:rsidR="00B32036" w:rsidRPr="00710928" w:rsidRDefault="00B32036" w:rsidP="00003F4F">
                      <w:pPr>
                        <w:rPr>
                          <w:b/>
                          <w:i/>
                          <w:sz w:val="20"/>
                        </w:rPr>
                      </w:pPr>
                      <w:r w:rsidRPr="00710928">
                        <w:rPr>
                          <w:b/>
                          <w:i/>
                          <w:sz w:val="20"/>
                        </w:rPr>
                        <w:t>Porteur de projet</w:t>
                      </w:r>
                    </w:p>
                  </w:txbxContent>
                </v:textbox>
              </v:shape>
            </w:pict>
          </mc:Fallback>
        </mc:AlternateContent>
      </w:r>
      <w:r>
        <w:rPr>
          <w:b/>
          <w:sz w:val="24"/>
        </w:rPr>
        <w:t>PIECES CONSTITUTIVES DU DOSSIER PROVISOIRE</w:t>
      </w:r>
    </w:p>
    <w:tbl>
      <w:tblPr>
        <w:tblStyle w:val="Listemoyenne1-Accent1"/>
        <w:tblW w:w="0" w:type="auto"/>
        <w:tblLook w:val="04A0" w:firstRow="1" w:lastRow="0" w:firstColumn="1" w:lastColumn="0" w:noHBand="0" w:noVBand="1"/>
      </w:tblPr>
      <w:tblGrid>
        <w:gridCol w:w="9072"/>
      </w:tblGrid>
      <w:tr w:rsidR="00003F4F" w14:paraId="1108C0FA" w14:textId="77777777" w:rsidTr="00195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1BF13EF3" w14:textId="76B8D4ED" w:rsidR="00003F4F" w:rsidRDefault="008F11DE" w:rsidP="00953917">
            <w:pPr>
              <w:rPr>
                <w:b w:val="0"/>
                <w:sz w:val="24"/>
              </w:rPr>
            </w:pPr>
            <w:r>
              <w:rPr>
                <w:noProof/>
                <w:sz w:val="24"/>
                <w:lang w:eastAsia="fr-FR"/>
              </w:rPr>
              <mc:AlternateContent>
                <mc:Choice Requires="wps">
                  <w:drawing>
                    <wp:anchor distT="0" distB="0" distL="114300" distR="114300" simplePos="0" relativeHeight="251730944" behindDoc="0" locked="0" layoutInCell="1" allowOverlap="1" wp14:anchorId="7F02ACAC" wp14:editId="0E5B6A83">
                      <wp:simplePos x="0" y="0"/>
                      <wp:positionH relativeFrom="column">
                        <wp:posOffset>5317932</wp:posOffset>
                      </wp:positionH>
                      <wp:positionV relativeFrom="paragraph">
                        <wp:posOffset>127524</wp:posOffset>
                      </wp:positionV>
                      <wp:extent cx="414020" cy="1423283"/>
                      <wp:effectExtent l="0" t="0" r="0" b="0"/>
                      <wp:wrapNone/>
                      <wp:docPr id="59" name="Zone de texte 59"/>
                      <wp:cNvGraphicFramePr/>
                      <a:graphic xmlns:a="http://schemas.openxmlformats.org/drawingml/2006/main">
                        <a:graphicData uri="http://schemas.microsoft.com/office/word/2010/wordprocessingShape">
                          <wps:wsp>
                            <wps:cNvSpPr txBox="1"/>
                            <wps:spPr>
                              <a:xfrm>
                                <a:off x="0" y="0"/>
                                <a:ext cx="414020" cy="1423283"/>
                              </a:xfrm>
                              <a:prstGeom prst="rect">
                                <a:avLst/>
                              </a:prstGeom>
                              <a:solidFill>
                                <a:sysClr val="window" lastClr="FFFFFF">
                                  <a:alpha val="0"/>
                                </a:sysClr>
                              </a:solidFill>
                              <a:ln w="6350">
                                <a:noFill/>
                              </a:ln>
                              <a:effectLst/>
                            </wps:spPr>
                            <wps:txbx>
                              <w:txbxContent>
                                <w:p w14:paraId="5D1CD9C6" w14:textId="6E5303B5" w:rsidR="00B32036" w:rsidRDefault="007350DD" w:rsidP="0019510A">
                                  <w:pPr>
                                    <w:spacing w:after="0" w:line="240" w:lineRule="auto"/>
                                  </w:pPr>
                                  <w:sdt>
                                    <w:sdtPr>
                                      <w:id w:val="829640372"/>
                                      <w14:checkbox>
                                        <w14:checked w14:val="0"/>
                                        <w14:checkedState w14:val="2612" w14:font="MS Gothic"/>
                                        <w14:uncheckedState w14:val="2610" w14:font="MS Gothic"/>
                                      </w14:checkbox>
                                    </w:sdtPr>
                                    <w:sdtEndPr/>
                                    <w:sdtContent>
                                      <w:r w:rsidR="00B32036">
                                        <w:rPr>
                                          <w:rFonts w:ascii="MS Gothic" w:eastAsia="MS Gothic" w:hAnsi="MS Gothic" w:hint="eastAsia"/>
                                        </w:rPr>
                                        <w:t>☐</w:t>
                                      </w:r>
                                    </w:sdtContent>
                                  </w:sdt>
                                  <w:sdt>
                                    <w:sdtPr>
                                      <w:id w:val="-1322344073"/>
                                      <w14:checkbox>
                                        <w14:checked w14:val="0"/>
                                        <w14:checkedState w14:val="2612" w14:font="MS Gothic"/>
                                        <w14:uncheckedState w14:val="2610" w14:font="MS Gothic"/>
                                      </w14:checkbox>
                                    </w:sdtPr>
                                    <w:sdtEndPr/>
                                    <w:sdtContent>
                                      <w:r w:rsidR="00B32036">
                                        <w:rPr>
                                          <w:rFonts w:ascii="MS Gothic" w:eastAsia="MS Gothic" w:hAnsi="MS Gothic" w:hint="eastAsia"/>
                                        </w:rPr>
                                        <w:t>☐</w:t>
                                      </w:r>
                                    </w:sdtContent>
                                  </w:sdt>
                                  <w:sdt>
                                    <w:sdtPr>
                                      <w:id w:val="-977912540"/>
                                      <w14:checkbox>
                                        <w14:checked w14:val="0"/>
                                        <w14:checkedState w14:val="2612" w14:font="MS Gothic"/>
                                        <w14:uncheckedState w14:val="2610" w14:font="MS Gothic"/>
                                      </w14:checkbox>
                                    </w:sdtPr>
                                    <w:sdtEndPr/>
                                    <w:sdtContent>
                                      <w:r w:rsidR="00B32036">
                                        <w:rPr>
                                          <w:rFonts w:ascii="MS Gothic" w:eastAsia="MS Gothic" w:hAnsi="MS Gothic" w:hint="eastAsia"/>
                                        </w:rPr>
                                        <w:t>☐</w:t>
                                      </w:r>
                                    </w:sdtContent>
                                  </w:sdt>
                                  <w:sdt>
                                    <w:sdtPr>
                                      <w:id w:val="-678434564"/>
                                      <w14:checkbox>
                                        <w14:checked w14:val="0"/>
                                        <w14:checkedState w14:val="2612" w14:font="MS Gothic"/>
                                        <w14:uncheckedState w14:val="2610" w14:font="MS Gothic"/>
                                      </w14:checkbox>
                                    </w:sdtPr>
                                    <w:sdtEndPr/>
                                    <w:sdtContent>
                                      <w:r w:rsidR="00B32036">
                                        <w:rPr>
                                          <w:rFonts w:ascii="MS Gothic" w:eastAsia="MS Gothic" w:hAnsi="MS Gothic" w:hint="eastAsia"/>
                                        </w:rPr>
                                        <w:t>☐</w:t>
                                      </w:r>
                                    </w:sdtContent>
                                  </w:sdt>
                                  <w:sdt>
                                    <w:sdtPr>
                                      <w:id w:val="1858388088"/>
                                      <w14:checkbox>
                                        <w14:checked w14:val="0"/>
                                        <w14:checkedState w14:val="2612" w14:font="MS Gothic"/>
                                        <w14:uncheckedState w14:val="2610" w14:font="MS Gothic"/>
                                      </w14:checkbox>
                                    </w:sdtPr>
                                    <w:sdtEndPr/>
                                    <w:sdtContent>
                                      <w:r w:rsidR="00B32036">
                                        <w:rPr>
                                          <w:rFonts w:ascii="MS Gothic" w:eastAsia="MS Gothic" w:hAnsi="MS Gothic" w:hint="eastAsia"/>
                                        </w:rPr>
                                        <w:t>☐</w:t>
                                      </w:r>
                                    </w:sdtContent>
                                  </w:sdt>
                                </w:p>
                                <w:p w14:paraId="3BD8F386" w14:textId="49C288A1" w:rsidR="00B32036" w:rsidRDefault="007350DD" w:rsidP="0019510A">
                                  <w:pPr>
                                    <w:spacing w:after="0" w:line="240" w:lineRule="auto"/>
                                  </w:pPr>
                                  <w:sdt>
                                    <w:sdtPr>
                                      <w:id w:val="1613476209"/>
                                      <w14:checkbox>
                                        <w14:checked w14:val="0"/>
                                        <w14:checkedState w14:val="2612" w14:font="MS Gothic"/>
                                        <w14:uncheckedState w14:val="2610" w14:font="MS Gothic"/>
                                      </w14:checkbox>
                                    </w:sdtPr>
                                    <w:sdtEndPr/>
                                    <w:sdtContent>
                                      <w:r w:rsidR="00B32036">
                                        <w:rPr>
                                          <w:rFonts w:ascii="MS Gothic" w:eastAsia="MS Gothic" w:hAnsi="MS Gothic" w:hint="eastAsia"/>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2ACAC" id="Zone de texte 59" o:spid="_x0000_s1039" type="#_x0000_t202" style="position:absolute;margin-left:418.75pt;margin-top:10.05pt;width:32.6pt;height:112.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" fillcolor="window" stroked="f" strokeweight=".5pt">
                      <v:fill opacity="0"/>
                      <v:textbox>
                        <w:txbxContent>
                          <w:p w14:paraId="5D1CD9C6" w14:textId="6E5303B5" w:rsidR="00B32036" w:rsidRDefault="00B32036" w:rsidP="0019510A">
                            <w:pPr>
                              <w:spacing w:after="0" w:line="240" w:lineRule="auto"/>
                            </w:pPr>
                            <w:sdt>
                              <w:sdtPr>
                                <w:id w:val="829640372"/>
                                <w14:checkbox>
                                  <w14:checked w14:val="0"/>
                                  <w14:checkedState w14:val="2612" w14:font="MS Gothic"/>
                                  <w14:uncheckedState w14:val="2610" w14:font="MS Gothic"/>
                                </w14:checkbox>
                              </w:sdtPr>
                              <w:sdtContent>
                                <w:r>
                                  <w:rPr>
                                    <w:rFonts w:ascii="MS Gothic" w:eastAsia="MS Gothic" w:hAnsi="MS Gothic" w:hint="eastAsia"/>
                                  </w:rPr>
                                  <w:t>☐</w:t>
                                </w:r>
                              </w:sdtContent>
                            </w:sdt>
                            <w:sdt>
                              <w:sdtPr>
                                <w:id w:val="-1322344073"/>
                                <w14:checkbox>
                                  <w14:checked w14:val="0"/>
                                  <w14:checkedState w14:val="2612" w14:font="MS Gothic"/>
                                  <w14:uncheckedState w14:val="2610" w14:font="MS Gothic"/>
                                </w14:checkbox>
                              </w:sdtPr>
                              <w:sdtContent>
                                <w:r>
                                  <w:rPr>
                                    <w:rFonts w:ascii="MS Gothic" w:eastAsia="MS Gothic" w:hAnsi="MS Gothic" w:hint="eastAsia"/>
                                  </w:rPr>
                                  <w:t>☐</w:t>
                                </w:r>
                              </w:sdtContent>
                            </w:sdt>
                            <w:sdt>
                              <w:sdtPr>
                                <w:id w:val="-977912540"/>
                                <w14:checkbox>
                                  <w14:checked w14:val="0"/>
                                  <w14:checkedState w14:val="2612" w14:font="MS Gothic"/>
                                  <w14:uncheckedState w14:val="2610" w14:font="MS Gothic"/>
                                </w14:checkbox>
                              </w:sdtPr>
                              <w:sdtContent>
                                <w:r>
                                  <w:rPr>
                                    <w:rFonts w:ascii="MS Gothic" w:eastAsia="MS Gothic" w:hAnsi="MS Gothic" w:hint="eastAsia"/>
                                  </w:rPr>
                                  <w:t>☐</w:t>
                                </w:r>
                              </w:sdtContent>
                            </w:sdt>
                            <w:sdt>
                              <w:sdtPr>
                                <w:id w:val="-678434564"/>
                                <w14:checkbox>
                                  <w14:checked w14:val="0"/>
                                  <w14:checkedState w14:val="2612" w14:font="MS Gothic"/>
                                  <w14:uncheckedState w14:val="2610" w14:font="MS Gothic"/>
                                </w14:checkbox>
                              </w:sdtPr>
                              <w:sdtContent>
                                <w:r>
                                  <w:rPr>
                                    <w:rFonts w:ascii="MS Gothic" w:eastAsia="MS Gothic" w:hAnsi="MS Gothic" w:hint="eastAsia"/>
                                  </w:rPr>
                                  <w:t>☐</w:t>
                                </w:r>
                              </w:sdtContent>
                            </w:sdt>
                            <w:sdt>
                              <w:sdtPr>
                                <w:id w:val="1858388088"/>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BD8F386" w14:textId="49C288A1" w:rsidR="00B32036" w:rsidRDefault="00B32036" w:rsidP="0019510A">
                            <w:pPr>
                              <w:spacing w:after="0" w:line="240" w:lineRule="auto"/>
                            </w:pPr>
                            <w:sdt>
                              <w:sdtPr>
                                <w:id w:val="1613476209"/>
                                <w14:checkbox>
                                  <w14:checked w14:val="0"/>
                                  <w14:checkedState w14:val="2612" w14:font="MS Gothic"/>
                                  <w14:uncheckedState w14:val="2610" w14:font="MS Gothic"/>
                                </w14:checkbox>
                              </w:sdtPr>
                              <w:sdtContent>
                                <w:r>
                                  <w:rPr>
                                    <w:rFonts w:ascii="MS Gothic" w:eastAsia="MS Gothic" w:hAnsi="MS Gothic" w:hint="eastAsia"/>
                                  </w:rPr>
                                  <w:t>☐</w:t>
                                </w:r>
                              </w:sdtContent>
                            </w:sdt>
                          </w:p>
                        </w:txbxContent>
                      </v:textbox>
                    </v:shape>
                  </w:pict>
                </mc:Fallback>
              </mc:AlternateContent>
            </w:r>
            <w:r>
              <w:rPr>
                <w:noProof/>
                <w:sz w:val="24"/>
                <w:lang w:eastAsia="fr-FR"/>
              </w:rPr>
              <mc:AlternateContent>
                <mc:Choice Requires="wps">
                  <w:drawing>
                    <wp:anchor distT="0" distB="0" distL="114300" distR="114300" simplePos="0" relativeHeight="251729920" behindDoc="0" locked="0" layoutInCell="1" allowOverlap="1" wp14:anchorId="3E51D2A6" wp14:editId="5A5BB202">
                      <wp:simplePos x="0" y="0"/>
                      <wp:positionH relativeFrom="column">
                        <wp:posOffset>-57150</wp:posOffset>
                      </wp:positionH>
                      <wp:positionV relativeFrom="paragraph">
                        <wp:posOffset>127525</wp:posOffset>
                      </wp:positionV>
                      <wp:extent cx="414020" cy="1439186"/>
                      <wp:effectExtent l="0" t="0" r="0" b="0"/>
                      <wp:wrapNone/>
                      <wp:docPr id="58" name="Zone de texte 58"/>
                      <wp:cNvGraphicFramePr/>
                      <a:graphic xmlns:a="http://schemas.openxmlformats.org/drawingml/2006/main">
                        <a:graphicData uri="http://schemas.microsoft.com/office/word/2010/wordprocessingShape">
                          <wps:wsp>
                            <wps:cNvSpPr txBox="1"/>
                            <wps:spPr>
                              <a:xfrm>
                                <a:off x="0" y="0"/>
                                <a:ext cx="414020" cy="1439186"/>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B0F5A4" w14:textId="2E3525D0" w:rsidR="00B32036" w:rsidRDefault="007350DD" w:rsidP="0019510A">
                                  <w:pPr>
                                    <w:spacing w:after="0" w:line="240" w:lineRule="auto"/>
                                  </w:pPr>
                                  <w:sdt>
                                    <w:sdtPr>
                                      <w:id w:val="123282759"/>
                                      <w14:checkbox>
                                        <w14:checked w14:val="0"/>
                                        <w14:checkedState w14:val="2612" w14:font="MS Gothic"/>
                                        <w14:uncheckedState w14:val="2610" w14:font="MS Gothic"/>
                                      </w14:checkbox>
                                    </w:sdtPr>
                                    <w:sdtEndPr/>
                                    <w:sdtContent>
                                      <w:r w:rsidR="00B32036">
                                        <w:rPr>
                                          <w:rFonts w:ascii="MS Gothic" w:eastAsia="MS Gothic" w:hAnsi="MS Gothic" w:hint="eastAsia"/>
                                        </w:rPr>
                                        <w:t>☐</w:t>
                                      </w:r>
                                    </w:sdtContent>
                                  </w:sdt>
                                  <w:sdt>
                                    <w:sdtPr>
                                      <w:id w:val="1999849056"/>
                                      <w14:checkbox>
                                        <w14:checked w14:val="0"/>
                                        <w14:checkedState w14:val="2612" w14:font="MS Gothic"/>
                                        <w14:uncheckedState w14:val="2610" w14:font="MS Gothic"/>
                                      </w14:checkbox>
                                    </w:sdtPr>
                                    <w:sdtEndPr/>
                                    <w:sdtContent>
                                      <w:r w:rsidR="00B32036">
                                        <w:rPr>
                                          <w:rFonts w:ascii="MS Gothic" w:eastAsia="MS Gothic" w:hAnsi="MS Gothic" w:hint="eastAsia"/>
                                        </w:rPr>
                                        <w:t>☐</w:t>
                                      </w:r>
                                    </w:sdtContent>
                                  </w:sdt>
                                  <w:sdt>
                                    <w:sdtPr>
                                      <w:id w:val="-799080500"/>
                                      <w14:checkbox>
                                        <w14:checked w14:val="0"/>
                                        <w14:checkedState w14:val="2612" w14:font="MS Gothic"/>
                                        <w14:uncheckedState w14:val="2610" w14:font="MS Gothic"/>
                                      </w14:checkbox>
                                    </w:sdtPr>
                                    <w:sdtEndPr/>
                                    <w:sdtContent>
                                      <w:r w:rsidR="00B32036">
                                        <w:rPr>
                                          <w:rFonts w:ascii="MS Gothic" w:eastAsia="MS Gothic" w:hAnsi="MS Gothic" w:hint="eastAsia"/>
                                        </w:rPr>
                                        <w:t>☐</w:t>
                                      </w:r>
                                    </w:sdtContent>
                                  </w:sdt>
                                  <w:sdt>
                                    <w:sdtPr>
                                      <w:id w:val="57980730"/>
                                      <w14:checkbox>
                                        <w14:checked w14:val="0"/>
                                        <w14:checkedState w14:val="2612" w14:font="MS Gothic"/>
                                        <w14:uncheckedState w14:val="2610" w14:font="MS Gothic"/>
                                      </w14:checkbox>
                                    </w:sdtPr>
                                    <w:sdtEndPr/>
                                    <w:sdtContent>
                                      <w:r w:rsidR="00B32036">
                                        <w:rPr>
                                          <w:rFonts w:ascii="MS Gothic" w:eastAsia="MS Gothic" w:hAnsi="MS Gothic" w:hint="eastAsia"/>
                                        </w:rPr>
                                        <w:t>☐</w:t>
                                      </w:r>
                                    </w:sdtContent>
                                  </w:sdt>
                                  <w:sdt>
                                    <w:sdtPr>
                                      <w:id w:val="-877931665"/>
                                      <w14:checkbox>
                                        <w14:checked w14:val="0"/>
                                        <w14:checkedState w14:val="2612" w14:font="MS Gothic"/>
                                        <w14:uncheckedState w14:val="2610" w14:font="MS Gothic"/>
                                      </w14:checkbox>
                                    </w:sdtPr>
                                    <w:sdtEndPr/>
                                    <w:sdtContent>
                                      <w:r w:rsidR="00B32036">
                                        <w:rPr>
                                          <w:rFonts w:ascii="MS Gothic" w:eastAsia="MS Gothic" w:hAnsi="MS Gothic" w:hint="eastAsia"/>
                                        </w:rPr>
                                        <w:t>☐</w:t>
                                      </w:r>
                                    </w:sdtContent>
                                  </w:sdt>
                                </w:p>
                                <w:p w14:paraId="47F87547" w14:textId="6FA7FEB5" w:rsidR="00B32036" w:rsidRDefault="007350DD" w:rsidP="0019510A">
                                  <w:pPr>
                                    <w:spacing w:after="0" w:line="240" w:lineRule="auto"/>
                                  </w:pPr>
                                  <w:sdt>
                                    <w:sdtPr>
                                      <w:id w:val="1099523666"/>
                                      <w14:checkbox>
                                        <w14:checked w14:val="0"/>
                                        <w14:checkedState w14:val="2612" w14:font="MS Gothic"/>
                                        <w14:uncheckedState w14:val="2610" w14:font="MS Gothic"/>
                                      </w14:checkbox>
                                    </w:sdtPr>
                                    <w:sdtEndPr/>
                                    <w:sdtContent>
                                      <w:r w:rsidR="00B32036">
                                        <w:rPr>
                                          <w:rFonts w:ascii="MS Gothic" w:eastAsia="MS Gothic" w:hAnsi="MS Gothic" w:hint="eastAsia"/>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1D2A6" id="Zone de texte 58" o:spid="_x0000_s1040" type="#_x0000_t202" style="position:absolute;margin-left:-4.5pt;margin-top:10.05pt;width:32.6pt;height:113.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" fillcolor="white [3201]" stroked="f" strokeweight=".5pt">
                      <v:fill opacity="0"/>
                      <v:textbox>
                        <w:txbxContent>
                          <w:p w14:paraId="1CB0F5A4" w14:textId="2E3525D0" w:rsidR="00B32036" w:rsidRDefault="00B32036" w:rsidP="0019510A">
                            <w:pPr>
                              <w:spacing w:after="0" w:line="240" w:lineRule="auto"/>
                            </w:pPr>
                            <w:sdt>
                              <w:sdtPr>
                                <w:id w:val="123282759"/>
                                <w14:checkbox>
                                  <w14:checked w14:val="0"/>
                                  <w14:checkedState w14:val="2612" w14:font="MS Gothic"/>
                                  <w14:uncheckedState w14:val="2610" w14:font="MS Gothic"/>
                                </w14:checkbox>
                              </w:sdtPr>
                              <w:sdtContent>
                                <w:r>
                                  <w:rPr>
                                    <w:rFonts w:ascii="MS Gothic" w:eastAsia="MS Gothic" w:hAnsi="MS Gothic" w:hint="eastAsia"/>
                                  </w:rPr>
                                  <w:t>☐</w:t>
                                </w:r>
                              </w:sdtContent>
                            </w:sdt>
                            <w:sdt>
                              <w:sdtPr>
                                <w:id w:val="1999849056"/>
                                <w14:checkbox>
                                  <w14:checked w14:val="0"/>
                                  <w14:checkedState w14:val="2612" w14:font="MS Gothic"/>
                                  <w14:uncheckedState w14:val="2610" w14:font="MS Gothic"/>
                                </w14:checkbox>
                              </w:sdtPr>
                              <w:sdtContent>
                                <w:r>
                                  <w:rPr>
                                    <w:rFonts w:ascii="MS Gothic" w:eastAsia="MS Gothic" w:hAnsi="MS Gothic" w:hint="eastAsia"/>
                                  </w:rPr>
                                  <w:t>☐</w:t>
                                </w:r>
                              </w:sdtContent>
                            </w:sdt>
                            <w:sdt>
                              <w:sdtPr>
                                <w:id w:val="-799080500"/>
                                <w14:checkbox>
                                  <w14:checked w14:val="0"/>
                                  <w14:checkedState w14:val="2612" w14:font="MS Gothic"/>
                                  <w14:uncheckedState w14:val="2610" w14:font="MS Gothic"/>
                                </w14:checkbox>
                              </w:sdtPr>
                              <w:sdtContent>
                                <w:r>
                                  <w:rPr>
                                    <w:rFonts w:ascii="MS Gothic" w:eastAsia="MS Gothic" w:hAnsi="MS Gothic" w:hint="eastAsia"/>
                                  </w:rPr>
                                  <w:t>☐</w:t>
                                </w:r>
                              </w:sdtContent>
                            </w:sdt>
                            <w:sdt>
                              <w:sdtPr>
                                <w:id w:val="57980730"/>
                                <w14:checkbox>
                                  <w14:checked w14:val="0"/>
                                  <w14:checkedState w14:val="2612" w14:font="MS Gothic"/>
                                  <w14:uncheckedState w14:val="2610" w14:font="MS Gothic"/>
                                </w14:checkbox>
                              </w:sdtPr>
                              <w:sdtContent>
                                <w:r>
                                  <w:rPr>
                                    <w:rFonts w:ascii="MS Gothic" w:eastAsia="MS Gothic" w:hAnsi="MS Gothic" w:hint="eastAsia"/>
                                  </w:rPr>
                                  <w:t>☐</w:t>
                                </w:r>
                              </w:sdtContent>
                            </w:sdt>
                            <w:sdt>
                              <w:sdtPr>
                                <w:id w:val="-877931665"/>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7F87547" w14:textId="6FA7FEB5" w:rsidR="00B32036" w:rsidRDefault="00B32036" w:rsidP="0019510A">
                            <w:pPr>
                              <w:spacing w:after="0" w:line="240" w:lineRule="auto"/>
                            </w:pPr>
                            <w:sdt>
                              <w:sdtPr>
                                <w:id w:val="1099523666"/>
                                <w14:checkbox>
                                  <w14:checked w14:val="0"/>
                                  <w14:checkedState w14:val="2612" w14:font="MS Gothic"/>
                                  <w14:uncheckedState w14:val="2610" w14:font="MS Gothic"/>
                                </w14:checkbox>
                              </w:sdtPr>
                              <w:sdtContent>
                                <w:r>
                                  <w:rPr>
                                    <w:rFonts w:ascii="MS Gothic" w:eastAsia="MS Gothic" w:hAnsi="MS Gothic" w:hint="eastAsia"/>
                                  </w:rPr>
                                  <w:t>☐</w:t>
                                </w:r>
                              </w:sdtContent>
                            </w:sdt>
                          </w:p>
                        </w:txbxContent>
                      </v:textbox>
                    </v:shape>
                  </w:pict>
                </mc:Fallback>
              </mc:AlternateContent>
            </w:r>
          </w:p>
        </w:tc>
      </w:tr>
      <w:tr w:rsidR="00003F4F" w14:paraId="07C6EDC5" w14:textId="77777777" w:rsidTr="00195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17E0025A" w14:textId="77777777" w:rsidR="00003F4F" w:rsidRPr="000834C3" w:rsidRDefault="00003F4F" w:rsidP="00953917">
            <w:pPr>
              <w:jc w:val="center"/>
            </w:pPr>
            <w:r w:rsidRPr="000834C3">
              <w:t>Formulaire du dossier provisoire dûment complété</w:t>
            </w:r>
            <w:r>
              <w:t>*</w:t>
            </w:r>
          </w:p>
        </w:tc>
      </w:tr>
      <w:tr w:rsidR="00003F4F" w14:paraId="0BECC02D" w14:textId="77777777" w:rsidTr="0019510A">
        <w:tc>
          <w:tcPr>
            <w:cnfStyle w:val="001000000000" w:firstRow="0" w:lastRow="0" w:firstColumn="1" w:lastColumn="0" w:oddVBand="0" w:evenVBand="0" w:oddHBand="0" w:evenHBand="0" w:firstRowFirstColumn="0" w:firstRowLastColumn="0" w:lastRowFirstColumn="0" w:lastRowLastColumn="0"/>
            <w:tcW w:w="9072" w:type="dxa"/>
          </w:tcPr>
          <w:p w14:paraId="759C6572" w14:textId="5AB195DC" w:rsidR="00003F4F" w:rsidRPr="000834C3" w:rsidRDefault="00003F4F" w:rsidP="00953917">
            <w:pPr>
              <w:jc w:val="center"/>
            </w:pPr>
            <w:r w:rsidRPr="000834C3">
              <w:t>Identification du représentant légal (copie CNI</w:t>
            </w:r>
            <w:r w:rsidR="009567F7">
              <w:t xml:space="preserve"> ou </w:t>
            </w:r>
            <w:r w:rsidR="00D306F0">
              <w:t>passeport</w:t>
            </w:r>
            <w:r w:rsidR="00D306F0" w:rsidRPr="000834C3">
              <w:t>)</w:t>
            </w:r>
            <w:r w:rsidR="00D306F0">
              <w:t xml:space="preserve"> *</w:t>
            </w:r>
          </w:p>
        </w:tc>
      </w:tr>
      <w:tr w:rsidR="00003F4F" w14:paraId="3B9C7234" w14:textId="77777777" w:rsidTr="00195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14953845" w14:textId="77777777" w:rsidR="00003F4F" w:rsidRPr="000834C3" w:rsidRDefault="00003F4F" w:rsidP="00953917">
            <w:pPr>
              <w:jc w:val="center"/>
            </w:pPr>
            <w:r w:rsidRPr="000834C3">
              <w:t>Extrait de Kbis pour les entreprises créées</w:t>
            </w:r>
            <w:r>
              <w:t>*</w:t>
            </w:r>
          </w:p>
        </w:tc>
      </w:tr>
      <w:tr w:rsidR="00003F4F" w14:paraId="5C8FFE28" w14:textId="77777777" w:rsidTr="0019510A">
        <w:tc>
          <w:tcPr>
            <w:cnfStyle w:val="001000000000" w:firstRow="0" w:lastRow="0" w:firstColumn="1" w:lastColumn="0" w:oddVBand="0" w:evenVBand="0" w:oddHBand="0" w:evenHBand="0" w:firstRowFirstColumn="0" w:firstRowLastColumn="0" w:lastRowFirstColumn="0" w:lastRowLastColumn="0"/>
            <w:tcW w:w="9072" w:type="dxa"/>
          </w:tcPr>
          <w:p w14:paraId="7BD60523" w14:textId="77777777" w:rsidR="00003F4F" w:rsidRPr="000834C3" w:rsidRDefault="00003F4F" w:rsidP="00953917">
            <w:pPr>
              <w:jc w:val="center"/>
            </w:pPr>
            <w:r w:rsidRPr="000834C3">
              <w:t>Copie des sta</w:t>
            </w:r>
            <w:r>
              <w:t>tuts juridiques des entreprises*</w:t>
            </w:r>
          </w:p>
        </w:tc>
      </w:tr>
      <w:tr w:rsidR="008F11DE" w14:paraId="2067E0F1" w14:textId="77777777" w:rsidTr="00195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6F90C87A" w14:textId="2254876A" w:rsidR="008F11DE" w:rsidRDefault="008F11DE" w:rsidP="0019510A">
            <w:pPr>
              <w:jc w:val="center"/>
            </w:pPr>
            <w:r>
              <w:t xml:space="preserve">Pour la MAEC API (70.29)* : </w:t>
            </w:r>
            <w:r w:rsidRPr="008F11DE">
              <w:t xml:space="preserve">le récépissé de déclaration « </w:t>
            </w:r>
            <w:proofErr w:type="spellStart"/>
            <w:r w:rsidRPr="008F11DE">
              <w:t>Télérucher</w:t>
            </w:r>
            <w:proofErr w:type="spellEnd"/>
            <w:r w:rsidRPr="008F11DE">
              <w:t xml:space="preserve"> »</w:t>
            </w:r>
          </w:p>
        </w:tc>
      </w:tr>
      <w:tr w:rsidR="008F11DE" w14:paraId="724995FD" w14:textId="77777777" w:rsidTr="0019510A">
        <w:tc>
          <w:tcPr>
            <w:cnfStyle w:val="001000000000" w:firstRow="0" w:lastRow="0" w:firstColumn="1" w:lastColumn="0" w:oddVBand="0" w:evenVBand="0" w:oddHBand="0" w:evenHBand="0" w:firstRowFirstColumn="0" w:firstRowLastColumn="0" w:lastRowFirstColumn="0" w:lastRowLastColumn="0"/>
            <w:tcW w:w="9072" w:type="dxa"/>
          </w:tcPr>
          <w:p w14:paraId="0AE7F16D" w14:textId="77777777" w:rsidR="008F11DE" w:rsidRDefault="008F11DE" w:rsidP="0019510A">
            <w:pPr>
              <w:jc w:val="center"/>
            </w:pPr>
            <w:r>
              <w:t>Pour la MAEC PRM (</w:t>
            </w:r>
            <w:proofErr w:type="gramStart"/>
            <w:r>
              <w:t>70.30)*</w:t>
            </w:r>
            <w:proofErr w:type="gramEnd"/>
            <w:r>
              <w:t xml:space="preserve"> : </w:t>
            </w:r>
            <w:r w:rsidRPr="008F11DE">
              <w:t>une attestation d'adhésion à l'organisme de gestion</w:t>
            </w:r>
          </w:p>
          <w:p w14:paraId="49317452" w14:textId="77777777" w:rsidR="008F11DE" w:rsidRDefault="008F11DE" w:rsidP="0019510A">
            <w:pPr>
              <w:jc w:val="center"/>
            </w:pPr>
            <w:r w:rsidRPr="008F11DE">
              <w:t xml:space="preserve"> </w:t>
            </w:r>
            <w:proofErr w:type="gramStart"/>
            <w:r w:rsidRPr="008F11DE">
              <w:t>de</w:t>
            </w:r>
            <w:proofErr w:type="gramEnd"/>
            <w:r w:rsidRPr="008F11DE">
              <w:t xml:space="preserve"> la race datée pour l’année de la demande et mentionnant le nombre </w:t>
            </w:r>
          </w:p>
          <w:p w14:paraId="1BC1BBAD" w14:textId="3C4BF637" w:rsidR="008F11DE" w:rsidRDefault="008F11DE" w:rsidP="0019510A">
            <w:pPr>
              <w:jc w:val="center"/>
            </w:pPr>
            <w:r w:rsidRPr="008F11DE">
              <w:t>d'animaux éligibles détenus ainsi que la répartition par sexe pour les espèces concernées</w:t>
            </w:r>
          </w:p>
        </w:tc>
      </w:tr>
      <w:tr w:rsidR="00003F4F" w14:paraId="3EDC430A" w14:textId="77777777" w:rsidTr="00195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1B163AD8" w14:textId="77777777" w:rsidR="00003F4F" w:rsidRPr="00345808" w:rsidRDefault="0019510A" w:rsidP="0019510A">
            <w:pPr>
              <w:jc w:val="center"/>
              <w:rPr>
                <w:b w:val="0"/>
              </w:rPr>
            </w:pPr>
            <w:r>
              <w:rPr>
                <w:b w:val="0"/>
              </w:rPr>
              <w:t>Tout autre document que vous jugerez nécessaire à l’analyse de votre demande</w:t>
            </w:r>
          </w:p>
        </w:tc>
      </w:tr>
    </w:tbl>
    <w:p w14:paraId="5279A96C" w14:textId="77777777" w:rsidR="00830D95" w:rsidRPr="00830D95" w:rsidRDefault="00830D95" w:rsidP="00830D95">
      <w:pPr>
        <w:spacing w:after="0"/>
        <w:rPr>
          <w:b/>
          <w:sz w:val="14"/>
        </w:rPr>
      </w:pPr>
    </w:p>
    <w:p w14:paraId="2304B6EB" w14:textId="1809FE9E" w:rsidR="001459B6" w:rsidRDefault="00003F4F" w:rsidP="00830D95">
      <w:pPr>
        <w:spacing w:after="0"/>
        <w:rPr>
          <w:i/>
          <w:sz w:val="20"/>
        </w:rPr>
      </w:pPr>
      <w:r>
        <w:rPr>
          <w:b/>
          <w:sz w:val="24"/>
        </w:rPr>
        <w:t>*</w:t>
      </w:r>
      <w:r w:rsidRPr="000834C3">
        <w:rPr>
          <w:i/>
          <w:sz w:val="20"/>
        </w:rPr>
        <w:t>Pièces obligatoires</w:t>
      </w:r>
    </w:p>
    <w:p w14:paraId="06EA1883" w14:textId="77777777" w:rsidR="001459B6" w:rsidRDefault="001459B6">
      <w:pPr>
        <w:rPr>
          <w:i/>
          <w:sz w:val="20"/>
        </w:rPr>
      </w:pPr>
      <w:r>
        <w:rPr>
          <w:i/>
          <w:sz w:val="20"/>
        </w:rPr>
        <w:br w:type="page"/>
      </w:r>
    </w:p>
    <w:p w14:paraId="5DBB0379" w14:textId="77777777" w:rsidR="005C57E2" w:rsidRDefault="001459B6" w:rsidP="004D2D5F">
      <w:pPr>
        <w:rPr>
          <w:b/>
          <w:sz w:val="24"/>
        </w:rPr>
      </w:pPr>
      <w:r>
        <w:rPr>
          <w:noProof/>
          <w:lang w:eastAsia="fr-FR"/>
        </w:rPr>
        <w:lastRenderedPageBreak/>
        <mc:AlternateContent>
          <mc:Choice Requires="wps">
            <w:drawing>
              <wp:anchor distT="0" distB="0" distL="114300" distR="114300" simplePos="0" relativeHeight="251735040" behindDoc="0" locked="0" layoutInCell="1" allowOverlap="1" wp14:anchorId="16152C55" wp14:editId="62D858ED">
                <wp:simplePos x="0" y="0"/>
                <wp:positionH relativeFrom="margin">
                  <wp:align>center</wp:align>
                </wp:positionH>
                <wp:positionV relativeFrom="paragraph">
                  <wp:posOffset>64135</wp:posOffset>
                </wp:positionV>
                <wp:extent cx="6172200" cy="571500"/>
                <wp:effectExtent l="95250" t="38100" r="95250" b="95250"/>
                <wp:wrapNone/>
                <wp:docPr id="2" name="Rectangle avec flèche vers le bas 2"/>
                <wp:cNvGraphicFramePr/>
                <a:graphic xmlns:a="http://schemas.openxmlformats.org/drawingml/2006/main">
                  <a:graphicData uri="http://schemas.microsoft.com/office/word/2010/wordprocessingShape">
                    <wps:wsp>
                      <wps:cNvSpPr/>
                      <wps:spPr>
                        <a:xfrm>
                          <a:off x="0" y="0"/>
                          <a:ext cx="6172200" cy="571500"/>
                        </a:xfrm>
                        <a:prstGeom prst="downArrowCallout">
                          <a:avLst/>
                        </a:prstGeom>
                      </wps:spPr>
                      <wps:style>
                        <a:lnRef idx="0">
                          <a:schemeClr val="accent2"/>
                        </a:lnRef>
                        <a:fillRef idx="3">
                          <a:schemeClr val="accent2"/>
                        </a:fillRef>
                        <a:effectRef idx="3">
                          <a:schemeClr val="accent2"/>
                        </a:effectRef>
                        <a:fontRef idx="minor">
                          <a:schemeClr val="lt1"/>
                        </a:fontRef>
                      </wps:style>
                      <wps:txbx>
                        <w:txbxContent>
                          <w:p w14:paraId="77AFEA59" w14:textId="77777777" w:rsidR="00B32036" w:rsidRPr="00BF3C34" w:rsidRDefault="00B32036" w:rsidP="001459B6">
                            <w:pPr>
                              <w:jc w:val="center"/>
                              <w:rPr>
                                <w:b/>
                                <w:sz w:val="32"/>
                              </w:rPr>
                            </w:pPr>
                            <w:r>
                              <w:rPr>
                                <w:b/>
                                <w:sz w:val="32"/>
                              </w:rPr>
                              <w:t>CONDITIONS SPECIF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52C55" id="Rectangle avec flèche vers le bas 2" o:spid="_x0000_s1041" type="#_x0000_t80" style="position:absolute;margin-left:0;margin-top:5.05pt;width:486pt;height:45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" adj="14035,10300,16200,10550" fillcolor="#652523 [1637]" stroked="f">
                <v:fill color2="#ba4442 [3013]" rotate="t" angle="180" colors="0 #9b2d2a;52429f #cb3d3a;1 #ce3b37" focus="100%" type="gradient">
                  <o:fill v:ext="view" type="gradientUnscaled"/>
                </v:fill>
                <v:shadow on="t" color="black" opacity="22937f" origin=",.5" offset="0,.63889mm"/>
                <v:textbox>
                  <w:txbxContent>
                    <w:p w14:paraId="77AFEA59" w14:textId="77777777" w:rsidR="00B32036" w:rsidRPr="00BF3C34" w:rsidRDefault="00B32036" w:rsidP="001459B6">
                      <w:pPr>
                        <w:jc w:val="center"/>
                        <w:rPr>
                          <w:b/>
                          <w:sz w:val="32"/>
                        </w:rPr>
                      </w:pPr>
                      <w:r>
                        <w:rPr>
                          <w:b/>
                          <w:sz w:val="32"/>
                        </w:rPr>
                        <w:t>CONDITIONS SPECIFIQUES</w:t>
                      </w:r>
                    </w:p>
                  </w:txbxContent>
                </v:textbox>
                <w10:wrap anchorx="margin"/>
              </v:shape>
            </w:pict>
          </mc:Fallback>
        </mc:AlternateContent>
      </w:r>
    </w:p>
    <w:p w14:paraId="6A812766" w14:textId="77777777" w:rsidR="00F30CDC" w:rsidRDefault="00F30CDC" w:rsidP="004D2D5F">
      <w:pPr>
        <w:rPr>
          <w:b/>
          <w:sz w:val="24"/>
        </w:rPr>
      </w:pPr>
    </w:p>
    <w:p w14:paraId="77D16A37" w14:textId="77777777" w:rsidR="005C57E2" w:rsidRDefault="001459B6" w:rsidP="004D2D5F">
      <w:pPr>
        <w:rPr>
          <w:b/>
          <w:sz w:val="24"/>
        </w:rPr>
      </w:pPr>
      <w:r>
        <w:rPr>
          <w:b/>
          <w:noProof/>
          <w:sz w:val="24"/>
          <w:lang w:eastAsia="fr-FR"/>
        </w:rPr>
        <mc:AlternateContent>
          <mc:Choice Requires="wps">
            <w:drawing>
              <wp:anchor distT="0" distB="0" distL="114300" distR="114300" simplePos="0" relativeHeight="251685888" behindDoc="0" locked="0" layoutInCell="1" allowOverlap="1" wp14:anchorId="0627CFD4" wp14:editId="22D1B9F9">
                <wp:simplePos x="0" y="0"/>
                <wp:positionH relativeFrom="margin">
                  <wp:align>center</wp:align>
                </wp:positionH>
                <wp:positionV relativeFrom="paragraph">
                  <wp:posOffset>71120</wp:posOffset>
                </wp:positionV>
                <wp:extent cx="6127750" cy="3892550"/>
                <wp:effectExtent l="19050" t="19050" r="25400" b="12700"/>
                <wp:wrapNone/>
                <wp:docPr id="33" name="Zone de texte 33"/>
                <wp:cNvGraphicFramePr/>
                <a:graphic xmlns:a="http://schemas.openxmlformats.org/drawingml/2006/main">
                  <a:graphicData uri="http://schemas.microsoft.com/office/word/2010/wordprocessingShape">
                    <wps:wsp>
                      <wps:cNvSpPr txBox="1"/>
                      <wps:spPr>
                        <a:xfrm>
                          <a:off x="0" y="0"/>
                          <a:ext cx="6127750" cy="389255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669FF4" w14:textId="667D6646" w:rsidR="00B32036" w:rsidRDefault="00B32036" w:rsidP="001459B6">
                            <w:pPr>
                              <w:spacing w:after="0"/>
                              <w:jc w:val="both"/>
                            </w:pPr>
                            <w:r w:rsidRPr="005C57E2">
                              <w:t xml:space="preserve">Ce dossier provisoire s’adresse aux projets dont les montages administratif et financier sont complets </w:t>
                            </w:r>
                            <w:r>
                              <w:t xml:space="preserve">pour un pré dépôt sur les dispositifs ouverts de la Collectivité Territoriale de Martinique au titre du </w:t>
                            </w:r>
                            <w:r w:rsidRPr="00E258F4">
                              <w:rPr>
                                <w:b/>
                                <w:u w:val="single"/>
                              </w:rPr>
                              <w:t>Plan</w:t>
                            </w:r>
                            <w:r w:rsidRPr="002C1A7F">
                              <w:rPr>
                                <w:b/>
                                <w:u w:val="single"/>
                              </w:rPr>
                              <w:t xml:space="preserve"> </w:t>
                            </w:r>
                            <w:r>
                              <w:rPr>
                                <w:b/>
                                <w:u w:val="single"/>
                              </w:rPr>
                              <w:t>Stratégique National FEADER 2023-2027</w:t>
                            </w:r>
                            <w:r w:rsidRPr="005C57E2">
                              <w:rPr>
                                <w:b/>
                                <w:u w:val="single"/>
                              </w:rPr>
                              <w:t>.</w:t>
                            </w:r>
                            <w:r>
                              <w:rPr>
                                <w:b/>
                                <w:u w:val="single"/>
                              </w:rPr>
                              <w:t xml:space="preserve"> (Voir liste en annexe)</w:t>
                            </w:r>
                            <w:r>
                              <w:t xml:space="preserve"> dans l’attente de l’ouverture de l’application EUROPAC.</w:t>
                            </w:r>
                          </w:p>
                          <w:p w14:paraId="4B5FF134" w14:textId="0279BA01" w:rsidR="00B32036" w:rsidRPr="005C57E2" w:rsidRDefault="00B32036" w:rsidP="001459B6">
                            <w:pPr>
                              <w:spacing w:after="0"/>
                              <w:jc w:val="both"/>
                              <w:rPr>
                                <w:b/>
                                <w:u w:val="single"/>
                              </w:rPr>
                            </w:pPr>
                          </w:p>
                          <w:p w14:paraId="3AB532DB" w14:textId="77777777" w:rsidR="00B32036" w:rsidRPr="005C57E2" w:rsidRDefault="00B32036" w:rsidP="001459B6">
                            <w:pPr>
                              <w:spacing w:after="0"/>
                              <w:jc w:val="both"/>
                            </w:pPr>
                            <w:r w:rsidRPr="005C57E2">
                              <w:t xml:space="preserve">Ce document est un </w:t>
                            </w:r>
                            <w:r w:rsidRPr="005C57E2">
                              <w:rPr>
                                <w:b/>
                                <w:u w:val="single"/>
                              </w:rPr>
                              <w:t>dossier provisoire de demande de subvention</w:t>
                            </w:r>
                            <w:r w:rsidRPr="005C57E2">
                              <w:t xml:space="preserve"> et qui n’a qu’une </w:t>
                            </w:r>
                            <w:r w:rsidRPr="005C57E2">
                              <w:rPr>
                                <w:b/>
                                <w:u w:val="single"/>
                              </w:rPr>
                              <w:t>valeur informative</w:t>
                            </w:r>
                            <w:r>
                              <w:t xml:space="preserve"> auprès de la Collectivité</w:t>
                            </w:r>
                            <w:r w:rsidRPr="005C57E2">
                              <w:t>.</w:t>
                            </w:r>
                          </w:p>
                          <w:p w14:paraId="546CC2AA" w14:textId="77777777" w:rsidR="00B32036" w:rsidRPr="005C57E2" w:rsidRDefault="00B32036" w:rsidP="007C37E7">
                            <w:pPr>
                              <w:jc w:val="both"/>
                            </w:pPr>
                            <w:r w:rsidRPr="005C57E2">
                              <w:t>La date pr</w:t>
                            </w:r>
                            <w:r>
                              <w:t>écisée sur l’accusé réception du</w:t>
                            </w:r>
                            <w:r w:rsidRPr="005C57E2">
                              <w:t xml:space="preserve"> dossier provisoire de deman</w:t>
                            </w:r>
                            <w:r>
                              <w:t xml:space="preserve">de </w:t>
                            </w:r>
                            <w:r w:rsidRPr="005C57E2">
                              <w:t>servira de point de départ de prise e</w:t>
                            </w:r>
                            <w:r>
                              <w:t xml:space="preserve">n compte des dépenses éligibles, </w:t>
                            </w:r>
                            <w:r w:rsidRPr="000001CE">
                              <w:t>sauf cas de rétroactivité autorisé par la réglementation en vigueur.</w:t>
                            </w:r>
                          </w:p>
                          <w:p w14:paraId="6B74DC0E" w14:textId="77777777" w:rsidR="00B32036" w:rsidRDefault="00B32036" w:rsidP="00003F4F">
                            <w:pPr>
                              <w:spacing w:after="0"/>
                              <w:jc w:val="center"/>
                              <w:rPr>
                                <w:b/>
                                <w:color w:val="FF0000"/>
                              </w:rPr>
                            </w:pPr>
                            <w:r w:rsidRPr="00CE1945">
                              <w:rPr>
                                <w:b/>
                                <w:color w:val="FF0000"/>
                              </w:rPr>
                              <w:t>C</w:t>
                            </w:r>
                            <w:r>
                              <w:rPr>
                                <w:b/>
                                <w:color w:val="FF0000"/>
                              </w:rPr>
                              <w:t xml:space="preserve">e dossier provisoire </w:t>
                            </w:r>
                            <w:r w:rsidRPr="00CE1945">
                              <w:rPr>
                                <w:b/>
                                <w:color w:val="FF0000"/>
                              </w:rPr>
                              <w:t>NE VAUT</w:t>
                            </w:r>
                            <w:r>
                              <w:rPr>
                                <w:b/>
                                <w:color w:val="FF0000"/>
                              </w:rPr>
                              <w:t xml:space="preserve"> PAS DEPOT D’UN DOSSIER DE DEMANDE DE SUBVENTION. </w:t>
                            </w:r>
                          </w:p>
                          <w:p w14:paraId="7D2AFF4A" w14:textId="77777777" w:rsidR="00B32036" w:rsidRDefault="00B32036" w:rsidP="00003F4F">
                            <w:pPr>
                              <w:spacing w:after="0"/>
                              <w:jc w:val="center"/>
                              <w:rPr>
                                <w:b/>
                                <w:color w:val="FF0000"/>
                              </w:rPr>
                            </w:pPr>
                            <w:r>
                              <w:rPr>
                                <w:b/>
                                <w:color w:val="FF0000"/>
                              </w:rPr>
                              <w:t>Il permet de fixer une date de début d’éligibilité des dépenses dans le respect du principe d’incitativité de l’aide.</w:t>
                            </w:r>
                          </w:p>
                          <w:p w14:paraId="7590C3F9" w14:textId="77777777" w:rsidR="00B32036" w:rsidRDefault="00B32036" w:rsidP="001459B6">
                            <w:pPr>
                              <w:jc w:val="center"/>
                              <w:rPr>
                                <w:b/>
                                <w:color w:val="FF0000"/>
                              </w:rPr>
                            </w:pPr>
                            <w:r>
                              <w:rPr>
                                <w:b/>
                                <w:color w:val="FF0000"/>
                              </w:rPr>
                              <w:t xml:space="preserve">L’accusé de réception qui vous sera délivré NE VAUT, </w:t>
                            </w:r>
                            <w:r w:rsidRPr="00CE1945">
                              <w:rPr>
                                <w:b/>
                                <w:color w:val="FF0000"/>
                              </w:rPr>
                              <w:t>ni ATTESTATION DE DEPOT DE DOSSIER, ni ACCEPTATION d’ELIGIBILITE, ni PROMESSE DE PROGRAMMATION, ni ACCEPTATION DE SUBVENTION.</w:t>
                            </w:r>
                          </w:p>
                          <w:p w14:paraId="109CDB76" w14:textId="21150372" w:rsidR="00B32036" w:rsidRPr="004E7918" w:rsidRDefault="00B32036" w:rsidP="00E258F4">
                            <w:pPr>
                              <w:spacing w:after="0"/>
                              <w:rPr>
                                <w:b/>
                                <w:sz w:val="24"/>
                              </w:rPr>
                            </w:pPr>
                            <w:r w:rsidRPr="000001CE">
                              <w:t>A l’ouverture</w:t>
                            </w:r>
                            <w:r>
                              <w:t xml:space="preserve"> de </w:t>
                            </w:r>
                            <w:r w:rsidRPr="000001CE">
                              <w:t>l’application</w:t>
                            </w:r>
                            <w:r w:rsidRPr="00F565EF">
                              <w:t xml:space="preserve"> EUROPAC</w:t>
                            </w:r>
                            <w:r w:rsidRPr="005C57E2">
                              <w:t xml:space="preserve">, la </w:t>
                            </w:r>
                            <w:r>
                              <w:t>Collectivité Territoriale de</w:t>
                            </w:r>
                            <w:r w:rsidRPr="005C57E2">
                              <w:t xml:space="preserve"> Martinique </w:t>
                            </w:r>
                            <w:r w:rsidRPr="00B32036">
                              <w:t>communiquera auprès des demandeurs d’aide provisoire, la possibilité de saisir leur dossier définitif de demande de subvention en ligne.</w:t>
                            </w:r>
                            <w:r w:rsidRPr="00F565EF">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7CFD4" id="Zone de texte 33" o:spid="_x0000_s1042" type="#_x0000_t202" style="position:absolute;margin-left:0;margin-top:5.6pt;width:482.5pt;height:306.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" fillcolor="white [3201]" strokeweight="2.25pt">
                <v:textbox>
                  <w:txbxContent>
                    <w:p w14:paraId="7A669FF4" w14:textId="667D6646" w:rsidR="00B32036" w:rsidRDefault="00B32036" w:rsidP="001459B6">
                      <w:pPr>
                        <w:spacing w:after="0"/>
                        <w:jc w:val="both"/>
                      </w:pPr>
                      <w:r w:rsidRPr="005C57E2">
                        <w:t xml:space="preserve">Ce dossier provisoire s’adresse aux projets dont les montages administratif et financier sont complets </w:t>
                      </w:r>
                      <w:r>
                        <w:t xml:space="preserve">pour un pré dépôt sur les dispositifs ouverts de la Collectivité Territoriale de Martinique au titre du </w:t>
                      </w:r>
                      <w:r w:rsidRPr="00E258F4">
                        <w:rPr>
                          <w:b/>
                          <w:u w:val="single"/>
                        </w:rPr>
                        <w:t>Plan</w:t>
                      </w:r>
                      <w:r w:rsidRPr="002C1A7F">
                        <w:rPr>
                          <w:b/>
                          <w:u w:val="single"/>
                        </w:rPr>
                        <w:t xml:space="preserve"> </w:t>
                      </w:r>
                      <w:r>
                        <w:rPr>
                          <w:b/>
                          <w:u w:val="single"/>
                        </w:rPr>
                        <w:t>Stratégique National FEADER 2023-2027</w:t>
                      </w:r>
                      <w:r w:rsidRPr="005C57E2">
                        <w:rPr>
                          <w:b/>
                          <w:u w:val="single"/>
                        </w:rPr>
                        <w:t>.</w:t>
                      </w:r>
                      <w:r>
                        <w:rPr>
                          <w:b/>
                          <w:u w:val="single"/>
                        </w:rPr>
                        <w:t xml:space="preserve"> (Voir liste en annexe)</w:t>
                      </w:r>
                      <w:r>
                        <w:t xml:space="preserve"> dans l’attente de l’ouverture de l’application EUROPAC.</w:t>
                      </w:r>
                    </w:p>
                    <w:p w14:paraId="4B5FF134" w14:textId="0279BA01" w:rsidR="00B32036" w:rsidRPr="005C57E2" w:rsidRDefault="00B32036" w:rsidP="001459B6">
                      <w:pPr>
                        <w:spacing w:after="0"/>
                        <w:jc w:val="both"/>
                        <w:rPr>
                          <w:b/>
                          <w:u w:val="single"/>
                        </w:rPr>
                      </w:pPr>
                    </w:p>
                    <w:p w14:paraId="3AB532DB" w14:textId="77777777" w:rsidR="00B32036" w:rsidRPr="005C57E2" w:rsidRDefault="00B32036" w:rsidP="001459B6">
                      <w:pPr>
                        <w:spacing w:after="0"/>
                        <w:jc w:val="both"/>
                      </w:pPr>
                      <w:r w:rsidRPr="005C57E2">
                        <w:t xml:space="preserve">Ce document est un </w:t>
                      </w:r>
                      <w:r w:rsidRPr="005C57E2">
                        <w:rPr>
                          <w:b/>
                          <w:u w:val="single"/>
                        </w:rPr>
                        <w:t>dossier provisoire de demande de subvention</w:t>
                      </w:r>
                      <w:r w:rsidRPr="005C57E2">
                        <w:t xml:space="preserve"> et qui n’a qu’une </w:t>
                      </w:r>
                      <w:r w:rsidRPr="005C57E2">
                        <w:rPr>
                          <w:b/>
                          <w:u w:val="single"/>
                        </w:rPr>
                        <w:t>valeur informative</w:t>
                      </w:r>
                      <w:r>
                        <w:t xml:space="preserve"> auprès de la Collectivité</w:t>
                      </w:r>
                      <w:r w:rsidRPr="005C57E2">
                        <w:t>.</w:t>
                      </w:r>
                    </w:p>
                    <w:p w14:paraId="546CC2AA" w14:textId="77777777" w:rsidR="00B32036" w:rsidRPr="005C57E2" w:rsidRDefault="00B32036" w:rsidP="007C37E7">
                      <w:pPr>
                        <w:jc w:val="both"/>
                      </w:pPr>
                      <w:r w:rsidRPr="005C57E2">
                        <w:t>La date pr</w:t>
                      </w:r>
                      <w:r>
                        <w:t>écisée sur l’accusé réception du</w:t>
                      </w:r>
                      <w:r w:rsidRPr="005C57E2">
                        <w:t xml:space="preserve"> dossier provisoire de deman</w:t>
                      </w:r>
                      <w:r>
                        <w:t xml:space="preserve">de </w:t>
                      </w:r>
                      <w:r w:rsidRPr="005C57E2">
                        <w:t>servira de point de départ de prise e</w:t>
                      </w:r>
                      <w:r>
                        <w:t xml:space="preserve">n compte des dépenses éligibles, </w:t>
                      </w:r>
                      <w:r w:rsidRPr="000001CE">
                        <w:t>sauf cas de rétroactivité autorisé par la réglementation en vigueur.</w:t>
                      </w:r>
                    </w:p>
                    <w:p w14:paraId="6B74DC0E" w14:textId="77777777" w:rsidR="00B32036" w:rsidRDefault="00B32036" w:rsidP="00003F4F">
                      <w:pPr>
                        <w:spacing w:after="0"/>
                        <w:jc w:val="center"/>
                        <w:rPr>
                          <w:b/>
                          <w:color w:val="FF0000"/>
                        </w:rPr>
                      </w:pPr>
                      <w:r w:rsidRPr="00CE1945">
                        <w:rPr>
                          <w:b/>
                          <w:color w:val="FF0000"/>
                        </w:rPr>
                        <w:t>C</w:t>
                      </w:r>
                      <w:r>
                        <w:rPr>
                          <w:b/>
                          <w:color w:val="FF0000"/>
                        </w:rPr>
                        <w:t xml:space="preserve">e dossier provisoire </w:t>
                      </w:r>
                      <w:r w:rsidRPr="00CE1945">
                        <w:rPr>
                          <w:b/>
                          <w:color w:val="FF0000"/>
                        </w:rPr>
                        <w:t>NE VAUT</w:t>
                      </w:r>
                      <w:r>
                        <w:rPr>
                          <w:b/>
                          <w:color w:val="FF0000"/>
                        </w:rPr>
                        <w:t xml:space="preserve"> PAS DEPOT D’UN DOSSIER DE DEMANDE DE SUBVENTION. </w:t>
                      </w:r>
                    </w:p>
                    <w:p w14:paraId="7D2AFF4A" w14:textId="77777777" w:rsidR="00B32036" w:rsidRDefault="00B32036" w:rsidP="00003F4F">
                      <w:pPr>
                        <w:spacing w:after="0"/>
                        <w:jc w:val="center"/>
                        <w:rPr>
                          <w:b/>
                          <w:color w:val="FF0000"/>
                        </w:rPr>
                      </w:pPr>
                      <w:r>
                        <w:rPr>
                          <w:b/>
                          <w:color w:val="FF0000"/>
                        </w:rPr>
                        <w:t>Il permet de fixer une date de début d’éligibilité des dépenses dans le respect du principe d’incitativité de l’aide.</w:t>
                      </w:r>
                    </w:p>
                    <w:p w14:paraId="7590C3F9" w14:textId="77777777" w:rsidR="00B32036" w:rsidRDefault="00B32036" w:rsidP="001459B6">
                      <w:pPr>
                        <w:jc w:val="center"/>
                        <w:rPr>
                          <w:b/>
                          <w:color w:val="FF0000"/>
                        </w:rPr>
                      </w:pPr>
                      <w:r>
                        <w:rPr>
                          <w:b/>
                          <w:color w:val="FF0000"/>
                        </w:rPr>
                        <w:t xml:space="preserve">L’accusé de réception qui vous sera délivré NE VAUT, </w:t>
                      </w:r>
                      <w:r w:rsidRPr="00CE1945">
                        <w:rPr>
                          <w:b/>
                          <w:color w:val="FF0000"/>
                        </w:rPr>
                        <w:t>ni ATTESTATION DE DEPOT DE DOSSIER, ni ACCEPTATION d’ELIGIBILITE, ni PROMESSE DE PROGRAMMATION, ni ACCEPTATION DE SUBVENTION.</w:t>
                      </w:r>
                    </w:p>
                    <w:p w14:paraId="109CDB76" w14:textId="21150372" w:rsidR="00B32036" w:rsidRPr="004E7918" w:rsidRDefault="00B32036" w:rsidP="00E258F4">
                      <w:pPr>
                        <w:spacing w:after="0"/>
                        <w:rPr>
                          <w:b/>
                          <w:sz w:val="24"/>
                        </w:rPr>
                      </w:pPr>
                      <w:r w:rsidRPr="000001CE">
                        <w:t>A l’ouverture</w:t>
                      </w:r>
                      <w:r>
                        <w:t xml:space="preserve"> de </w:t>
                      </w:r>
                      <w:r w:rsidRPr="000001CE">
                        <w:t>l’application</w:t>
                      </w:r>
                      <w:r w:rsidRPr="00F565EF">
                        <w:t xml:space="preserve"> EUROPAC</w:t>
                      </w:r>
                      <w:r w:rsidRPr="005C57E2">
                        <w:t xml:space="preserve">, la </w:t>
                      </w:r>
                      <w:r>
                        <w:t>Collectivité Territoriale de</w:t>
                      </w:r>
                      <w:r w:rsidRPr="005C57E2">
                        <w:t xml:space="preserve"> Martinique </w:t>
                      </w:r>
                      <w:r w:rsidRPr="00B32036">
                        <w:t>communiquera auprès des demandeurs d’aide provisoire, la possibilité de saisir leur dossier définitif de demande de subvention en ligne.</w:t>
                      </w:r>
                      <w:r w:rsidRPr="00F565EF">
                        <w:t xml:space="preserve"> </w:t>
                      </w:r>
                    </w:p>
                  </w:txbxContent>
                </v:textbox>
                <w10:wrap anchorx="margin"/>
              </v:shape>
            </w:pict>
          </mc:Fallback>
        </mc:AlternateContent>
      </w:r>
    </w:p>
    <w:p w14:paraId="37E4AAFB" w14:textId="77777777" w:rsidR="005C57E2" w:rsidRDefault="005C57E2" w:rsidP="004D2D5F">
      <w:pPr>
        <w:rPr>
          <w:b/>
          <w:sz w:val="24"/>
        </w:rPr>
      </w:pPr>
    </w:p>
    <w:p w14:paraId="5A802158" w14:textId="77777777" w:rsidR="005C57E2" w:rsidRDefault="005C57E2" w:rsidP="004D2D5F">
      <w:pPr>
        <w:rPr>
          <w:b/>
          <w:sz w:val="24"/>
        </w:rPr>
      </w:pPr>
    </w:p>
    <w:p w14:paraId="008C15B9" w14:textId="77777777" w:rsidR="005C57E2" w:rsidRDefault="005C57E2" w:rsidP="004D2D5F">
      <w:pPr>
        <w:rPr>
          <w:b/>
          <w:sz w:val="24"/>
        </w:rPr>
      </w:pPr>
    </w:p>
    <w:p w14:paraId="192A0B23" w14:textId="77777777" w:rsidR="005C57E2" w:rsidRDefault="005C57E2" w:rsidP="004D2D5F">
      <w:pPr>
        <w:rPr>
          <w:b/>
          <w:sz w:val="24"/>
        </w:rPr>
      </w:pPr>
    </w:p>
    <w:p w14:paraId="7CFA08A4" w14:textId="77777777" w:rsidR="005C57E2" w:rsidRDefault="005C57E2" w:rsidP="004D2D5F">
      <w:pPr>
        <w:rPr>
          <w:b/>
          <w:sz w:val="24"/>
        </w:rPr>
      </w:pPr>
    </w:p>
    <w:p w14:paraId="1F2A797F" w14:textId="77777777" w:rsidR="005C57E2" w:rsidRDefault="005C57E2" w:rsidP="004D2D5F">
      <w:pPr>
        <w:rPr>
          <w:b/>
          <w:sz w:val="24"/>
        </w:rPr>
      </w:pPr>
    </w:p>
    <w:p w14:paraId="3B83CD63" w14:textId="77777777" w:rsidR="005C57E2" w:rsidRDefault="005C57E2" w:rsidP="004D2D5F">
      <w:pPr>
        <w:rPr>
          <w:b/>
          <w:sz w:val="24"/>
        </w:rPr>
      </w:pPr>
    </w:p>
    <w:p w14:paraId="4A6B170C" w14:textId="77777777" w:rsidR="005C57E2" w:rsidRDefault="005C57E2" w:rsidP="004D2D5F">
      <w:pPr>
        <w:rPr>
          <w:b/>
          <w:sz w:val="24"/>
        </w:rPr>
      </w:pPr>
    </w:p>
    <w:p w14:paraId="095FF729" w14:textId="77777777" w:rsidR="004D2D5F" w:rsidRDefault="004D2D5F" w:rsidP="004D2D5F">
      <w:pPr>
        <w:rPr>
          <w:b/>
          <w:sz w:val="24"/>
        </w:rPr>
      </w:pPr>
    </w:p>
    <w:p w14:paraId="4199A487" w14:textId="77777777" w:rsidR="005C57E2" w:rsidRDefault="005C57E2" w:rsidP="004D2D5F">
      <w:pPr>
        <w:rPr>
          <w:b/>
          <w:sz w:val="24"/>
        </w:rPr>
      </w:pPr>
    </w:p>
    <w:p w14:paraId="3E49B792" w14:textId="77777777" w:rsidR="001459B6" w:rsidRPr="00473201" w:rsidRDefault="001459B6" w:rsidP="001459B6">
      <w:pPr>
        <w:spacing w:after="0"/>
        <w:ind w:left="-142"/>
        <w:rPr>
          <w:b/>
          <w:sz w:val="16"/>
        </w:rPr>
      </w:pPr>
    </w:p>
    <w:p w14:paraId="2D141E6D" w14:textId="77777777" w:rsidR="000001CE" w:rsidRDefault="000001CE" w:rsidP="001459B6">
      <w:pPr>
        <w:spacing w:after="0"/>
        <w:ind w:left="-142"/>
        <w:rPr>
          <w:b/>
          <w:sz w:val="24"/>
        </w:rPr>
      </w:pPr>
    </w:p>
    <w:p w14:paraId="77E012E3" w14:textId="77777777" w:rsidR="00C6402A" w:rsidRDefault="00C6402A" w:rsidP="001459B6">
      <w:pPr>
        <w:spacing w:after="0"/>
        <w:ind w:left="-142"/>
        <w:rPr>
          <w:b/>
          <w:sz w:val="24"/>
        </w:rPr>
      </w:pPr>
      <w:r>
        <w:rPr>
          <w:b/>
          <w:sz w:val="24"/>
        </w:rPr>
        <w:t>Le porteur de projet doit écrire manuellement le texte suivant :</w:t>
      </w:r>
    </w:p>
    <w:p w14:paraId="6A417FC1" w14:textId="77777777" w:rsidR="00444691" w:rsidRDefault="001459B6" w:rsidP="001459B6">
      <w:pPr>
        <w:ind w:left="-142" w:right="-142"/>
        <w:jc w:val="both"/>
        <w:rPr>
          <w:i/>
        </w:rPr>
      </w:pPr>
      <w:r>
        <w:rPr>
          <w:i/>
          <w:noProof/>
          <w:lang w:eastAsia="fr-FR"/>
        </w:rPr>
        <mc:AlternateContent>
          <mc:Choice Requires="wps">
            <w:drawing>
              <wp:anchor distT="0" distB="0" distL="114300" distR="114300" simplePos="0" relativeHeight="251687936" behindDoc="0" locked="0" layoutInCell="1" allowOverlap="1" wp14:anchorId="3F87A2CC" wp14:editId="20D86347">
                <wp:simplePos x="0" y="0"/>
                <wp:positionH relativeFrom="margin">
                  <wp:align>center</wp:align>
                </wp:positionH>
                <wp:positionV relativeFrom="paragraph">
                  <wp:posOffset>811530</wp:posOffset>
                </wp:positionV>
                <wp:extent cx="6172200" cy="1155700"/>
                <wp:effectExtent l="0" t="0" r="19050" b="25400"/>
                <wp:wrapNone/>
                <wp:docPr id="35" name="Zone de texte 35"/>
                <wp:cNvGraphicFramePr/>
                <a:graphic xmlns:a="http://schemas.openxmlformats.org/drawingml/2006/main">
                  <a:graphicData uri="http://schemas.microsoft.com/office/word/2010/wordprocessingShape">
                    <wps:wsp>
                      <wps:cNvSpPr txBox="1"/>
                      <wps:spPr>
                        <a:xfrm>
                          <a:off x="0" y="0"/>
                          <a:ext cx="6172200" cy="1155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4F430F" w14:textId="77777777" w:rsidR="00B32036" w:rsidRDefault="00B320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7A2CC" id="Zone de texte 35" o:spid="_x0000_s1043" type="#_x0000_t202" style="position:absolute;left:0;text-align:left;margin-left:0;margin-top:63.9pt;width:486pt;height:91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" fillcolor="white [3201]" strokeweight=".5pt">
                <v:textbox>
                  <w:txbxContent>
                    <w:p w14:paraId="394F430F" w14:textId="77777777" w:rsidR="00B32036" w:rsidRDefault="00B32036"/>
                  </w:txbxContent>
                </v:textbox>
                <w10:wrap anchorx="margin"/>
              </v:shape>
            </w:pict>
          </mc:Fallback>
        </mc:AlternateContent>
      </w:r>
      <w:r w:rsidR="00DD0A60">
        <w:rPr>
          <w:i/>
        </w:rPr>
        <w:t xml:space="preserve">« Je soussigné </w:t>
      </w:r>
      <w:r>
        <w:rPr>
          <w:i/>
        </w:rPr>
        <w:t xml:space="preserve">[nom, prénom], </w:t>
      </w:r>
      <w:r w:rsidR="00C6402A" w:rsidRPr="00444691">
        <w:rPr>
          <w:i/>
        </w:rPr>
        <w:t>accepte le</w:t>
      </w:r>
      <w:r w:rsidR="00444691" w:rsidRPr="00444691">
        <w:rPr>
          <w:i/>
        </w:rPr>
        <w:t>s conditions spécifiques précisées ci-dessus :</w:t>
      </w:r>
      <w:r w:rsidR="00444691">
        <w:rPr>
          <w:i/>
        </w:rPr>
        <w:t xml:space="preserve"> </w:t>
      </w:r>
      <w:r w:rsidR="00444691" w:rsidRPr="00444691">
        <w:rPr>
          <w:i/>
        </w:rPr>
        <w:t xml:space="preserve">Ce dossier vaut date de départ de prise en compte </w:t>
      </w:r>
      <w:r w:rsidR="00DD0A60">
        <w:rPr>
          <w:i/>
        </w:rPr>
        <w:t>des dépenses éligibles</w:t>
      </w:r>
      <w:r w:rsidR="000967F8">
        <w:rPr>
          <w:i/>
        </w:rPr>
        <w:t>, sous couvert du contenu du plan</w:t>
      </w:r>
      <w:r w:rsidR="005764C5">
        <w:rPr>
          <w:i/>
        </w:rPr>
        <w:t xml:space="preserve"> validé</w:t>
      </w:r>
      <w:r w:rsidR="00444691" w:rsidRPr="00444691">
        <w:rPr>
          <w:i/>
        </w:rPr>
        <w:t xml:space="preserve"> par la Commission européenne mais ne vaut ni attestation de dépôt de dossier, ni acceptation d’éligibilité, ni promesse de programmation, ni acceptation de subvention »</w:t>
      </w:r>
    </w:p>
    <w:p w14:paraId="6DCF0187" w14:textId="77777777" w:rsidR="001459B6" w:rsidRDefault="001459B6" w:rsidP="004D2D5F">
      <w:pPr>
        <w:rPr>
          <w:b/>
        </w:rPr>
      </w:pPr>
    </w:p>
    <w:p w14:paraId="397A7FE5" w14:textId="77777777" w:rsidR="001459B6" w:rsidRDefault="001459B6" w:rsidP="004D2D5F">
      <w:pPr>
        <w:rPr>
          <w:b/>
        </w:rPr>
      </w:pPr>
    </w:p>
    <w:p w14:paraId="2B8944BE" w14:textId="77777777" w:rsidR="001459B6" w:rsidRDefault="001459B6" w:rsidP="004D2D5F">
      <w:pPr>
        <w:rPr>
          <w:b/>
        </w:rPr>
      </w:pPr>
    </w:p>
    <w:p w14:paraId="4C1EEA9D" w14:textId="77777777" w:rsidR="00444691" w:rsidRDefault="00175541" w:rsidP="001459B6">
      <w:pPr>
        <w:ind w:left="-142" w:right="-142"/>
        <w:rPr>
          <w:b/>
        </w:rPr>
      </w:pPr>
      <w:r>
        <w:rPr>
          <w:b/>
          <w:noProof/>
          <w:lang w:eastAsia="fr-FR"/>
        </w:rPr>
        <mc:AlternateContent>
          <mc:Choice Requires="wps">
            <w:drawing>
              <wp:anchor distT="0" distB="0" distL="114300" distR="114300" simplePos="0" relativeHeight="251688960" behindDoc="0" locked="0" layoutInCell="1" allowOverlap="1" wp14:anchorId="4DE2ED98" wp14:editId="5227D6D9">
                <wp:simplePos x="0" y="0"/>
                <wp:positionH relativeFrom="margin">
                  <wp:align>left</wp:align>
                </wp:positionH>
                <wp:positionV relativeFrom="paragraph">
                  <wp:posOffset>219710</wp:posOffset>
                </wp:positionV>
                <wp:extent cx="2714625" cy="920750"/>
                <wp:effectExtent l="0" t="0" r="28575" b="12700"/>
                <wp:wrapNone/>
                <wp:docPr id="36" name="Zone de texte 36"/>
                <wp:cNvGraphicFramePr/>
                <a:graphic xmlns:a="http://schemas.openxmlformats.org/drawingml/2006/main">
                  <a:graphicData uri="http://schemas.microsoft.com/office/word/2010/wordprocessingShape">
                    <wps:wsp>
                      <wps:cNvSpPr txBox="1"/>
                      <wps:spPr>
                        <a:xfrm>
                          <a:off x="0" y="0"/>
                          <a:ext cx="2714625" cy="920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C62686" w14:textId="77777777" w:rsidR="00B32036" w:rsidRPr="00444691" w:rsidRDefault="00B32036">
                            <w:pPr>
                              <w:rPr>
                                <w:b/>
                                <w:i/>
                              </w:rPr>
                            </w:pPr>
                            <w:r w:rsidRPr="00444691">
                              <w:rPr>
                                <w:b/>
                                <w:i/>
                              </w:rPr>
                              <w:t>Fait à :</w:t>
                            </w:r>
                            <w:r w:rsidRPr="00444691">
                              <w:rPr>
                                <w:b/>
                                <w:i/>
                              </w:rPr>
                              <w:tab/>
                            </w:r>
                            <w:r w:rsidRPr="00444691">
                              <w:rPr>
                                <w:b/>
                                <w:i/>
                              </w:rPr>
                              <w:tab/>
                            </w:r>
                            <w:r w:rsidRPr="00444691">
                              <w:rPr>
                                <w:b/>
                                <w:i/>
                              </w:rPr>
                              <w:tab/>
                            </w:r>
                          </w:p>
                          <w:p w14:paraId="48C0ACC9" w14:textId="77777777" w:rsidR="00B32036" w:rsidRPr="00444691" w:rsidRDefault="00B32036">
                            <w:pPr>
                              <w:rPr>
                                <w:b/>
                                <w:i/>
                              </w:rPr>
                            </w:pPr>
                            <w:r w:rsidRPr="00444691">
                              <w:rPr>
                                <w:b/>
                                <w:i/>
                              </w:rPr>
                              <w:t>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2ED98" id="Zone de texte 36" o:spid="_x0000_s1044" type="#_x0000_t202" style="position:absolute;left:0;text-align:left;margin-left:0;margin-top:17.3pt;width:213.75pt;height:72.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" fillcolor="white [3201]" strokeweight=".5pt">
                <v:textbox>
                  <w:txbxContent>
                    <w:p w14:paraId="2CC62686" w14:textId="77777777" w:rsidR="00B32036" w:rsidRPr="00444691" w:rsidRDefault="00B32036">
                      <w:pPr>
                        <w:rPr>
                          <w:b/>
                          <w:i/>
                        </w:rPr>
                      </w:pPr>
                      <w:r w:rsidRPr="00444691">
                        <w:rPr>
                          <w:b/>
                          <w:i/>
                        </w:rPr>
                        <w:t>Fait à :</w:t>
                      </w:r>
                      <w:r w:rsidRPr="00444691">
                        <w:rPr>
                          <w:b/>
                          <w:i/>
                        </w:rPr>
                        <w:tab/>
                      </w:r>
                      <w:r w:rsidRPr="00444691">
                        <w:rPr>
                          <w:b/>
                          <w:i/>
                        </w:rPr>
                        <w:tab/>
                      </w:r>
                      <w:r w:rsidRPr="00444691">
                        <w:rPr>
                          <w:b/>
                          <w:i/>
                        </w:rPr>
                        <w:tab/>
                      </w:r>
                    </w:p>
                    <w:p w14:paraId="48C0ACC9" w14:textId="77777777" w:rsidR="00B32036" w:rsidRPr="00444691" w:rsidRDefault="00B32036">
                      <w:pPr>
                        <w:rPr>
                          <w:b/>
                          <w:i/>
                        </w:rPr>
                      </w:pPr>
                      <w:r w:rsidRPr="00444691">
                        <w:rPr>
                          <w:b/>
                          <w:i/>
                        </w:rPr>
                        <w:t>Le :</w:t>
                      </w:r>
                    </w:p>
                  </w:txbxContent>
                </v:textbox>
                <w10:wrap anchorx="margin"/>
              </v:shape>
            </w:pict>
          </mc:Fallback>
        </mc:AlternateContent>
      </w:r>
      <w:r>
        <w:rPr>
          <w:b/>
          <w:noProof/>
          <w:lang w:eastAsia="fr-FR"/>
        </w:rPr>
        <mc:AlternateContent>
          <mc:Choice Requires="wps">
            <w:drawing>
              <wp:anchor distT="0" distB="0" distL="114300" distR="114300" simplePos="0" relativeHeight="251689984" behindDoc="0" locked="0" layoutInCell="1" allowOverlap="1" wp14:anchorId="4710E055" wp14:editId="54FA498A">
                <wp:simplePos x="0" y="0"/>
                <wp:positionH relativeFrom="margin">
                  <wp:align>right</wp:align>
                </wp:positionH>
                <wp:positionV relativeFrom="paragraph">
                  <wp:posOffset>238760</wp:posOffset>
                </wp:positionV>
                <wp:extent cx="3155950" cy="901700"/>
                <wp:effectExtent l="0" t="0" r="25400" b="12700"/>
                <wp:wrapNone/>
                <wp:docPr id="37" name="Zone de texte 37"/>
                <wp:cNvGraphicFramePr/>
                <a:graphic xmlns:a="http://schemas.openxmlformats.org/drawingml/2006/main">
                  <a:graphicData uri="http://schemas.microsoft.com/office/word/2010/wordprocessingShape">
                    <wps:wsp>
                      <wps:cNvSpPr txBox="1"/>
                      <wps:spPr>
                        <a:xfrm>
                          <a:off x="0" y="0"/>
                          <a:ext cx="3155950" cy="901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CEE544" w14:textId="77777777" w:rsidR="00B32036" w:rsidRPr="00444691" w:rsidRDefault="00B32036" w:rsidP="00444691">
                            <w:pPr>
                              <w:jc w:val="center"/>
                              <w:rPr>
                                <w:b/>
                                <w:i/>
                              </w:rPr>
                            </w:pPr>
                            <w:r>
                              <w:rPr>
                                <w:b/>
                                <w:i/>
                              </w:rPr>
                              <w:t>Cachet et s</w:t>
                            </w:r>
                            <w:r w:rsidRPr="00444691">
                              <w:rPr>
                                <w:b/>
                                <w:i/>
                              </w:rPr>
                              <w:t>ignature</w:t>
                            </w:r>
                            <w:r>
                              <w:rPr>
                                <w:b/>
                                <w:i/>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0E055" id="Zone de texte 37" o:spid="_x0000_s1045" type="#_x0000_t202" style="position:absolute;left:0;text-align:left;margin-left:197.3pt;margin-top:18.8pt;width:248.5pt;height:71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" fillcolor="white [3201]" strokeweight=".5pt">
                <v:textbox>
                  <w:txbxContent>
                    <w:p w14:paraId="0ACEE544" w14:textId="77777777" w:rsidR="00B32036" w:rsidRPr="00444691" w:rsidRDefault="00B32036" w:rsidP="00444691">
                      <w:pPr>
                        <w:jc w:val="center"/>
                        <w:rPr>
                          <w:b/>
                          <w:i/>
                        </w:rPr>
                      </w:pPr>
                      <w:r>
                        <w:rPr>
                          <w:b/>
                          <w:i/>
                        </w:rPr>
                        <w:t>Cachet et s</w:t>
                      </w:r>
                      <w:r w:rsidRPr="00444691">
                        <w:rPr>
                          <w:b/>
                          <w:i/>
                        </w:rPr>
                        <w:t>ignature</w:t>
                      </w:r>
                      <w:r>
                        <w:rPr>
                          <w:b/>
                          <w:i/>
                        </w:rPr>
                        <w:t> :</w:t>
                      </w:r>
                    </w:p>
                  </w:txbxContent>
                </v:textbox>
                <w10:wrap anchorx="margin"/>
              </v:shape>
            </w:pict>
          </mc:Fallback>
        </mc:AlternateContent>
      </w:r>
    </w:p>
    <w:p w14:paraId="591B6EB6" w14:textId="77777777" w:rsidR="000454FC" w:rsidRDefault="000454FC" w:rsidP="004D2D5F">
      <w:pPr>
        <w:rPr>
          <w:b/>
        </w:rPr>
      </w:pPr>
    </w:p>
    <w:p w14:paraId="0C73289E" w14:textId="77777777" w:rsidR="000454FC" w:rsidRDefault="000454FC" w:rsidP="004D2D5F">
      <w:pPr>
        <w:rPr>
          <w:b/>
        </w:rPr>
      </w:pPr>
    </w:p>
    <w:p w14:paraId="38E9E979" w14:textId="77777777" w:rsidR="00473201" w:rsidRDefault="00473201" w:rsidP="004D2D5F">
      <w:pPr>
        <w:rPr>
          <w:b/>
        </w:rPr>
      </w:pPr>
    </w:p>
    <w:p w14:paraId="7142E5C2" w14:textId="18E451A8" w:rsidR="000834C3" w:rsidRDefault="00B01EAA" w:rsidP="00B01EAA">
      <w:pPr>
        <w:rPr>
          <w:b/>
        </w:rPr>
      </w:pPr>
      <w:r>
        <w:rPr>
          <w:b/>
        </w:rPr>
        <w:br w:type="page"/>
      </w:r>
      <w:r w:rsidR="00830D95">
        <w:rPr>
          <w:b/>
          <w:noProof/>
          <w:lang w:eastAsia="fr-FR"/>
        </w:rPr>
        <w:lastRenderedPageBreak/>
        <mc:AlternateContent>
          <mc:Choice Requires="wps">
            <w:drawing>
              <wp:anchor distT="0" distB="0" distL="114300" distR="114300" simplePos="0" relativeHeight="251724800" behindDoc="0" locked="0" layoutInCell="1" allowOverlap="1" wp14:anchorId="3C841628" wp14:editId="2EA80F72">
                <wp:simplePos x="0" y="0"/>
                <wp:positionH relativeFrom="margin">
                  <wp:align>center</wp:align>
                </wp:positionH>
                <wp:positionV relativeFrom="paragraph">
                  <wp:posOffset>1964230</wp:posOffset>
                </wp:positionV>
                <wp:extent cx="6001607" cy="6159500"/>
                <wp:effectExtent l="0" t="0" r="18415" b="12700"/>
                <wp:wrapNone/>
                <wp:docPr id="61" name="Zone de texte 61"/>
                <wp:cNvGraphicFramePr/>
                <a:graphic xmlns:a="http://schemas.openxmlformats.org/drawingml/2006/main">
                  <a:graphicData uri="http://schemas.microsoft.com/office/word/2010/wordprocessingShape">
                    <wps:wsp>
                      <wps:cNvSpPr txBox="1"/>
                      <wps:spPr>
                        <a:xfrm>
                          <a:off x="0" y="0"/>
                          <a:ext cx="6001607" cy="6159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446CF3" w14:textId="77777777" w:rsidR="00B32036" w:rsidRPr="00DE7BAA" w:rsidRDefault="00B32036" w:rsidP="00345808">
                            <w:pPr>
                              <w:spacing w:after="0" w:line="240" w:lineRule="auto"/>
                            </w:pPr>
                            <w:r w:rsidRPr="00DE7BAA">
                              <w:rPr>
                                <w:b/>
                              </w:rPr>
                              <w:t>Nature et descriptif succinct du projet</w:t>
                            </w:r>
                            <w:r w:rsidRPr="00DE7BAA">
                              <w:t> </w:t>
                            </w:r>
                            <w:r w:rsidRPr="00DE7BAA">
                              <w:rPr>
                                <w:b/>
                              </w:rPr>
                              <w:t>:</w:t>
                            </w:r>
                          </w:p>
                          <w:p w14:paraId="1E146A17" w14:textId="77777777" w:rsidR="00B32036" w:rsidRPr="00DE7BAA" w:rsidRDefault="00B32036" w:rsidP="00345808">
                            <w:pPr>
                              <w:spacing w:after="0" w:line="240" w:lineRule="auto"/>
                              <w:rPr>
                                <w:i/>
                                <w:sz w:val="18"/>
                              </w:rPr>
                            </w:pPr>
                            <w:r w:rsidRPr="00DE7BAA">
                              <w:rPr>
                                <w:i/>
                                <w:sz w:val="18"/>
                              </w:rPr>
                              <w:t xml:space="preserve">(Présentation générale, impact attendu sur l’emploi, l’économie, le recours aux NTIC et à des procédés innovants…) </w:t>
                            </w:r>
                          </w:p>
                          <w:p w14:paraId="1036C219" w14:textId="77777777" w:rsidR="00B32036" w:rsidRPr="00DE7BAA" w:rsidRDefault="00B32036" w:rsidP="00345808">
                            <w:pPr>
                              <w:spacing w:after="0" w:line="240" w:lineRule="auto"/>
                              <w:rPr>
                                <w:i/>
                                <w:sz w:val="18"/>
                              </w:rPr>
                            </w:pPr>
                          </w:p>
                          <w:p w14:paraId="1FC0EAB9" w14:textId="77777777" w:rsidR="00B32036" w:rsidRPr="00DE7BAA" w:rsidRDefault="00B32036" w:rsidP="00345808">
                            <w:pPr>
                              <w:spacing w:after="0" w:line="240" w:lineRule="auto"/>
                              <w:rPr>
                                <w:i/>
                                <w:sz w:val="18"/>
                              </w:rPr>
                            </w:pPr>
                          </w:p>
                          <w:p w14:paraId="085C3906" w14:textId="3E9C5DB2" w:rsidR="001D1F76" w:rsidRPr="00DE7BAA" w:rsidRDefault="001D1F76" w:rsidP="001D1F76">
                            <w:pPr>
                              <w:rPr>
                                <w:b/>
                                <w:i/>
                              </w:rPr>
                            </w:pPr>
                            <w:r w:rsidRPr="00DE7BAA">
                              <w:rPr>
                                <w:b/>
                              </w:rPr>
                              <w:t>Engagement annuel dans une Mesure Agroenvironnementale et Climatique - MAEC </w:t>
                            </w:r>
                            <w:r w:rsidRPr="00DE7BAA">
                              <w:rPr>
                                <w:i/>
                              </w:rPr>
                              <w:t>(cochez la case correspondant à votre situation)</w:t>
                            </w:r>
                            <w:r w:rsidRPr="00DE7BAA">
                              <w:rPr>
                                <w:b/>
                              </w:rPr>
                              <w:t xml:space="preserve"> :</w:t>
                            </w:r>
                            <w:r w:rsidRPr="00DE7BAA">
                              <w:rPr>
                                <w:b/>
                                <w:i/>
                              </w:rPr>
                              <w:t> </w:t>
                            </w:r>
                          </w:p>
                          <w:p w14:paraId="06556E45" w14:textId="77777777" w:rsidR="001D1F76" w:rsidRPr="00DE7BAA" w:rsidRDefault="001D1F76" w:rsidP="001D1F76">
                            <w:pPr>
                              <w:rPr>
                                <w:b/>
                                <w:i/>
                              </w:rPr>
                            </w:pPr>
                          </w:p>
                          <w:p w14:paraId="4506CD8C" w14:textId="2BF026C7" w:rsidR="001D1F76" w:rsidRPr="00DE7BAA" w:rsidRDefault="001D1F76" w:rsidP="001D1F76">
                            <w:pPr>
                              <w:rPr>
                                <w:b/>
                              </w:rPr>
                            </w:pPr>
                            <w:r w:rsidRPr="00DE7BAA">
                              <w:t xml:space="preserve">       </w:t>
                            </w:r>
                            <w:sdt>
                              <w:sdtPr>
                                <w:rPr>
                                  <w:b/>
                                </w:rPr>
                                <w:id w:val="-1686125127"/>
                                <w14:checkbox>
                                  <w14:checked w14:val="0"/>
                                  <w14:checkedState w14:val="2612" w14:font="MS Gothic"/>
                                  <w14:uncheckedState w14:val="2610" w14:font="MS Gothic"/>
                                </w14:checkbox>
                              </w:sdtPr>
                              <w:sdtEndPr/>
                              <w:sdtContent>
                                <w:r w:rsidRPr="00DE7BAA">
                                  <w:rPr>
                                    <w:rFonts w:ascii="MS Gothic" w:eastAsia="MS Gothic" w:hAnsi="MS Gothic" w:hint="eastAsia"/>
                                    <w:b/>
                                  </w:rPr>
                                  <w:t>☐</w:t>
                                </w:r>
                              </w:sdtContent>
                            </w:sdt>
                            <w:r w:rsidRPr="00DE7BAA">
                              <w:rPr>
                                <w:b/>
                              </w:rPr>
                              <w:t xml:space="preserve"> MAEC API (70.29)</w:t>
                            </w:r>
                          </w:p>
                          <w:p w14:paraId="567EEA15" w14:textId="4FD1D8E3" w:rsidR="001D1F76" w:rsidRPr="00DE7BAA" w:rsidRDefault="001D1F76" w:rsidP="001D1F76">
                            <w:r w:rsidRPr="00DE7BAA">
                              <w:t xml:space="preserve">                </w:t>
                            </w:r>
                            <w:r w:rsidRPr="00DE7BAA">
                              <w:rPr>
                                <w:b/>
                              </w:rPr>
                              <w:t xml:space="preserve">Nombre de ruches </w:t>
                            </w:r>
                            <w:r w:rsidR="006D0FCA" w:rsidRPr="00DE7BAA">
                              <w:rPr>
                                <w:b/>
                              </w:rPr>
                              <w:t>à engager</w:t>
                            </w:r>
                            <w:r w:rsidRPr="00DE7BAA">
                              <w:rPr>
                                <w:b/>
                              </w:rPr>
                              <w:t> :</w:t>
                            </w:r>
                            <w:r w:rsidRPr="00DE7BAA">
                              <w:t xml:space="preserve">           …………………………………</w:t>
                            </w:r>
                          </w:p>
                          <w:p w14:paraId="4356D95D" w14:textId="704D66F5" w:rsidR="001D1F76" w:rsidRPr="00DE7BAA" w:rsidRDefault="001D1F76" w:rsidP="001D1F76">
                            <w:r w:rsidRPr="00DE7BAA">
                              <w:rPr>
                                <w:b/>
                              </w:rPr>
                              <w:t xml:space="preserve">                Nombre d’emplacement</w:t>
                            </w:r>
                            <w:r w:rsidR="00F82E3B" w:rsidRPr="00DE7BAA">
                              <w:rPr>
                                <w:b/>
                              </w:rPr>
                              <w:t>s</w:t>
                            </w:r>
                            <w:r w:rsidRPr="00DE7BAA">
                              <w:rPr>
                                <w:b/>
                              </w:rPr>
                              <w:t xml:space="preserve"> </w:t>
                            </w:r>
                            <w:r w:rsidR="006D0FCA" w:rsidRPr="00DE7BAA">
                              <w:rPr>
                                <w:b/>
                              </w:rPr>
                              <w:t>à engager</w:t>
                            </w:r>
                            <w:r w:rsidRPr="00DE7BAA">
                              <w:rPr>
                                <w:b/>
                              </w:rPr>
                              <w:t> :</w:t>
                            </w:r>
                            <w:r w:rsidRPr="00DE7BAA">
                              <w:t xml:space="preserve">   ……………………</w:t>
                            </w:r>
                            <w:proofErr w:type="gramStart"/>
                            <w:r w:rsidRPr="00DE7BAA">
                              <w:t>…….</w:t>
                            </w:r>
                            <w:proofErr w:type="gramEnd"/>
                            <w:r w:rsidRPr="00DE7BAA">
                              <w:t>.</w:t>
                            </w:r>
                          </w:p>
                          <w:p w14:paraId="73027F5C" w14:textId="77777777" w:rsidR="001D1F76" w:rsidRPr="00DE7BAA" w:rsidRDefault="001D1F76" w:rsidP="001D1F76">
                            <w:pPr>
                              <w:jc w:val="center"/>
                              <w:rPr>
                                <w:b/>
                              </w:rPr>
                            </w:pPr>
                          </w:p>
                          <w:p w14:paraId="550445E3" w14:textId="24F8EC1D" w:rsidR="001D1F76" w:rsidRPr="00DE7BAA" w:rsidRDefault="001D1F76" w:rsidP="001D1F76">
                            <w:pPr>
                              <w:rPr>
                                <w:b/>
                                <w:iCs/>
                              </w:rPr>
                            </w:pPr>
                            <w:r w:rsidRPr="00DE7BAA">
                              <w:rPr>
                                <w:b/>
                              </w:rPr>
                              <w:t xml:space="preserve">       </w:t>
                            </w:r>
                            <w:sdt>
                              <w:sdtPr>
                                <w:rPr>
                                  <w:b/>
                                </w:rPr>
                                <w:id w:val="-1531562882"/>
                                <w14:checkbox>
                                  <w14:checked w14:val="0"/>
                                  <w14:checkedState w14:val="2612" w14:font="MS Gothic"/>
                                  <w14:uncheckedState w14:val="2610" w14:font="MS Gothic"/>
                                </w14:checkbox>
                              </w:sdtPr>
                              <w:sdtEndPr/>
                              <w:sdtContent>
                                <w:r w:rsidRPr="00DE7BAA">
                                  <w:rPr>
                                    <w:rFonts w:ascii="MS Gothic" w:eastAsia="MS Gothic" w:hAnsi="MS Gothic" w:hint="eastAsia"/>
                                    <w:b/>
                                  </w:rPr>
                                  <w:t>☐</w:t>
                                </w:r>
                              </w:sdtContent>
                            </w:sdt>
                            <w:r w:rsidRPr="00DE7BAA">
                              <w:rPr>
                                <w:b/>
                              </w:rPr>
                              <w:t xml:space="preserve"> MAEC PRM (70.30)</w:t>
                            </w:r>
                          </w:p>
                          <w:p w14:paraId="46F98ECA" w14:textId="77777777" w:rsidR="00B32036" w:rsidRPr="00DE7BAA" w:rsidRDefault="00B32036" w:rsidP="00345808">
                            <w:pPr>
                              <w:spacing w:after="0" w:line="240" w:lineRule="auto"/>
                              <w:rPr>
                                <w:i/>
                                <w:sz w:val="18"/>
                              </w:rPr>
                            </w:pPr>
                          </w:p>
                          <w:p w14:paraId="2A52B203" w14:textId="4FB97D8A" w:rsidR="001D1F76" w:rsidRPr="00DE7BAA" w:rsidRDefault="001D1F76" w:rsidP="001D1F76">
                            <w:r w:rsidRPr="00DE7BAA">
                              <w:t xml:space="preserve">                </w:t>
                            </w:r>
                            <w:r w:rsidRPr="00DE7BAA">
                              <w:rPr>
                                <w:b/>
                              </w:rPr>
                              <w:t xml:space="preserve">Nombre d’UGB </w:t>
                            </w:r>
                            <w:r w:rsidR="006D0FCA" w:rsidRPr="00DE7BAA">
                              <w:rPr>
                                <w:b/>
                              </w:rPr>
                              <w:t>à engager</w:t>
                            </w:r>
                            <w:r w:rsidRPr="00DE7BAA">
                              <w:rPr>
                                <w:b/>
                              </w:rPr>
                              <w:t> :</w:t>
                            </w:r>
                            <w:r w:rsidRPr="00DE7BAA">
                              <w:t xml:space="preserve">      …………………………………</w:t>
                            </w:r>
                          </w:p>
                          <w:p w14:paraId="6EE7B9D4" w14:textId="77777777" w:rsidR="00B32036" w:rsidRPr="00DE7BAA" w:rsidRDefault="00B32036" w:rsidP="009F477C">
                            <w:pPr>
                              <w:spacing w:after="0" w:line="240" w:lineRule="auto"/>
                              <w:rPr>
                                <w:b/>
                              </w:rPr>
                            </w:pPr>
                          </w:p>
                          <w:p w14:paraId="4AD0E576" w14:textId="77777777" w:rsidR="00B32036" w:rsidRPr="00DE7BAA" w:rsidRDefault="00B32036" w:rsidP="009F477C">
                            <w:pPr>
                              <w:spacing w:after="0" w:line="240" w:lineRule="auto"/>
                              <w:rPr>
                                <w:b/>
                              </w:rPr>
                            </w:pPr>
                          </w:p>
                          <w:p w14:paraId="4AFFCBFD" w14:textId="77777777" w:rsidR="00B32036" w:rsidRPr="00DE7BAA" w:rsidRDefault="00B32036" w:rsidP="009F477C">
                            <w:pPr>
                              <w:spacing w:after="0" w:line="240" w:lineRule="auto"/>
                              <w:rPr>
                                <w:b/>
                              </w:rPr>
                            </w:pPr>
                          </w:p>
                          <w:p w14:paraId="2DCB84B6" w14:textId="73AF0BB6" w:rsidR="00B32036" w:rsidRPr="00DE7BAA" w:rsidRDefault="00B32036" w:rsidP="009F477C">
                            <w:pPr>
                              <w:spacing w:after="0" w:line="240" w:lineRule="auto"/>
                              <w:rPr>
                                <w:b/>
                              </w:rPr>
                            </w:pPr>
                          </w:p>
                          <w:p w14:paraId="1D613DE7" w14:textId="36909944" w:rsidR="00B32036" w:rsidRPr="00DE7BAA" w:rsidRDefault="00B32036" w:rsidP="009F477C">
                            <w:pPr>
                              <w:spacing w:after="0" w:line="240" w:lineRule="auto"/>
                              <w:rPr>
                                <w:b/>
                              </w:rPr>
                            </w:pPr>
                          </w:p>
                          <w:p w14:paraId="64549114" w14:textId="77777777" w:rsidR="00B32036" w:rsidRPr="00DE7BAA" w:rsidRDefault="00B32036" w:rsidP="009F477C">
                            <w:pPr>
                              <w:spacing w:after="0" w:line="240" w:lineRule="auto"/>
                              <w:rPr>
                                <w:b/>
                              </w:rPr>
                            </w:pPr>
                          </w:p>
                          <w:p w14:paraId="472CB59C" w14:textId="77777777" w:rsidR="00B32036" w:rsidRPr="00DE7BAA" w:rsidRDefault="00B32036" w:rsidP="009F477C">
                            <w:pPr>
                              <w:spacing w:after="0" w:line="240" w:lineRule="auto"/>
                              <w:rPr>
                                <w:b/>
                              </w:rPr>
                            </w:pPr>
                          </w:p>
                          <w:p w14:paraId="19400481" w14:textId="77777777" w:rsidR="00B32036" w:rsidRPr="00DE7BAA" w:rsidRDefault="00B32036" w:rsidP="009F477C">
                            <w:pPr>
                              <w:spacing w:after="0" w:line="240" w:lineRule="auto"/>
                              <w:rPr>
                                <w:b/>
                              </w:rPr>
                            </w:pPr>
                          </w:p>
                          <w:p w14:paraId="47F992BE" w14:textId="77777777" w:rsidR="00B32036" w:rsidRPr="00DE7BAA" w:rsidRDefault="00B32036" w:rsidP="009F477C">
                            <w:pPr>
                              <w:spacing w:after="0" w:line="240" w:lineRule="auto"/>
                              <w:rPr>
                                <w:b/>
                              </w:rPr>
                            </w:pPr>
                          </w:p>
                          <w:p w14:paraId="4C7F609C" w14:textId="77777777" w:rsidR="00B32036" w:rsidRPr="00DE7BAA" w:rsidRDefault="00B32036" w:rsidP="009F477C">
                            <w:pPr>
                              <w:spacing w:after="0" w:line="240" w:lineRule="auto"/>
                              <w:rPr>
                                <w:b/>
                              </w:rPr>
                            </w:pPr>
                          </w:p>
                          <w:p w14:paraId="4DAA157D" w14:textId="54D7EA1C" w:rsidR="00B32036" w:rsidRPr="00FF1087" w:rsidRDefault="00B32036" w:rsidP="009F477C">
                            <w:pPr>
                              <w:spacing w:after="0" w:line="240" w:lineRule="auto"/>
                            </w:pPr>
                            <w:r w:rsidRPr="00DE7BAA">
                              <w:rPr>
                                <w:b/>
                              </w:rPr>
                              <w:t>Objectifs visés</w:t>
                            </w:r>
                            <w:r w:rsidRPr="00DE7BAA">
                              <w:t> </w:t>
                            </w:r>
                            <w:r w:rsidRPr="00DE7BAA">
                              <w:rPr>
                                <w:b/>
                              </w:rPr>
                              <w:t>:</w:t>
                            </w:r>
                            <w:r w:rsidR="00FF1087" w:rsidRPr="00DE7BAA">
                              <w:rPr>
                                <w:b/>
                              </w:rPr>
                              <w:t xml:space="preserve">   </w:t>
                            </w:r>
                            <w:r w:rsidR="00FF1087" w:rsidRPr="00DE7BAA">
                              <w:t>NE PAS REMPLIR</w:t>
                            </w:r>
                          </w:p>
                          <w:p w14:paraId="11074DEE" w14:textId="77777777" w:rsidR="00B32036" w:rsidRDefault="00B32036" w:rsidP="009F477C">
                            <w:pPr>
                              <w:spacing w:after="0" w:line="240" w:lineRule="auto"/>
                              <w:rPr>
                                <w:b/>
                              </w:rPr>
                            </w:pPr>
                          </w:p>
                          <w:p w14:paraId="60455E0E" w14:textId="77777777" w:rsidR="00B32036" w:rsidRDefault="00B32036" w:rsidP="009F477C">
                            <w:pPr>
                              <w:spacing w:after="0" w:line="240" w:lineRule="auto"/>
                              <w:rPr>
                                <w:b/>
                              </w:rPr>
                            </w:pPr>
                          </w:p>
                          <w:p w14:paraId="60361A92" w14:textId="77777777" w:rsidR="00B32036" w:rsidRDefault="00B32036" w:rsidP="009F477C">
                            <w:pPr>
                              <w:spacing w:after="0" w:line="240" w:lineRule="auto"/>
                              <w:rPr>
                                <w:b/>
                              </w:rPr>
                            </w:pPr>
                          </w:p>
                          <w:p w14:paraId="16A64AED" w14:textId="77777777" w:rsidR="00B32036" w:rsidRDefault="00B32036" w:rsidP="009F477C">
                            <w:pPr>
                              <w:spacing w:after="0" w:line="240" w:lineRule="auto"/>
                            </w:pPr>
                          </w:p>
                          <w:p w14:paraId="0495318E" w14:textId="77777777" w:rsidR="00B32036" w:rsidRDefault="00B32036" w:rsidP="009F477C">
                            <w:pPr>
                              <w:spacing w:after="0" w:line="240" w:lineRule="auto"/>
                              <w:rPr>
                                <w:b/>
                              </w:rPr>
                            </w:pPr>
                          </w:p>
                          <w:p w14:paraId="6A9AC4B0" w14:textId="77777777" w:rsidR="00B32036" w:rsidRDefault="00B32036" w:rsidP="009F477C">
                            <w:pPr>
                              <w:spacing w:after="0" w:line="240" w:lineRule="auto"/>
                              <w:rPr>
                                <w:b/>
                              </w:rPr>
                            </w:pPr>
                          </w:p>
                          <w:p w14:paraId="4E78854E" w14:textId="77777777" w:rsidR="00B32036" w:rsidRDefault="00B32036" w:rsidP="009F477C">
                            <w:pPr>
                              <w:spacing w:after="0" w:line="240" w:lineRule="auto"/>
                              <w:rPr>
                                <w:b/>
                              </w:rPr>
                            </w:pPr>
                          </w:p>
                          <w:p w14:paraId="009ED45C" w14:textId="77777777" w:rsidR="00B32036" w:rsidRDefault="00B32036" w:rsidP="009F477C">
                            <w:pPr>
                              <w:spacing w:after="0" w:line="240" w:lineRule="auto"/>
                            </w:pPr>
                            <w:r>
                              <w:rPr>
                                <w:b/>
                              </w:rPr>
                              <w:t>Réalisations et résultats attendus</w:t>
                            </w:r>
                            <w:r>
                              <w:t> </w:t>
                            </w:r>
                            <w:r w:rsidRPr="00345808">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41628" id="Zone de texte 61" o:spid="_x0000_s1046" type="#_x0000_t202" style="position:absolute;margin-left:0;margin-top:154.65pt;width:472.55pt;height:485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" fillcolor="white [3201]" strokeweight=".5pt">
                <v:textbox>
                  <w:txbxContent>
                    <w:p w14:paraId="2A446CF3" w14:textId="77777777" w:rsidR="00B32036" w:rsidRPr="00DE7BAA" w:rsidRDefault="00B32036" w:rsidP="00345808">
                      <w:pPr>
                        <w:spacing w:after="0" w:line="240" w:lineRule="auto"/>
                      </w:pPr>
                      <w:r w:rsidRPr="00DE7BAA">
                        <w:rPr>
                          <w:b/>
                        </w:rPr>
                        <w:t>Nature et descriptif succinct du projet</w:t>
                      </w:r>
                      <w:r w:rsidRPr="00DE7BAA">
                        <w:t> </w:t>
                      </w:r>
                      <w:r w:rsidRPr="00DE7BAA">
                        <w:rPr>
                          <w:b/>
                        </w:rPr>
                        <w:t>:</w:t>
                      </w:r>
                    </w:p>
                    <w:p w14:paraId="1E146A17" w14:textId="77777777" w:rsidR="00B32036" w:rsidRPr="00DE7BAA" w:rsidRDefault="00B32036" w:rsidP="00345808">
                      <w:pPr>
                        <w:spacing w:after="0" w:line="240" w:lineRule="auto"/>
                        <w:rPr>
                          <w:i/>
                          <w:sz w:val="18"/>
                        </w:rPr>
                      </w:pPr>
                      <w:r w:rsidRPr="00DE7BAA">
                        <w:rPr>
                          <w:i/>
                          <w:sz w:val="18"/>
                        </w:rPr>
                        <w:t xml:space="preserve">(Présentation générale, impact attendu sur l’emploi, l’économie, le recours aux NTIC et à des procédés innovants…) </w:t>
                      </w:r>
                    </w:p>
                    <w:p w14:paraId="1036C219" w14:textId="77777777" w:rsidR="00B32036" w:rsidRPr="00DE7BAA" w:rsidRDefault="00B32036" w:rsidP="00345808">
                      <w:pPr>
                        <w:spacing w:after="0" w:line="240" w:lineRule="auto"/>
                        <w:rPr>
                          <w:i/>
                          <w:sz w:val="18"/>
                        </w:rPr>
                      </w:pPr>
                    </w:p>
                    <w:p w14:paraId="1FC0EAB9" w14:textId="77777777" w:rsidR="00B32036" w:rsidRPr="00DE7BAA" w:rsidRDefault="00B32036" w:rsidP="00345808">
                      <w:pPr>
                        <w:spacing w:after="0" w:line="240" w:lineRule="auto"/>
                        <w:rPr>
                          <w:i/>
                          <w:sz w:val="18"/>
                        </w:rPr>
                      </w:pPr>
                    </w:p>
                    <w:p w14:paraId="085C3906" w14:textId="3E9C5DB2" w:rsidR="001D1F76" w:rsidRPr="00DE7BAA" w:rsidRDefault="001D1F76" w:rsidP="001D1F76">
                      <w:pPr>
                        <w:rPr>
                          <w:b/>
                          <w:i/>
                        </w:rPr>
                      </w:pPr>
                      <w:r w:rsidRPr="00DE7BAA">
                        <w:rPr>
                          <w:b/>
                        </w:rPr>
                        <w:t>Engagement annuel dans une Mesure Agroenvironnementale et Climatique - MAEC </w:t>
                      </w:r>
                      <w:r w:rsidRPr="00DE7BAA">
                        <w:rPr>
                          <w:i/>
                        </w:rPr>
                        <w:t>(cochez la case correspondant à votre situation)</w:t>
                      </w:r>
                      <w:r w:rsidRPr="00DE7BAA">
                        <w:rPr>
                          <w:b/>
                        </w:rPr>
                        <w:t xml:space="preserve"> :</w:t>
                      </w:r>
                      <w:r w:rsidRPr="00DE7BAA">
                        <w:rPr>
                          <w:b/>
                          <w:i/>
                        </w:rPr>
                        <w:t> </w:t>
                      </w:r>
                    </w:p>
                    <w:p w14:paraId="06556E45" w14:textId="77777777" w:rsidR="001D1F76" w:rsidRPr="00DE7BAA" w:rsidRDefault="001D1F76" w:rsidP="001D1F76">
                      <w:pPr>
                        <w:rPr>
                          <w:b/>
                          <w:i/>
                        </w:rPr>
                      </w:pPr>
                    </w:p>
                    <w:p w14:paraId="4506CD8C" w14:textId="2BF026C7" w:rsidR="001D1F76" w:rsidRPr="00DE7BAA" w:rsidRDefault="001D1F76" w:rsidP="001D1F76">
                      <w:pPr>
                        <w:rPr>
                          <w:b/>
                        </w:rPr>
                      </w:pPr>
                      <w:r w:rsidRPr="00DE7BAA">
                        <w:t xml:space="preserve">       </w:t>
                      </w:r>
                      <w:sdt>
                        <w:sdtPr>
                          <w:rPr>
                            <w:b/>
                          </w:rPr>
                          <w:id w:val="-1686125127"/>
                          <w14:checkbox>
                            <w14:checked w14:val="0"/>
                            <w14:checkedState w14:val="2612" w14:font="MS Gothic"/>
                            <w14:uncheckedState w14:val="2610" w14:font="MS Gothic"/>
                          </w14:checkbox>
                        </w:sdtPr>
                        <w:sdtEndPr/>
                        <w:sdtContent>
                          <w:r w:rsidRPr="00DE7BAA">
                            <w:rPr>
                              <w:rFonts w:ascii="MS Gothic" w:eastAsia="MS Gothic" w:hAnsi="MS Gothic" w:hint="eastAsia"/>
                              <w:b/>
                            </w:rPr>
                            <w:t>☐</w:t>
                          </w:r>
                        </w:sdtContent>
                      </w:sdt>
                      <w:r w:rsidRPr="00DE7BAA">
                        <w:rPr>
                          <w:b/>
                        </w:rPr>
                        <w:t xml:space="preserve"> MAEC API (70.29)</w:t>
                      </w:r>
                    </w:p>
                    <w:p w14:paraId="567EEA15" w14:textId="4FD1D8E3" w:rsidR="001D1F76" w:rsidRPr="00DE7BAA" w:rsidRDefault="001D1F76" w:rsidP="001D1F76">
                      <w:r w:rsidRPr="00DE7BAA">
                        <w:t xml:space="preserve">                </w:t>
                      </w:r>
                      <w:r w:rsidRPr="00DE7BAA">
                        <w:rPr>
                          <w:b/>
                        </w:rPr>
                        <w:t xml:space="preserve">Nombre de ruches </w:t>
                      </w:r>
                      <w:r w:rsidR="006D0FCA" w:rsidRPr="00DE7BAA">
                        <w:rPr>
                          <w:b/>
                        </w:rPr>
                        <w:t>à engager</w:t>
                      </w:r>
                      <w:r w:rsidRPr="00DE7BAA">
                        <w:rPr>
                          <w:b/>
                        </w:rPr>
                        <w:t> :</w:t>
                      </w:r>
                      <w:r w:rsidRPr="00DE7BAA">
                        <w:t xml:space="preserve">           …………………………………</w:t>
                      </w:r>
                    </w:p>
                    <w:p w14:paraId="4356D95D" w14:textId="704D66F5" w:rsidR="001D1F76" w:rsidRPr="00DE7BAA" w:rsidRDefault="001D1F76" w:rsidP="001D1F76">
                      <w:r w:rsidRPr="00DE7BAA">
                        <w:rPr>
                          <w:b/>
                        </w:rPr>
                        <w:t xml:space="preserve">                Nombre d’emplacement</w:t>
                      </w:r>
                      <w:r w:rsidR="00F82E3B" w:rsidRPr="00DE7BAA">
                        <w:rPr>
                          <w:b/>
                        </w:rPr>
                        <w:t>s</w:t>
                      </w:r>
                      <w:r w:rsidRPr="00DE7BAA">
                        <w:rPr>
                          <w:b/>
                        </w:rPr>
                        <w:t xml:space="preserve"> </w:t>
                      </w:r>
                      <w:r w:rsidR="006D0FCA" w:rsidRPr="00DE7BAA">
                        <w:rPr>
                          <w:b/>
                        </w:rPr>
                        <w:t>à engager</w:t>
                      </w:r>
                      <w:r w:rsidRPr="00DE7BAA">
                        <w:rPr>
                          <w:b/>
                        </w:rPr>
                        <w:t> :</w:t>
                      </w:r>
                      <w:r w:rsidRPr="00DE7BAA">
                        <w:t xml:space="preserve">   ……………………</w:t>
                      </w:r>
                      <w:proofErr w:type="gramStart"/>
                      <w:r w:rsidRPr="00DE7BAA">
                        <w:t>…….</w:t>
                      </w:r>
                      <w:proofErr w:type="gramEnd"/>
                      <w:r w:rsidRPr="00DE7BAA">
                        <w:t>.</w:t>
                      </w:r>
                    </w:p>
                    <w:p w14:paraId="73027F5C" w14:textId="77777777" w:rsidR="001D1F76" w:rsidRPr="00DE7BAA" w:rsidRDefault="001D1F76" w:rsidP="001D1F76">
                      <w:pPr>
                        <w:jc w:val="center"/>
                        <w:rPr>
                          <w:b/>
                        </w:rPr>
                      </w:pPr>
                    </w:p>
                    <w:p w14:paraId="550445E3" w14:textId="24F8EC1D" w:rsidR="001D1F76" w:rsidRPr="00DE7BAA" w:rsidRDefault="001D1F76" w:rsidP="001D1F76">
                      <w:pPr>
                        <w:rPr>
                          <w:b/>
                          <w:iCs/>
                        </w:rPr>
                      </w:pPr>
                      <w:r w:rsidRPr="00DE7BAA">
                        <w:rPr>
                          <w:b/>
                        </w:rPr>
                        <w:t xml:space="preserve">       </w:t>
                      </w:r>
                      <w:sdt>
                        <w:sdtPr>
                          <w:rPr>
                            <w:b/>
                          </w:rPr>
                          <w:id w:val="-1531562882"/>
                          <w14:checkbox>
                            <w14:checked w14:val="0"/>
                            <w14:checkedState w14:val="2612" w14:font="MS Gothic"/>
                            <w14:uncheckedState w14:val="2610" w14:font="MS Gothic"/>
                          </w14:checkbox>
                        </w:sdtPr>
                        <w:sdtEndPr/>
                        <w:sdtContent>
                          <w:r w:rsidRPr="00DE7BAA">
                            <w:rPr>
                              <w:rFonts w:ascii="MS Gothic" w:eastAsia="MS Gothic" w:hAnsi="MS Gothic" w:hint="eastAsia"/>
                              <w:b/>
                            </w:rPr>
                            <w:t>☐</w:t>
                          </w:r>
                        </w:sdtContent>
                      </w:sdt>
                      <w:r w:rsidRPr="00DE7BAA">
                        <w:rPr>
                          <w:b/>
                        </w:rPr>
                        <w:t xml:space="preserve"> MAEC PRM (70.30)</w:t>
                      </w:r>
                    </w:p>
                    <w:p w14:paraId="46F98ECA" w14:textId="77777777" w:rsidR="00B32036" w:rsidRPr="00DE7BAA" w:rsidRDefault="00B32036" w:rsidP="00345808">
                      <w:pPr>
                        <w:spacing w:after="0" w:line="240" w:lineRule="auto"/>
                        <w:rPr>
                          <w:i/>
                          <w:sz w:val="18"/>
                        </w:rPr>
                      </w:pPr>
                    </w:p>
                    <w:p w14:paraId="2A52B203" w14:textId="4FB97D8A" w:rsidR="001D1F76" w:rsidRPr="00DE7BAA" w:rsidRDefault="001D1F76" w:rsidP="001D1F76">
                      <w:r w:rsidRPr="00DE7BAA">
                        <w:t xml:space="preserve">                </w:t>
                      </w:r>
                      <w:r w:rsidRPr="00DE7BAA">
                        <w:rPr>
                          <w:b/>
                        </w:rPr>
                        <w:t xml:space="preserve">Nombre d’UGB </w:t>
                      </w:r>
                      <w:r w:rsidR="006D0FCA" w:rsidRPr="00DE7BAA">
                        <w:rPr>
                          <w:b/>
                        </w:rPr>
                        <w:t>à engager</w:t>
                      </w:r>
                      <w:r w:rsidRPr="00DE7BAA">
                        <w:rPr>
                          <w:b/>
                        </w:rPr>
                        <w:t> :</w:t>
                      </w:r>
                      <w:r w:rsidRPr="00DE7BAA">
                        <w:t xml:space="preserve">      …………………………………</w:t>
                      </w:r>
                    </w:p>
                    <w:p w14:paraId="6EE7B9D4" w14:textId="77777777" w:rsidR="00B32036" w:rsidRPr="00DE7BAA" w:rsidRDefault="00B32036" w:rsidP="009F477C">
                      <w:pPr>
                        <w:spacing w:after="0" w:line="240" w:lineRule="auto"/>
                        <w:rPr>
                          <w:b/>
                        </w:rPr>
                      </w:pPr>
                    </w:p>
                    <w:p w14:paraId="4AD0E576" w14:textId="77777777" w:rsidR="00B32036" w:rsidRPr="00DE7BAA" w:rsidRDefault="00B32036" w:rsidP="009F477C">
                      <w:pPr>
                        <w:spacing w:after="0" w:line="240" w:lineRule="auto"/>
                        <w:rPr>
                          <w:b/>
                        </w:rPr>
                      </w:pPr>
                    </w:p>
                    <w:p w14:paraId="4AFFCBFD" w14:textId="77777777" w:rsidR="00B32036" w:rsidRPr="00DE7BAA" w:rsidRDefault="00B32036" w:rsidP="009F477C">
                      <w:pPr>
                        <w:spacing w:after="0" w:line="240" w:lineRule="auto"/>
                        <w:rPr>
                          <w:b/>
                        </w:rPr>
                      </w:pPr>
                    </w:p>
                    <w:p w14:paraId="2DCB84B6" w14:textId="73AF0BB6" w:rsidR="00B32036" w:rsidRPr="00DE7BAA" w:rsidRDefault="00B32036" w:rsidP="009F477C">
                      <w:pPr>
                        <w:spacing w:after="0" w:line="240" w:lineRule="auto"/>
                        <w:rPr>
                          <w:b/>
                        </w:rPr>
                      </w:pPr>
                    </w:p>
                    <w:p w14:paraId="1D613DE7" w14:textId="36909944" w:rsidR="00B32036" w:rsidRPr="00DE7BAA" w:rsidRDefault="00B32036" w:rsidP="009F477C">
                      <w:pPr>
                        <w:spacing w:after="0" w:line="240" w:lineRule="auto"/>
                        <w:rPr>
                          <w:b/>
                        </w:rPr>
                      </w:pPr>
                    </w:p>
                    <w:p w14:paraId="64549114" w14:textId="77777777" w:rsidR="00B32036" w:rsidRPr="00DE7BAA" w:rsidRDefault="00B32036" w:rsidP="009F477C">
                      <w:pPr>
                        <w:spacing w:after="0" w:line="240" w:lineRule="auto"/>
                        <w:rPr>
                          <w:b/>
                        </w:rPr>
                      </w:pPr>
                    </w:p>
                    <w:p w14:paraId="472CB59C" w14:textId="77777777" w:rsidR="00B32036" w:rsidRPr="00DE7BAA" w:rsidRDefault="00B32036" w:rsidP="009F477C">
                      <w:pPr>
                        <w:spacing w:after="0" w:line="240" w:lineRule="auto"/>
                        <w:rPr>
                          <w:b/>
                        </w:rPr>
                      </w:pPr>
                    </w:p>
                    <w:p w14:paraId="19400481" w14:textId="77777777" w:rsidR="00B32036" w:rsidRPr="00DE7BAA" w:rsidRDefault="00B32036" w:rsidP="009F477C">
                      <w:pPr>
                        <w:spacing w:after="0" w:line="240" w:lineRule="auto"/>
                        <w:rPr>
                          <w:b/>
                        </w:rPr>
                      </w:pPr>
                    </w:p>
                    <w:p w14:paraId="47F992BE" w14:textId="77777777" w:rsidR="00B32036" w:rsidRPr="00DE7BAA" w:rsidRDefault="00B32036" w:rsidP="009F477C">
                      <w:pPr>
                        <w:spacing w:after="0" w:line="240" w:lineRule="auto"/>
                        <w:rPr>
                          <w:b/>
                        </w:rPr>
                      </w:pPr>
                    </w:p>
                    <w:p w14:paraId="4C7F609C" w14:textId="77777777" w:rsidR="00B32036" w:rsidRPr="00DE7BAA" w:rsidRDefault="00B32036" w:rsidP="009F477C">
                      <w:pPr>
                        <w:spacing w:after="0" w:line="240" w:lineRule="auto"/>
                        <w:rPr>
                          <w:b/>
                        </w:rPr>
                      </w:pPr>
                    </w:p>
                    <w:p w14:paraId="4DAA157D" w14:textId="54D7EA1C" w:rsidR="00B32036" w:rsidRPr="00FF1087" w:rsidRDefault="00B32036" w:rsidP="009F477C">
                      <w:pPr>
                        <w:spacing w:after="0" w:line="240" w:lineRule="auto"/>
                      </w:pPr>
                      <w:r w:rsidRPr="00DE7BAA">
                        <w:rPr>
                          <w:b/>
                        </w:rPr>
                        <w:t>Objectifs visés</w:t>
                      </w:r>
                      <w:r w:rsidRPr="00DE7BAA">
                        <w:t> </w:t>
                      </w:r>
                      <w:r w:rsidRPr="00DE7BAA">
                        <w:rPr>
                          <w:b/>
                        </w:rPr>
                        <w:t>:</w:t>
                      </w:r>
                      <w:r w:rsidR="00FF1087" w:rsidRPr="00DE7BAA">
                        <w:rPr>
                          <w:b/>
                        </w:rPr>
                        <w:t xml:space="preserve">   </w:t>
                      </w:r>
                      <w:r w:rsidR="00FF1087" w:rsidRPr="00DE7BAA">
                        <w:t>NE PAS REMPLIR</w:t>
                      </w:r>
                    </w:p>
                    <w:p w14:paraId="11074DEE" w14:textId="77777777" w:rsidR="00B32036" w:rsidRDefault="00B32036" w:rsidP="009F477C">
                      <w:pPr>
                        <w:spacing w:after="0" w:line="240" w:lineRule="auto"/>
                        <w:rPr>
                          <w:b/>
                        </w:rPr>
                      </w:pPr>
                    </w:p>
                    <w:p w14:paraId="60455E0E" w14:textId="77777777" w:rsidR="00B32036" w:rsidRDefault="00B32036" w:rsidP="009F477C">
                      <w:pPr>
                        <w:spacing w:after="0" w:line="240" w:lineRule="auto"/>
                        <w:rPr>
                          <w:b/>
                        </w:rPr>
                      </w:pPr>
                    </w:p>
                    <w:p w14:paraId="60361A92" w14:textId="77777777" w:rsidR="00B32036" w:rsidRDefault="00B32036" w:rsidP="009F477C">
                      <w:pPr>
                        <w:spacing w:after="0" w:line="240" w:lineRule="auto"/>
                        <w:rPr>
                          <w:b/>
                        </w:rPr>
                      </w:pPr>
                    </w:p>
                    <w:p w14:paraId="16A64AED" w14:textId="77777777" w:rsidR="00B32036" w:rsidRDefault="00B32036" w:rsidP="009F477C">
                      <w:pPr>
                        <w:spacing w:after="0" w:line="240" w:lineRule="auto"/>
                      </w:pPr>
                    </w:p>
                    <w:p w14:paraId="0495318E" w14:textId="77777777" w:rsidR="00B32036" w:rsidRDefault="00B32036" w:rsidP="009F477C">
                      <w:pPr>
                        <w:spacing w:after="0" w:line="240" w:lineRule="auto"/>
                        <w:rPr>
                          <w:b/>
                        </w:rPr>
                      </w:pPr>
                    </w:p>
                    <w:p w14:paraId="6A9AC4B0" w14:textId="77777777" w:rsidR="00B32036" w:rsidRDefault="00B32036" w:rsidP="009F477C">
                      <w:pPr>
                        <w:spacing w:after="0" w:line="240" w:lineRule="auto"/>
                        <w:rPr>
                          <w:b/>
                        </w:rPr>
                      </w:pPr>
                    </w:p>
                    <w:p w14:paraId="4E78854E" w14:textId="77777777" w:rsidR="00B32036" w:rsidRDefault="00B32036" w:rsidP="009F477C">
                      <w:pPr>
                        <w:spacing w:after="0" w:line="240" w:lineRule="auto"/>
                        <w:rPr>
                          <w:b/>
                        </w:rPr>
                      </w:pPr>
                    </w:p>
                    <w:p w14:paraId="009ED45C" w14:textId="77777777" w:rsidR="00B32036" w:rsidRDefault="00B32036" w:rsidP="009F477C">
                      <w:pPr>
                        <w:spacing w:after="0" w:line="240" w:lineRule="auto"/>
                      </w:pPr>
                      <w:r>
                        <w:rPr>
                          <w:b/>
                        </w:rPr>
                        <w:t>Réalisations et résultats attendus</w:t>
                      </w:r>
                      <w:r>
                        <w:t> </w:t>
                      </w:r>
                      <w:r w:rsidRPr="00345808">
                        <w:rPr>
                          <w:b/>
                        </w:rPr>
                        <w:t>:</w:t>
                      </w:r>
                    </w:p>
                  </w:txbxContent>
                </v:textbox>
                <w10:wrap anchorx="margin"/>
              </v:shape>
            </w:pict>
          </mc:Fallback>
        </mc:AlternateContent>
      </w:r>
      <w:r w:rsidR="00830D95">
        <w:rPr>
          <w:b/>
          <w:noProof/>
          <w:lang w:eastAsia="fr-FR"/>
        </w:rPr>
        <mc:AlternateContent>
          <mc:Choice Requires="wps">
            <w:drawing>
              <wp:anchor distT="0" distB="0" distL="114300" distR="114300" simplePos="0" relativeHeight="251723776" behindDoc="1" locked="0" layoutInCell="1" allowOverlap="1" wp14:anchorId="1F016699" wp14:editId="00655F69">
                <wp:simplePos x="0" y="0"/>
                <wp:positionH relativeFrom="margin">
                  <wp:align>center</wp:align>
                </wp:positionH>
                <wp:positionV relativeFrom="paragraph">
                  <wp:posOffset>455190</wp:posOffset>
                </wp:positionV>
                <wp:extent cx="5979168" cy="1346200"/>
                <wp:effectExtent l="0" t="0" r="21590" b="25400"/>
                <wp:wrapNone/>
                <wp:docPr id="60" name="Zone de texte 60"/>
                <wp:cNvGraphicFramePr/>
                <a:graphic xmlns:a="http://schemas.openxmlformats.org/drawingml/2006/main">
                  <a:graphicData uri="http://schemas.microsoft.com/office/word/2010/wordprocessingShape">
                    <wps:wsp>
                      <wps:cNvSpPr txBox="1"/>
                      <wps:spPr>
                        <a:xfrm>
                          <a:off x="0" y="0"/>
                          <a:ext cx="5979168" cy="1346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E4E0CC" w14:textId="7A81E785" w:rsidR="00B32036" w:rsidRPr="00FF1087" w:rsidRDefault="00B32036">
                            <w:r w:rsidRPr="00FF1087">
                              <w:rPr>
                                <w:b/>
                              </w:rPr>
                              <w:t>Localisation du projet</w:t>
                            </w:r>
                            <w:r w:rsidRPr="00FF1087">
                              <w:t> </w:t>
                            </w:r>
                            <w:r w:rsidRPr="00FF1087">
                              <w:tab/>
                            </w:r>
                            <w:r w:rsidRPr="00FF1087">
                              <w:tab/>
                            </w:r>
                            <w:r w:rsidRPr="00FF1087">
                              <w:tab/>
                            </w:r>
                          </w:p>
                          <w:p w14:paraId="4890D577" w14:textId="649BDDDD" w:rsidR="00B32036" w:rsidRPr="00FF1087" w:rsidRDefault="00FF1087">
                            <w:r w:rsidRPr="00DE7BAA">
                              <w:t>NE PAS REMPLIR</w:t>
                            </w:r>
                          </w:p>
                          <w:p w14:paraId="775A0A86" w14:textId="77777777" w:rsidR="00B32036" w:rsidRPr="00FF1087" w:rsidRDefault="00B32036"/>
                          <w:p w14:paraId="54529DC8" w14:textId="42FB64D4" w:rsidR="00B32036" w:rsidRPr="00FF1087" w:rsidRDefault="00B32036">
                            <w:r w:rsidRPr="00FF1087">
                              <w:tab/>
                            </w:r>
                            <w:r w:rsidRPr="00FF1087">
                              <w:tab/>
                            </w:r>
                            <w:r w:rsidRPr="00FF1087">
                              <w:tab/>
                            </w:r>
                            <w:r w:rsidRPr="00FF1087">
                              <w:tab/>
                            </w:r>
                            <w:r w:rsidRPr="00FF1087">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16699" id="Zone de texte 60" o:spid="_x0000_s1047" type="#_x0000_t202" style="position:absolute;margin-left:0;margin-top:35.85pt;width:470.8pt;height:106pt;z-index:-251592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" fillcolor="white [3201]" strokeweight=".5pt">
                <v:textbox>
                  <w:txbxContent>
                    <w:p w14:paraId="55E4E0CC" w14:textId="7A81E785" w:rsidR="00B32036" w:rsidRPr="00FF1087" w:rsidRDefault="00B32036">
                      <w:r w:rsidRPr="00FF1087">
                        <w:rPr>
                          <w:b/>
                        </w:rPr>
                        <w:t>Localisation du projet</w:t>
                      </w:r>
                      <w:r w:rsidRPr="00FF1087">
                        <w:t> </w:t>
                      </w:r>
                      <w:r w:rsidRPr="00FF1087">
                        <w:tab/>
                      </w:r>
                      <w:r w:rsidRPr="00FF1087">
                        <w:tab/>
                      </w:r>
                      <w:r w:rsidRPr="00FF1087">
                        <w:tab/>
                      </w:r>
                    </w:p>
                    <w:p w14:paraId="4890D577" w14:textId="649BDDDD" w:rsidR="00B32036" w:rsidRPr="00FF1087" w:rsidRDefault="00FF1087">
                      <w:r w:rsidRPr="00DE7BAA">
                        <w:t>NE PAS REMPLIR</w:t>
                      </w:r>
                    </w:p>
                    <w:p w14:paraId="775A0A86" w14:textId="77777777" w:rsidR="00B32036" w:rsidRPr="00FF1087" w:rsidRDefault="00B32036"/>
                    <w:p w14:paraId="54529DC8" w14:textId="42FB64D4" w:rsidR="00B32036" w:rsidRPr="00FF1087" w:rsidRDefault="00B32036">
                      <w:r w:rsidRPr="00FF1087">
                        <w:tab/>
                      </w:r>
                      <w:r w:rsidRPr="00FF1087">
                        <w:tab/>
                      </w:r>
                      <w:r w:rsidRPr="00FF1087">
                        <w:tab/>
                      </w:r>
                      <w:r w:rsidRPr="00FF1087">
                        <w:tab/>
                      </w:r>
                      <w:r w:rsidRPr="00FF1087">
                        <w:tab/>
                      </w:r>
                    </w:p>
                  </w:txbxContent>
                </v:textbox>
                <w10:wrap anchorx="margin"/>
              </v:shape>
            </w:pict>
          </mc:Fallback>
        </mc:AlternateContent>
      </w:r>
      <w:r w:rsidR="005F63CA">
        <w:rPr>
          <w:b/>
        </w:rPr>
        <w:br w:type="page"/>
      </w:r>
      <w:r w:rsidR="005F63CA">
        <w:rPr>
          <w:b/>
          <w:noProof/>
          <w:lang w:eastAsia="fr-FR"/>
        </w:rPr>
        <mc:AlternateContent>
          <mc:Choice Requires="wps">
            <w:drawing>
              <wp:anchor distT="0" distB="0" distL="114300" distR="114300" simplePos="0" relativeHeight="251692032" behindDoc="0" locked="0" layoutInCell="1" allowOverlap="1" wp14:anchorId="21DEDC70" wp14:editId="20E4082E">
                <wp:simplePos x="0" y="0"/>
                <wp:positionH relativeFrom="margin">
                  <wp:align>center</wp:align>
                </wp:positionH>
                <wp:positionV relativeFrom="paragraph">
                  <wp:posOffset>-50800</wp:posOffset>
                </wp:positionV>
                <wp:extent cx="6179185" cy="598805"/>
                <wp:effectExtent l="95250" t="38100" r="88265" b="86995"/>
                <wp:wrapNone/>
                <wp:docPr id="39" name="Rectangle avec flèche vers le bas 39"/>
                <wp:cNvGraphicFramePr/>
                <a:graphic xmlns:a="http://schemas.openxmlformats.org/drawingml/2006/main">
                  <a:graphicData uri="http://schemas.microsoft.com/office/word/2010/wordprocessingShape">
                    <wps:wsp>
                      <wps:cNvSpPr/>
                      <wps:spPr>
                        <a:xfrm>
                          <a:off x="0" y="0"/>
                          <a:ext cx="6179185" cy="598805"/>
                        </a:xfrm>
                        <a:prstGeom prst="downArrowCallout">
                          <a:avLst/>
                        </a:prstGeom>
                      </wps:spPr>
                      <wps:style>
                        <a:lnRef idx="0">
                          <a:schemeClr val="accent1"/>
                        </a:lnRef>
                        <a:fillRef idx="3">
                          <a:schemeClr val="accent1"/>
                        </a:fillRef>
                        <a:effectRef idx="3">
                          <a:schemeClr val="accent1"/>
                        </a:effectRef>
                        <a:fontRef idx="minor">
                          <a:schemeClr val="lt1"/>
                        </a:fontRef>
                      </wps:style>
                      <wps:txbx>
                        <w:txbxContent>
                          <w:p w14:paraId="6CB70ECA" w14:textId="77777777" w:rsidR="00B32036" w:rsidRPr="000454FC" w:rsidRDefault="00B32036" w:rsidP="000454FC">
                            <w:pPr>
                              <w:jc w:val="center"/>
                              <w:rPr>
                                <w:b/>
                                <w:sz w:val="32"/>
                              </w:rPr>
                            </w:pPr>
                            <w:r>
                              <w:rPr>
                                <w:b/>
                                <w:sz w:val="32"/>
                              </w:rPr>
                              <w:t>PARTIE 2 : DESCRIPTION DU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EDC70" id="Rectangle avec flèche vers le bas 39" o:spid="_x0000_s1048" type="#_x0000_t80" style="position:absolute;margin-left:0;margin-top:-4pt;width:486.55pt;height:47.1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" adj="14035,10277,16200,10538" fillcolor="#254163 [1636]" stroked="f">
                <v:fill color2="#4477b6 [3012]" rotate="t" angle="180" colors="0 #2c5d98;52429f #3c7bc7;1 #3a7ccb" focus="100%" type="gradient">
                  <o:fill v:ext="view" type="gradientUnscaled"/>
                </v:fill>
                <v:shadow on="t" color="black" opacity="22937f" origin=",.5" offset="0,.63889mm"/>
                <v:textbox>
                  <w:txbxContent>
                    <w:p w14:paraId="6CB70ECA" w14:textId="77777777" w:rsidR="00B32036" w:rsidRPr="000454FC" w:rsidRDefault="00B32036" w:rsidP="000454FC">
                      <w:pPr>
                        <w:jc w:val="center"/>
                        <w:rPr>
                          <w:b/>
                          <w:sz w:val="32"/>
                        </w:rPr>
                      </w:pPr>
                      <w:r>
                        <w:rPr>
                          <w:b/>
                          <w:sz w:val="32"/>
                        </w:rPr>
                        <w:t>PARTIE 2 : DESCRIPTION DU PROJET</w:t>
                      </w:r>
                    </w:p>
                  </w:txbxContent>
                </v:textbox>
                <w10:wrap anchorx="margin"/>
              </v:shape>
            </w:pict>
          </mc:Fallback>
        </mc:AlternateContent>
      </w:r>
    </w:p>
    <w:p w14:paraId="5FE51859" w14:textId="77777777" w:rsidR="00B230CF" w:rsidRDefault="00B230CF" w:rsidP="00876F78">
      <w:pPr>
        <w:jc w:val="center"/>
        <w:rPr>
          <w:b/>
        </w:rPr>
      </w:pPr>
      <w:r w:rsidRPr="00B230CF">
        <w:rPr>
          <w:b/>
          <w:noProof/>
          <w:lang w:eastAsia="fr-FR"/>
        </w:rPr>
        <w:lastRenderedPageBreak/>
        <mc:AlternateContent>
          <mc:Choice Requires="wps">
            <w:drawing>
              <wp:anchor distT="0" distB="0" distL="114300" distR="114300" simplePos="0" relativeHeight="251752448" behindDoc="0" locked="0" layoutInCell="1" allowOverlap="1" wp14:anchorId="2B7034CB" wp14:editId="083E2E16">
                <wp:simplePos x="0" y="0"/>
                <wp:positionH relativeFrom="margin">
                  <wp:align>center</wp:align>
                </wp:positionH>
                <wp:positionV relativeFrom="paragraph">
                  <wp:posOffset>218992</wp:posOffset>
                </wp:positionV>
                <wp:extent cx="5892800" cy="914400"/>
                <wp:effectExtent l="0" t="0" r="12700" b="19050"/>
                <wp:wrapNone/>
                <wp:docPr id="18" name="Zone de texte 18"/>
                <wp:cNvGraphicFramePr/>
                <a:graphic xmlns:a="http://schemas.openxmlformats.org/drawingml/2006/main">
                  <a:graphicData uri="http://schemas.microsoft.com/office/word/2010/wordprocessingShape">
                    <wps:wsp>
                      <wps:cNvSpPr txBox="1"/>
                      <wps:spPr>
                        <a:xfrm>
                          <a:off x="0" y="0"/>
                          <a:ext cx="5892800" cy="914400"/>
                        </a:xfrm>
                        <a:prstGeom prst="rect">
                          <a:avLst/>
                        </a:prstGeom>
                        <a:solidFill>
                          <a:sysClr val="window" lastClr="FFFFFF"/>
                        </a:solidFill>
                        <a:ln w="6350">
                          <a:solidFill>
                            <a:prstClr val="black"/>
                          </a:solidFill>
                        </a:ln>
                        <a:effectLst/>
                      </wps:spPr>
                      <wps:txbx>
                        <w:txbxContent>
                          <w:p w14:paraId="0A79347F" w14:textId="2850D99C" w:rsidR="00B32036" w:rsidRPr="00B230CF" w:rsidRDefault="00B32036" w:rsidP="001D1F76">
                            <w:pPr>
                              <w:rPr>
                                <w:iCs/>
                              </w:rPr>
                            </w:pPr>
                            <w:r w:rsidRPr="00B230CF">
                              <w:rPr>
                                <w:b/>
                              </w:rPr>
                              <w:t>Type d’investissement</w:t>
                            </w:r>
                            <w:r>
                              <w:rPr>
                                <w:b/>
                              </w:rPr>
                              <w:t> </w:t>
                            </w:r>
                            <w:r w:rsidRPr="008F1041">
                              <w:rPr>
                                <w:b/>
                              </w:rPr>
                              <w:t xml:space="preserve">: </w:t>
                            </w:r>
                            <w:r w:rsidR="001D1F76" w:rsidRPr="008F1041">
                              <w:t>NE PAS REMPLIR</w:t>
                            </w:r>
                            <w:r w:rsidR="001D1F76">
                              <w:rPr>
                                <w:b/>
                              </w:rPr>
                              <w:t xml:space="preserve"> </w:t>
                            </w:r>
                          </w:p>
                          <w:p w14:paraId="66DF9712" w14:textId="77777777" w:rsidR="00B32036" w:rsidRDefault="00B32036" w:rsidP="00B230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034CB" id="Zone de texte 18" o:spid="_x0000_s1049" type="#_x0000_t202" style="position:absolute;left:0;text-align:left;margin-left:0;margin-top:17.25pt;width:464pt;height:1in;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" fillcolor="window" strokeweight=".5pt">
                <v:textbox>
                  <w:txbxContent>
                    <w:p w14:paraId="0A79347F" w14:textId="2850D99C" w:rsidR="00B32036" w:rsidRPr="00B230CF" w:rsidRDefault="00B32036" w:rsidP="001D1F76">
                      <w:pPr>
                        <w:rPr>
                          <w:iCs/>
                        </w:rPr>
                      </w:pPr>
                      <w:r w:rsidRPr="00B230CF">
                        <w:rPr>
                          <w:b/>
                        </w:rPr>
                        <w:t>Type d’investissement</w:t>
                      </w:r>
                      <w:r>
                        <w:rPr>
                          <w:b/>
                        </w:rPr>
                        <w:t> </w:t>
                      </w:r>
                      <w:r w:rsidRPr="008F1041">
                        <w:rPr>
                          <w:b/>
                        </w:rPr>
                        <w:t xml:space="preserve">: </w:t>
                      </w:r>
                      <w:r w:rsidR="001D1F76" w:rsidRPr="008F1041">
                        <w:t>NE PAS REMPLIR</w:t>
                      </w:r>
                      <w:r w:rsidR="001D1F76">
                        <w:rPr>
                          <w:b/>
                        </w:rPr>
                        <w:t xml:space="preserve"> </w:t>
                      </w:r>
                    </w:p>
                    <w:p w14:paraId="66DF9712" w14:textId="77777777" w:rsidR="00B32036" w:rsidRDefault="00B32036" w:rsidP="00B230CF"/>
                  </w:txbxContent>
                </v:textbox>
                <w10:wrap anchorx="margin"/>
              </v:shape>
            </w:pict>
          </mc:Fallback>
        </mc:AlternateContent>
      </w:r>
      <w:r>
        <w:rPr>
          <w:b/>
        </w:rPr>
        <w:t>CARACTERISTIQUES DES INVESTISSEMENTS</w:t>
      </w:r>
    </w:p>
    <w:p w14:paraId="72E40564" w14:textId="77777777" w:rsidR="00B230CF" w:rsidRDefault="00B230CF" w:rsidP="00876F78">
      <w:pPr>
        <w:jc w:val="center"/>
        <w:rPr>
          <w:b/>
        </w:rPr>
      </w:pPr>
    </w:p>
    <w:p w14:paraId="30AFBF38" w14:textId="77777777" w:rsidR="00B230CF" w:rsidRDefault="00B230CF" w:rsidP="00876F78">
      <w:pPr>
        <w:jc w:val="center"/>
        <w:rPr>
          <w:b/>
        </w:rPr>
      </w:pPr>
    </w:p>
    <w:p w14:paraId="6147A4C7" w14:textId="721D8F52" w:rsidR="00B230CF" w:rsidRDefault="00B230CF">
      <w:pPr>
        <w:rPr>
          <w:b/>
        </w:rPr>
      </w:pPr>
    </w:p>
    <w:p w14:paraId="015EB695" w14:textId="6245926B" w:rsidR="00876F78" w:rsidRDefault="00876F78" w:rsidP="00876F78">
      <w:pPr>
        <w:jc w:val="center"/>
        <w:rPr>
          <w:b/>
        </w:rPr>
      </w:pPr>
      <w:r>
        <w:rPr>
          <w:b/>
        </w:rPr>
        <w:t>CALENDRIER PREVISIONNEL D’EXECUTION</w:t>
      </w:r>
    </w:p>
    <w:p w14:paraId="298F17AB" w14:textId="6CACF3C3" w:rsidR="00876F78" w:rsidRPr="00536C41" w:rsidRDefault="00830D95" w:rsidP="00536C41">
      <w:pPr>
        <w:jc w:val="both"/>
      </w:pPr>
      <w:r>
        <w:rPr>
          <w:b/>
          <w:noProof/>
          <w:lang w:eastAsia="fr-FR"/>
        </w:rPr>
        <mc:AlternateContent>
          <mc:Choice Requires="wps">
            <w:drawing>
              <wp:anchor distT="0" distB="0" distL="114300" distR="114300" simplePos="0" relativeHeight="251739136" behindDoc="0" locked="0" layoutInCell="1" allowOverlap="1" wp14:anchorId="4F9E1E55" wp14:editId="3683FB46">
                <wp:simplePos x="0" y="0"/>
                <wp:positionH relativeFrom="margin">
                  <wp:align>center</wp:align>
                </wp:positionH>
                <wp:positionV relativeFrom="paragraph">
                  <wp:posOffset>26779</wp:posOffset>
                </wp:positionV>
                <wp:extent cx="5804535" cy="400050"/>
                <wp:effectExtent l="0" t="0" r="24765" b="19050"/>
                <wp:wrapNone/>
                <wp:docPr id="4" name="Zone de texte 4"/>
                <wp:cNvGraphicFramePr/>
                <a:graphic xmlns:a="http://schemas.openxmlformats.org/drawingml/2006/main">
                  <a:graphicData uri="http://schemas.microsoft.com/office/word/2010/wordprocessingShape">
                    <wps:wsp>
                      <wps:cNvSpPr txBox="1"/>
                      <wps:spPr>
                        <a:xfrm>
                          <a:off x="0" y="0"/>
                          <a:ext cx="580453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CF4917" w14:textId="3B597FC5" w:rsidR="00B32036" w:rsidRPr="00533F22" w:rsidRDefault="00B32036" w:rsidP="005764C5">
                            <w:pPr>
                              <w:tabs>
                                <w:tab w:val="left" w:pos="142"/>
                              </w:tabs>
                              <w:spacing w:before="120"/>
                              <w:ind w:right="204"/>
                              <w:jc w:val="center"/>
                              <w:rPr>
                                <w:rFonts w:ascii="Myriad Pro" w:eastAsia="Tahoma" w:hAnsi="Myriad Pro" w:cs="Tahoma"/>
                                <w:color w:val="999999"/>
                                <w:sz w:val="18"/>
                                <w:szCs w:val="18"/>
                              </w:rPr>
                            </w:pPr>
                            <w:r>
                              <w:rPr>
                                <w:rFonts w:ascii="Myriad Pro" w:eastAsia="Tahoma" w:hAnsi="Myriad Pro" w:cs="Calibri"/>
                                <w:kern w:val="3"/>
                              </w:rPr>
                              <w:t>D</w:t>
                            </w:r>
                            <w:r w:rsidRPr="00533F22">
                              <w:rPr>
                                <w:rFonts w:ascii="Myriad Pro" w:eastAsia="Tahoma" w:hAnsi="Myriad Pro" w:cs="Calibri"/>
                                <w:kern w:val="3"/>
                              </w:rPr>
                              <w:t>u</w:t>
                            </w:r>
                            <w:r w:rsidRPr="00533F22">
                              <w:rPr>
                                <w:rFonts w:ascii="Myriad Pro" w:eastAsia="Tahoma" w:hAnsi="Myriad Pro" w:cs="Tahoma"/>
                                <w:color w:val="999999"/>
                                <w:kern w:val="3"/>
                              </w:rPr>
                              <w:t xml:space="preserve"> </w:t>
                            </w:r>
                            <w:r w:rsidRPr="00533F22">
                              <w:rPr>
                                <w:rFonts w:ascii="Myriad Pro" w:eastAsia="Tahoma" w:hAnsi="Myriad Pro" w:cs="Tahoma"/>
                                <w:color w:val="999999"/>
                                <w:sz w:val="18"/>
                                <w:szCs w:val="18"/>
                              </w:rPr>
                              <w:t>|_</w:t>
                            </w:r>
                            <w:r w:rsidRPr="003F3AD3">
                              <w:rPr>
                                <w:rFonts w:ascii="Myriad Pro" w:eastAsia="Tahoma" w:hAnsi="Myriad Pro" w:cs="Tahoma"/>
                                <w:b/>
                                <w:color w:val="999999"/>
                                <w:sz w:val="18"/>
                                <w:szCs w:val="18"/>
                              </w:rPr>
                              <w:t>1_|_6_| / |_0_||_5_| / |_2_||_0_|_2_||_5_</w:t>
                            </w:r>
                            <w:r w:rsidRPr="00533F22">
                              <w:rPr>
                                <w:rFonts w:ascii="Myriad Pro" w:eastAsia="Tahoma" w:hAnsi="Myriad Pro" w:cs="Tahoma"/>
                                <w:color w:val="999999"/>
                                <w:sz w:val="18"/>
                                <w:szCs w:val="18"/>
                              </w:rPr>
                              <w:t>|</w:t>
                            </w:r>
                            <w:r w:rsidRPr="00533F22">
                              <w:rPr>
                                <w:rFonts w:ascii="Myriad Pro" w:eastAsia="Tahoma" w:hAnsi="Myriad Pro" w:cs="Tahoma"/>
                                <w:kern w:val="3"/>
                              </w:rPr>
                              <w:t xml:space="preserve"> </w:t>
                            </w:r>
                            <w:r w:rsidRPr="00533F22">
                              <w:rPr>
                                <w:rFonts w:ascii="Myriad Pro" w:eastAsia="Tahoma" w:hAnsi="Myriad Pro" w:cs="Calibri"/>
                                <w:kern w:val="3"/>
                              </w:rPr>
                              <w:t>au</w:t>
                            </w:r>
                            <w:r w:rsidRPr="00533F22">
                              <w:rPr>
                                <w:rFonts w:ascii="Myriad Pro" w:eastAsia="Tahoma" w:hAnsi="Myriad Pro" w:cs="Tahoma"/>
                                <w:color w:val="999999"/>
                                <w:kern w:val="3"/>
                              </w:rPr>
                              <w:t xml:space="preserve"> </w:t>
                            </w:r>
                            <w:r w:rsidRPr="00533F22">
                              <w:rPr>
                                <w:rFonts w:ascii="Myriad Pro" w:eastAsia="Tahoma" w:hAnsi="Myriad Pro" w:cs="Tahoma"/>
                                <w:color w:val="999999"/>
                                <w:sz w:val="18"/>
                                <w:szCs w:val="18"/>
                              </w:rPr>
                              <w:t>|_</w:t>
                            </w:r>
                            <w:r w:rsidRPr="003F3AD3">
                              <w:rPr>
                                <w:rFonts w:ascii="Myriad Pro" w:eastAsia="Tahoma" w:hAnsi="Myriad Pro" w:cs="Tahoma"/>
                                <w:b/>
                                <w:color w:val="999999"/>
                                <w:sz w:val="18"/>
                                <w:szCs w:val="18"/>
                              </w:rPr>
                              <w:t>1_|_5_| / |_0_||_5_| / |_2_||_0_|_2_||_6_|</w:t>
                            </w:r>
                          </w:p>
                          <w:p w14:paraId="5D33E367" w14:textId="77777777" w:rsidR="00B32036" w:rsidRDefault="00B32036" w:rsidP="00536C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9E1E55" id="Zone de texte 4" o:spid="_x0000_s1050" type="#_x0000_t202" style="position:absolute;left:0;text-align:left;margin-left:0;margin-top:2.1pt;width:457.05pt;height:31.5pt;z-index:2517391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" fillcolor="white [3201]" strokeweight=".5pt">
                <v:textbox>
                  <w:txbxContent>
                    <w:p w14:paraId="5ACF4917" w14:textId="3B597FC5" w:rsidR="00B32036" w:rsidRPr="00533F22" w:rsidRDefault="00B32036" w:rsidP="005764C5">
                      <w:pPr>
                        <w:tabs>
                          <w:tab w:val="left" w:pos="142"/>
                        </w:tabs>
                        <w:spacing w:before="120"/>
                        <w:ind w:right="204"/>
                        <w:jc w:val="center"/>
                        <w:rPr>
                          <w:rFonts w:ascii="Myriad Pro" w:eastAsia="Tahoma" w:hAnsi="Myriad Pro" w:cs="Tahoma"/>
                          <w:color w:val="999999"/>
                          <w:sz w:val="18"/>
                          <w:szCs w:val="18"/>
                        </w:rPr>
                      </w:pPr>
                      <w:r>
                        <w:rPr>
                          <w:rFonts w:ascii="Myriad Pro" w:eastAsia="Tahoma" w:hAnsi="Myriad Pro" w:cs="Calibri"/>
                          <w:kern w:val="3"/>
                        </w:rPr>
                        <w:t>D</w:t>
                      </w:r>
                      <w:r w:rsidRPr="00533F22">
                        <w:rPr>
                          <w:rFonts w:ascii="Myriad Pro" w:eastAsia="Tahoma" w:hAnsi="Myriad Pro" w:cs="Calibri"/>
                          <w:kern w:val="3"/>
                        </w:rPr>
                        <w:t>u</w:t>
                      </w:r>
                      <w:r w:rsidRPr="00533F22">
                        <w:rPr>
                          <w:rFonts w:ascii="Myriad Pro" w:eastAsia="Tahoma" w:hAnsi="Myriad Pro" w:cs="Tahoma"/>
                          <w:color w:val="999999"/>
                          <w:kern w:val="3"/>
                        </w:rPr>
                        <w:t xml:space="preserve"> </w:t>
                      </w:r>
                      <w:r w:rsidRPr="00533F22">
                        <w:rPr>
                          <w:rFonts w:ascii="Myriad Pro" w:eastAsia="Tahoma" w:hAnsi="Myriad Pro" w:cs="Tahoma"/>
                          <w:color w:val="999999"/>
                          <w:sz w:val="18"/>
                          <w:szCs w:val="18"/>
                        </w:rPr>
                        <w:t>|_</w:t>
                      </w:r>
                      <w:r w:rsidRPr="003F3AD3">
                        <w:rPr>
                          <w:rFonts w:ascii="Myriad Pro" w:eastAsia="Tahoma" w:hAnsi="Myriad Pro" w:cs="Tahoma"/>
                          <w:b/>
                          <w:color w:val="999999"/>
                          <w:sz w:val="18"/>
                          <w:szCs w:val="18"/>
                        </w:rPr>
                        <w:t>1_|_6_| / |_0_||_5_| / |_2_||_0_|_2_||_5_</w:t>
                      </w:r>
                      <w:r w:rsidRPr="00533F22">
                        <w:rPr>
                          <w:rFonts w:ascii="Myriad Pro" w:eastAsia="Tahoma" w:hAnsi="Myriad Pro" w:cs="Tahoma"/>
                          <w:color w:val="999999"/>
                          <w:sz w:val="18"/>
                          <w:szCs w:val="18"/>
                        </w:rPr>
                        <w:t>|</w:t>
                      </w:r>
                      <w:r w:rsidRPr="00533F22">
                        <w:rPr>
                          <w:rFonts w:ascii="Myriad Pro" w:eastAsia="Tahoma" w:hAnsi="Myriad Pro" w:cs="Tahoma"/>
                          <w:kern w:val="3"/>
                        </w:rPr>
                        <w:t xml:space="preserve"> </w:t>
                      </w:r>
                      <w:r w:rsidRPr="00533F22">
                        <w:rPr>
                          <w:rFonts w:ascii="Myriad Pro" w:eastAsia="Tahoma" w:hAnsi="Myriad Pro" w:cs="Calibri"/>
                          <w:kern w:val="3"/>
                        </w:rPr>
                        <w:t>au</w:t>
                      </w:r>
                      <w:r w:rsidRPr="00533F22">
                        <w:rPr>
                          <w:rFonts w:ascii="Myriad Pro" w:eastAsia="Tahoma" w:hAnsi="Myriad Pro" w:cs="Tahoma"/>
                          <w:color w:val="999999"/>
                          <w:kern w:val="3"/>
                        </w:rPr>
                        <w:t xml:space="preserve"> </w:t>
                      </w:r>
                      <w:r w:rsidRPr="00533F22">
                        <w:rPr>
                          <w:rFonts w:ascii="Myriad Pro" w:eastAsia="Tahoma" w:hAnsi="Myriad Pro" w:cs="Tahoma"/>
                          <w:color w:val="999999"/>
                          <w:sz w:val="18"/>
                          <w:szCs w:val="18"/>
                        </w:rPr>
                        <w:t>|_</w:t>
                      </w:r>
                      <w:r w:rsidRPr="003F3AD3">
                        <w:rPr>
                          <w:rFonts w:ascii="Myriad Pro" w:eastAsia="Tahoma" w:hAnsi="Myriad Pro" w:cs="Tahoma"/>
                          <w:b/>
                          <w:color w:val="999999"/>
                          <w:sz w:val="18"/>
                          <w:szCs w:val="18"/>
                        </w:rPr>
                        <w:t>1_|_5_| / |_0_||_5_| / |_2_||_0_|_2_||_6_|</w:t>
                      </w:r>
                    </w:p>
                    <w:p w14:paraId="5D33E367" w14:textId="77777777" w:rsidR="00B32036" w:rsidRDefault="00B32036" w:rsidP="00536C41"/>
                  </w:txbxContent>
                </v:textbox>
                <w10:wrap anchorx="margin"/>
              </v:shape>
            </w:pict>
          </mc:Fallback>
        </mc:AlternateContent>
      </w:r>
      <w:r w:rsidR="00536C41" w:rsidRPr="00536C41">
        <w:t xml:space="preserve"> </w:t>
      </w:r>
    </w:p>
    <w:p w14:paraId="718BD509" w14:textId="7A2013E5" w:rsidR="00876F78" w:rsidRDefault="00876F78" w:rsidP="00536C41">
      <w:pPr>
        <w:spacing w:after="120"/>
        <w:jc w:val="center"/>
        <w:rPr>
          <w:b/>
        </w:rPr>
      </w:pPr>
    </w:p>
    <w:p w14:paraId="43AB8620" w14:textId="740DB75D" w:rsidR="00B01EAA" w:rsidRDefault="00B01EAA" w:rsidP="00536C41">
      <w:pPr>
        <w:spacing w:after="120"/>
        <w:jc w:val="center"/>
        <w:rPr>
          <w:b/>
        </w:rPr>
      </w:pPr>
    </w:p>
    <w:p w14:paraId="5A62062C" w14:textId="77777777" w:rsidR="006F3570" w:rsidRDefault="00E81133" w:rsidP="00536C41">
      <w:pPr>
        <w:spacing w:after="120"/>
        <w:jc w:val="center"/>
        <w:rPr>
          <w:b/>
        </w:rPr>
      </w:pPr>
      <w:r>
        <w:rPr>
          <w:b/>
          <w:noProof/>
          <w:lang w:eastAsia="fr-FR"/>
        </w:rPr>
        <mc:AlternateContent>
          <mc:Choice Requires="wps">
            <w:drawing>
              <wp:anchor distT="0" distB="0" distL="114300" distR="114300" simplePos="0" relativeHeight="251743232" behindDoc="0" locked="0" layoutInCell="1" allowOverlap="1" wp14:anchorId="6028FA58" wp14:editId="07253D5F">
                <wp:simplePos x="0" y="0"/>
                <wp:positionH relativeFrom="margin">
                  <wp:align>center</wp:align>
                </wp:positionH>
                <wp:positionV relativeFrom="paragraph">
                  <wp:posOffset>263525</wp:posOffset>
                </wp:positionV>
                <wp:extent cx="5861050" cy="5080000"/>
                <wp:effectExtent l="0" t="0" r="25400" b="25400"/>
                <wp:wrapNone/>
                <wp:docPr id="11" name="Zone de texte 11"/>
                <wp:cNvGraphicFramePr/>
                <a:graphic xmlns:a="http://schemas.openxmlformats.org/drawingml/2006/main">
                  <a:graphicData uri="http://schemas.microsoft.com/office/word/2010/wordprocessingShape">
                    <wps:wsp>
                      <wps:cNvSpPr txBox="1"/>
                      <wps:spPr>
                        <a:xfrm>
                          <a:off x="0" y="0"/>
                          <a:ext cx="5861050" cy="508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323CBA" w14:textId="77777777" w:rsidR="001D1F76" w:rsidRDefault="001D1F76" w:rsidP="006F3570"/>
                          <w:p w14:paraId="001A3A91" w14:textId="40B13B06" w:rsidR="00B32036" w:rsidRDefault="00B32036" w:rsidP="006F3570">
                            <w:r>
                              <w:t xml:space="preserve"> </w:t>
                            </w:r>
                            <w:r w:rsidR="001D1F76" w:rsidRPr="008F1041">
                              <w:t>NE PAS REMPL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8FA58" id="Zone de texte 11" o:spid="_x0000_s1051" type="#_x0000_t202" style="position:absolute;left:0;text-align:left;margin-left:0;margin-top:20.75pt;width:461.5pt;height:400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" fillcolor="white [3201]" strokeweight=".5pt">
                <v:textbox>
                  <w:txbxContent>
                    <w:p w14:paraId="6A323CBA" w14:textId="77777777" w:rsidR="001D1F76" w:rsidRDefault="001D1F76" w:rsidP="006F3570"/>
                    <w:p w14:paraId="001A3A91" w14:textId="40B13B06" w:rsidR="00B32036" w:rsidRDefault="00B32036" w:rsidP="006F3570">
                      <w:r>
                        <w:t xml:space="preserve"> </w:t>
                      </w:r>
                      <w:r w:rsidR="001D1F76" w:rsidRPr="008F1041">
                        <w:t>NE PAS REMPLIR</w:t>
                      </w:r>
                    </w:p>
                  </w:txbxContent>
                </v:textbox>
                <w10:wrap anchorx="margin"/>
              </v:shape>
            </w:pict>
          </mc:Fallback>
        </mc:AlternateContent>
      </w:r>
      <w:r w:rsidR="006F3570">
        <w:rPr>
          <w:b/>
        </w:rPr>
        <w:t>ACTIONS ET PHASAGE DU PROJET</w:t>
      </w:r>
    </w:p>
    <w:p w14:paraId="7D93B2A1" w14:textId="77777777" w:rsidR="00E0690B" w:rsidRDefault="00E0690B">
      <w:pPr>
        <w:rPr>
          <w:b/>
        </w:rPr>
      </w:pPr>
      <w:r>
        <w:rPr>
          <w:b/>
        </w:rPr>
        <w:br w:type="page"/>
      </w:r>
    </w:p>
    <w:p w14:paraId="2638B2DE" w14:textId="77777777" w:rsidR="00E0690B" w:rsidRDefault="00E0690B" w:rsidP="00536C41">
      <w:pPr>
        <w:spacing w:after="120"/>
        <w:jc w:val="center"/>
        <w:rPr>
          <w:b/>
        </w:rPr>
      </w:pPr>
      <w:r>
        <w:rPr>
          <w:noProof/>
          <w:lang w:eastAsia="fr-FR"/>
        </w:rPr>
        <w:lastRenderedPageBreak/>
        <mc:AlternateContent>
          <mc:Choice Requires="wps">
            <w:drawing>
              <wp:anchor distT="0" distB="0" distL="114300" distR="114300" simplePos="0" relativeHeight="251741184" behindDoc="0" locked="0" layoutInCell="1" allowOverlap="1" wp14:anchorId="189B5B87" wp14:editId="3AB01983">
                <wp:simplePos x="0" y="0"/>
                <wp:positionH relativeFrom="margin">
                  <wp:align>center</wp:align>
                </wp:positionH>
                <wp:positionV relativeFrom="paragraph">
                  <wp:posOffset>57785</wp:posOffset>
                </wp:positionV>
                <wp:extent cx="6127750" cy="571500"/>
                <wp:effectExtent l="95250" t="38100" r="101600" b="95250"/>
                <wp:wrapNone/>
                <wp:docPr id="10" name="Rectangle avec flèche vers le bas 10"/>
                <wp:cNvGraphicFramePr/>
                <a:graphic xmlns:a="http://schemas.openxmlformats.org/drawingml/2006/main">
                  <a:graphicData uri="http://schemas.microsoft.com/office/word/2010/wordprocessingShape">
                    <wps:wsp>
                      <wps:cNvSpPr/>
                      <wps:spPr>
                        <a:xfrm>
                          <a:off x="0" y="0"/>
                          <a:ext cx="6127750" cy="571500"/>
                        </a:xfrm>
                        <a:prstGeom prst="downArrowCallout">
                          <a:avLst/>
                        </a:prstGeom>
                      </wps:spPr>
                      <wps:style>
                        <a:lnRef idx="0">
                          <a:schemeClr val="accent2"/>
                        </a:lnRef>
                        <a:fillRef idx="3">
                          <a:schemeClr val="accent2"/>
                        </a:fillRef>
                        <a:effectRef idx="3">
                          <a:schemeClr val="accent2"/>
                        </a:effectRef>
                        <a:fontRef idx="minor">
                          <a:schemeClr val="lt1"/>
                        </a:fontRef>
                      </wps:style>
                      <wps:txbx>
                        <w:txbxContent>
                          <w:p w14:paraId="4AB9A52F" w14:textId="2BAE6707" w:rsidR="00B32036" w:rsidRPr="00AC4408" w:rsidRDefault="00B32036" w:rsidP="00E0690B">
                            <w:pPr>
                              <w:jc w:val="center"/>
                              <w:rPr>
                                <w:b/>
                                <w:sz w:val="28"/>
                                <w:szCs w:val="28"/>
                              </w:rPr>
                            </w:pPr>
                            <w:r w:rsidRPr="00AC4408">
                              <w:rPr>
                                <w:b/>
                                <w:sz w:val="28"/>
                                <w:szCs w:val="28"/>
                              </w:rPr>
                              <w:t>INFORMATION SUR LA REGLEMENTATION EUROPEENNE ET NATION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B5B87" id="Rectangle avec flèche vers le bas 10" o:spid="_x0000_s1052" type="#_x0000_t80" style="position:absolute;left:0;text-align:left;margin-left:0;margin-top:4.55pt;width:482.5pt;height:45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" adj="14035,10296,16200,10548" fillcolor="#652523 [1637]" stroked="f">
                <v:fill color2="#ba4442 [3013]" rotate="t" angle="180" colors="0 #9b2d2a;52429f #cb3d3a;1 #ce3b37" focus="100%" type="gradient">
                  <o:fill v:ext="view" type="gradientUnscaled"/>
                </v:fill>
                <v:shadow on="t" color="black" opacity="22937f" origin=",.5" offset="0,.63889mm"/>
                <v:textbox>
                  <w:txbxContent>
                    <w:p w14:paraId="4AB9A52F" w14:textId="2BAE6707" w:rsidR="00B32036" w:rsidRPr="00AC4408" w:rsidRDefault="00B32036" w:rsidP="00E0690B">
                      <w:pPr>
                        <w:jc w:val="center"/>
                        <w:rPr>
                          <w:b/>
                          <w:sz w:val="28"/>
                          <w:szCs w:val="28"/>
                        </w:rPr>
                      </w:pPr>
                      <w:r w:rsidRPr="00AC4408">
                        <w:rPr>
                          <w:b/>
                          <w:sz w:val="28"/>
                          <w:szCs w:val="28"/>
                        </w:rPr>
                        <w:t>INFORMATION SUR LA REGLEMENTATION EUROPEENNE ET NATIONALE</w:t>
                      </w:r>
                    </w:p>
                  </w:txbxContent>
                </v:textbox>
                <w10:wrap anchorx="margin"/>
              </v:shape>
            </w:pict>
          </mc:Fallback>
        </mc:AlternateContent>
      </w:r>
    </w:p>
    <w:p w14:paraId="6832A32C" w14:textId="77777777" w:rsidR="00E0690B" w:rsidRDefault="00E0690B" w:rsidP="006F3570">
      <w:pPr>
        <w:spacing w:after="0"/>
        <w:jc w:val="center"/>
        <w:rPr>
          <w:b/>
        </w:rPr>
      </w:pPr>
    </w:p>
    <w:p w14:paraId="79AAB57C" w14:textId="77777777" w:rsidR="00F30CDC" w:rsidRDefault="00F30CDC" w:rsidP="00536C41">
      <w:pPr>
        <w:spacing w:after="120"/>
        <w:jc w:val="center"/>
        <w:rPr>
          <w:b/>
        </w:rPr>
      </w:pPr>
    </w:p>
    <w:p w14:paraId="09488EB4" w14:textId="77777777" w:rsidR="00202E38" w:rsidRDefault="00202E38" w:rsidP="00E0690B">
      <w:pPr>
        <w:spacing w:after="0"/>
        <w:ind w:left="50"/>
        <w:jc w:val="both"/>
      </w:pPr>
    </w:p>
    <w:p w14:paraId="3F974CFB" w14:textId="77777777" w:rsidR="00202E38" w:rsidRDefault="00202E38" w:rsidP="00202E38">
      <w:pPr>
        <w:spacing w:after="120"/>
        <w:jc w:val="center"/>
        <w:rPr>
          <w:b/>
        </w:rPr>
      </w:pPr>
      <w:r>
        <w:rPr>
          <w:b/>
        </w:rPr>
        <w:t>REGLEMENTATION SUR LES AIDES D’ETAT</w:t>
      </w:r>
    </w:p>
    <w:p w14:paraId="2A711EDD" w14:textId="77777777" w:rsidR="00202E38" w:rsidRPr="00BE7E8A" w:rsidRDefault="00202E38" w:rsidP="00202E38">
      <w:pPr>
        <w:spacing w:after="120"/>
        <w:jc w:val="both"/>
      </w:pPr>
      <w:r w:rsidRPr="00BE7E8A">
        <w:t xml:space="preserve">La </w:t>
      </w:r>
      <w:r w:rsidR="00ED249A" w:rsidRPr="00BE7E8A">
        <w:t>règlementation relative</w:t>
      </w:r>
      <w:r w:rsidRPr="00BE7E8A">
        <w:t xml:space="preserve"> aux aides d</w:t>
      </w:r>
      <w:r w:rsidR="00ED249A" w:rsidRPr="00BE7E8A">
        <w:t>’</w:t>
      </w:r>
      <w:r w:rsidRPr="00BE7E8A">
        <w:t>état s’</w:t>
      </w:r>
      <w:r w:rsidR="00ED249A" w:rsidRPr="00BE7E8A">
        <w:t>applique à toute entité exerçant une activité économique quels que soient son statut et son mode de financement</w:t>
      </w:r>
      <w:r w:rsidR="00E0690B" w:rsidRPr="00BE7E8A">
        <w:t>.</w:t>
      </w:r>
    </w:p>
    <w:p w14:paraId="50B9CA6B" w14:textId="77777777" w:rsidR="00E0690B" w:rsidRPr="00E0690B" w:rsidRDefault="00E0690B" w:rsidP="00202E38">
      <w:pPr>
        <w:spacing w:after="120"/>
        <w:jc w:val="both"/>
        <w:rPr>
          <w:color w:val="FF0000"/>
        </w:rPr>
      </w:pPr>
      <w:r w:rsidRPr="00E0690B">
        <w:rPr>
          <w:color w:val="FF0000"/>
        </w:rPr>
        <w:t xml:space="preserve">Le </w:t>
      </w:r>
      <w:r w:rsidR="00DD322F">
        <w:rPr>
          <w:color w:val="FF0000"/>
        </w:rPr>
        <w:t>taux d’aide publique et le taux d’aide européenne seront déterminés en fonction du régime d’</w:t>
      </w:r>
      <w:r w:rsidR="00DD322F" w:rsidRPr="00E0690B">
        <w:rPr>
          <w:color w:val="FF0000"/>
        </w:rPr>
        <w:t>aide</w:t>
      </w:r>
      <w:r w:rsidRPr="00E0690B">
        <w:rPr>
          <w:color w:val="FF0000"/>
        </w:rPr>
        <w:t xml:space="preserve"> applicable au type d’opération et au type d’entreprise dont relève</w:t>
      </w:r>
      <w:r w:rsidR="00DD322F">
        <w:rPr>
          <w:color w:val="FF0000"/>
        </w:rPr>
        <w:t>nt</w:t>
      </w:r>
      <w:r w:rsidRPr="00E0690B">
        <w:rPr>
          <w:color w:val="FF0000"/>
        </w:rPr>
        <w:t xml:space="preserve"> le projet</w:t>
      </w:r>
      <w:r>
        <w:rPr>
          <w:color w:val="FF0000"/>
        </w:rPr>
        <w:t>.</w:t>
      </w:r>
    </w:p>
    <w:p w14:paraId="02974550" w14:textId="77777777" w:rsidR="00E0690B" w:rsidRDefault="00E0690B" w:rsidP="00E0690B">
      <w:pPr>
        <w:spacing w:after="0"/>
        <w:jc w:val="center"/>
        <w:rPr>
          <w:b/>
        </w:rPr>
      </w:pPr>
    </w:p>
    <w:p w14:paraId="004ACAC2" w14:textId="77777777" w:rsidR="00E0690B" w:rsidRDefault="00E0690B" w:rsidP="00E0690B">
      <w:pPr>
        <w:spacing w:after="120"/>
        <w:jc w:val="center"/>
        <w:rPr>
          <w:b/>
        </w:rPr>
      </w:pPr>
      <w:r>
        <w:rPr>
          <w:b/>
        </w:rPr>
        <w:t>MISE EN CONCURRENCE</w:t>
      </w:r>
    </w:p>
    <w:p w14:paraId="50512CE6" w14:textId="77777777" w:rsidR="00175541" w:rsidRDefault="00D97E87" w:rsidP="00D97E87">
      <w:pPr>
        <w:spacing w:after="120"/>
        <w:jc w:val="both"/>
        <w:rPr>
          <w:color w:val="002060"/>
        </w:rPr>
      </w:pPr>
      <w:r w:rsidRPr="00D97E87">
        <w:rPr>
          <w:color w:val="FF0000"/>
        </w:rPr>
        <w:t>La mise en concurrence est obligatoire pour tous les achats de biens et services concourant à la réalisation de l’opération</w:t>
      </w:r>
      <w:r w:rsidR="00175541">
        <w:rPr>
          <w:color w:val="FF0000"/>
        </w:rPr>
        <w:t>, pour les opérateurs qui y sont soumis</w:t>
      </w:r>
      <w:r w:rsidRPr="00D97E87">
        <w:rPr>
          <w:color w:val="002060"/>
        </w:rPr>
        <w:t xml:space="preserve">. </w:t>
      </w:r>
    </w:p>
    <w:p w14:paraId="55345BC6" w14:textId="77777777" w:rsidR="00E0690B" w:rsidRPr="00BE7E8A" w:rsidRDefault="00175541" w:rsidP="00D97E87">
      <w:pPr>
        <w:spacing w:after="120"/>
        <w:jc w:val="both"/>
      </w:pPr>
      <w:r w:rsidRPr="00BE7E8A">
        <w:t>Ces règles de concurrence doivent strictement être respecté</w:t>
      </w:r>
      <w:r w:rsidR="00331BDC" w:rsidRPr="00BE7E8A">
        <w:t>es</w:t>
      </w:r>
      <w:r w:rsidRPr="00BE7E8A">
        <w:t xml:space="preserve"> par l</w:t>
      </w:r>
      <w:r w:rsidR="00D97E87" w:rsidRPr="00BE7E8A">
        <w:t>es opérateurs soumis aux</w:t>
      </w:r>
      <w:r w:rsidRPr="00BE7E8A">
        <w:t xml:space="preserve"> normes de la commande publique.</w:t>
      </w:r>
    </w:p>
    <w:p w14:paraId="3D03CB76" w14:textId="77777777" w:rsidR="00C12F41" w:rsidRDefault="00C12F41" w:rsidP="00E0690B">
      <w:pPr>
        <w:spacing w:after="120"/>
        <w:jc w:val="center"/>
        <w:rPr>
          <w:b/>
        </w:rPr>
      </w:pPr>
      <w:r>
        <w:rPr>
          <w:b/>
        </w:rPr>
        <w:t>SUIVI COMPTABLE</w:t>
      </w:r>
    </w:p>
    <w:p w14:paraId="55A14336" w14:textId="77777777" w:rsidR="00D97E87" w:rsidRPr="00BE7E8A" w:rsidRDefault="00C12F41" w:rsidP="00C12F41">
      <w:pPr>
        <w:spacing w:after="120"/>
        <w:jc w:val="both"/>
      </w:pPr>
      <w:r w:rsidRPr="00BE7E8A">
        <w:t xml:space="preserve">Le porteur de projet doit être en </w:t>
      </w:r>
      <w:r w:rsidR="006F3570" w:rsidRPr="00BE7E8A">
        <w:t>capacité de retracer les dépenses et les ressources liées au projet et à cet effet doit disposer</w:t>
      </w:r>
      <w:r w:rsidR="00331BDC" w:rsidRPr="00BE7E8A">
        <w:t> :</w:t>
      </w:r>
    </w:p>
    <w:p w14:paraId="269C4430" w14:textId="77777777" w:rsidR="006F3570" w:rsidRPr="00BE7E8A" w:rsidRDefault="006F3570" w:rsidP="006F3570">
      <w:pPr>
        <w:pStyle w:val="Paragraphedeliste"/>
        <w:numPr>
          <w:ilvl w:val="0"/>
          <w:numId w:val="5"/>
        </w:numPr>
        <w:spacing w:after="120"/>
        <w:jc w:val="both"/>
      </w:pPr>
      <w:r w:rsidRPr="00BE7E8A">
        <w:t>Soit d’un dispositif de comptabilité analytique dont une ou plusieurs sections correspondent exactement au projet</w:t>
      </w:r>
    </w:p>
    <w:p w14:paraId="53F0A98C" w14:textId="77777777" w:rsidR="006F3570" w:rsidRPr="00BE7E8A" w:rsidRDefault="006F3570" w:rsidP="006F3570">
      <w:pPr>
        <w:pStyle w:val="Paragraphedeliste"/>
        <w:numPr>
          <w:ilvl w:val="0"/>
          <w:numId w:val="5"/>
        </w:numPr>
        <w:spacing w:after="120"/>
        <w:jc w:val="both"/>
      </w:pPr>
      <w:r w:rsidRPr="00BE7E8A">
        <w:t>Soit d’un système d’encodage des dépenses et ressources spécifique pour l’opération</w:t>
      </w:r>
    </w:p>
    <w:p w14:paraId="52A53DF8" w14:textId="77777777" w:rsidR="006F3570" w:rsidRPr="00BE7E8A" w:rsidRDefault="006F3570" w:rsidP="006F3570">
      <w:pPr>
        <w:pStyle w:val="Paragraphedeliste"/>
        <w:numPr>
          <w:ilvl w:val="0"/>
          <w:numId w:val="5"/>
        </w:numPr>
        <w:spacing w:after="120"/>
        <w:jc w:val="both"/>
      </w:pPr>
      <w:r w:rsidRPr="00BE7E8A">
        <w:t>Soit d’un outil de comptabilité séparée</w:t>
      </w:r>
      <w:r w:rsidR="00BE7E8A">
        <w:t>.</w:t>
      </w:r>
    </w:p>
    <w:p w14:paraId="4AC796F5" w14:textId="77777777" w:rsidR="00B32036" w:rsidRDefault="00B32036" w:rsidP="006F3570">
      <w:pPr>
        <w:spacing w:after="120"/>
        <w:jc w:val="both"/>
        <w:rPr>
          <w:color w:val="002060"/>
        </w:rPr>
      </w:pPr>
    </w:p>
    <w:p w14:paraId="651F62DE" w14:textId="77777777" w:rsidR="00953917" w:rsidRDefault="00953917" w:rsidP="00953917">
      <w:pPr>
        <w:jc w:val="center"/>
        <w:rPr>
          <w:b/>
        </w:rPr>
      </w:pPr>
      <w:r>
        <w:rPr>
          <w:b/>
        </w:rPr>
        <w:t>REFERENCES REGLEMENTAIRES</w:t>
      </w:r>
    </w:p>
    <w:p w14:paraId="0020B964" w14:textId="68303131" w:rsidR="00457379" w:rsidRPr="00BE7E8A" w:rsidRDefault="00457379" w:rsidP="00BE7E8A">
      <w:pPr>
        <w:pStyle w:val="Paragraphedeliste"/>
        <w:numPr>
          <w:ilvl w:val="0"/>
          <w:numId w:val="5"/>
        </w:numPr>
        <w:spacing w:after="0"/>
        <w:jc w:val="both"/>
      </w:pPr>
      <w:r w:rsidRPr="00BE7E8A">
        <w:t>P</w:t>
      </w:r>
      <w:r w:rsidR="00B357E7" w:rsidRPr="00BE7E8A">
        <w:t xml:space="preserve">lan </w:t>
      </w:r>
      <w:r w:rsidRPr="00BE7E8A">
        <w:t>S</w:t>
      </w:r>
      <w:r w:rsidR="00B357E7" w:rsidRPr="00BE7E8A">
        <w:t xml:space="preserve">tratégique </w:t>
      </w:r>
      <w:r w:rsidRPr="00BE7E8A">
        <w:t>N</w:t>
      </w:r>
      <w:r w:rsidR="00B357E7" w:rsidRPr="00BE7E8A">
        <w:t>ational (PSN)</w:t>
      </w:r>
      <w:r w:rsidRPr="00BE7E8A">
        <w:t xml:space="preserve"> 2023-2027 </w:t>
      </w:r>
      <w:r w:rsidR="00AC4408">
        <w:t>(version en vigueur)</w:t>
      </w:r>
      <w:r w:rsidR="00BE7E8A" w:rsidRPr="00BE7E8A">
        <w:t> ;</w:t>
      </w:r>
    </w:p>
    <w:p w14:paraId="0274E389" w14:textId="77777777" w:rsidR="00BE7E8A" w:rsidRPr="00BE7E8A" w:rsidRDefault="00153108" w:rsidP="00153108">
      <w:pPr>
        <w:pStyle w:val="Paragraphedeliste"/>
        <w:numPr>
          <w:ilvl w:val="0"/>
          <w:numId w:val="5"/>
        </w:numPr>
        <w:spacing w:after="0"/>
        <w:jc w:val="both"/>
      </w:pPr>
      <w:r w:rsidRPr="00BE7E8A">
        <w:t>Règlement (UE) 2021</w:t>
      </w:r>
      <w:r w:rsidR="00B357E7" w:rsidRPr="00BE7E8A">
        <w:t>/</w:t>
      </w:r>
      <w:r w:rsidRPr="00BE7E8A">
        <w:t>2115</w:t>
      </w:r>
      <w:r w:rsidR="00B357E7" w:rsidRPr="00BE7E8A">
        <w:t xml:space="preserve"> du 2 décembre 2021</w:t>
      </w:r>
      <w:r w:rsidR="00953917" w:rsidRPr="00BE7E8A">
        <w:t xml:space="preserve"> relatif au </w:t>
      </w:r>
      <w:r w:rsidRPr="00BE7E8A">
        <w:t>plan stratégique</w:t>
      </w:r>
      <w:r w:rsidR="000967F8" w:rsidRPr="00BE7E8A">
        <w:t xml:space="preserve"> national</w:t>
      </w:r>
      <w:r w:rsidR="00BE7E8A" w:rsidRPr="00BE7E8A">
        <w:t> ;</w:t>
      </w:r>
    </w:p>
    <w:p w14:paraId="5949A6B5" w14:textId="77777777" w:rsidR="00B357E7" w:rsidRPr="00BE7E8A" w:rsidRDefault="00B357E7" w:rsidP="00153108">
      <w:pPr>
        <w:pStyle w:val="Paragraphedeliste"/>
        <w:numPr>
          <w:ilvl w:val="0"/>
          <w:numId w:val="5"/>
        </w:numPr>
        <w:spacing w:after="0"/>
        <w:jc w:val="both"/>
      </w:pPr>
      <w:r w:rsidRPr="00BE7E8A">
        <w:t>Règlement (UE) 2021/2116 du 2 décembre 2021 relatif au financement, à la gestion et au suivi de la PAC et abrogeant le règlement (UE) n° 1306/2013</w:t>
      </w:r>
      <w:r w:rsidR="00BE7E8A" w:rsidRPr="00BE7E8A">
        <w:t> ;</w:t>
      </w:r>
    </w:p>
    <w:p w14:paraId="798D4ED9" w14:textId="77777777" w:rsidR="00DD322F" w:rsidRPr="00BE7E8A" w:rsidRDefault="00DD322F" w:rsidP="00BE7E8A">
      <w:pPr>
        <w:pStyle w:val="Paragraphedeliste"/>
        <w:numPr>
          <w:ilvl w:val="0"/>
          <w:numId w:val="5"/>
        </w:numPr>
        <w:spacing w:after="0"/>
        <w:jc w:val="both"/>
      </w:pPr>
      <w:r w:rsidRPr="00BE7E8A">
        <w:t>Règlement (UE) 2016</w:t>
      </w:r>
      <w:r w:rsidR="00B357E7" w:rsidRPr="00BE7E8A">
        <w:t>/</w:t>
      </w:r>
      <w:r w:rsidRPr="00BE7E8A">
        <w:t>679 relatif à la protection des personnes physiques à l’égard du traitement des données à caractère personnel (RGPD)</w:t>
      </w:r>
      <w:r w:rsidR="00BE7E8A" w:rsidRPr="00BE7E8A">
        <w:t> ;</w:t>
      </w:r>
    </w:p>
    <w:p w14:paraId="3D16C455" w14:textId="77777777" w:rsidR="00953917" w:rsidRPr="00BE7E8A" w:rsidRDefault="00DD322F" w:rsidP="00BE7E8A">
      <w:pPr>
        <w:pStyle w:val="Paragraphedeliste"/>
        <w:numPr>
          <w:ilvl w:val="0"/>
          <w:numId w:val="5"/>
        </w:numPr>
        <w:spacing w:after="0"/>
        <w:jc w:val="both"/>
      </w:pPr>
      <w:r w:rsidRPr="00BE7E8A">
        <w:t xml:space="preserve">Règlement (UE) </w:t>
      </w:r>
      <w:r w:rsidR="00B357E7" w:rsidRPr="00BE7E8A">
        <w:t>2023/1315 du 2 juin 2021 modifiant le règlement (UE) n° 652/</w:t>
      </w:r>
      <w:r w:rsidRPr="00BE7E8A">
        <w:t>2014déclarant certaines catégories d’aides compatibles avec le marché intérieur (RGEC)</w:t>
      </w:r>
      <w:r w:rsidR="00BE7E8A" w:rsidRPr="00BE7E8A">
        <w:t> ;</w:t>
      </w:r>
    </w:p>
    <w:p w14:paraId="2D76C121" w14:textId="3CEBDC69" w:rsidR="00B357E7" w:rsidRDefault="00BE7E8A" w:rsidP="00BE7E8A">
      <w:pPr>
        <w:pStyle w:val="Paragraphedeliste"/>
        <w:numPr>
          <w:ilvl w:val="0"/>
          <w:numId w:val="5"/>
        </w:numPr>
        <w:spacing w:after="0"/>
        <w:jc w:val="both"/>
      </w:pPr>
      <w:r w:rsidRPr="00BE7E8A">
        <w:t>D</w:t>
      </w:r>
      <w:r w:rsidR="00B357E7" w:rsidRPr="00BE7E8A">
        <w:t>écret n°2023-5 du 3 janvier 2023 fixant les règles relatives aux conditions d’éligibilité temporelle et géographique ainsi que les catégories de dépenses non éligibles des aides du Fonds européen agricole pour le développement rural au titre de la programmation débutant en 2023 confiées aux régions</w:t>
      </w:r>
      <w:r w:rsidRPr="00BE7E8A">
        <w:t> ;</w:t>
      </w:r>
    </w:p>
    <w:p w14:paraId="3F737F5D" w14:textId="3D1A342C" w:rsidR="00B32036" w:rsidRDefault="00B32036" w:rsidP="00BE7E8A">
      <w:pPr>
        <w:pStyle w:val="Paragraphedeliste"/>
        <w:numPr>
          <w:ilvl w:val="0"/>
          <w:numId w:val="5"/>
        </w:numPr>
        <w:spacing w:after="0"/>
        <w:jc w:val="both"/>
      </w:pPr>
      <w:r>
        <w:lastRenderedPageBreak/>
        <w:t>Fiche DOMO relative au dispositif MAR-70.29 « MAEC API – Amélioration du potentiel pollinisateur des abeilles » et de son régime de sanctions spécifiques annexé, adoptée par arrêté n°25-PCE-470 du 14 avril 2025 ;</w:t>
      </w:r>
    </w:p>
    <w:p w14:paraId="3F054356" w14:textId="25528D42" w:rsidR="00B32036" w:rsidRDefault="00B32036" w:rsidP="00B32036">
      <w:pPr>
        <w:pStyle w:val="Paragraphedeliste"/>
        <w:numPr>
          <w:ilvl w:val="0"/>
          <w:numId w:val="5"/>
        </w:numPr>
        <w:spacing w:after="0"/>
        <w:jc w:val="both"/>
      </w:pPr>
      <w:r>
        <w:t xml:space="preserve">Fiche DOMO relative au dispositif MAR-70.30 « MAEC PRM –  Protection des Races Menacées » </w:t>
      </w:r>
      <w:r w:rsidRPr="00B32036">
        <w:t xml:space="preserve">et de son régime de sanctions spécifiques annexé, </w:t>
      </w:r>
      <w:r>
        <w:t>adoptée par arrêté n°25-PCE-469 du 14 avril 2025 ;</w:t>
      </w:r>
    </w:p>
    <w:p w14:paraId="3FDBD712" w14:textId="77777777" w:rsidR="00DF5431" w:rsidRDefault="00DF5431" w:rsidP="00953917">
      <w:pPr>
        <w:spacing w:after="0"/>
        <w:rPr>
          <w:b/>
          <w:sz w:val="24"/>
        </w:rPr>
      </w:pPr>
    </w:p>
    <w:p w14:paraId="6FD69D56" w14:textId="77777777" w:rsidR="00953917" w:rsidRDefault="00953917" w:rsidP="00953917">
      <w:pPr>
        <w:spacing w:after="0"/>
        <w:jc w:val="center"/>
        <w:rPr>
          <w:b/>
          <w:sz w:val="24"/>
        </w:rPr>
      </w:pPr>
      <w:r>
        <w:rPr>
          <w:b/>
          <w:sz w:val="24"/>
        </w:rPr>
        <w:t xml:space="preserve">ATTESTATION </w:t>
      </w:r>
      <w:r w:rsidR="00DF5431">
        <w:rPr>
          <w:b/>
          <w:sz w:val="24"/>
        </w:rPr>
        <w:t>(</w:t>
      </w:r>
      <w:r w:rsidR="00DF5431">
        <w:rPr>
          <w:b/>
          <w:i/>
          <w:sz w:val="24"/>
        </w:rPr>
        <w:t>cocher toutes les cases)</w:t>
      </w:r>
      <w:r>
        <w:rPr>
          <w:b/>
          <w:sz w:val="24"/>
        </w:rPr>
        <w:t> :</w:t>
      </w:r>
    </w:p>
    <w:p w14:paraId="175ED73E" w14:textId="77777777" w:rsidR="00953917" w:rsidRPr="00DF5431" w:rsidRDefault="00953917" w:rsidP="00953917">
      <w:pPr>
        <w:ind w:left="-142" w:right="-142"/>
        <w:jc w:val="both"/>
      </w:pPr>
      <w:r w:rsidRPr="00DF5431">
        <w:t xml:space="preserve">Je soussigné [nom, </w:t>
      </w:r>
      <w:r w:rsidR="00DF5431" w:rsidRPr="00DF5431">
        <w:t>prénom] ……………………………………………………………………………</w:t>
      </w:r>
      <w:r w:rsidRPr="00DF5431">
        <w:t>, atteste :</w:t>
      </w:r>
    </w:p>
    <w:p w14:paraId="2C7427B0" w14:textId="776FF10E" w:rsidR="00953917" w:rsidRPr="00DF5431" w:rsidRDefault="007350DD" w:rsidP="00DF5431">
      <w:pPr>
        <w:ind w:right="-142"/>
        <w:jc w:val="both"/>
      </w:pPr>
      <w:sdt>
        <w:sdtPr>
          <w:rPr>
            <w:sz w:val="32"/>
          </w:rPr>
          <w:id w:val="1833092515"/>
          <w14:checkbox>
            <w14:checked w14:val="0"/>
            <w14:checkedState w14:val="2612" w14:font="MS Gothic"/>
            <w14:uncheckedState w14:val="2610" w14:font="MS Gothic"/>
          </w14:checkbox>
        </w:sdtPr>
        <w:sdtEndPr/>
        <w:sdtContent>
          <w:r w:rsidR="00DF5431" w:rsidRPr="00DF5431">
            <w:rPr>
              <w:rFonts w:ascii="Segoe UI Symbol" w:hAnsi="Segoe UI Symbol" w:cs="Segoe UI Symbol"/>
              <w:sz w:val="32"/>
            </w:rPr>
            <w:t>☐</w:t>
          </w:r>
        </w:sdtContent>
      </w:sdt>
      <w:r w:rsidR="00DF5431" w:rsidRPr="00DF5431">
        <w:rPr>
          <w:sz w:val="32"/>
        </w:rPr>
        <w:t xml:space="preserve">  </w:t>
      </w:r>
      <w:r w:rsidR="00DF5431" w:rsidRPr="00DF5431">
        <w:t>A</w:t>
      </w:r>
      <w:r w:rsidR="0019510A">
        <w:t>voir pris connaissance</w:t>
      </w:r>
      <w:r w:rsidR="00953917" w:rsidRPr="00DF5431">
        <w:t xml:space="preserve"> des obligations règlementaires qui seront applicables au projet visé dans le présent dossier provisoire au moment du dépôt définitif du dossier de demande d’aide européenne.</w:t>
      </w:r>
    </w:p>
    <w:p w14:paraId="0139B5C9" w14:textId="77777777" w:rsidR="00F22FF1" w:rsidRDefault="007350DD" w:rsidP="00F22FF1">
      <w:pPr>
        <w:ind w:right="-142"/>
        <w:jc w:val="both"/>
      </w:pPr>
      <w:sdt>
        <w:sdtPr>
          <w:rPr>
            <w:sz w:val="32"/>
          </w:rPr>
          <w:id w:val="-148983192"/>
          <w14:checkbox>
            <w14:checked w14:val="0"/>
            <w14:checkedState w14:val="2612" w14:font="MS Gothic"/>
            <w14:uncheckedState w14:val="2610" w14:font="MS Gothic"/>
          </w14:checkbox>
        </w:sdtPr>
        <w:sdtEndPr/>
        <w:sdtContent>
          <w:r w:rsidR="00F22FF1" w:rsidRPr="00DF5431">
            <w:rPr>
              <w:rFonts w:ascii="Segoe UI Symbol" w:hAnsi="Segoe UI Symbol" w:cs="Segoe UI Symbol"/>
              <w:sz w:val="32"/>
            </w:rPr>
            <w:t>☐</w:t>
          </w:r>
        </w:sdtContent>
      </w:sdt>
      <w:r w:rsidR="00F22FF1" w:rsidRPr="00DF5431">
        <w:rPr>
          <w:sz w:val="32"/>
        </w:rPr>
        <w:t xml:space="preserve"> </w:t>
      </w:r>
      <w:r w:rsidR="00F22FF1">
        <w:t>M’engager à respecter les obligations relatives en matière de protection de données à caractère personnel.</w:t>
      </w:r>
    </w:p>
    <w:p w14:paraId="7F234D52" w14:textId="581F1542" w:rsidR="00DF5431" w:rsidRPr="00DF5431" w:rsidRDefault="007350DD" w:rsidP="00DF5431">
      <w:pPr>
        <w:ind w:right="-142"/>
        <w:jc w:val="both"/>
      </w:pPr>
      <w:sdt>
        <w:sdtPr>
          <w:rPr>
            <w:sz w:val="32"/>
          </w:rPr>
          <w:id w:val="-313488206"/>
          <w14:checkbox>
            <w14:checked w14:val="0"/>
            <w14:checkedState w14:val="2612" w14:font="MS Gothic"/>
            <w14:uncheckedState w14:val="2610" w14:font="MS Gothic"/>
          </w14:checkbox>
        </w:sdtPr>
        <w:sdtEndPr/>
        <w:sdtContent>
          <w:r w:rsidR="00DF5431" w:rsidRPr="00DF5431">
            <w:rPr>
              <w:rFonts w:ascii="Segoe UI Symbol" w:hAnsi="Segoe UI Symbol" w:cs="Segoe UI Symbol"/>
              <w:sz w:val="32"/>
            </w:rPr>
            <w:t>☐</w:t>
          </w:r>
        </w:sdtContent>
      </w:sdt>
      <w:r w:rsidR="00DF5431" w:rsidRPr="00DF5431">
        <w:rPr>
          <w:sz w:val="32"/>
        </w:rPr>
        <w:t xml:space="preserve">  </w:t>
      </w:r>
      <w:r w:rsidR="00D306F0" w:rsidRPr="00DF5431">
        <w:t>Être</w:t>
      </w:r>
      <w:r w:rsidR="00953917" w:rsidRPr="00DF5431">
        <w:t xml:space="preserve"> informé qu’en cas de démarrage </w:t>
      </w:r>
      <w:r w:rsidR="00953917" w:rsidRPr="00527F7D">
        <w:t>de l’opération</w:t>
      </w:r>
      <w:r w:rsidR="00D06965" w:rsidRPr="00527F7D">
        <w:t xml:space="preserve"> avant le dépôt de ce dossier de demande d’aide provisoire</w:t>
      </w:r>
      <w:r w:rsidR="00953917" w:rsidRPr="00527F7D">
        <w:t xml:space="preserve">, le </w:t>
      </w:r>
      <w:r w:rsidR="00DF5431" w:rsidRPr="00527F7D">
        <w:t>non-respect</w:t>
      </w:r>
      <w:r w:rsidR="00953917" w:rsidRPr="00527F7D">
        <w:t xml:space="preserve"> de l’une de ces obliga</w:t>
      </w:r>
      <w:r w:rsidR="00953917" w:rsidRPr="00DF5431">
        <w:t>tion</w:t>
      </w:r>
      <w:r w:rsidR="00DF5431">
        <w:t>s</w:t>
      </w:r>
      <w:r w:rsidR="00953917" w:rsidRPr="00DF5431">
        <w:t xml:space="preserve"> entrainera l’inéligibilité de tout ou partie de l’opération au moment du dépôt définitif du dossier de demande d’aide européenne. </w:t>
      </w:r>
    </w:p>
    <w:p w14:paraId="51CE8B9F" w14:textId="35D9BA12" w:rsidR="00F22FF1" w:rsidRDefault="007350DD" w:rsidP="00F22FF1">
      <w:pPr>
        <w:ind w:right="-142"/>
        <w:jc w:val="both"/>
      </w:pPr>
      <w:sdt>
        <w:sdtPr>
          <w:rPr>
            <w:sz w:val="32"/>
          </w:rPr>
          <w:id w:val="-2057701582"/>
          <w14:checkbox>
            <w14:checked w14:val="0"/>
            <w14:checkedState w14:val="2612" w14:font="MS Gothic"/>
            <w14:uncheckedState w14:val="2610" w14:font="MS Gothic"/>
          </w14:checkbox>
        </w:sdtPr>
        <w:sdtEndPr/>
        <w:sdtContent>
          <w:r w:rsidR="00DF5431" w:rsidRPr="00DF5431">
            <w:rPr>
              <w:rFonts w:ascii="Segoe UI Symbol" w:hAnsi="Segoe UI Symbol" w:cs="Segoe UI Symbol"/>
              <w:sz w:val="32"/>
            </w:rPr>
            <w:t>☐</w:t>
          </w:r>
        </w:sdtContent>
      </w:sdt>
      <w:r w:rsidR="00DF5431" w:rsidRPr="00DF5431">
        <w:rPr>
          <w:sz w:val="32"/>
        </w:rPr>
        <w:t xml:space="preserve"> </w:t>
      </w:r>
      <w:r w:rsidR="00D306F0" w:rsidRPr="00DF5431">
        <w:t>Être</w:t>
      </w:r>
      <w:r w:rsidR="00DF5431" w:rsidRPr="00DF5431">
        <w:t xml:space="preserve"> informé que le présent dossier </w:t>
      </w:r>
      <w:r w:rsidR="00953917" w:rsidRPr="00DF5431">
        <w:t>ne vaut ni attestation de dépôt de dossier, ni acceptation d’éligibilité, ni promesse de programmation, ni acceptation de subvention</w:t>
      </w:r>
      <w:r w:rsidR="00DF5431" w:rsidRPr="00DF5431">
        <w:t xml:space="preserve"> même en cas de démarrage de mon </w:t>
      </w:r>
      <w:r w:rsidR="00DF5431">
        <w:t>opération</w:t>
      </w:r>
      <w:r w:rsidR="00DD322F">
        <w:t>.</w:t>
      </w:r>
    </w:p>
    <w:p w14:paraId="4BDF7207" w14:textId="44171F7C" w:rsidR="00F47418" w:rsidRDefault="007350DD" w:rsidP="00F47418">
      <w:pPr>
        <w:rPr>
          <w:rFonts w:cstheme="minorHAnsi"/>
          <w:i/>
          <w:lang w:eastAsia="fr-FR"/>
        </w:rPr>
      </w:pPr>
      <w:sdt>
        <w:sdtPr>
          <w:rPr>
            <w:sz w:val="32"/>
          </w:rPr>
          <w:id w:val="-425644798"/>
          <w14:checkbox>
            <w14:checked w14:val="0"/>
            <w14:checkedState w14:val="2612" w14:font="MS Gothic"/>
            <w14:uncheckedState w14:val="2610" w14:font="MS Gothic"/>
          </w14:checkbox>
        </w:sdtPr>
        <w:sdtEndPr/>
        <w:sdtContent>
          <w:r w:rsidR="00F22FF1">
            <w:rPr>
              <w:rFonts w:ascii="MS Gothic" w:eastAsia="MS Gothic" w:hAnsi="MS Gothic" w:hint="eastAsia"/>
              <w:sz w:val="32"/>
            </w:rPr>
            <w:t>☐</w:t>
          </w:r>
        </w:sdtContent>
      </w:sdt>
      <w:r w:rsidR="00F22FF1" w:rsidRPr="00DF5431">
        <w:rPr>
          <w:sz w:val="32"/>
        </w:rPr>
        <w:t xml:space="preserve"> </w:t>
      </w:r>
      <w:r w:rsidR="00F22FF1">
        <w:t>Avoir pris connaissance de</w:t>
      </w:r>
      <w:r w:rsidR="00F47418">
        <w:t xml:space="preserve"> la mention d’information des personnes </w:t>
      </w:r>
      <w:r w:rsidR="001A24D8">
        <w:t xml:space="preserve">concernées </w:t>
      </w:r>
      <w:r w:rsidR="00F47418">
        <w:t xml:space="preserve">ci-après : </w:t>
      </w:r>
      <w:r w:rsidR="00F47418">
        <w:rPr>
          <w:rFonts w:cstheme="minorHAnsi"/>
          <w:i/>
          <w:lang w:eastAsia="fr-FR"/>
        </w:rPr>
        <w:t xml:space="preserve"> </w:t>
      </w:r>
      <w:r w:rsidR="00F47418">
        <w:rPr>
          <w:rFonts w:cstheme="minorHAnsi"/>
        </w:rPr>
        <w:t>Conformément à la règlementation relative à la protection des données à caractère personnel, c</w:t>
      </w:r>
      <w:r w:rsidR="00F47418">
        <w:rPr>
          <w:rFonts w:cstheme="minorHAnsi"/>
          <w:i/>
          <w:lang w:eastAsia="fr-FR"/>
        </w:rPr>
        <w:t xml:space="preserve">e traitement </w:t>
      </w:r>
      <w:r w:rsidR="005B1E20">
        <w:rPr>
          <w:rFonts w:cstheme="minorHAnsi"/>
          <w:i/>
          <w:lang w:eastAsia="fr-FR"/>
        </w:rPr>
        <w:t xml:space="preserve">de </w:t>
      </w:r>
      <w:r w:rsidR="00F47418">
        <w:rPr>
          <w:rFonts w:cstheme="minorHAnsi"/>
          <w:i/>
          <w:lang w:eastAsia="fr-FR"/>
        </w:rPr>
        <w:t xml:space="preserve">données personnelles est effectué sur la base de l’article 6 </w:t>
      </w:r>
      <w:r w:rsidR="001A24D8">
        <w:rPr>
          <w:rFonts w:cstheme="minorHAnsi"/>
          <w:i/>
          <w:lang w:eastAsia="fr-FR"/>
        </w:rPr>
        <w:t xml:space="preserve">(e) </w:t>
      </w:r>
      <w:r w:rsidR="00F47418">
        <w:rPr>
          <w:rFonts w:cstheme="minorHAnsi"/>
          <w:i/>
          <w:lang w:eastAsia="fr-FR"/>
        </w:rPr>
        <w:t>du RGPD</w:t>
      </w:r>
      <w:r w:rsidR="001A24D8">
        <w:rPr>
          <w:rFonts w:cstheme="minorHAnsi"/>
          <w:i/>
          <w:lang w:eastAsia="fr-FR"/>
        </w:rPr>
        <w:t xml:space="preserve">. </w:t>
      </w:r>
      <w:r w:rsidR="00F47418">
        <w:rPr>
          <w:rFonts w:cstheme="minorHAnsi"/>
          <w:i/>
          <w:lang w:eastAsia="fr-FR"/>
        </w:rPr>
        <w:t>Le responsable de traitement est la Collectivité Territoriale de Martinique, dans le cadre de</w:t>
      </w:r>
      <w:r w:rsidR="001A24D8">
        <w:rPr>
          <w:rFonts w:cstheme="minorHAnsi"/>
          <w:i/>
          <w:lang w:eastAsia="fr-FR"/>
        </w:rPr>
        <w:t xml:space="preserve"> la gestion des subventions FEADER</w:t>
      </w:r>
      <w:r w:rsidR="00F47418">
        <w:rPr>
          <w:rFonts w:cstheme="minorHAnsi"/>
          <w:i/>
          <w:lang w:eastAsia="fr-FR"/>
        </w:rPr>
        <w:t xml:space="preserve"> mise en œuvre par</w:t>
      </w:r>
      <w:r w:rsidR="001A24D8">
        <w:rPr>
          <w:rFonts w:cstheme="minorHAnsi"/>
          <w:i/>
          <w:lang w:eastAsia="fr-FR"/>
        </w:rPr>
        <w:t xml:space="preserve"> la Direction Gestion Partagée des Fonds Européens. Sont destinataires de tout ou partie des données l</w:t>
      </w:r>
      <w:r w:rsidR="001A24D8" w:rsidRPr="001A24D8">
        <w:rPr>
          <w:rFonts w:cstheme="minorHAnsi"/>
          <w:i/>
          <w:lang w:eastAsia="fr-FR"/>
        </w:rPr>
        <w:t xml:space="preserve">es corps de contrôle nationaux </w:t>
      </w:r>
      <w:r w:rsidR="001A24D8">
        <w:rPr>
          <w:rFonts w:cstheme="minorHAnsi"/>
          <w:i/>
          <w:lang w:eastAsia="fr-FR"/>
        </w:rPr>
        <w:t xml:space="preserve">et </w:t>
      </w:r>
      <w:r w:rsidR="001A24D8" w:rsidRPr="001A24D8">
        <w:rPr>
          <w:rFonts w:cstheme="minorHAnsi"/>
          <w:i/>
          <w:lang w:eastAsia="fr-FR"/>
        </w:rPr>
        <w:t>communautaires</w:t>
      </w:r>
      <w:r w:rsidR="005B1E20">
        <w:rPr>
          <w:rFonts w:cstheme="minorHAnsi"/>
          <w:i/>
          <w:lang w:eastAsia="fr-FR"/>
        </w:rPr>
        <w:t xml:space="preserve">. </w:t>
      </w:r>
      <w:r w:rsidR="00F47418">
        <w:rPr>
          <w:rFonts w:cstheme="minorHAnsi"/>
          <w:i/>
          <w:lang w:eastAsia="fr-FR"/>
        </w:rPr>
        <w:t xml:space="preserve">Les données sont conservées selon la durée d’utilité administrative. Vous disposez de droits à la protection des données à caractère personnel qui peuvent être exercés à l’adresse suivante </w:t>
      </w:r>
      <w:hyperlink r:id="rId8" w:history="1">
        <w:r w:rsidR="001A24D8" w:rsidRPr="007C7F68">
          <w:rPr>
            <w:rStyle w:val="Lienhypertexte"/>
            <w:rFonts w:cstheme="minorHAnsi"/>
            <w:i/>
            <w:lang w:eastAsia="fr-FR"/>
          </w:rPr>
          <w:t>guichet.europe@collectivitedemartinique.mq</w:t>
        </w:r>
      </w:hyperlink>
      <w:r w:rsidR="001A24D8">
        <w:rPr>
          <w:rFonts w:cstheme="minorHAnsi"/>
          <w:i/>
          <w:lang w:eastAsia="fr-FR"/>
        </w:rPr>
        <w:t xml:space="preserve">. </w:t>
      </w:r>
    </w:p>
    <w:p w14:paraId="56265181" w14:textId="1EBF4FDC" w:rsidR="00F47418" w:rsidRDefault="00F47418" w:rsidP="00F47418">
      <w:pPr>
        <w:rPr>
          <w:rFonts w:cstheme="minorHAnsi"/>
          <w:i/>
          <w:lang w:eastAsia="fr-FR"/>
        </w:rPr>
      </w:pPr>
      <w:r>
        <w:rPr>
          <w:rFonts w:cstheme="minorHAnsi"/>
          <w:i/>
          <w:lang w:eastAsia="fr-FR"/>
        </w:rPr>
        <w:t>La déléguée à la protection des données pourra vous apporter des informations sur la protection des données à caractère personnel et sur l'exercice de ces droits à l'adresse dpo@collectivitedemartinique.mq.</w:t>
      </w:r>
    </w:p>
    <w:p w14:paraId="4C159712" w14:textId="0A1EE8CD" w:rsidR="00F22FF1" w:rsidRDefault="007350DD" w:rsidP="00F22FF1">
      <w:pPr>
        <w:ind w:right="-142"/>
        <w:jc w:val="both"/>
      </w:pPr>
      <w:sdt>
        <w:sdtPr>
          <w:rPr>
            <w:sz w:val="32"/>
          </w:rPr>
          <w:id w:val="629828034"/>
          <w14:checkbox>
            <w14:checked w14:val="0"/>
            <w14:checkedState w14:val="2612" w14:font="MS Gothic"/>
            <w14:uncheckedState w14:val="2610" w14:font="MS Gothic"/>
          </w14:checkbox>
        </w:sdtPr>
        <w:sdtEndPr/>
        <w:sdtContent>
          <w:r w:rsidR="00F22FF1" w:rsidRPr="00DF5431">
            <w:rPr>
              <w:rFonts w:ascii="Segoe UI Symbol" w:hAnsi="Segoe UI Symbol" w:cs="Segoe UI Symbol"/>
              <w:sz w:val="32"/>
            </w:rPr>
            <w:t>☐</w:t>
          </w:r>
        </w:sdtContent>
      </w:sdt>
      <w:r w:rsidR="00F22FF1" w:rsidRPr="00DF5431">
        <w:rPr>
          <w:sz w:val="32"/>
        </w:rPr>
        <w:t xml:space="preserve"> </w:t>
      </w:r>
      <w:r w:rsidR="00D306F0" w:rsidRPr="00DF5431">
        <w:t>Être</w:t>
      </w:r>
      <w:r w:rsidR="00F22FF1" w:rsidRPr="00DF5431">
        <w:t xml:space="preserve"> informé que</w:t>
      </w:r>
      <w:r w:rsidR="00F22FF1">
        <w:t xml:space="preserve"> la liste des bénéficiaires sera publiée sur internet.</w:t>
      </w:r>
    </w:p>
    <w:p w14:paraId="126303A7" w14:textId="318DC80E" w:rsidR="00F22FF1" w:rsidRDefault="00490FDF" w:rsidP="00F22FF1">
      <w:pPr>
        <w:ind w:right="-142"/>
        <w:jc w:val="both"/>
      </w:pPr>
      <w:r>
        <w:rPr>
          <w:b/>
          <w:noProof/>
          <w:lang w:eastAsia="fr-FR"/>
        </w:rPr>
        <mc:AlternateContent>
          <mc:Choice Requires="wps">
            <w:drawing>
              <wp:anchor distT="0" distB="0" distL="114300" distR="114300" simplePos="0" relativeHeight="251747328" behindDoc="0" locked="0" layoutInCell="1" allowOverlap="1" wp14:anchorId="73DA6119" wp14:editId="10CF92AE">
                <wp:simplePos x="0" y="0"/>
                <wp:positionH relativeFrom="margin">
                  <wp:align>right</wp:align>
                </wp:positionH>
                <wp:positionV relativeFrom="paragraph">
                  <wp:posOffset>7439</wp:posOffset>
                </wp:positionV>
                <wp:extent cx="3036876" cy="974090"/>
                <wp:effectExtent l="0" t="0" r="11430" b="16510"/>
                <wp:wrapNone/>
                <wp:docPr id="14" name="Zone de texte 14"/>
                <wp:cNvGraphicFramePr/>
                <a:graphic xmlns:a="http://schemas.openxmlformats.org/drawingml/2006/main">
                  <a:graphicData uri="http://schemas.microsoft.com/office/word/2010/wordprocessingShape">
                    <wps:wsp>
                      <wps:cNvSpPr txBox="1"/>
                      <wps:spPr>
                        <a:xfrm>
                          <a:off x="0" y="0"/>
                          <a:ext cx="3036876" cy="9740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AF06D2" w14:textId="77777777" w:rsidR="00B32036" w:rsidRPr="00444691" w:rsidRDefault="00B32036" w:rsidP="00953917">
                            <w:pPr>
                              <w:jc w:val="center"/>
                              <w:rPr>
                                <w:b/>
                                <w:i/>
                              </w:rPr>
                            </w:pPr>
                            <w:r>
                              <w:rPr>
                                <w:b/>
                                <w:i/>
                              </w:rPr>
                              <w:t>Cachet et s</w:t>
                            </w:r>
                            <w:r w:rsidRPr="00444691">
                              <w:rPr>
                                <w:b/>
                                <w:i/>
                              </w:rPr>
                              <w:t>ignature</w:t>
                            </w:r>
                            <w:r>
                              <w:rPr>
                                <w:b/>
                                <w:i/>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A6119" id="Zone de texte 14" o:spid="_x0000_s1053" type="#_x0000_t202" style="position:absolute;left:0;text-align:left;margin-left:187.9pt;margin-top:.6pt;width:239.1pt;height:76.7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" fillcolor="white [3201]" strokeweight=".5pt">
                <v:textbox>
                  <w:txbxContent>
                    <w:p w14:paraId="3DAF06D2" w14:textId="77777777" w:rsidR="00B32036" w:rsidRPr="00444691" w:rsidRDefault="00B32036" w:rsidP="00953917">
                      <w:pPr>
                        <w:jc w:val="center"/>
                        <w:rPr>
                          <w:b/>
                          <w:i/>
                        </w:rPr>
                      </w:pPr>
                      <w:r>
                        <w:rPr>
                          <w:b/>
                          <w:i/>
                        </w:rPr>
                        <w:t>Cachet et s</w:t>
                      </w:r>
                      <w:r w:rsidRPr="00444691">
                        <w:rPr>
                          <w:b/>
                          <w:i/>
                        </w:rPr>
                        <w:t>ignature</w:t>
                      </w:r>
                      <w:r>
                        <w:rPr>
                          <w:b/>
                          <w:i/>
                        </w:rPr>
                        <w:t> :</w:t>
                      </w:r>
                    </w:p>
                  </w:txbxContent>
                </v:textbox>
                <w10:wrap anchorx="margin"/>
              </v:shape>
            </w:pict>
          </mc:Fallback>
        </mc:AlternateContent>
      </w:r>
      <w:r>
        <w:rPr>
          <w:b/>
          <w:noProof/>
          <w:lang w:eastAsia="fr-FR"/>
        </w:rPr>
        <mc:AlternateContent>
          <mc:Choice Requires="wps">
            <w:drawing>
              <wp:anchor distT="0" distB="0" distL="114300" distR="114300" simplePos="0" relativeHeight="251746304" behindDoc="0" locked="0" layoutInCell="1" allowOverlap="1" wp14:anchorId="7A809AF0" wp14:editId="063AD9C2">
                <wp:simplePos x="0" y="0"/>
                <wp:positionH relativeFrom="margin">
                  <wp:align>left</wp:align>
                </wp:positionH>
                <wp:positionV relativeFrom="paragraph">
                  <wp:posOffset>7439</wp:posOffset>
                </wp:positionV>
                <wp:extent cx="2843316" cy="974470"/>
                <wp:effectExtent l="0" t="0" r="14605" b="16510"/>
                <wp:wrapNone/>
                <wp:docPr id="13" name="Zone de texte 13"/>
                <wp:cNvGraphicFramePr/>
                <a:graphic xmlns:a="http://schemas.openxmlformats.org/drawingml/2006/main">
                  <a:graphicData uri="http://schemas.microsoft.com/office/word/2010/wordprocessingShape">
                    <wps:wsp>
                      <wps:cNvSpPr txBox="1"/>
                      <wps:spPr>
                        <a:xfrm>
                          <a:off x="0" y="0"/>
                          <a:ext cx="2843316" cy="97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2BDAF1" w14:textId="77777777" w:rsidR="00B32036" w:rsidRPr="00444691" w:rsidRDefault="00B32036" w:rsidP="00953917">
                            <w:pPr>
                              <w:rPr>
                                <w:b/>
                                <w:i/>
                              </w:rPr>
                            </w:pPr>
                            <w:r w:rsidRPr="00444691">
                              <w:rPr>
                                <w:b/>
                                <w:i/>
                              </w:rPr>
                              <w:t>Fait à :</w:t>
                            </w:r>
                            <w:r w:rsidRPr="00444691">
                              <w:rPr>
                                <w:b/>
                                <w:i/>
                              </w:rPr>
                              <w:tab/>
                            </w:r>
                            <w:r w:rsidRPr="00444691">
                              <w:rPr>
                                <w:b/>
                                <w:i/>
                              </w:rPr>
                              <w:tab/>
                            </w:r>
                            <w:r w:rsidRPr="00444691">
                              <w:rPr>
                                <w:b/>
                                <w:i/>
                              </w:rPr>
                              <w:tab/>
                            </w:r>
                          </w:p>
                          <w:p w14:paraId="297B0F9E" w14:textId="77777777" w:rsidR="00B32036" w:rsidRPr="00444691" w:rsidRDefault="00B32036" w:rsidP="00953917">
                            <w:pPr>
                              <w:rPr>
                                <w:b/>
                                <w:i/>
                              </w:rPr>
                            </w:pPr>
                            <w:r w:rsidRPr="00444691">
                              <w:rPr>
                                <w:b/>
                                <w:i/>
                              </w:rPr>
                              <w:t>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09AF0" id="Zone de texte 13" o:spid="_x0000_s1054" type="#_x0000_t202" style="position:absolute;left:0;text-align:left;margin-left:0;margin-top:.6pt;width:223.9pt;height:76.75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" fillcolor="white [3201]" strokeweight=".5pt">
                <v:textbox>
                  <w:txbxContent>
                    <w:p w14:paraId="2C2BDAF1" w14:textId="77777777" w:rsidR="00B32036" w:rsidRPr="00444691" w:rsidRDefault="00B32036" w:rsidP="00953917">
                      <w:pPr>
                        <w:rPr>
                          <w:b/>
                          <w:i/>
                        </w:rPr>
                      </w:pPr>
                      <w:r w:rsidRPr="00444691">
                        <w:rPr>
                          <w:b/>
                          <w:i/>
                        </w:rPr>
                        <w:t>Fait à :</w:t>
                      </w:r>
                      <w:r w:rsidRPr="00444691">
                        <w:rPr>
                          <w:b/>
                          <w:i/>
                        </w:rPr>
                        <w:tab/>
                      </w:r>
                      <w:r w:rsidRPr="00444691">
                        <w:rPr>
                          <w:b/>
                          <w:i/>
                        </w:rPr>
                        <w:tab/>
                      </w:r>
                      <w:r w:rsidRPr="00444691">
                        <w:rPr>
                          <w:b/>
                          <w:i/>
                        </w:rPr>
                        <w:tab/>
                      </w:r>
                    </w:p>
                    <w:p w14:paraId="297B0F9E" w14:textId="77777777" w:rsidR="00B32036" w:rsidRPr="00444691" w:rsidRDefault="00B32036" w:rsidP="00953917">
                      <w:pPr>
                        <w:rPr>
                          <w:b/>
                          <w:i/>
                        </w:rPr>
                      </w:pPr>
                      <w:r w:rsidRPr="00444691">
                        <w:rPr>
                          <w:b/>
                          <w:i/>
                        </w:rPr>
                        <w:t>Le :</w:t>
                      </w:r>
                    </w:p>
                  </w:txbxContent>
                </v:textbox>
                <w10:wrap anchorx="margin"/>
              </v:shape>
            </w:pict>
          </mc:Fallback>
        </mc:AlternateContent>
      </w:r>
    </w:p>
    <w:p w14:paraId="1BBB2D32" w14:textId="3650AE62" w:rsidR="00F22FF1" w:rsidRDefault="00F22FF1" w:rsidP="00DF5431">
      <w:pPr>
        <w:ind w:right="-142"/>
        <w:jc w:val="both"/>
        <w:rPr>
          <w:b/>
        </w:rPr>
      </w:pPr>
    </w:p>
    <w:p w14:paraId="7C4F0BF5" w14:textId="7990E36B" w:rsidR="00F22FF1" w:rsidRDefault="00F22FF1" w:rsidP="00DF5431">
      <w:pPr>
        <w:ind w:right="-142"/>
        <w:jc w:val="both"/>
        <w:rPr>
          <w:b/>
        </w:rPr>
      </w:pPr>
    </w:p>
    <w:p w14:paraId="095A0B89" w14:textId="3A0E6B82" w:rsidR="00F22FF1" w:rsidRDefault="00F22FF1" w:rsidP="00DF5431">
      <w:pPr>
        <w:ind w:right="-142"/>
        <w:jc w:val="both"/>
        <w:rPr>
          <w:b/>
        </w:rPr>
      </w:pPr>
    </w:p>
    <w:p w14:paraId="21C4BD8F" w14:textId="37EF0ED6" w:rsidR="00345808" w:rsidRDefault="00A35751" w:rsidP="00DF5431">
      <w:pPr>
        <w:jc w:val="center"/>
        <w:rPr>
          <w:b/>
        </w:rPr>
      </w:pPr>
      <w:r>
        <w:rPr>
          <w:b/>
        </w:rPr>
        <w:lastRenderedPageBreak/>
        <w:t>PLAN DE FINANCEMENT PREVISIONNEL</w:t>
      </w:r>
    </w:p>
    <w:tbl>
      <w:tblPr>
        <w:tblStyle w:val="Grilledutableau"/>
        <w:tblW w:w="10347" w:type="dxa"/>
        <w:tblInd w:w="-572" w:type="dxa"/>
        <w:tblLook w:val="04A0" w:firstRow="1" w:lastRow="0" w:firstColumn="1" w:lastColumn="0" w:noHBand="0" w:noVBand="1"/>
      </w:tblPr>
      <w:tblGrid>
        <w:gridCol w:w="2268"/>
        <w:gridCol w:w="1843"/>
        <w:gridCol w:w="1985"/>
        <w:gridCol w:w="2267"/>
        <w:gridCol w:w="1984"/>
      </w:tblGrid>
      <w:tr w:rsidR="00536C41" w14:paraId="78ACB0B4" w14:textId="77777777" w:rsidTr="00FC49C1">
        <w:tc>
          <w:tcPr>
            <w:tcW w:w="6096" w:type="dxa"/>
            <w:gridSpan w:val="3"/>
            <w:tcBorders>
              <w:top w:val="single" w:sz="12" w:space="0" w:color="auto"/>
              <w:left w:val="single" w:sz="12" w:space="0" w:color="auto"/>
              <w:bottom w:val="single" w:sz="12" w:space="0" w:color="auto"/>
              <w:right w:val="single" w:sz="12" w:space="0" w:color="auto"/>
            </w:tcBorders>
            <w:vAlign w:val="center"/>
          </w:tcPr>
          <w:p w14:paraId="13A8E7BA" w14:textId="77777777" w:rsidR="00536C41" w:rsidRPr="00536C41" w:rsidRDefault="00536C41" w:rsidP="00FC49C1">
            <w:pPr>
              <w:jc w:val="center"/>
              <w:rPr>
                <w:b/>
                <w:sz w:val="28"/>
              </w:rPr>
            </w:pPr>
            <w:r w:rsidRPr="00536C41">
              <w:rPr>
                <w:b/>
                <w:sz w:val="28"/>
              </w:rPr>
              <w:t>DEPENSES PREVISIONNELLES</w:t>
            </w:r>
          </w:p>
        </w:tc>
        <w:tc>
          <w:tcPr>
            <w:tcW w:w="4251" w:type="dxa"/>
            <w:gridSpan w:val="2"/>
            <w:tcBorders>
              <w:top w:val="single" w:sz="12" w:space="0" w:color="auto"/>
              <w:left w:val="single" w:sz="12" w:space="0" w:color="auto"/>
              <w:right w:val="single" w:sz="12" w:space="0" w:color="auto"/>
            </w:tcBorders>
            <w:vAlign w:val="center"/>
          </w:tcPr>
          <w:p w14:paraId="51CE76B4" w14:textId="77777777" w:rsidR="00536C41" w:rsidRPr="00536C41" w:rsidRDefault="00536C41" w:rsidP="00FC49C1">
            <w:pPr>
              <w:jc w:val="center"/>
              <w:rPr>
                <w:b/>
                <w:sz w:val="28"/>
              </w:rPr>
            </w:pPr>
            <w:r w:rsidRPr="00536C41">
              <w:rPr>
                <w:b/>
                <w:sz w:val="28"/>
              </w:rPr>
              <w:t>RESSOURCES PREVISIONNELLE</w:t>
            </w:r>
            <w:r w:rsidR="00DD322F">
              <w:rPr>
                <w:b/>
                <w:sz w:val="28"/>
              </w:rPr>
              <w:t>S</w:t>
            </w:r>
          </w:p>
        </w:tc>
      </w:tr>
      <w:tr w:rsidR="00A35751" w14:paraId="287F28D7" w14:textId="77777777" w:rsidTr="00FC49C1">
        <w:tc>
          <w:tcPr>
            <w:tcW w:w="2268" w:type="dxa"/>
            <w:tcBorders>
              <w:top w:val="single" w:sz="12" w:space="0" w:color="auto"/>
              <w:left w:val="single" w:sz="12" w:space="0" w:color="auto"/>
              <w:bottom w:val="single" w:sz="12" w:space="0" w:color="auto"/>
            </w:tcBorders>
            <w:vAlign w:val="center"/>
          </w:tcPr>
          <w:p w14:paraId="1403D704" w14:textId="77777777" w:rsidR="00A35751" w:rsidRPr="00BA0F12" w:rsidRDefault="00A35751" w:rsidP="00FC49C1">
            <w:pPr>
              <w:jc w:val="center"/>
              <w:rPr>
                <w:sz w:val="20"/>
              </w:rPr>
            </w:pPr>
            <w:r w:rsidRPr="00BA0F12">
              <w:rPr>
                <w:sz w:val="20"/>
              </w:rPr>
              <w:t>Postes de dépenses</w:t>
            </w:r>
          </w:p>
        </w:tc>
        <w:tc>
          <w:tcPr>
            <w:tcW w:w="1843" w:type="dxa"/>
            <w:tcBorders>
              <w:top w:val="single" w:sz="12" w:space="0" w:color="auto"/>
              <w:bottom w:val="single" w:sz="12" w:space="0" w:color="auto"/>
            </w:tcBorders>
            <w:vAlign w:val="center"/>
          </w:tcPr>
          <w:p w14:paraId="725C5E09" w14:textId="1AC091F7" w:rsidR="00A35751" w:rsidRPr="00BA0F12" w:rsidRDefault="00A35751" w:rsidP="00FC49C1">
            <w:pPr>
              <w:jc w:val="center"/>
              <w:rPr>
                <w:sz w:val="20"/>
              </w:rPr>
            </w:pPr>
            <w:r w:rsidRPr="00BA0F12">
              <w:rPr>
                <w:sz w:val="20"/>
              </w:rPr>
              <w:t>Montant</w:t>
            </w:r>
          </w:p>
          <w:p w14:paraId="5C907834" w14:textId="77777777" w:rsidR="00A35751" w:rsidRPr="00BA0F12" w:rsidRDefault="00A35751" w:rsidP="00FC49C1">
            <w:pPr>
              <w:jc w:val="center"/>
              <w:rPr>
                <w:sz w:val="20"/>
              </w:rPr>
            </w:pPr>
            <w:r w:rsidRPr="00BA0F12">
              <w:rPr>
                <w:rFonts w:eastAsia="MS Gothic"/>
                <w:sz w:val="20"/>
              </w:rPr>
              <w:t>HT</w:t>
            </w:r>
          </w:p>
        </w:tc>
        <w:tc>
          <w:tcPr>
            <w:tcW w:w="1985" w:type="dxa"/>
            <w:tcBorders>
              <w:top w:val="single" w:sz="12" w:space="0" w:color="auto"/>
              <w:bottom w:val="single" w:sz="12" w:space="0" w:color="auto"/>
              <w:right w:val="single" w:sz="12" w:space="0" w:color="auto"/>
            </w:tcBorders>
            <w:vAlign w:val="center"/>
          </w:tcPr>
          <w:p w14:paraId="2D604353" w14:textId="68AC63D4" w:rsidR="00A35751" w:rsidRPr="00BA0F12" w:rsidRDefault="00A35751" w:rsidP="00FC49C1">
            <w:pPr>
              <w:jc w:val="center"/>
              <w:rPr>
                <w:sz w:val="20"/>
              </w:rPr>
            </w:pPr>
            <w:r w:rsidRPr="00BA0F12">
              <w:rPr>
                <w:sz w:val="20"/>
              </w:rPr>
              <w:t>Montant</w:t>
            </w:r>
          </w:p>
          <w:p w14:paraId="61039839" w14:textId="77777777" w:rsidR="00A35751" w:rsidRPr="00BA0F12" w:rsidRDefault="00A35751" w:rsidP="00FC49C1">
            <w:pPr>
              <w:jc w:val="center"/>
              <w:rPr>
                <w:sz w:val="20"/>
              </w:rPr>
            </w:pPr>
            <w:r w:rsidRPr="00BA0F12">
              <w:rPr>
                <w:sz w:val="20"/>
              </w:rPr>
              <w:t>TTC</w:t>
            </w:r>
          </w:p>
        </w:tc>
        <w:tc>
          <w:tcPr>
            <w:tcW w:w="2267" w:type="dxa"/>
            <w:tcBorders>
              <w:top w:val="single" w:sz="12" w:space="0" w:color="auto"/>
              <w:left w:val="single" w:sz="12" w:space="0" w:color="auto"/>
              <w:bottom w:val="single" w:sz="12" w:space="0" w:color="auto"/>
            </w:tcBorders>
            <w:vAlign w:val="center"/>
          </w:tcPr>
          <w:p w14:paraId="61F3B113" w14:textId="77777777" w:rsidR="00A35751" w:rsidRPr="00BA0F12" w:rsidRDefault="00A35751" w:rsidP="00FC49C1">
            <w:pPr>
              <w:jc w:val="center"/>
              <w:rPr>
                <w:sz w:val="20"/>
              </w:rPr>
            </w:pPr>
            <w:r>
              <w:rPr>
                <w:sz w:val="20"/>
              </w:rPr>
              <w:t>FINANCEURS</w:t>
            </w:r>
          </w:p>
        </w:tc>
        <w:tc>
          <w:tcPr>
            <w:tcW w:w="1984" w:type="dxa"/>
            <w:tcBorders>
              <w:top w:val="single" w:sz="12" w:space="0" w:color="auto"/>
              <w:bottom w:val="single" w:sz="12" w:space="0" w:color="auto"/>
              <w:right w:val="single" w:sz="12" w:space="0" w:color="auto"/>
            </w:tcBorders>
            <w:vAlign w:val="center"/>
          </w:tcPr>
          <w:p w14:paraId="5CDD1518" w14:textId="77777777" w:rsidR="00A35751" w:rsidRPr="00BA0F12" w:rsidRDefault="00A35751" w:rsidP="00FC49C1">
            <w:pPr>
              <w:jc w:val="center"/>
              <w:rPr>
                <w:sz w:val="20"/>
              </w:rPr>
            </w:pPr>
            <w:r>
              <w:rPr>
                <w:sz w:val="20"/>
              </w:rPr>
              <w:t>MONTANT</w:t>
            </w:r>
          </w:p>
        </w:tc>
      </w:tr>
      <w:tr w:rsidR="00A35751" w14:paraId="08704D14" w14:textId="77777777" w:rsidTr="00FC49C1">
        <w:tc>
          <w:tcPr>
            <w:tcW w:w="2268" w:type="dxa"/>
            <w:tcBorders>
              <w:top w:val="single" w:sz="12" w:space="0" w:color="auto"/>
              <w:left w:val="single" w:sz="12" w:space="0" w:color="auto"/>
            </w:tcBorders>
            <w:vAlign w:val="center"/>
          </w:tcPr>
          <w:p w14:paraId="314E81E5" w14:textId="77777777" w:rsidR="00A35751" w:rsidRDefault="00A35751" w:rsidP="00FC49C1">
            <w:pPr>
              <w:jc w:val="center"/>
              <w:rPr>
                <w:b/>
              </w:rPr>
            </w:pPr>
          </w:p>
        </w:tc>
        <w:tc>
          <w:tcPr>
            <w:tcW w:w="1843" w:type="dxa"/>
            <w:tcBorders>
              <w:top w:val="single" w:sz="12" w:space="0" w:color="auto"/>
            </w:tcBorders>
            <w:vAlign w:val="center"/>
          </w:tcPr>
          <w:p w14:paraId="2BD9F41A" w14:textId="77777777" w:rsidR="00A35751" w:rsidRDefault="00A35751" w:rsidP="00FC49C1">
            <w:pPr>
              <w:jc w:val="center"/>
              <w:rPr>
                <w:b/>
              </w:rPr>
            </w:pPr>
          </w:p>
        </w:tc>
        <w:tc>
          <w:tcPr>
            <w:tcW w:w="1985" w:type="dxa"/>
            <w:tcBorders>
              <w:top w:val="single" w:sz="12" w:space="0" w:color="auto"/>
              <w:right w:val="single" w:sz="12" w:space="0" w:color="auto"/>
            </w:tcBorders>
            <w:vAlign w:val="center"/>
          </w:tcPr>
          <w:p w14:paraId="63764EFA" w14:textId="77777777" w:rsidR="00A35751" w:rsidRDefault="00A35751" w:rsidP="00FC49C1">
            <w:pPr>
              <w:jc w:val="center"/>
              <w:rPr>
                <w:b/>
              </w:rPr>
            </w:pPr>
          </w:p>
        </w:tc>
        <w:tc>
          <w:tcPr>
            <w:tcW w:w="2267" w:type="dxa"/>
            <w:tcBorders>
              <w:left w:val="single" w:sz="12" w:space="0" w:color="auto"/>
            </w:tcBorders>
            <w:vAlign w:val="center"/>
          </w:tcPr>
          <w:p w14:paraId="4CC0BC3D" w14:textId="77777777" w:rsidR="00A35751" w:rsidRDefault="00BE7E8A" w:rsidP="00FC49C1">
            <w:pPr>
              <w:jc w:val="center"/>
              <w:rPr>
                <w:b/>
              </w:rPr>
            </w:pPr>
            <w:r>
              <w:rPr>
                <w:b/>
              </w:rPr>
              <w:t>Subvention PSN</w:t>
            </w:r>
            <w:r w:rsidR="00457379">
              <w:rPr>
                <w:b/>
              </w:rPr>
              <w:t>*</w:t>
            </w:r>
          </w:p>
        </w:tc>
        <w:tc>
          <w:tcPr>
            <w:tcW w:w="1984" w:type="dxa"/>
            <w:tcBorders>
              <w:right w:val="single" w:sz="12" w:space="0" w:color="auto"/>
            </w:tcBorders>
            <w:vAlign w:val="center"/>
          </w:tcPr>
          <w:p w14:paraId="19024DD3" w14:textId="77777777" w:rsidR="00A35751" w:rsidRDefault="00A35751" w:rsidP="00FC49C1">
            <w:pPr>
              <w:jc w:val="center"/>
              <w:rPr>
                <w:b/>
              </w:rPr>
            </w:pPr>
          </w:p>
        </w:tc>
      </w:tr>
      <w:tr w:rsidR="00A35751" w14:paraId="1015B27D" w14:textId="77777777" w:rsidTr="00FC49C1">
        <w:tc>
          <w:tcPr>
            <w:tcW w:w="2268" w:type="dxa"/>
            <w:tcBorders>
              <w:left w:val="single" w:sz="12" w:space="0" w:color="auto"/>
            </w:tcBorders>
            <w:vAlign w:val="center"/>
          </w:tcPr>
          <w:p w14:paraId="5749BF4C" w14:textId="77777777" w:rsidR="00A35751" w:rsidRDefault="00A35751" w:rsidP="00FC49C1">
            <w:pPr>
              <w:jc w:val="center"/>
              <w:rPr>
                <w:b/>
              </w:rPr>
            </w:pPr>
          </w:p>
        </w:tc>
        <w:tc>
          <w:tcPr>
            <w:tcW w:w="1843" w:type="dxa"/>
            <w:vAlign w:val="center"/>
          </w:tcPr>
          <w:p w14:paraId="433CA7F1" w14:textId="77777777" w:rsidR="00A35751" w:rsidRDefault="00A35751" w:rsidP="00FC49C1">
            <w:pPr>
              <w:jc w:val="center"/>
              <w:rPr>
                <w:b/>
              </w:rPr>
            </w:pPr>
          </w:p>
        </w:tc>
        <w:tc>
          <w:tcPr>
            <w:tcW w:w="1985" w:type="dxa"/>
            <w:tcBorders>
              <w:right w:val="single" w:sz="12" w:space="0" w:color="auto"/>
            </w:tcBorders>
            <w:vAlign w:val="center"/>
          </w:tcPr>
          <w:p w14:paraId="0903A085" w14:textId="77777777" w:rsidR="00A35751" w:rsidRDefault="00A35751" w:rsidP="00FC49C1">
            <w:pPr>
              <w:jc w:val="center"/>
              <w:rPr>
                <w:b/>
              </w:rPr>
            </w:pPr>
          </w:p>
        </w:tc>
        <w:tc>
          <w:tcPr>
            <w:tcW w:w="2267" w:type="dxa"/>
            <w:tcBorders>
              <w:left w:val="single" w:sz="12" w:space="0" w:color="auto"/>
            </w:tcBorders>
            <w:vAlign w:val="center"/>
          </w:tcPr>
          <w:p w14:paraId="6B31CB3B" w14:textId="77777777" w:rsidR="00A35751" w:rsidRDefault="00A35751" w:rsidP="00FC49C1">
            <w:pPr>
              <w:jc w:val="center"/>
              <w:rPr>
                <w:b/>
              </w:rPr>
            </w:pPr>
          </w:p>
        </w:tc>
        <w:tc>
          <w:tcPr>
            <w:tcW w:w="1984" w:type="dxa"/>
            <w:tcBorders>
              <w:right w:val="single" w:sz="12" w:space="0" w:color="auto"/>
            </w:tcBorders>
            <w:vAlign w:val="center"/>
          </w:tcPr>
          <w:p w14:paraId="704E8A1F" w14:textId="77777777" w:rsidR="00A35751" w:rsidRDefault="00A35751" w:rsidP="00FC49C1">
            <w:pPr>
              <w:jc w:val="center"/>
              <w:rPr>
                <w:b/>
              </w:rPr>
            </w:pPr>
          </w:p>
        </w:tc>
      </w:tr>
      <w:tr w:rsidR="00F30CDC" w14:paraId="0E8B4A87" w14:textId="77777777" w:rsidTr="00FC49C1">
        <w:tc>
          <w:tcPr>
            <w:tcW w:w="2268" w:type="dxa"/>
            <w:tcBorders>
              <w:left w:val="single" w:sz="12" w:space="0" w:color="auto"/>
            </w:tcBorders>
            <w:vAlign w:val="center"/>
          </w:tcPr>
          <w:p w14:paraId="2B6D1631" w14:textId="77777777" w:rsidR="00F30CDC" w:rsidRDefault="00F30CDC" w:rsidP="00FC49C1">
            <w:pPr>
              <w:jc w:val="center"/>
              <w:rPr>
                <w:b/>
              </w:rPr>
            </w:pPr>
          </w:p>
        </w:tc>
        <w:tc>
          <w:tcPr>
            <w:tcW w:w="1843" w:type="dxa"/>
            <w:vAlign w:val="center"/>
          </w:tcPr>
          <w:p w14:paraId="12F912CC" w14:textId="77777777" w:rsidR="00F30CDC" w:rsidRDefault="00F30CDC" w:rsidP="00FC49C1">
            <w:pPr>
              <w:jc w:val="center"/>
              <w:rPr>
                <w:b/>
              </w:rPr>
            </w:pPr>
          </w:p>
        </w:tc>
        <w:tc>
          <w:tcPr>
            <w:tcW w:w="1985" w:type="dxa"/>
            <w:tcBorders>
              <w:right w:val="single" w:sz="12" w:space="0" w:color="auto"/>
            </w:tcBorders>
            <w:vAlign w:val="center"/>
          </w:tcPr>
          <w:p w14:paraId="7852CA0A" w14:textId="77777777" w:rsidR="00F30CDC" w:rsidRDefault="00F30CDC" w:rsidP="00FC49C1">
            <w:pPr>
              <w:jc w:val="center"/>
              <w:rPr>
                <w:b/>
              </w:rPr>
            </w:pPr>
          </w:p>
        </w:tc>
        <w:tc>
          <w:tcPr>
            <w:tcW w:w="2267" w:type="dxa"/>
            <w:tcBorders>
              <w:left w:val="single" w:sz="12" w:space="0" w:color="auto"/>
            </w:tcBorders>
            <w:vAlign w:val="center"/>
          </w:tcPr>
          <w:p w14:paraId="1B1DC8BD" w14:textId="77777777" w:rsidR="00F30CDC" w:rsidRDefault="00F30CDC" w:rsidP="00FC49C1">
            <w:pPr>
              <w:jc w:val="center"/>
              <w:rPr>
                <w:b/>
              </w:rPr>
            </w:pPr>
          </w:p>
        </w:tc>
        <w:tc>
          <w:tcPr>
            <w:tcW w:w="1984" w:type="dxa"/>
            <w:tcBorders>
              <w:right w:val="single" w:sz="12" w:space="0" w:color="auto"/>
            </w:tcBorders>
            <w:vAlign w:val="center"/>
          </w:tcPr>
          <w:p w14:paraId="60AAABBD" w14:textId="77777777" w:rsidR="00F30CDC" w:rsidRDefault="00F30CDC" w:rsidP="00FC49C1">
            <w:pPr>
              <w:jc w:val="center"/>
              <w:rPr>
                <w:b/>
              </w:rPr>
            </w:pPr>
          </w:p>
        </w:tc>
      </w:tr>
      <w:tr w:rsidR="00F30CDC" w14:paraId="3E37B134" w14:textId="77777777" w:rsidTr="00FC49C1">
        <w:tc>
          <w:tcPr>
            <w:tcW w:w="2268" w:type="dxa"/>
            <w:tcBorders>
              <w:left w:val="single" w:sz="12" w:space="0" w:color="auto"/>
            </w:tcBorders>
            <w:vAlign w:val="center"/>
          </w:tcPr>
          <w:p w14:paraId="10B6E0DB" w14:textId="77777777" w:rsidR="00F30CDC" w:rsidRDefault="00F30CDC" w:rsidP="00FC49C1">
            <w:pPr>
              <w:jc w:val="center"/>
              <w:rPr>
                <w:b/>
              </w:rPr>
            </w:pPr>
          </w:p>
        </w:tc>
        <w:tc>
          <w:tcPr>
            <w:tcW w:w="1843" w:type="dxa"/>
            <w:vAlign w:val="center"/>
          </w:tcPr>
          <w:p w14:paraId="52DCF3CB" w14:textId="77777777" w:rsidR="00F30CDC" w:rsidRDefault="00F30CDC" w:rsidP="00FC49C1">
            <w:pPr>
              <w:jc w:val="center"/>
              <w:rPr>
                <w:b/>
              </w:rPr>
            </w:pPr>
          </w:p>
        </w:tc>
        <w:tc>
          <w:tcPr>
            <w:tcW w:w="1985" w:type="dxa"/>
            <w:tcBorders>
              <w:right w:val="single" w:sz="12" w:space="0" w:color="auto"/>
            </w:tcBorders>
            <w:vAlign w:val="center"/>
          </w:tcPr>
          <w:p w14:paraId="0181A278" w14:textId="77777777" w:rsidR="00F30CDC" w:rsidRDefault="00F30CDC" w:rsidP="00FC49C1">
            <w:pPr>
              <w:jc w:val="center"/>
              <w:rPr>
                <w:b/>
              </w:rPr>
            </w:pPr>
          </w:p>
        </w:tc>
        <w:tc>
          <w:tcPr>
            <w:tcW w:w="2267" w:type="dxa"/>
            <w:tcBorders>
              <w:left w:val="single" w:sz="12" w:space="0" w:color="auto"/>
            </w:tcBorders>
            <w:vAlign w:val="center"/>
          </w:tcPr>
          <w:p w14:paraId="65428266" w14:textId="77777777" w:rsidR="00F30CDC" w:rsidRPr="00A35751" w:rsidRDefault="00F30CDC" w:rsidP="00FC49C1">
            <w:pPr>
              <w:jc w:val="center"/>
            </w:pPr>
            <w:r>
              <w:rPr>
                <w:b/>
              </w:rPr>
              <w:t xml:space="preserve">Autre financeur public </w:t>
            </w:r>
            <w:r w:rsidRPr="00A35751">
              <w:rPr>
                <w:i/>
              </w:rPr>
              <w:t>(à préciser)</w:t>
            </w:r>
          </w:p>
        </w:tc>
        <w:tc>
          <w:tcPr>
            <w:tcW w:w="1984" w:type="dxa"/>
            <w:tcBorders>
              <w:right w:val="single" w:sz="12" w:space="0" w:color="auto"/>
            </w:tcBorders>
            <w:vAlign w:val="center"/>
          </w:tcPr>
          <w:p w14:paraId="439174B9" w14:textId="77777777" w:rsidR="00F30CDC" w:rsidRDefault="00F30CDC" w:rsidP="00FC49C1">
            <w:pPr>
              <w:jc w:val="center"/>
              <w:rPr>
                <w:b/>
              </w:rPr>
            </w:pPr>
          </w:p>
        </w:tc>
      </w:tr>
      <w:tr w:rsidR="00F30CDC" w14:paraId="30338394" w14:textId="77777777" w:rsidTr="00FC49C1">
        <w:tc>
          <w:tcPr>
            <w:tcW w:w="2268" w:type="dxa"/>
            <w:tcBorders>
              <w:left w:val="single" w:sz="12" w:space="0" w:color="auto"/>
            </w:tcBorders>
            <w:vAlign w:val="center"/>
          </w:tcPr>
          <w:p w14:paraId="7995E31E" w14:textId="77777777" w:rsidR="00F30CDC" w:rsidRDefault="00F30CDC" w:rsidP="00FC49C1">
            <w:pPr>
              <w:jc w:val="center"/>
              <w:rPr>
                <w:b/>
              </w:rPr>
            </w:pPr>
          </w:p>
        </w:tc>
        <w:tc>
          <w:tcPr>
            <w:tcW w:w="1843" w:type="dxa"/>
            <w:vAlign w:val="center"/>
          </w:tcPr>
          <w:p w14:paraId="0636DDD4" w14:textId="77777777" w:rsidR="00F30CDC" w:rsidRDefault="00F30CDC" w:rsidP="00FC49C1">
            <w:pPr>
              <w:jc w:val="center"/>
              <w:rPr>
                <w:b/>
              </w:rPr>
            </w:pPr>
          </w:p>
        </w:tc>
        <w:tc>
          <w:tcPr>
            <w:tcW w:w="1985" w:type="dxa"/>
            <w:tcBorders>
              <w:right w:val="single" w:sz="12" w:space="0" w:color="auto"/>
            </w:tcBorders>
            <w:vAlign w:val="center"/>
          </w:tcPr>
          <w:p w14:paraId="01E8BF19" w14:textId="77777777" w:rsidR="00F30CDC" w:rsidRDefault="00F30CDC" w:rsidP="00FC49C1">
            <w:pPr>
              <w:jc w:val="center"/>
              <w:rPr>
                <w:b/>
              </w:rPr>
            </w:pPr>
          </w:p>
        </w:tc>
        <w:tc>
          <w:tcPr>
            <w:tcW w:w="2267" w:type="dxa"/>
            <w:tcBorders>
              <w:left w:val="single" w:sz="12" w:space="0" w:color="auto"/>
            </w:tcBorders>
            <w:vAlign w:val="center"/>
          </w:tcPr>
          <w:p w14:paraId="58F7D495" w14:textId="77777777" w:rsidR="00F30CDC" w:rsidRDefault="00F30CDC" w:rsidP="00FC49C1">
            <w:pPr>
              <w:jc w:val="center"/>
              <w:rPr>
                <w:b/>
              </w:rPr>
            </w:pPr>
          </w:p>
        </w:tc>
        <w:tc>
          <w:tcPr>
            <w:tcW w:w="1984" w:type="dxa"/>
            <w:tcBorders>
              <w:right w:val="single" w:sz="12" w:space="0" w:color="auto"/>
            </w:tcBorders>
            <w:vAlign w:val="center"/>
          </w:tcPr>
          <w:p w14:paraId="36A3424E" w14:textId="77777777" w:rsidR="00F30CDC" w:rsidRDefault="00F30CDC" w:rsidP="00FC49C1">
            <w:pPr>
              <w:jc w:val="center"/>
              <w:rPr>
                <w:b/>
              </w:rPr>
            </w:pPr>
          </w:p>
        </w:tc>
      </w:tr>
      <w:tr w:rsidR="00F30CDC" w14:paraId="6AFD5F46" w14:textId="77777777" w:rsidTr="00FC49C1">
        <w:tc>
          <w:tcPr>
            <w:tcW w:w="2268" w:type="dxa"/>
            <w:tcBorders>
              <w:left w:val="single" w:sz="12" w:space="0" w:color="auto"/>
            </w:tcBorders>
            <w:vAlign w:val="center"/>
          </w:tcPr>
          <w:p w14:paraId="434B850E" w14:textId="77777777" w:rsidR="00F30CDC" w:rsidRDefault="00F30CDC" w:rsidP="00FC49C1">
            <w:pPr>
              <w:jc w:val="center"/>
              <w:rPr>
                <w:b/>
              </w:rPr>
            </w:pPr>
          </w:p>
        </w:tc>
        <w:tc>
          <w:tcPr>
            <w:tcW w:w="1843" w:type="dxa"/>
            <w:vAlign w:val="center"/>
          </w:tcPr>
          <w:p w14:paraId="433C3E15" w14:textId="77777777" w:rsidR="00F30CDC" w:rsidRDefault="00F30CDC" w:rsidP="00FC49C1">
            <w:pPr>
              <w:jc w:val="center"/>
              <w:rPr>
                <w:b/>
              </w:rPr>
            </w:pPr>
          </w:p>
        </w:tc>
        <w:tc>
          <w:tcPr>
            <w:tcW w:w="1985" w:type="dxa"/>
            <w:tcBorders>
              <w:right w:val="single" w:sz="12" w:space="0" w:color="auto"/>
            </w:tcBorders>
            <w:vAlign w:val="center"/>
          </w:tcPr>
          <w:p w14:paraId="792676DB" w14:textId="77777777" w:rsidR="00F30CDC" w:rsidRDefault="00F30CDC" w:rsidP="00FC49C1">
            <w:pPr>
              <w:jc w:val="center"/>
              <w:rPr>
                <w:b/>
              </w:rPr>
            </w:pPr>
          </w:p>
        </w:tc>
        <w:tc>
          <w:tcPr>
            <w:tcW w:w="2267" w:type="dxa"/>
            <w:tcBorders>
              <w:left w:val="single" w:sz="12" w:space="0" w:color="auto"/>
            </w:tcBorders>
            <w:vAlign w:val="center"/>
          </w:tcPr>
          <w:p w14:paraId="53AA977C" w14:textId="77777777" w:rsidR="00F30CDC" w:rsidRPr="00A35751" w:rsidRDefault="00F30CDC" w:rsidP="00FC49C1">
            <w:pPr>
              <w:jc w:val="center"/>
              <w:rPr>
                <w:i/>
              </w:rPr>
            </w:pPr>
          </w:p>
        </w:tc>
        <w:tc>
          <w:tcPr>
            <w:tcW w:w="1984" w:type="dxa"/>
            <w:tcBorders>
              <w:right w:val="single" w:sz="12" w:space="0" w:color="auto"/>
            </w:tcBorders>
            <w:vAlign w:val="center"/>
          </w:tcPr>
          <w:p w14:paraId="5282477D" w14:textId="77777777" w:rsidR="00F30CDC" w:rsidRDefault="00F30CDC" w:rsidP="00FC49C1">
            <w:pPr>
              <w:jc w:val="center"/>
              <w:rPr>
                <w:b/>
              </w:rPr>
            </w:pPr>
          </w:p>
        </w:tc>
      </w:tr>
      <w:tr w:rsidR="00F30CDC" w14:paraId="449883DB" w14:textId="77777777" w:rsidTr="00FC49C1">
        <w:tc>
          <w:tcPr>
            <w:tcW w:w="2268" w:type="dxa"/>
            <w:tcBorders>
              <w:left w:val="single" w:sz="12" w:space="0" w:color="auto"/>
            </w:tcBorders>
            <w:vAlign w:val="center"/>
          </w:tcPr>
          <w:p w14:paraId="153CEA9B" w14:textId="77777777" w:rsidR="00F30CDC" w:rsidRDefault="00F30CDC" w:rsidP="00FC49C1">
            <w:pPr>
              <w:jc w:val="center"/>
              <w:rPr>
                <w:b/>
              </w:rPr>
            </w:pPr>
          </w:p>
        </w:tc>
        <w:tc>
          <w:tcPr>
            <w:tcW w:w="1843" w:type="dxa"/>
            <w:vAlign w:val="center"/>
          </w:tcPr>
          <w:p w14:paraId="5D00FE9E" w14:textId="77777777" w:rsidR="00F30CDC" w:rsidRDefault="00F30CDC" w:rsidP="00FC49C1">
            <w:pPr>
              <w:jc w:val="center"/>
              <w:rPr>
                <w:b/>
              </w:rPr>
            </w:pPr>
          </w:p>
        </w:tc>
        <w:tc>
          <w:tcPr>
            <w:tcW w:w="1985" w:type="dxa"/>
            <w:tcBorders>
              <w:right w:val="single" w:sz="12" w:space="0" w:color="auto"/>
            </w:tcBorders>
            <w:vAlign w:val="center"/>
          </w:tcPr>
          <w:p w14:paraId="0A34EA17" w14:textId="77777777" w:rsidR="00F30CDC" w:rsidRDefault="00F30CDC" w:rsidP="00FC49C1">
            <w:pPr>
              <w:jc w:val="center"/>
              <w:rPr>
                <w:b/>
              </w:rPr>
            </w:pPr>
          </w:p>
        </w:tc>
        <w:tc>
          <w:tcPr>
            <w:tcW w:w="2267" w:type="dxa"/>
            <w:tcBorders>
              <w:left w:val="single" w:sz="12" w:space="0" w:color="auto"/>
            </w:tcBorders>
            <w:vAlign w:val="center"/>
          </w:tcPr>
          <w:p w14:paraId="2B051D0B" w14:textId="77777777" w:rsidR="00F30CDC" w:rsidRDefault="00F30CDC" w:rsidP="00FC49C1">
            <w:pPr>
              <w:jc w:val="center"/>
              <w:rPr>
                <w:b/>
              </w:rPr>
            </w:pPr>
          </w:p>
        </w:tc>
        <w:tc>
          <w:tcPr>
            <w:tcW w:w="1984" w:type="dxa"/>
            <w:tcBorders>
              <w:right w:val="single" w:sz="12" w:space="0" w:color="auto"/>
            </w:tcBorders>
            <w:vAlign w:val="center"/>
          </w:tcPr>
          <w:p w14:paraId="7E37FAAC" w14:textId="77777777" w:rsidR="00F30CDC" w:rsidRDefault="00F30CDC" w:rsidP="00FC49C1">
            <w:pPr>
              <w:jc w:val="center"/>
              <w:rPr>
                <w:b/>
              </w:rPr>
            </w:pPr>
          </w:p>
        </w:tc>
      </w:tr>
      <w:tr w:rsidR="00F30CDC" w14:paraId="14EE4B95" w14:textId="77777777" w:rsidTr="00FC49C1">
        <w:tc>
          <w:tcPr>
            <w:tcW w:w="2268" w:type="dxa"/>
            <w:tcBorders>
              <w:left w:val="single" w:sz="12" w:space="0" w:color="auto"/>
            </w:tcBorders>
            <w:vAlign w:val="center"/>
          </w:tcPr>
          <w:p w14:paraId="2A074DA3" w14:textId="77777777" w:rsidR="00F30CDC" w:rsidRDefault="00F30CDC" w:rsidP="00FC49C1">
            <w:pPr>
              <w:jc w:val="center"/>
              <w:rPr>
                <w:b/>
              </w:rPr>
            </w:pPr>
          </w:p>
        </w:tc>
        <w:tc>
          <w:tcPr>
            <w:tcW w:w="1843" w:type="dxa"/>
            <w:vAlign w:val="center"/>
          </w:tcPr>
          <w:p w14:paraId="753A4153" w14:textId="77777777" w:rsidR="00F30CDC" w:rsidRDefault="00F30CDC" w:rsidP="00FC49C1">
            <w:pPr>
              <w:jc w:val="center"/>
              <w:rPr>
                <w:b/>
              </w:rPr>
            </w:pPr>
          </w:p>
        </w:tc>
        <w:tc>
          <w:tcPr>
            <w:tcW w:w="1985" w:type="dxa"/>
            <w:tcBorders>
              <w:right w:val="single" w:sz="12" w:space="0" w:color="auto"/>
            </w:tcBorders>
            <w:vAlign w:val="center"/>
          </w:tcPr>
          <w:p w14:paraId="56E9088F" w14:textId="77777777" w:rsidR="00F30CDC" w:rsidRDefault="00F30CDC" w:rsidP="00FC49C1">
            <w:pPr>
              <w:jc w:val="center"/>
              <w:rPr>
                <w:b/>
              </w:rPr>
            </w:pPr>
          </w:p>
        </w:tc>
        <w:tc>
          <w:tcPr>
            <w:tcW w:w="2267" w:type="dxa"/>
            <w:tcBorders>
              <w:left w:val="single" w:sz="12" w:space="0" w:color="auto"/>
            </w:tcBorders>
            <w:vAlign w:val="center"/>
          </w:tcPr>
          <w:p w14:paraId="44FA3615" w14:textId="77777777" w:rsidR="00884F41" w:rsidRDefault="00884F41" w:rsidP="00FC49C1">
            <w:pPr>
              <w:jc w:val="center"/>
              <w:rPr>
                <w:b/>
              </w:rPr>
            </w:pPr>
            <w:r>
              <w:rPr>
                <w:b/>
              </w:rPr>
              <w:t>Autre financeur privé</w:t>
            </w:r>
          </w:p>
          <w:p w14:paraId="4DF99F31" w14:textId="45353E23" w:rsidR="00F30CDC" w:rsidRDefault="00884F41" w:rsidP="00FC49C1">
            <w:pPr>
              <w:jc w:val="center"/>
              <w:rPr>
                <w:b/>
              </w:rPr>
            </w:pPr>
            <w:r>
              <w:rPr>
                <w:i/>
              </w:rPr>
              <w:t>(</w:t>
            </w:r>
            <w:r w:rsidR="00D306F0">
              <w:rPr>
                <w:i/>
              </w:rPr>
              <w:t>à</w:t>
            </w:r>
            <w:r>
              <w:rPr>
                <w:i/>
              </w:rPr>
              <w:t xml:space="preserve"> préciser)</w:t>
            </w:r>
          </w:p>
        </w:tc>
        <w:tc>
          <w:tcPr>
            <w:tcW w:w="1984" w:type="dxa"/>
            <w:tcBorders>
              <w:right w:val="single" w:sz="12" w:space="0" w:color="auto"/>
            </w:tcBorders>
            <w:vAlign w:val="center"/>
          </w:tcPr>
          <w:p w14:paraId="7C5CF34A" w14:textId="77777777" w:rsidR="00F30CDC" w:rsidRDefault="00F30CDC" w:rsidP="00FC49C1">
            <w:pPr>
              <w:jc w:val="center"/>
              <w:rPr>
                <w:b/>
              </w:rPr>
            </w:pPr>
          </w:p>
        </w:tc>
      </w:tr>
      <w:tr w:rsidR="00F30CDC" w14:paraId="7A3B1C21" w14:textId="77777777" w:rsidTr="00FC49C1">
        <w:tc>
          <w:tcPr>
            <w:tcW w:w="2268" w:type="dxa"/>
            <w:tcBorders>
              <w:left w:val="single" w:sz="12" w:space="0" w:color="auto"/>
            </w:tcBorders>
            <w:vAlign w:val="center"/>
          </w:tcPr>
          <w:p w14:paraId="14D6439C" w14:textId="77777777" w:rsidR="00F30CDC" w:rsidRDefault="00F30CDC" w:rsidP="00FC49C1">
            <w:pPr>
              <w:jc w:val="center"/>
              <w:rPr>
                <w:b/>
              </w:rPr>
            </w:pPr>
          </w:p>
        </w:tc>
        <w:tc>
          <w:tcPr>
            <w:tcW w:w="1843" w:type="dxa"/>
            <w:vAlign w:val="center"/>
          </w:tcPr>
          <w:p w14:paraId="7AEC7F26" w14:textId="77777777" w:rsidR="00F30CDC" w:rsidRDefault="00F30CDC" w:rsidP="00FC49C1">
            <w:pPr>
              <w:jc w:val="center"/>
              <w:rPr>
                <w:b/>
              </w:rPr>
            </w:pPr>
          </w:p>
        </w:tc>
        <w:tc>
          <w:tcPr>
            <w:tcW w:w="1985" w:type="dxa"/>
            <w:tcBorders>
              <w:right w:val="single" w:sz="12" w:space="0" w:color="auto"/>
            </w:tcBorders>
            <w:vAlign w:val="center"/>
          </w:tcPr>
          <w:p w14:paraId="5DD6DFF2" w14:textId="77777777" w:rsidR="00F30CDC" w:rsidRDefault="00F30CDC" w:rsidP="00FC49C1">
            <w:pPr>
              <w:jc w:val="center"/>
              <w:rPr>
                <w:b/>
              </w:rPr>
            </w:pPr>
          </w:p>
        </w:tc>
        <w:tc>
          <w:tcPr>
            <w:tcW w:w="2267" w:type="dxa"/>
            <w:tcBorders>
              <w:left w:val="single" w:sz="12" w:space="0" w:color="auto"/>
            </w:tcBorders>
            <w:vAlign w:val="center"/>
          </w:tcPr>
          <w:p w14:paraId="175A2C98" w14:textId="77777777" w:rsidR="00F30CDC" w:rsidRDefault="00F30CDC" w:rsidP="00FC49C1">
            <w:pPr>
              <w:jc w:val="center"/>
              <w:rPr>
                <w:b/>
              </w:rPr>
            </w:pPr>
          </w:p>
        </w:tc>
        <w:tc>
          <w:tcPr>
            <w:tcW w:w="1984" w:type="dxa"/>
            <w:tcBorders>
              <w:right w:val="single" w:sz="12" w:space="0" w:color="auto"/>
            </w:tcBorders>
            <w:vAlign w:val="center"/>
          </w:tcPr>
          <w:p w14:paraId="796D8959" w14:textId="77777777" w:rsidR="00F30CDC" w:rsidRDefault="00F30CDC" w:rsidP="00FC49C1">
            <w:pPr>
              <w:jc w:val="center"/>
              <w:rPr>
                <w:b/>
              </w:rPr>
            </w:pPr>
          </w:p>
        </w:tc>
      </w:tr>
      <w:tr w:rsidR="00536C41" w14:paraId="43D22423" w14:textId="77777777" w:rsidTr="00FC49C1">
        <w:tc>
          <w:tcPr>
            <w:tcW w:w="2268" w:type="dxa"/>
            <w:tcBorders>
              <w:left w:val="single" w:sz="12" w:space="0" w:color="auto"/>
            </w:tcBorders>
            <w:vAlign w:val="center"/>
          </w:tcPr>
          <w:p w14:paraId="48B3277B" w14:textId="77777777" w:rsidR="00536C41" w:rsidRDefault="00536C41" w:rsidP="00FC49C1">
            <w:pPr>
              <w:jc w:val="center"/>
              <w:rPr>
                <w:b/>
              </w:rPr>
            </w:pPr>
          </w:p>
        </w:tc>
        <w:tc>
          <w:tcPr>
            <w:tcW w:w="1843" w:type="dxa"/>
            <w:vAlign w:val="center"/>
          </w:tcPr>
          <w:p w14:paraId="1BFE7F83" w14:textId="77777777" w:rsidR="00536C41" w:rsidRDefault="00536C41" w:rsidP="00FC49C1">
            <w:pPr>
              <w:jc w:val="center"/>
              <w:rPr>
                <w:b/>
              </w:rPr>
            </w:pPr>
          </w:p>
        </w:tc>
        <w:tc>
          <w:tcPr>
            <w:tcW w:w="1985" w:type="dxa"/>
            <w:tcBorders>
              <w:right w:val="single" w:sz="12" w:space="0" w:color="auto"/>
            </w:tcBorders>
            <w:vAlign w:val="center"/>
          </w:tcPr>
          <w:p w14:paraId="0D6E98AA" w14:textId="77777777" w:rsidR="00536C41" w:rsidRDefault="00536C41" w:rsidP="00FC49C1">
            <w:pPr>
              <w:jc w:val="center"/>
              <w:rPr>
                <w:b/>
              </w:rPr>
            </w:pPr>
          </w:p>
        </w:tc>
        <w:tc>
          <w:tcPr>
            <w:tcW w:w="2267" w:type="dxa"/>
            <w:tcBorders>
              <w:left w:val="single" w:sz="12" w:space="0" w:color="auto"/>
            </w:tcBorders>
            <w:vAlign w:val="center"/>
          </w:tcPr>
          <w:p w14:paraId="66E35D97" w14:textId="77777777" w:rsidR="00536C41" w:rsidRDefault="00536C41" w:rsidP="00FC49C1">
            <w:pPr>
              <w:jc w:val="center"/>
              <w:rPr>
                <w:b/>
              </w:rPr>
            </w:pPr>
          </w:p>
        </w:tc>
        <w:tc>
          <w:tcPr>
            <w:tcW w:w="1984" w:type="dxa"/>
            <w:tcBorders>
              <w:right w:val="single" w:sz="12" w:space="0" w:color="auto"/>
            </w:tcBorders>
            <w:vAlign w:val="center"/>
          </w:tcPr>
          <w:p w14:paraId="3B8A4DA9" w14:textId="77777777" w:rsidR="00536C41" w:rsidRDefault="00536C41" w:rsidP="00FC49C1">
            <w:pPr>
              <w:jc w:val="center"/>
              <w:rPr>
                <w:b/>
              </w:rPr>
            </w:pPr>
          </w:p>
        </w:tc>
      </w:tr>
      <w:tr w:rsidR="00536C41" w14:paraId="449CCFFC" w14:textId="77777777" w:rsidTr="00D306F0">
        <w:trPr>
          <w:trHeight w:val="321"/>
        </w:trPr>
        <w:tc>
          <w:tcPr>
            <w:tcW w:w="2268" w:type="dxa"/>
            <w:tcBorders>
              <w:left w:val="single" w:sz="12" w:space="0" w:color="auto"/>
            </w:tcBorders>
            <w:vAlign w:val="center"/>
          </w:tcPr>
          <w:p w14:paraId="6FC12116" w14:textId="77777777" w:rsidR="00536C41" w:rsidRDefault="00536C41" w:rsidP="00FC49C1">
            <w:pPr>
              <w:jc w:val="center"/>
              <w:rPr>
                <w:b/>
              </w:rPr>
            </w:pPr>
          </w:p>
        </w:tc>
        <w:tc>
          <w:tcPr>
            <w:tcW w:w="1843" w:type="dxa"/>
            <w:vAlign w:val="center"/>
          </w:tcPr>
          <w:p w14:paraId="5F1F490B" w14:textId="77777777" w:rsidR="00536C41" w:rsidRDefault="00536C41" w:rsidP="00FC49C1">
            <w:pPr>
              <w:jc w:val="center"/>
              <w:rPr>
                <w:b/>
              </w:rPr>
            </w:pPr>
          </w:p>
        </w:tc>
        <w:tc>
          <w:tcPr>
            <w:tcW w:w="1985" w:type="dxa"/>
            <w:tcBorders>
              <w:right w:val="single" w:sz="12" w:space="0" w:color="auto"/>
            </w:tcBorders>
            <w:vAlign w:val="center"/>
          </w:tcPr>
          <w:p w14:paraId="4E42152B" w14:textId="77777777" w:rsidR="00536C41" w:rsidRDefault="00536C41" w:rsidP="00FC49C1">
            <w:pPr>
              <w:jc w:val="center"/>
              <w:rPr>
                <w:b/>
              </w:rPr>
            </w:pPr>
          </w:p>
        </w:tc>
        <w:tc>
          <w:tcPr>
            <w:tcW w:w="2267" w:type="dxa"/>
            <w:tcBorders>
              <w:left w:val="single" w:sz="12" w:space="0" w:color="auto"/>
            </w:tcBorders>
            <w:vAlign w:val="center"/>
          </w:tcPr>
          <w:p w14:paraId="5832FB38" w14:textId="77777777" w:rsidR="00536C41" w:rsidRDefault="00884F41" w:rsidP="00FC49C1">
            <w:pPr>
              <w:jc w:val="center"/>
              <w:rPr>
                <w:b/>
              </w:rPr>
            </w:pPr>
            <w:r>
              <w:rPr>
                <w:b/>
              </w:rPr>
              <w:t>Autofinancement</w:t>
            </w:r>
          </w:p>
        </w:tc>
        <w:tc>
          <w:tcPr>
            <w:tcW w:w="1984" w:type="dxa"/>
            <w:tcBorders>
              <w:right w:val="single" w:sz="12" w:space="0" w:color="auto"/>
            </w:tcBorders>
            <w:vAlign w:val="center"/>
          </w:tcPr>
          <w:p w14:paraId="36DC8310" w14:textId="77777777" w:rsidR="00536C41" w:rsidRDefault="00536C41" w:rsidP="00FC49C1">
            <w:pPr>
              <w:jc w:val="center"/>
              <w:rPr>
                <w:b/>
              </w:rPr>
            </w:pPr>
          </w:p>
        </w:tc>
      </w:tr>
      <w:tr w:rsidR="00536C41" w14:paraId="1C17E0CF" w14:textId="77777777" w:rsidTr="00FC49C1">
        <w:tc>
          <w:tcPr>
            <w:tcW w:w="2268" w:type="dxa"/>
            <w:tcBorders>
              <w:left w:val="single" w:sz="12" w:space="0" w:color="auto"/>
            </w:tcBorders>
            <w:vAlign w:val="center"/>
          </w:tcPr>
          <w:p w14:paraId="4EE3C1D9" w14:textId="77777777" w:rsidR="00536C41" w:rsidRDefault="00536C41" w:rsidP="00FC49C1">
            <w:pPr>
              <w:jc w:val="center"/>
              <w:rPr>
                <w:b/>
              </w:rPr>
            </w:pPr>
          </w:p>
        </w:tc>
        <w:tc>
          <w:tcPr>
            <w:tcW w:w="1843" w:type="dxa"/>
            <w:vAlign w:val="center"/>
          </w:tcPr>
          <w:p w14:paraId="129090BB" w14:textId="77777777" w:rsidR="00536C41" w:rsidRDefault="00536C41" w:rsidP="00FC49C1">
            <w:pPr>
              <w:jc w:val="center"/>
              <w:rPr>
                <w:b/>
              </w:rPr>
            </w:pPr>
          </w:p>
        </w:tc>
        <w:tc>
          <w:tcPr>
            <w:tcW w:w="1985" w:type="dxa"/>
            <w:tcBorders>
              <w:right w:val="single" w:sz="12" w:space="0" w:color="auto"/>
            </w:tcBorders>
            <w:vAlign w:val="center"/>
          </w:tcPr>
          <w:p w14:paraId="4F0D02D1" w14:textId="77777777" w:rsidR="00536C41" w:rsidRDefault="00536C41" w:rsidP="00FC49C1">
            <w:pPr>
              <w:jc w:val="center"/>
              <w:rPr>
                <w:b/>
              </w:rPr>
            </w:pPr>
          </w:p>
        </w:tc>
        <w:tc>
          <w:tcPr>
            <w:tcW w:w="2267" w:type="dxa"/>
            <w:tcBorders>
              <w:left w:val="single" w:sz="12" w:space="0" w:color="auto"/>
            </w:tcBorders>
            <w:vAlign w:val="center"/>
          </w:tcPr>
          <w:p w14:paraId="0A2B847E" w14:textId="77777777" w:rsidR="00D306F0" w:rsidRDefault="00884F41" w:rsidP="00FC49C1">
            <w:pPr>
              <w:jc w:val="center"/>
              <w:rPr>
                <w:b/>
              </w:rPr>
            </w:pPr>
            <w:r>
              <w:rPr>
                <w:b/>
              </w:rPr>
              <w:t xml:space="preserve">Contributions </w:t>
            </w:r>
          </w:p>
          <w:p w14:paraId="4131DE33" w14:textId="269DAE11" w:rsidR="00536C41" w:rsidRDefault="00884F41" w:rsidP="00FC49C1">
            <w:pPr>
              <w:jc w:val="center"/>
              <w:rPr>
                <w:b/>
              </w:rPr>
            </w:pPr>
            <w:r>
              <w:rPr>
                <w:b/>
              </w:rPr>
              <w:t>en nature</w:t>
            </w:r>
          </w:p>
        </w:tc>
        <w:tc>
          <w:tcPr>
            <w:tcW w:w="1984" w:type="dxa"/>
            <w:tcBorders>
              <w:right w:val="single" w:sz="12" w:space="0" w:color="auto"/>
            </w:tcBorders>
            <w:vAlign w:val="center"/>
          </w:tcPr>
          <w:p w14:paraId="31260EF0" w14:textId="77777777" w:rsidR="00536C41" w:rsidRDefault="00536C41" w:rsidP="00FC49C1">
            <w:pPr>
              <w:jc w:val="center"/>
              <w:rPr>
                <w:b/>
              </w:rPr>
            </w:pPr>
          </w:p>
        </w:tc>
      </w:tr>
      <w:tr w:rsidR="00536C41" w14:paraId="08C6FB1D" w14:textId="77777777" w:rsidTr="00FC49C1">
        <w:tc>
          <w:tcPr>
            <w:tcW w:w="2268" w:type="dxa"/>
            <w:tcBorders>
              <w:left w:val="single" w:sz="12" w:space="0" w:color="auto"/>
            </w:tcBorders>
            <w:vAlign w:val="center"/>
          </w:tcPr>
          <w:p w14:paraId="5B1833F3" w14:textId="77777777" w:rsidR="00536C41" w:rsidRDefault="00536C41" w:rsidP="00FC49C1">
            <w:pPr>
              <w:jc w:val="center"/>
              <w:rPr>
                <w:b/>
              </w:rPr>
            </w:pPr>
          </w:p>
        </w:tc>
        <w:tc>
          <w:tcPr>
            <w:tcW w:w="1843" w:type="dxa"/>
            <w:vAlign w:val="center"/>
          </w:tcPr>
          <w:p w14:paraId="4A8DC772" w14:textId="77777777" w:rsidR="00536C41" w:rsidRDefault="00536C41" w:rsidP="00FC49C1">
            <w:pPr>
              <w:jc w:val="center"/>
              <w:rPr>
                <w:b/>
              </w:rPr>
            </w:pPr>
          </w:p>
        </w:tc>
        <w:tc>
          <w:tcPr>
            <w:tcW w:w="1985" w:type="dxa"/>
            <w:tcBorders>
              <w:right w:val="single" w:sz="12" w:space="0" w:color="auto"/>
            </w:tcBorders>
            <w:vAlign w:val="center"/>
          </w:tcPr>
          <w:p w14:paraId="3C2935E8" w14:textId="77777777" w:rsidR="00536C41" w:rsidRDefault="00536C41" w:rsidP="00FC49C1">
            <w:pPr>
              <w:jc w:val="center"/>
              <w:rPr>
                <w:b/>
              </w:rPr>
            </w:pPr>
          </w:p>
        </w:tc>
        <w:tc>
          <w:tcPr>
            <w:tcW w:w="2267" w:type="dxa"/>
            <w:tcBorders>
              <w:left w:val="single" w:sz="12" w:space="0" w:color="auto"/>
            </w:tcBorders>
            <w:vAlign w:val="center"/>
          </w:tcPr>
          <w:p w14:paraId="1405E8CA" w14:textId="77777777" w:rsidR="00536C41" w:rsidRDefault="00536C41" w:rsidP="00FC49C1">
            <w:pPr>
              <w:jc w:val="center"/>
              <w:rPr>
                <w:b/>
              </w:rPr>
            </w:pPr>
          </w:p>
        </w:tc>
        <w:tc>
          <w:tcPr>
            <w:tcW w:w="1984" w:type="dxa"/>
            <w:tcBorders>
              <w:right w:val="single" w:sz="12" w:space="0" w:color="auto"/>
            </w:tcBorders>
            <w:vAlign w:val="center"/>
          </w:tcPr>
          <w:p w14:paraId="41C04940" w14:textId="77777777" w:rsidR="00536C41" w:rsidRDefault="00536C41" w:rsidP="00FC49C1">
            <w:pPr>
              <w:jc w:val="center"/>
              <w:rPr>
                <w:b/>
              </w:rPr>
            </w:pPr>
          </w:p>
        </w:tc>
      </w:tr>
      <w:tr w:rsidR="007941B7" w14:paraId="13950AD8" w14:textId="77777777" w:rsidTr="00FC49C1">
        <w:tc>
          <w:tcPr>
            <w:tcW w:w="2268" w:type="dxa"/>
            <w:tcBorders>
              <w:left w:val="single" w:sz="12" w:space="0" w:color="auto"/>
            </w:tcBorders>
            <w:vAlign w:val="center"/>
          </w:tcPr>
          <w:p w14:paraId="549C395D" w14:textId="77777777" w:rsidR="007941B7" w:rsidRDefault="007941B7" w:rsidP="00FC49C1">
            <w:pPr>
              <w:jc w:val="center"/>
              <w:rPr>
                <w:b/>
              </w:rPr>
            </w:pPr>
          </w:p>
        </w:tc>
        <w:tc>
          <w:tcPr>
            <w:tcW w:w="1843" w:type="dxa"/>
            <w:vAlign w:val="center"/>
          </w:tcPr>
          <w:p w14:paraId="0851769C" w14:textId="77777777" w:rsidR="007941B7" w:rsidRDefault="007941B7" w:rsidP="00FC49C1">
            <w:pPr>
              <w:jc w:val="center"/>
              <w:rPr>
                <w:b/>
              </w:rPr>
            </w:pPr>
          </w:p>
        </w:tc>
        <w:tc>
          <w:tcPr>
            <w:tcW w:w="1985" w:type="dxa"/>
            <w:tcBorders>
              <w:right w:val="single" w:sz="12" w:space="0" w:color="auto"/>
            </w:tcBorders>
            <w:vAlign w:val="center"/>
          </w:tcPr>
          <w:p w14:paraId="383FFFA3" w14:textId="77777777" w:rsidR="007941B7" w:rsidRDefault="007941B7" w:rsidP="00FC49C1">
            <w:pPr>
              <w:jc w:val="center"/>
              <w:rPr>
                <w:b/>
              </w:rPr>
            </w:pPr>
          </w:p>
        </w:tc>
        <w:tc>
          <w:tcPr>
            <w:tcW w:w="2267" w:type="dxa"/>
            <w:tcBorders>
              <w:left w:val="single" w:sz="12" w:space="0" w:color="auto"/>
            </w:tcBorders>
            <w:vAlign w:val="center"/>
          </w:tcPr>
          <w:p w14:paraId="0A3ED634" w14:textId="77777777" w:rsidR="007941B7" w:rsidRDefault="007941B7" w:rsidP="00FC49C1">
            <w:pPr>
              <w:jc w:val="center"/>
              <w:rPr>
                <w:b/>
              </w:rPr>
            </w:pPr>
          </w:p>
        </w:tc>
        <w:tc>
          <w:tcPr>
            <w:tcW w:w="1984" w:type="dxa"/>
            <w:tcBorders>
              <w:right w:val="single" w:sz="12" w:space="0" w:color="auto"/>
            </w:tcBorders>
            <w:vAlign w:val="center"/>
          </w:tcPr>
          <w:p w14:paraId="27AC2F08" w14:textId="77777777" w:rsidR="007941B7" w:rsidRDefault="007941B7" w:rsidP="00FC49C1">
            <w:pPr>
              <w:jc w:val="center"/>
              <w:rPr>
                <w:b/>
              </w:rPr>
            </w:pPr>
          </w:p>
        </w:tc>
      </w:tr>
      <w:tr w:rsidR="007941B7" w14:paraId="4DCBE6CE" w14:textId="77777777" w:rsidTr="00FC49C1">
        <w:tc>
          <w:tcPr>
            <w:tcW w:w="2268" w:type="dxa"/>
            <w:tcBorders>
              <w:left w:val="single" w:sz="12" w:space="0" w:color="auto"/>
            </w:tcBorders>
            <w:vAlign w:val="center"/>
          </w:tcPr>
          <w:p w14:paraId="57CDB824" w14:textId="77777777" w:rsidR="007941B7" w:rsidRDefault="007941B7" w:rsidP="00FC49C1">
            <w:pPr>
              <w:jc w:val="center"/>
              <w:rPr>
                <w:b/>
              </w:rPr>
            </w:pPr>
          </w:p>
        </w:tc>
        <w:tc>
          <w:tcPr>
            <w:tcW w:w="1843" w:type="dxa"/>
            <w:vAlign w:val="center"/>
          </w:tcPr>
          <w:p w14:paraId="0A1E1559" w14:textId="77777777" w:rsidR="007941B7" w:rsidRDefault="007941B7" w:rsidP="00FC49C1">
            <w:pPr>
              <w:jc w:val="center"/>
              <w:rPr>
                <w:b/>
              </w:rPr>
            </w:pPr>
          </w:p>
        </w:tc>
        <w:tc>
          <w:tcPr>
            <w:tcW w:w="1985" w:type="dxa"/>
            <w:tcBorders>
              <w:right w:val="single" w:sz="12" w:space="0" w:color="auto"/>
            </w:tcBorders>
            <w:vAlign w:val="center"/>
          </w:tcPr>
          <w:p w14:paraId="3F25A9C2" w14:textId="77777777" w:rsidR="007941B7" w:rsidRDefault="007941B7" w:rsidP="00FC49C1">
            <w:pPr>
              <w:jc w:val="center"/>
              <w:rPr>
                <w:b/>
              </w:rPr>
            </w:pPr>
          </w:p>
        </w:tc>
        <w:tc>
          <w:tcPr>
            <w:tcW w:w="2267" w:type="dxa"/>
            <w:tcBorders>
              <w:left w:val="single" w:sz="12" w:space="0" w:color="auto"/>
            </w:tcBorders>
            <w:vAlign w:val="center"/>
          </w:tcPr>
          <w:p w14:paraId="22EE5AAF" w14:textId="77777777" w:rsidR="007941B7" w:rsidRDefault="007941B7" w:rsidP="00FC49C1">
            <w:pPr>
              <w:jc w:val="center"/>
              <w:rPr>
                <w:b/>
              </w:rPr>
            </w:pPr>
          </w:p>
        </w:tc>
        <w:tc>
          <w:tcPr>
            <w:tcW w:w="1984" w:type="dxa"/>
            <w:tcBorders>
              <w:right w:val="single" w:sz="12" w:space="0" w:color="auto"/>
            </w:tcBorders>
            <w:vAlign w:val="center"/>
          </w:tcPr>
          <w:p w14:paraId="2D19B1EF" w14:textId="77777777" w:rsidR="007941B7" w:rsidRDefault="007941B7" w:rsidP="00FC49C1">
            <w:pPr>
              <w:jc w:val="center"/>
              <w:rPr>
                <w:b/>
              </w:rPr>
            </w:pPr>
          </w:p>
        </w:tc>
      </w:tr>
      <w:tr w:rsidR="007941B7" w14:paraId="740D7517" w14:textId="77777777" w:rsidTr="00FC49C1">
        <w:tc>
          <w:tcPr>
            <w:tcW w:w="2268" w:type="dxa"/>
            <w:tcBorders>
              <w:left w:val="single" w:sz="12" w:space="0" w:color="auto"/>
            </w:tcBorders>
            <w:vAlign w:val="center"/>
          </w:tcPr>
          <w:p w14:paraId="22624388" w14:textId="77777777" w:rsidR="007941B7" w:rsidRDefault="007941B7" w:rsidP="00FC49C1">
            <w:pPr>
              <w:jc w:val="center"/>
              <w:rPr>
                <w:b/>
              </w:rPr>
            </w:pPr>
          </w:p>
        </w:tc>
        <w:tc>
          <w:tcPr>
            <w:tcW w:w="1843" w:type="dxa"/>
            <w:vAlign w:val="center"/>
          </w:tcPr>
          <w:p w14:paraId="2EC571F4" w14:textId="77777777" w:rsidR="007941B7" w:rsidRDefault="007941B7" w:rsidP="00FC49C1">
            <w:pPr>
              <w:jc w:val="center"/>
              <w:rPr>
                <w:b/>
              </w:rPr>
            </w:pPr>
          </w:p>
        </w:tc>
        <w:tc>
          <w:tcPr>
            <w:tcW w:w="1985" w:type="dxa"/>
            <w:tcBorders>
              <w:right w:val="single" w:sz="12" w:space="0" w:color="auto"/>
            </w:tcBorders>
            <w:vAlign w:val="center"/>
          </w:tcPr>
          <w:p w14:paraId="67B1644C" w14:textId="77777777" w:rsidR="007941B7" w:rsidRDefault="007941B7" w:rsidP="00FC49C1">
            <w:pPr>
              <w:jc w:val="center"/>
              <w:rPr>
                <w:b/>
              </w:rPr>
            </w:pPr>
          </w:p>
        </w:tc>
        <w:tc>
          <w:tcPr>
            <w:tcW w:w="2267" w:type="dxa"/>
            <w:tcBorders>
              <w:left w:val="single" w:sz="12" w:space="0" w:color="auto"/>
            </w:tcBorders>
            <w:vAlign w:val="center"/>
          </w:tcPr>
          <w:p w14:paraId="1B619C77" w14:textId="77777777" w:rsidR="007941B7" w:rsidRDefault="007941B7" w:rsidP="00FC49C1">
            <w:pPr>
              <w:jc w:val="center"/>
              <w:rPr>
                <w:b/>
              </w:rPr>
            </w:pPr>
          </w:p>
        </w:tc>
        <w:tc>
          <w:tcPr>
            <w:tcW w:w="1984" w:type="dxa"/>
            <w:tcBorders>
              <w:right w:val="single" w:sz="12" w:space="0" w:color="auto"/>
            </w:tcBorders>
            <w:vAlign w:val="center"/>
          </w:tcPr>
          <w:p w14:paraId="0ABC4771" w14:textId="77777777" w:rsidR="007941B7" w:rsidRDefault="007941B7" w:rsidP="00FC49C1">
            <w:pPr>
              <w:jc w:val="center"/>
              <w:rPr>
                <w:b/>
              </w:rPr>
            </w:pPr>
          </w:p>
        </w:tc>
      </w:tr>
      <w:tr w:rsidR="007941B7" w14:paraId="7B16F157" w14:textId="77777777" w:rsidTr="00FC49C1">
        <w:tc>
          <w:tcPr>
            <w:tcW w:w="2268" w:type="dxa"/>
            <w:tcBorders>
              <w:left w:val="single" w:sz="12" w:space="0" w:color="auto"/>
            </w:tcBorders>
            <w:vAlign w:val="center"/>
          </w:tcPr>
          <w:p w14:paraId="4351F8A7" w14:textId="77777777" w:rsidR="007941B7" w:rsidRDefault="007941B7" w:rsidP="00FC49C1">
            <w:pPr>
              <w:jc w:val="center"/>
              <w:rPr>
                <w:b/>
              </w:rPr>
            </w:pPr>
          </w:p>
        </w:tc>
        <w:tc>
          <w:tcPr>
            <w:tcW w:w="1843" w:type="dxa"/>
            <w:vAlign w:val="center"/>
          </w:tcPr>
          <w:p w14:paraId="3ABCFDE7" w14:textId="77777777" w:rsidR="007941B7" w:rsidRDefault="007941B7" w:rsidP="00FC49C1">
            <w:pPr>
              <w:jc w:val="center"/>
              <w:rPr>
                <w:b/>
              </w:rPr>
            </w:pPr>
          </w:p>
        </w:tc>
        <w:tc>
          <w:tcPr>
            <w:tcW w:w="1985" w:type="dxa"/>
            <w:tcBorders>
              <w:right w:val="single" w:sz="12" w:space="0" w:color="auto"/>
            </w:tcBorders>
            <w:vAlign w:val="center"/>
          </w:tcPr>
          <w:p w14:paraId="7F655B95" w14:textId="77777777" w:rsidR="007941B7" w:rsidRDefault="007941B7" w:rsidP="00FC49C1">
            <w:pPr>
              <w:jc w:val="center"/>
              <w:rPr>
                <w:b/>
              </w:rPr>
            </w:pPr>
          </w:p>
        </w:tc>
        <w:tc>
          <w:tcPr>
            <w:tcW w:w="2267" w:type="dxa"/>
            <w:tcBorders>
              <w:left w:val="single" w:sz="12" w:space="0" w:color="auto"/>
            </w:tcBorders>
            <w:vAlign w:val="center"/>
          </w:tcPr>
          <w:p w14:paraId="6E776D12" w14:textId="77777777" w:rsidR="007941B7" w:rsidRDefault="007941B7" w:rsidP="00FC49C1">
            <w:pPr>
              <w:jc w:val="center"/>
              <w:rPr>
                <w:b/>
              </w:rPr>
            </w:pPr>
          </w:p>
        </w:tc>
        <w:tc>
          <w:tcPr>
            <w:tcW w:w="1984" w:type="dxa"/>
            <w:tcBorders>
              <w:right w:val="single" w:sz="12" w:space="0" w:color="auto"/>
            </w:tcBorders>
            <w:vAlign w:val="center"/>
          </w:tcPr>
          <w:p w14:paraId="76A034CF" w14:textId="77777777" w:rsidR="007941B7" w:rsidRDefault="007941B7" w:rsidP="00FC49C1">
            <w:pPr>
              <w:jc w:val="center"/>
              <w:rPr>
                <w:b/>
              </w:rPr>
            </w:pPr>
          </w:p>
        </w:tc>
      </w:tr>
      <w:tr w:rsidR="00536C41" w14:paraId="6AD52DF3" w14:textId="77777777" w:rsidTr="00FC49C1">
        <w:tc>
          <w:tcPr>
            <w:tcW w:w="2268" w:type="dxa"/>
            <w:tcBorders>
              <w:left w:val="single" w:sz="12" w:space="0" w:color="auto"/>
              <w:bottom w:val="single" w:sz="12" w:space="0" w:color="auto"/>
            </w:tcBorders>
            <w:vAlign w:val="center"/>
          </w:tcPr>
          <w:p w14:paraId="3A359875" w14:textId="77777777" w:rsidR="00536C41" w:rsidRDefault="00536C41" w:rsidP="00FC49C1">
            <w:pPr>
              <w:jc w:val="center"/>
              <w:rPr>
                <w:b/>
              </w:rPr>
            </w:pPr>
          </w:p>
        </w:tc>
        <w:tc>
          <w:tcPr>
            <w:tcW w:w="1843" w:type="dxa"/>
            <w:tcBorders>
              <w:bottom w:val="single" w:sz="12" w:space="0" w:color="auto"/>
            </w:tcBorders>
            <w:vAlign w:val="center"/>
          </w:tcPr>
          <w:p w14:paraId="3526921A" w14:textId="77777777" w:rsidR="00536C41" w:rsidRDefault="00536C41" w:rsidP="00FC49C1">
            <w:pPr>
              <w:jc w:val="center"/>
              <w:rPr>
                <w:b/>
              </w:rPr>
            </w:pPr>
          </w:p>
        </w:tc>
        <w:tc>
          <w:tcPr>
            <w:tcW w:w="1985" w:type="dxa"/>
            <w:tcBorders>
              <w:bottom w:val="single" w:sz="12" w:space="0" w:color="auto"/>
              <w:right w:val="single" w:sz="12" w:space="0" w:color="auto"/>
            </w:tcBorders>
            <w:vAlign w:val="center"/>
          </w:tcPr>
          <w:p w14:paraId="23BFC1DE" w14:textId="77777777" w:rsidR="00536C41" w:rsidRDefault="00536C41" w:rsidP="00FC49C1">
            <w:pPr>
              <w:jc w:val="center"/>
              <w:rPr>
                <w:b/>
              </w:rPr>
            </w:pPr>
          </w:p>
        </w:tc>
        <w:tc>
          <w:tcPr>
            <w:tcW w:w="2267" w:type="dxa"/>
            <w:tcBorders>
              <w:left w:val="single" w:sz="12" w:space="0" w:color="auto"/>
              <w:bottom w:val="single" w:sz="12" w:space="0" w:color="auto"/>
            </w:tcBorders>
            <w:vAlign w:val="center"/>
          </w:tcPr>
          <w:p w14:paraId="0E7D33FF" w14:textId="77777777" w:rsidR="00536C41" w:rsidRDefault="00536C41" w:rsidP="00FC49C1">
            <w:pPr>
              <w:jc w:val="center"/>
              <w:rPr>
                <w:b/>
              </w:rPr>
            </w:pPr>
          </w:p>
        </w:tc>
        <w:tc>
          <w:tcPr>
            <w:tcW w:w="1984" w:type="dxa"/>
            <w:tcBorders>
              <w:bottom w:val="single" w:sz="12" w:space="0" w:color="auto"/>
              <w:right w:val="single" w:sz="12" w:space="0" w:color="auto"/>
            </w:tcBorders>
            <w:vAlign w:val="center"/>
          </w:tcPr>
          <w:p w14:paraId="74408903" w14:textId="77777777" w:rsidR="00536C41" w:rsidRDefault="00536C41" w:rsidP="00FC49C1">
            <w:pPr>
              <w:jc w:val="center"/>
              <w:rPr>
                <w:b/>
              </w:rPr>
            </w:pPr>
          </w:p>
        </w:tc>
      </w:tr>
      <w:tr w:rsidR="00A35751" w14:paraId="5F54BC3B" w14:textId="77777777" w:rsidTr="00793B7C">
        <w:trPr>
          <w:trHeight w:val="493"/>
        </w:trPr>
        <w:tc>
          <w:tcPr>
            <w:tcW w:w="2268" w:type="dxa"/>
            <w:tcBorders>
              <w:top w:val="single" w:sz="12" w:space="0" w:color="auto"/>
              <w:left w:val="single" w:sz="12" w:space="0" w:color="auto"/>
              <w:bottom w:val="single" w:sz="12" w:space="0" w:color="auto"/>
            </w:tcBorders>
            <w:shd w:val="clear" w:color="auto" w:fill="DDD9C3" w:themeFill="background2" w:themeFillShade="E6"/>
            <w:vAlign w:val="center"/>
          </w:tcPr>
          <w:p w14:paraId="26CFE9CC" w14:textId="0AAE63F5" w:rsidR="00A35751" w:rsidRDefault="00A35751" w:rsidP="00793B7C">
            <w:pPr>
              <w:jc w:val="center"/>
              <w:rPr>
                <w:b/>
              </w:rPr>
            </w:pPr>
            <w:r>
              <w:rPr>
                <w:b/>
              </w:rPr>
              <w:t>TOTAL DEPENSES</w:t>
            </w:r>
          </w:p>
        </w:tc>
        <w:tc>
          <w:tcPr>
            <w:tcW w:w="1843" w:type="dxa"/>
            <w:tcBorders>
              <w:top w:val="single" w:sz="12" w:space="0" w:color="auto"/>
              <w:bottom w:val="single" w:sz="12" w:space="0" w:color="auto"/>
            </w:tcBorders>
            <w:shd w:val="clear" w:color="auto" w:fill="DDD9C3" w:themeFill="background2" w:themeFillShade="E6"/>
            <w:vAlign w:val="center"/>
          </w:tcPr>
          <w:p w14:paraId="1148FAD9" w14:textId="77777777" w:rsidR="00A35751" w:rsidRDefault="00A35751" w:rsidP="00FC49C1">
            <w:pPr>
              <w:jc w:val="center"/>
              <w:rPr>
                <w:b/>
              </w:rPr>
            </w:pPr>
          </w:p>
        </w:tc>
        <w:tc>
          <w:tcPr>
            <w:tcW w:w="1985" w:type="dxa"/>
            <w:tcBorders>
              <w:top w:val="single" w:sz="12" w:space="0" w:color="auto"/>
              <w:bottom w:val="single" w:sz="12" w:space="0" w:color="auto"/>
              <w:right w:val="single" w:sz="12" w:space="0" w:color="auto"/>
            </w:tcBorders>
            <w:shd w:val="clear" w:color="auto" w:fill="DDD9C3" w:themeFill="background2" w:themeFillShade="E6"/>
            <w:vAlign w:val="center"/>
          </w:tcPr>
          <w:p w14:paraId="37CC121A" w14:textId="77777777" w:rsidR="00A35751" w:rsidRDefault="00A35751" w:rsidP="00FC49C1">
            <w:pPr>
              <w:jc w:val="center"/>
              <w:rPr>
                <w:b/>
              </w:rPr>
            </w:pPr>
          </w:p>
        </w:tc>
        <w:tc>
          <w:tcPr>
            <w:tcW w:w="2267" w:type="dxa"/>
            <w:tcBorders>
              <w:top w:val="single" w:sz="12" w:space="0" w:color="auto"/>
              <w:left w:val="single" w:sz="12" w:space="0" w:color="auto"/>
              <w:bottom w:val="single" w:sz="12" w:space="0" w:color="auto"/>
            </w:tcBorders>
            <w:shd w:val="clear" w:color="auto" w:fill="DDD9C3" w:themeFill="background2" w:themeFillShade="E6"/>
            <w:vAlign w:val="center"/>
          </w:tcPr>
          <w:p w14:paraId="2ADF3CEC" w14:textId="77777777" w:rsidR="00A35751" w:rsidRDefault="00A35751" w:rsidP="00FC49C1">
            <w:pPr>
              <w:jc w:val="center"/>
              <w:rPr>
                <w:b/>
              </w:rPr>
            </w:pPr>
            <w:r>
              <w:rPr>
                <w:b/>
              </w:rPr>
              <w:t>TOTAL RESSOURCES</w:t>
            </w:r>
          </w:p>
        </w:tc>
        <w:tc>
          <w:tcPr>
            <w:tcW w:w="1984" w:type="dxa"/>
            <w:tcBorders>
              <w:top w:val="single" w:sz="12" w:space="0" w:color="auto"/>
              <w:bottom w:val="single" w:sz="12" w:space="0" w:color="auto"/>
              <w:right w:val="single" w:sz="12" w:space="0" w:color="auto"/>
            </w:tcBorders>
            <w:shd w:val="clear" w:color="auto" w:fill="DDD9C3" w:themeFill="background2" w:themeFillShade="E6"/>
            <w:vAlign w:val="center"/>
          </w:tcPr>
          <w:p w14:paraId="5130FC88" w14:textId="77777777" w:rsidR="00A35751" w:rsidRDefault="00A35751" w:rsidP="00FC49C1">
            <w:pPr>
              <w:jc w:val="center"/>
              <w:rPr>
                <w:b/>
              </w:rPr>
            </w:pPr>
          </w:p>
        </w:tc>
      </w:tr>
    </w:tbl>
    <w:p w14:paraId="37C206B0" w14:textId="77777777" w:rsidR="00793B7C" w:rsidRPr="00793B7C" w:rsidRDefault="00793B7C" w:rsidP="00793B7C">
      <w:pPr>
        <w:spacing w:after="0"/>
        <w:rPr>
          <w:sz w:val="14"/>
        </w:rPr>
      </w:pPr>
    </w:p>
    <w:p w14:paraId="50C60092" w14:textId="637C6F2D" w:rsidR="00BF3C34" w:rsidRPr="00457379" w:rsidRDefault="00490668" w:rsidP="00793B7C">
      <w:pPr>
        <w:spacing w:after="0"/>
      </w:pPr>
      <w:r>
        <w:t>*Taux</w:t>
      </w:r>
      <w:r w:rsidR="00457379" w:rsidRPr="00457379">
        <w:t xml:space="preserve"> </w:t>
      </w:r>
      <w:r w:rsidR="00331BDC">
        <w:t xml:space="preserve">intervention </w:t>
      </w:r>
      <w:r w:rsidR="00457379" w:rsidRPr="00457379">
        <w:t>FEADER : 80% du taux d’</w:t>
      </w:r>
      <w:r w:rsidR="00175541">
        <w:t>aide publique</w:t>
      </w:r>
    </w:p>
    <w:p w14:paraId="5710B269" w14:textId="77777777" w:rsidR="00BF3C34" w:rsidRDefault="00BF3C34" w:rsidP="00BF3C34">
      <w:pPr>
        <w:rPr>
          <w:b/>
        </w:rPr>
      </w:pPr>
    </w:p>
    <w:p w14:paraId="36994A06" w14:textId="77777777" w:rsidR="00BF3C34" w:rsidRDefault="00BF3C34" w:rsidP="00BF3C34">
      <w:pPr>
        <w:rPr>
          <w:b/>
        </w:rPr>
      </w:pPr>
    </w:p>
    <w:p w14:paraId="31B9A6E4" w14:textId="77777777" w:rsidR="00BF3C34" w:rsidRDefault="004415FE" w:rsidP="00BF3C34">
      <w:pPr>
        <w:rPr>
          <w:b/>
        </w:rPr>
      </w:pPr>
      <w:r>
        <w:rPr>
          <w:b/>
          <w:noProof/>
          <w:lang w:eastAsia="fr-FR"/>
        </w:rPr>
        <mc:AlternateContent>
          <mc:Choice Requires="wps">
            <w:drawing>
              <wp:anchor distT="0" distB="0" distL="114300" distR="114300" simplePos="0" relativeHeight="251716608" behindDoc="0" locked="0" layoutInCell="1" allowOverlap="1" wp14:anchorId="457CE70C" wp14:editId="0CCD5E1E">
                <wp:simplePos x="0" y="0"/>
                <wp:positionH relativeFrom="margin">
                  <wp:align>right</wp:align>
                </wp:positionH>
                <wp:positionV relativeFrom="paragraph">
                  <wp:posOffset>18415</wp:posOffset>
                </wp:positionV>
                <wp:extent cx="2768600" cy="1181100"/>
                <wp:effectExtent l="0" t="0" r="12700" b="19050"/>
                <wp:wrapNone/>
                <wp:docPr id="55" name="Zone de texte 55"/>
                <wp:cNvGraphicFramePr/>
                <a:graphic xmlns:a="http://schemas.openxmlformats.org/drawingml/2006/main">
                  <a:graphicData uri="http://schemas.microsoft.com/office/word/2010/wordprocessingShape">
                    <wps:wsp>
                      <wps:cNvSpPr txBox="1"/>
                      <wps:spPr>
                        <a:xfrm>
                          <a:off x="0" y="0"/>
                          <a:ext cx="2768600" cy="1181100"/>
                        </a:xfrm>
                        <a:prstGeom prst="rect">
                          <a:avLst/>
                        </a:prstGeom>
                        <a:solidFill>
                          <a:sysClr val="window" lastClr="FFFFFF"/>
                        </a:solidFill>
                        <a:ln w="6350">
                          <a:solidFill>
                            <a:prstClr val="black"/>
                          </a:solidFill>
                        </a:ln>
                        <a:effectLst/>
                      </wps:spPr>
                      <wps:txbx>
                        <w:txbxContent>
                          <w:p w14:paraId="7C1495FF" w14:textId="77777777" w:rsidR="00B32036" w:rsidRDefault="00B32036" w:rsidP="007941B7">
                            <w:pPr>
                              <w:spacing w:after="0" w:line="240" w:lineRule="auto"/>
                              <w:jc w:val="center"/>
                            </w:pPr>
                            <w:r>
                              <w:t xml:space="preserve">Cachet et Signature </w:t>
                            </w:r>
                          </w:p>
                          <w:p w14:paraId="3CCB64E1" w14:textId="77777777" w:rsidR="00B32036" w:rsidRDefault="00B32036" w:rsidP="007941B7">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CE70C" id="Zone de texte 55" o:spid="_x0000_s1055" type="#_x0000_t202" style="position:absolute;margin-left:166.8pt;margin-top:1.45pt;width:218pt;height:93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" fillcolor="window" strokeweight=".5pt">
                <v:textbox>
                  <w:txbxContent>
                    <w:p w14:paraId="7C1495FF" w14:textId="77777777" w:rsidR="00B32036" w:rsidRDefault="00B32036" w:rsidP="007941B7">
                      <w:pPr>
                        <w:spacing w:after="0" w:line="240" w:lineRule="auto"/>
                        <w:jc w:val="center"/>
                      </w:pPr>
                      <w:r>
                        <w:t xml:space="preserve">Cachet et Signature </w:t>
                      </w:r>
                    </w:p>
                    <w:p w14:paraId="3CCB64E1" w14:textId="77777777" w:rsidR="00B32036" w:rsidRDefault="00B32036" w:rsidP="007941B7">
                      <w:pPr>
                        <w:spacing w:after="0" w:line="240" w:lineRule="auto"/>
                        <w:jc w:val="center"/>
                      </w:pPr>
                    </w:p>
                  </w:txbxContent>
                </v:textbox>
                <w10:wrap anchorx="margin"/>
              </v:shape>
            </w:pict>
          </mc:Fallback>
        </mc:AlternateContent>
      </w:r>
      <w:r w:rsidR="00536C41">
        <w:rPr>
          <w:b/>
          <w:noProof/>
          <w:lang w:eastAsia="fr-FR"/>
        </w:rPr>
        <mc:AlternateContent>
          <mc:Choice Requires="wps">
            <w:drawing>
              <wp:anchor distT="0" distB="0" distL="114300" distR="114300" simplePos="0" relativeHeight="251714560" behindDoc="0" locked="0" layoutInCell="1" allowOverlap="1" wp14:anchorId="38935B20" wp14:editId="081BAF26">
                <wp:simplePos x="0" y="0"/>
                <wp:positionH relativeFrom="margin">
                  <wp:align>left</wp:align>
                </wp:positionH>
                <wp:positionV relativeFrom="paragraph">
                  <wp:posOffset>37465</wp:posOffset>
                </wp:positionV>
                <wp:extent cx="2730500" cy="1155700"/>
                <wp:effectExtent l="0" t="0" r="12700" b="25400"/>
                <wp:wrapNone/>
                <wp:docPr id="54" name="Zone de texte 54"/>
                <wp:cNvGraphicFramePr/>
                <a:graphic xmlns:a="http://schemas.openxmlformats.org/drawingml/2006/main">
                  <a:graphicData uri="http://schemas.microsoft.com/office/word/2010/wordprocessingShape">
                    <wps:wsp>
                      <wps:cNvSpPr txBox="1"/>
                      <wps:spPr>
                        <a:xfrm>
                          <a:off x="0" y="0"/>
                          <a:ext cx="2730500" cy="1155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9E1887" w14:textId="77777777" w:rsidR="00B32036" w:rsidRDefault="00B32036">
                            <w:r>
                              <w:t>Le :</w:t>
                            </w:r>
                          </w:p>
                          <w:p w14:paraId="091FD7FA" w14:textId="77777777" w:rsidR="00B32036" w:rsidRDefault="00B32036">
                            <w:r>
                              <w: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35B20" id="Zone de texte 54" o:spid="_x0000_s1056" type="#_x0000_t202" style="position:absolute;margin-left:0;margin-top:2.95pt;width:215pt;height:91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" fillcolor="white [3201]" strokeweight=".5pt">
                <v:textbox>
                  <w:txbxContent>
                    <w:p w14:paraId="619E1887" w14:textId="77777777" w:rsidR="00B32036" w:rsidRDefault="00B32036">
                      <w:r>
                        <w:t>Le :</w:t>
                      </w:r>
                    </w:p>
                    <w:p w14:paraId="091FD7FA" w14:textId="77777777" w:rsidR="00B32036" w:rsidRDefault="00B32036">
                      <w:r>
                        <w:t>A :</w:t>
                      </w:r>
                    </w:p>
                  </w:txbxContent>
                </v:textbox>
                <w10:wrap anchorx="margin"/>
              </v:shape>
            </w:pict>
          </mc:Fallback>
        </mc:AlternateContent>
      </w:r>
    </w:p>
    <w:p w14:paraId="3A444315" w14:textId="77777777" w:rsidR="00BF3C34" w:rsidRDefault="00BF3C34" w:rsidP="00BF3C34">
      <w:pPr>
        <w:rPr>
          <w:b/>
        </w:rPr>
      </w:pPr>
    </w:p>
    <w:p w14:paraId="67CE56B1" w14:textId="77777777" w:rsidR="00BF3C34" w:rsidRDefault="00BF3C34" w:rsidP="00BF3C34">
      <w:pPr>
        <w:rPr>
          <w:b/>
        </w:rPr>
      </w:pPr>
    </w:p>
    <w:p w14:paraId="71E0AAE0" w14:textId="77777777" w:rsidR="00BF3C34" w:rsidRDefault="00BF3C34" w:rsidP="00BF3C34">
      <w:pPr>
        <w:rPr>
          <w:b/>
        </w:rPr>
      </w:pPr>
    </w:p>
    <w:p w14:paraId="530846C4" w14:textId="77777777" w:rsidR="00FB031A" w:rsidRDefault="00FB031A" w:rsidP="00BF3C34">
      <w:pPr>
        <w:rPr>
          <w:b/>
        </w:rPr>
      </w:pPr>
    </w:p>
    <w:p w14:paraId="4375B4C6" w14:textId="3F11C739" w:rsidR="00BF3C34" w:rsidRPr="00444691" w:rsidRDefault="00BF3C34" w:rsidP="00527F7D">
      <w:pPr>
        <w:rPr>
          <w:b/>
        </w:rPr>
      </w:pPr>
      <w:r>
        <w:rPr>
          <w:rFonts w:ascii="Times New Roman" w:hAnsi="Times New Roman"/>
          <w:noProof/>
          <w:sz w:val="24"/>
          <w:szCs w:val="24"/>
          <w:lang w:eastAsia="fr-FR"/>
        </w:rPr>
        <w:drawing>
          <wp:anchor distT="0" distB="0" distL="114300" distR="114300" simplePos="0" relativeHeight="251711488" behindDoc="0" locked="0" layoutInCell="0" allowOverlap="1" wp14:anchorId="291AF416" wp14:editId="0A12BB13">
            <wp:simplePos x="0" y="0"/>
            <wp:positionH relativeFrom="column">
              <wp:posOffset>-748030</wp:posOffset>
            </wp:positionH>
            <wp:positionV relativeFrom="paragraph">
              <wp:posOffset>12352020</wp:posOffset>
            </wp:positionV>
            <wp:extent cx="7200900" cy="3000375"/>
            <wp:effectExtent l="0" t="0" r="0" b="9525"/>
            <wp:wrapNone/>
            <wp:docPr id="52" name="Image 2" descr="&#10;Postes de dépenses Montant prévisionnel&#10;•HT         Montant prévisionnel&#10;               •TTC  Devis&#10;joint&#10; |__|__|__| |__|__|__|, |__|__| |__|__|__| |__|__|__|, |__|__| •&#10; |__|__|__| |__|__|__|, |__|__| |__|__|__| |__|__|__|, |__|__| •&#10; |__|__|__| |__|__|__|, |__|__| |__|__|__| |__|__|__|, |__|__| •&#10; |__|__|__| |__|__|__|, |__|__| |__|__|__| |__|__|__|, |__|__| •&#10; |__|__|__| |__|__|__|, |__|__| |__|__|__| |__|__|__|, |__|__| •&#10; |__|__|__| |__|__|__|, |__|__| |__|__|__| |__|__|__|, |__|__| •&#10; |__|__|__| |__|__|__|, |__|__| |__|__|__| |__|__|__|, |__|__| •&#10; |__|__|__| |__|__|__|, |__|__| |__|__|__| |__|__|__|, |__|__| •&#10;TOTAL des dépenses prévues |__|__|__| |__|__|__|, |__|__| |__|__|__| |__|__|__|, |__|__| &#10;&#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10;Postes de dépenses Montant prévisionnel&#10;•HT         Montant prévisionnel&#10;               •TTC  Devis&#10;joint&#10; |__|__|__| |__|__|__|, |__|__| |__|__|__| |__|__|__|, |__|__| •&#10; |__|__|__| |__|__|__|, |__|__| |__|__|__| |__|__|__|, |__|__| •&#10; |__|__|__| |__|__|__|, |__|__| |__|__|__| |__|__|__|, |__|__| •&#10; |__|__|__| |__|__|__|, |__|__| |__|__|__| |__|__|__|, |__|__| •&#10; |__|__|__| |__|__|__|, |__|__| |__|__|__| |__|__|__|, |__|__| •&#10; |__|__|__| |__|__|__|, |__|__| |__|__|__| |__|__|__|, |__|__| •&#10; |__|__|__| |__|__|__|, |__|__| |__|__|__| |__|__|__|, |__|__| •&#10; |__|__|__| |__|__|__|, |__|__| |__|__|__| |__|__|__|, |__|__| •&#10;TOTAL des dépenses prévues |__|__|__| |__|__|__|, |__|__| |__|__|__| |__|__|__|, |__|__| &#10;&#10;&#10;&#10;&#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900" cy="3000375"/>
                    </a:xfrm>
                    <a:prstGeom prst="rect">
                      <a:avLst/>
                    </a:prstGeom>
                    <a:noFill/>
                  </pic:spPr>
                </pic:pic>
              </a:graphicData>
            </a:graphic>
            <wp14:sizeRelH relativeFrom="page">
              <wp14:pctWidth>0</wp14:pctWidth>
            </wp14:sizeRelH>
            <wp14:sizeRelV relativeFrom="page">
              <wp14:pctHeight>0</wp14:pctHeight>
            </wp14:sizeRelV>
          </wp:anchor>
        </w:drawing>
      </w:r>
    </w:p>
    <w:sectPr w:rsidR="00BF3C34" w:rsidRPr="00444691" w:rsidSect="00793B7C">
      <w:headerReference w:type="default" r:id="rId10"/>
      <w:footerReference w:type="default" r:id="rId11"/>
      <w:headerReference w:type="first" r:id="rId12"/>
      <w:footerReference w:type="first" r:id="rId13"/>
      <w:pgSz w:w="11906" w:h="16838" w:code="9"/>
      <w:pgMar w:top="663" w:right="1134" w:bottom="425" w:left="1134"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71183" w14:textId="77777777" w:rsidR="00DE566B" w:rsidRDefault="00DE566B" w:rsidP="001B50B5">
      <w:pPr>
        <w:spacing w:after="0" w:line="240" w:lineRule="auto"/>
      </w:pPr>
      <w:r>
        <w:separator/>
      </w:r>
    </w:p>
  </w:endnote>
  <w:endnote w:type="continuationSeparator" w:id="0">
    <w:p w14:paraId="550C2522" w14:textId="77777777" w:rsidR="00DE566B" w:rsidRDefault="00DE566B" w:rsidP="001B5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Bahnschrift Light"/>
    <w:panose1 w:val="00000000000000000000"/>
    <w:charset w:val="00"/>
    <w:family w:val="swiss"/>
    <w:notTrueType/>
    <w:pitch w:val="variable"/>
    <w:sig w:usb0="00000001"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09961" w14:textId="077DA165" w:rsidR="00B32036" w:rsidRPr="00793B7C" w:rsidRDefault="00B32036" w:rsidP="00490FDF">
    <w:pPr>
      <w:pStyle w:val="Pieddepage"/>
      <w:jc w:val="center"/>
      <w:rPr>
        <w:rFonts w:asciiTheme="majorHAnsi" w:hAnsiTheme="majorHAnsi"/>
        <w:i/>
        <w:sz w:val="18"/>
        <w:szCs w:val="18"/>
      </w:rPr>
    </w:pPr>
    <w:r w:rsidRPr="00793B7C">
      <w:rPr>
        <w:rFonts w:asciiTheme="majorHAnsi" w:hAnsiTheme="majorHAnsi"/>
        <w:i/>
        <w:sz w:val="18"/>
        <w:szCs w:val="18"/>
      </w:rPr>
      <w:t>Guichet de la Direction de la Gestion Partagée des Fonds Européens</w:t>
    </w:r>
  </w:p>
  <w:p w14:paraId="79A54F0B" w14:textId="7F742526" w:rsidR="00B32036" w:rsidRPr="00793B7C" w:rsidRDefault="00B32036" w:rsidP="00490FDF">
    <w:pPr>
      <w:pStyle w:val="Pieddepage"/>
      <w:jc w:val="center"/>
      <w:rPr>
        <w:rFonts w:asciiTheme="majorHAnsi" w:hAnsiTheme="majorHAnsi"/>
        <w:i/>
        <w:sz w:val="18"/>
        <w:szCs w:val="18"/>
      </w:rPr>
    </w:pPr>
    <w:r w:rsidRPr="00793B7C">
      <w:rPr>
        <w:rFonts w:asciiTheme="majorHAnsi" w:hAnsiTheme="majorHAnsi"/>
        <w:i/>
        <w:sz w:val="18"/>
        <w:szCs w:val="18"/>
      </w:rPr>
      <w:t>Immeuble Pyramide 165-167 Route des Religieuses - 97200 FORT-DE-FRANCE</w:t>
    </w:r>
  </w:p>
  <w:p w14:paraId="1B11542F" w14:textId="1F53EFD3" w:rsidR="00B32036" w:rsidRPr="00793B7C" w:rsidRDefault="00B32036" w:rsidP="00490FDF">
    <w:pPr>
      <w:pStyle w:val="Pieddepage"/>
      <w:jc w:val="center"/>
      <w:rPr>
        <w:rFonts w:asciiTheme="majorHAnsi" w:hAnsiTheme="majorHAnsi"/>
        <w:i/>
        <w:sz w:val="18"/>
        <w:szCs w:val="18"/>
      </w:rPr>
    </w:pPr>
    <w:r w:rsidRPr="00793B7C">
      <w:rPr>
        <w:rFonts w:asciiTheme="majorHAnsi" w:hAnsiTheme="majorHAnsi"/>
        <w:i/>
        <w:sz w:val="18"/>
        <w:szCs w:val="18"/>
      </w:rPr>
      <w:t xml:space="preserve">Standard : 0596 59 89 00 - Mail : </w:t>
    </w:r>
    <w:hyperlink r:id="rId1" w:history="1">
      <w:r w:rsidRPr="00793B7C">
        <w:rPr>
          <w:rStyle w:val="Lienhypertexte"/>
          <w:rFonts w:asciiTheme="majorHAnsi" w:hAnsiTheme="majorHAnsi"/>
          <w:i/>
          <w:sz w:val="18"/>
          <w:szCs w:val="18"/>
        </w:rPr>
        <w:t>guichet.europe@collectivitedemartinique.mq</w:t>
      </w:r>
    </w:hyperlink>
  </w:p>
  <w:p w14:paraId="09FE5220" w14:textId="7DE6D1F3" w:rsidR="00B32036" w:rsidRPr="00490FDF" w:rsidRDefault="00B32036" w:rsidP="00490FDF">
    <w:pPr>
      <w:pStyle w:val="Pieddepage"/>
      <w:jc w:val="center"/>
      <w:rPr>
        <w:sz w:val="18"/>
        <w:szCs w:val="18"/>
      </w:rPr>
    </w:pPr>
    <w:r>
      <w:rPr>
        <w:sz w:val="18"/>
        <w:szCs w:val="18"/>
      </w:rPr>
      <w:t xml:space="preserve"> </w:t>
    </w:r>
  </w:p>
  <w:p w14:paraId="2DE10BFF" w14:textId="7C2A1BA9" w:rsidR="00B32036" w:rsidRPr="00B01EAA" w:rsidRDefault="00B32036" w:rsidP="00954407">
    <w:pPr>
      <w:pStyle w:val="Pieddepage"/>
      <w:tabs>
        <w:tab w:val="clear" w:pos="9072"/>
        <w:tab w:val="right" w:pos="9638"/>
      </w:tabs>
      <w:ind w:left="-284"/>
      <w:rPr>
        <w:rFonts w:asciiTheme="majorHAnsi" w:hAnsiTheme="majorHAnsi"/>
        <w:sz w:val="18"/>
        <w:szCs w:val="18"/>
      </w:rPr>
    </w:pPr>
    <w:r w:rsidRPr="00B01EAA">
      <w:rPr>
        <w:rFonts w:asciiTheme="majorHAnsi" w:hAnsiTheme="majorHAnsi"/>
        <w:i/>
        <w:sz w:val="18"/>
        <w:szCs w:val="18"/>
      </w:rPr>
      <w:t>Dossier Provisoire de demande de subvention FEADER 2023-2027_</w:t>
    </w:r>
    <w:r>
      <w:rPr>
        <w:rFonts w:asciiTheme="majorHAnsi" w:hAnsiTheme="majorHAnsi"/>
        <w:i/>
        <w:sz w:val="18"/>
      </w:rPr>
      <w:t>_AMI MAEC API (70.29) et MAEC PRM (70.30) – Campagne 2025</w:t>
    </w:r>
    <w:r w:rsidR="006E794F">
      <w:rPr>
        <w:rFonts w:asciiTheme="majorHAnsi" w:hAnsiTheme="majorHAnsi"/>
        <w:i/>
        <w:sz w:val="18"/>
      </w:rPr>
      <w:t xml:space="preserve"> – Version modifiée du 27 mars 2026</w:t>
    </w:r>
    <w:r>
      <w:rPr>
        <w:rFonts w:asciiTheme="majorHAnsi" w:hAnsiTheme="majorHAnsi"/>
        <w:i/>
        <w:sz w:val="18"/>
      </w:rPr>
      <w:t xml:space="preserve">                                                </w:t>
    </w:r>
    <w:r w:rsidRPr="00B01EAA">
      <w:rPr>
        <w:rFonts w:asciiTheme="majorHAnsi" w:hAnsiTheme="majorHAnsi"/>
        <w:i/>
        <w:sz w:val="18"/>
        <w:szCs w:val="18"/>
      </w:rPr>
      <w:tab/>
    </w:r>
    <w:r w:rsidRPr="00B01EAA">
      <w:rPr>
        <w:rFonts w:asciiTheme="majorHAnsi" w:hAnsiTheme="majorHAnsi"/>
        <w:sz w:val="18"/>
        <w:szCs w:val="18"/>
      </w:rPr>
      <w:t xml:space="preserve">                                     </w:t>
    </w:r>
    <w:r>
      <w:rPr>
        <w:rFonts w:asciiTheme="majorHAnsi" w:hAnsiTheme="majorHAnsi"/>
        <w:sz w:val="18"/>
        <w:szCs w:val="18"/>
      </w:rPr>
      <w:tab/>
    </w:r>
    <w:r w:rsidRPr="00B01EAA">
      <w:rPr>
        <w:rFonts w:asciiTheme="majorHAnsi" w:hAnsiTheme="majorHAnsi"/>
        <w:sz w:val="18"/>
        <w:szCs w:val="18"/>
      </w:rPr>
      <w:t xml:space="preserve">    Page </w:t>
    </w:r>
    <w:sdt>
      <w:sdtPr>
        <w:rPr>
          <w:rFonts w:asciiTheme="majorHAnsi" w:hAnsiTheme="majorHAnsi"/>
          <w:sz w:val="18"/>
          <w:szCs w:val="18"/>
        </w:rPr>
        <w:id w:val="-1895493517"/>
        <w:docPartObj>
          <w:docPartGallery w:val="Page Numbers (Bottom of Page)"/>
          <w:docPartUnique/>
        </w:docPartObj>
      </w:sdtPr>
      <w:sdtEndPr/>
      <w:sdtContent>
        <w:r w:rsidRPr="00B01EAA">
          <w:rPr>
            <w:rFonts w:asciiTheme="majorHAnsi" w:hAnsiTheme="majorHAnsi"/>
            <w:sz w:val="18"/>
            <w:szCs w:val="18"/>
          </w:rPr>
          <w:fldChar w:fldCharType="begin"/>
        </w:r>
        <w:r w:rsidRPr="00B01EAA">
          <w:rPr>
            <w:rFonts w:asciiTheme="majorHAnsi" w:hAnsiTheme="majorHAnsi"/>
            <w:sz w:val="18"/>
            <w:szCs w:val="18"/>
          </w:rPr>
          <w:instrText>PAGE   \* MERGEFORMAT</w:instrText>
        </w:r>
        <w:r w:rsidRPr="00B01EAA">
          <w:rPr>
            <w:rFonts w:asciiTheme="majorHAnsi" w:hAnsiTheme="majorHAnsi"/>
            <w:sz w:val="18"/>
            <w:szCs w:val="18"/>
          </w:rPr>
          <w:fldChar w:fldCharType="separate"/>
        </w:r>
        <w:r w:rsidR="008F1041">
          <w:rPr>
            <w:rFonts w:asciiTheme="majorHAnsi" w:hAnsiTheme="majorHAnsi"/>
            <w:noProof/>
            <w:sz w:val="18"/>
            <w:szCs w:val="18"/>
          </w:rPr>
          <w:t>8</w:t>
        </w:r>
        <w:r w:rsidRPr="00B01EAA">
          <w:rPr>
            <w:rFonts w:asciiTheme="majorHAnsi" w:hAnsiTheme="majorHAnsi"/>
            <w:sz w:val="18"/>
            <w:szCs w:val="18"/>
          </w:rPr>
          <w:fldChar w:fldCharType="end"/>
        </w:r>
      </w:sdtContent>
    </w:sdt>
    <w:r>
      <w:rPr>
        <w:rFonts w:asciiTheme="majorHAnsi" w:hAnsiTheme="majorHAnsi"/>
        <w:sz w:val="18"/>
        <w:szCs w:val="18"/>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94224" w14:textId="4FDAD1F7" w:rsidR="00B32036" w:rsidRPr="00B01EAA" w:rsidRDefault="00B32036" w:rsidP="007857E1">
    <w:pPr>
      <w:pStyle w:val="Pieddepage"/>
      <w:tabs>
        <w:tab w:val="clear" w:pos="9072"/>
        <w:tab w:val="right" w:pos="9638"/>
      </w:tabs>
      <w:ind w:left="-567"/>
      <w:rPr>
        <w:rFonts w:asciiTheme="majorHAnsi" w:hAnsiTheme="majorHAnsi"/>
        <w:i/>
        <w:sz w:val="18"/>
      </w:rPr>
    </w:pPr>
    <w:r w:rsidRPr="00B01EAA">
      <w:rPr>
        <w:rFonts w:asciiTheme="majorHAnsi" w:hAnsiTheme="majorHAnsi"/>
        <w:i/>
        <w:sz w:val="18"/>
      </w:rPr>
      <w:t>Dossier Provisoire de demande d</w:t>
    </w:r>
    <w:r>
      <w:rPr>
        <w:rFonts w:asciiTheme="majorHAnsi" w:hAnsiTheme="majorHAnsi"/>
        <w:i/>
        <w:sz w:val="18"/>
      </w:rPr>
      <w:t xml:space="preserve">e subvention FEADER 2023-2027_AMI MAEC API (70.29) et MAEC PRM (70.30) – Campagne 2025 </w:t>
    </w:r>
    <w:r w:rsidR="006E794F">
      <w:rPr>
        <w:rFonts w:asciiTheme="majorHAnsi" w:hAnsiTheme="majorHAnsi"/>
        <w:i/>
        <w:sz w:val="18"/>
      </w:rPr>
      <w:t>– Version modifiée du 27 mars 2026</w:t>
    </w:r>
    <w:r>
      <w:rPr>
        <w:rFonts w:asciiTheme="majorHAnsi" w:hAnsiTheme="majorHAnsi"/>
        <w:i/>
        <w:sz w:val="18"/>
      </w:rPr>
      <w:t xml:space="preserve">                                               </w:t>
    </w:r>
    <w:r>
      <w:rPr>
        <w:rFonts w:asciiTheme="majorHAnsi" w:hAnsiTheme="majorHAnsi"/>
        <w:i/>
        <w:sz w:val="18"/>
      </w:rPr>
      <w:tab/>
    </w:r>
    <w:r w:rsidRPr="00B01EAA">
      <w:rPr>
        <w:rFonts w:asciiTheme="majorHAnsi" w:hAnsiTheme="majorHAnsi"/>
        <w:i/>
        <w:sz w:val="18"/>
      </w:rPr>
      <w:tab/>
      <w:t xml:space="preserve">         Page 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62CD9" w14:textId="77777777" w:rsidR="00DE566B" w:rsidRDefault="00DE566B" w:rsidP="001B50B5">
      <w:pPr>
        <w:spacing w:after="0" w:line="240" w:lineRule="auto"/>
      </w:pPr>
      <w:r>
        <w:separator/>
      </w:r>
    </w:p>
  </w:footnote>
  <w:footnote w:type="continuationSeparator" w:id="0">
    <w:p w14:paraId="42A9A86B" w14:textId="77777777" w:rsidR="00DE566B" w:rsidRDefault="00DE566B" w:rsidP="001B50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97420" w14:textId="77777777" w:rsidR="00B32036" w:rsidRDefault="00B32036" w:rsidP="005F63CA">
    <w:pPr>
      <w:pStyle w:val="En-tte"/>
      <w:jc w:val="center"/>
      <w:rPr>
        <w:rFonts w:asciiTheme="majorHAnsi" w:hAnsiTheme="majorHAnsi"/>
        <w:b/>
        <w:color w:val="92D050"/>
        <w:sz w:val="28"/>
      </w:rPr>
    </w:pPr>
  </w:p>
  <w:p w14:paraId="6694BD89" w14:textId="77777777" w:rsidR="00B32036" w:rsidRDefault="00B32036" w:rsidP="003D591B">
    <w:pPr>
      <w:pStyle w:val="Titre"/>
      <w:spacing w:after="120"/>
      <w:jc w:val="center"/>
      <w:rPr>
        <w:sz w:val="36"/>
        <w:szCs w:val="32"/>
      </w:rPr>
    </w:pPr>
    <w:r w:rsidRPr="000274CB">
      <w:rPr>
        <w:sz w:val="36"/>
        <w:szCs w:val="32"/>
      </w:rPr>
      <w:t>Dossier provisoire de demande de subvention FEADER</w:t>
    </w:r>
  </w:p>
  <w:p w14:paraId="2A704DF1" w14:textId="77777777" w:rsidR="00B32036" w:rsidRPr="003D591B" w:rsidRDefault="00B32036" w:rsidP="003D591B">
    <w:pPr>
      <w:pStyle w:val="Titre"/>
      <w:spacing w:after="120"/>
      <w:jc w:val="center"/>
      <w:rPr>
        <w:b/>
        <w:color w:val="92D050"/>
        <w:sz w:val="8"/>
      </w:rPr>
    </w:pPr>
  </w:p>
  <w:p w14:paraId="289850B0" w14:textId="7ECD70E0" w:rsidR="00B32036" w:rsidRPr="000274CB" w:rsidRDefault="00B32036" w:rsidP="003D591B">
    <w:pPr>
      <w:pStyle w:val="Titre"/>
      <w:spacing w:after="120"/>
      <w:jc w:val="center"/>
    </w:pPr>
    <w:r w:rsidRPr="000274CB">
      <w:rPr>
        <w:b/>
        <w:color w:val="92D050"/>
        <w:sz w:val="28"/>
      </w:rPr>
      <w:t>PLAN STRATEGIQUE NATIONAL 2023/2027</w:t>
    </w:r>
  </w:p>
  <w:p w14:paraId="6789F04A" w14:textId="563ECC6E" w:rsidR="00B32036" w:rsidRPr="003D591B" w:rsidRDefault="00B32036" w:rsidP="000274CB">
    <w:pPr>
      <w:pStyle w:val="Titre"/>
      <w:spacing w:after="120"/>
      <w:jc w:val="center"/>
      <w:rPr>
        <w:sz w:val="6"/>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8EACD" w14:textId="1EFCDB26" w:rsidR="00B32036" w:rsidRDefault="007350DD">
    <w:pPr>
      <w:pStyle w:val="En-tte"/>
    </w:pPr>
    <w:r>
      <w:rPr>
        <w:noProof/>
      </w:rPr>
      <w:drawing>
        <wp:anchor distT="0" distB="0" distL="114300" distR="114300" simplePos="0" relativeHeight="251661312" behindDoc="0" locked="0" layoutInCell="1" allowOverlap="1" wp14:anchorId="4375E116" wp14:editId="656FF720">
          <wp:simplePos x="0" y="0"/>
          <wp:positionH relativeFrom="margin">
            <wp:align>right</wp:align>
          </wp:positionH>
          <wp:positionV relativeFrom="paragraph">
            <wp:posOffset>-294537</wp:posOffset>
          </wp:positionV>
          <wp:extent cx="867410" cy="878840"/>
          <wp:effectExtent l="0" t="0" r="889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 V Cofinancé par l’Union européenne_POS.jpg"/>
                  <pic:cNvPicPr/>
                </pic:nvPicPr>
                <pic:blipFill>
                  <a:blip r:embed="rId1">
                    <a:extLst>
                      <a:ext uri="{28A0092B-C50C-407E-A947-70E740481C1C}">
                        <a14:useLocalDpi xmlns:a14="http://schemas.microsoft.com/office/drawing/2010/main" val="0"/>
                      </a:ext>
                    </a:extLst>
                  </a:blip>
                  <a:stretch>
                    <a:fillRect/>
                  </a:stretch>
                </pic:blipFill>
                <pic:spPr>
                  <a:xfrm>
                    <a:off x="0" y="0"/>
                    <a:ext cx="867410" cy="878840"/>
                  </a:xfrm>
                  <a:prstGeom prst="rect">
                    <a:avLst/>
                  </a:prstGeom>
                </pic:spPr>
              </pic:pic>
            </a:graphicData>
          </a:graphic>
        </wp:anchor>
      </w:drawing>
    </w:r>
    <w:r>
      <w:rPr>
        <w:noProof/>
      </w:rPr>
      <w:drawing>
        <wp:anchor distT="0" distB="0" distL="114300" distR="114300" simplePos="0" relativeHeight="251658240" behindDoc="0" locked="0" layoutInCell="1" allowOverlap="1" wp14:anchorId="6D433074" wp14:editId="17B90F10">
          <wp:simplePos x="0" y="0"/>
          <wp:positionH relativeFrom="column">
            <wp:posOffset>-202639</wp:posOffset>
          </wp:positionH>
          <wp:positionV relativeFrom="paragraph">
            <wp:posOffset>-400596</wp:posOffset>
          </wp:positionV>
          <wp:extent cx="1224603" cy="867150"/>
          <wp:effectExtent l="0" t="0" r="0" b="952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rotWithShape="1">
                  <a:blip r:embed="rId2" cstate="print">
                    <a:extLst>
                      <a:ext uri="{28A0092B-C50C-407E-A947-70E740481C1C}">
                        <a14:useLocalDpi xmlns:a14="http://schemas.microsoft.com/office/drawing/2010/main" val="0"/>
                      </a:ext>
                    </a:extLst>
                  </a:blip>
                  <a:srcRect l="7999" t="4908" r="73943" b="86933"/>
                  <a:stretch/>
                </pic:blipFill>
                <pic:spPr bwMode="auto">
                  <a:xfrm>
                    <a:off x="0" y="0"/>
                    <a:ext cx="1224603" cy="86715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0288" behindDoc="0" locked="0" layoutInCell="1" allowOverlap="1" wp14:anchorId="22DCBD72" wp14:editId="024735BC">
          <wp:simplePos x="0" y="0"/>
          <wp:positionH relativeFrom="column">
            <wp:posOffset>2785066</wp:posOffset>
          </wp:positionH>
          <wp:positionV relativeFrom="paragraph">
            <wp:posOffset>-294846</wp:posOffset>
          </wp:positionV>
          <wp:extent cx="816449" cy="789600"/>
          <wp:effectExtent l="0" t="0" r="3175" b="0"/>
          <wp:wrapNone/>
          <wp:docPr id="12" name="Image 12" descr="Charte graphique de la communication gouvernementale 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Charte graphique de la communication gouvernementale en ..."/>
                  <pic:cNvPicPr>
                    <a:picLocks noChangeAspect="1"/>
                  </pic:cNvPicPr>
                </pic:nvPicPr>
                <pic:blipFill rotWithShape="1">
                  <a:blip r:embed="rId3" cstate="print">
                    <a:extLst>
                      <a:ext uri="{28A0092B-C50C-407E-A947-70E740481C1C}">
                        <a14:useLocalDpi xmlns:a14="http://schemas.microsoft.com/office/drawing/2010/main" val="0"/>
                      </a:ext>
                    </a:extLst>
                  </a:blip>
                  <a:srcRect l="6780" t="10000" r="9039" b="8750"/>
                  <a:stretch/>
                </pic:blipFill>
                <pic:spPr bwMode="auto">
                  <a:xfrm>
                    <a:off x="0" y="0"/>
                    <a:ext cx="816449" cy="7896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B61B9"/>
    <w:multiLevelType w:val="hybridMultilevel"/>
    <w:tmpl w:val="C1A2FC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D15F01"/>
    <w:multiLevelType w:val="hybridMultilevel"/>
    <w:tmpl w:val="964EC3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39E70B3"/>
    <w:multiLevelType w:val="hybridMultilevel"/>
    <w:tmpl w:val="DBDC46C4"/>
    <w:lvl w:ilvl="0" w:tplc="406013EE">
      <w:start w:val="1"/>
      <w:numFmt w:val="bullet"/>
      <w:lvlText w:val="-"/>
      <w:lvlJc w:val="left"/>
      <w:pPr>
        <w:ind w:left="410" w:hanging="360"/>
      </w:pPr>
      <w:rPr>
        <w:rFonts w:ascii="Calibri" w:eastAsiaTheme="minorHAnsi" w:hAnsi="Calibri" w:cstheme="minorBidi" w:hint="default"/>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3" w15:restartNumberingAfterBreak="0">
    <w:nsid w:val="697A32C8"/>
    <w:multiLevelType w:val="hybridMultilevel"/>
    <w:tmpl w:val="1D20C2EE"/>
    <w:lvl w:ilvl="0" w:tplc="536A8B8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06472FF"/>
    <w:multiLevelType w:val="hybridMultilevel"/>
    <w:tmpl w:val="21923326"/>
    <w:lvl w:ilvl="0" w:tplc="4AA8854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AF42571"/>
    <w:multiLevelType w:val="hybridMultilevel"/>
    <w:tmpl w:val="EDC65954"/>
    <w:lvl w:ilvl="0" w:tplc="A9FCA83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10A"/>
    <w:rsid w:val="000001CE"/>
    <w:rsid w:val="00003F4F"/>
    <w:rsid w:val="000274CB"/>
    <w:rsid w:val="000454FC"/>
    <w:rsid w:val="00071DBB"/>
    <w:rsid w:val="000834C3"/>
    <w:rsid w:val="000967F8"/>
    <w:rsid w:val="000B1CA4"/>
    <w:rsid w:val="000D0F9D"/>
    <w:rsid w:val="000E0720"/>
    <w:rsid w:val="00114054"/>
    <w:rsid w:val="00131828"/>
    <w:rsid w:val="001429CC"/>
    <w:rsid w:val="001459B6"/>
    <w:rsid w:val="00153108"/>
    <w:rsid w:val="0016685F"/>
    <w:rsid w:val="00175541"/>
    <w:rsid w:val="0019510A"/>
    <w:rsid w:val="001A24D8"/>
    <w:rsid w:val="001B50B5"/>
    <w:rsid w:val="001D1F76"/>
    <w:rsid w:val="00202E38"/>
    <w:rsid w:val="0022594F"/>
    <w:rsid w:val="00245A83"/>
    <w:rsid w:val="002776A3"/>
    <w:rsid w:val="002C1A7F"/>
    <w:rsid w:val="00303967"/>
    <w:rsid w:val="00331BDC"/>
    <w:rsid w:val="0033454B"/>
    <w:rsid w:val="00345808"/>
    <w:rsid w:val="0036210A"/>
    <w:rsid w:val="003636C6"/>
    <w:rsid w:val="0036452A"/>
    <w:rsid w:val="003A1283"/>
    <w:rsid w:val="003C151B"/>
    <w:rsid w:val="003C5334"/>
    <w:rsid w:val="003D591B"/>
    <w:rsid w:val="003F3AD3"/>
    <w:rsid w:val="0042102B"/>
    <w:rsid w:val="00425D94"/>
    <w:rsid w:val="004415FE"/>
    <w:rsid w:val="00444691"/>
    <w:rsid w:val="00457379"/>
    <w:rsid w:val="00473201"/>
    <w:rsid w:val="004753F2"/>
    <w:rsid w:val="00490668"/>
    <w:rsid w:val="00490FDF"/>
    <w:rsid w:val="004B2AE7"/>
    <w:rsid w:val="004C3932"/>
    <w:rsid w:val="004D2D5F"/>
    <w:rsid w:val="004E7918"/>
    <w:rsid w:val="00527F7D"/>
    <w:rsid w:val="00536C41"/>
    <w:rsid w:val="00570844"/>
    <w:rsid w:val="005764C5"/>
    <w:rsid w:val="00596E59"/>
    <w:rsid w:val="005A3411"/>
    <w:rsid w:val="005A767D"/>
    <w:rsid w:val="005B1E20"/>
    <w:rsid w:val="005C57E2"/>
    <w:rsid w:val="005D0F3D"/>
    <w:rsid w:val="005E7DDB"/>
    <w:rsid w:val="005F1FCE"/>
    <w:rsid w:val="005F63CA"/>
    <w:rsid w:val="005F66BE"/>
    <w:rsid w:val="00626289"/>
    <w:rsid w:val="00661685"/>
    <w:rsid w:val="00680376"/>
    <w:rsid w:val="00686054"/>
    <w:rsid w:val="006D0FCA"/>
    <w:rsid w:val="006E794F"/>
    <w:rsid w:val="006F3570"/>
    <w:rsid w:val="00710928"/>
    <w:rsid w:val="007350DD"/>
    <w:rsid w:val="00735BBB"/>
    <w:rsid w:val="007857E1"/>
    <w:rsid w:val="00791BF3"/>
    <w:rsid w:val="00793B7C"/>
    <w:rsid w:val="007941B7"/>
    <w:rsid w:val="007B1C01"/>
    <w:rsid w:val="007C37E7"/>
    <w:rsid w:val="0081122D"/>
    <w:rsid w:val="008136CD"/>
    <w:rsid w:val="00830D95"/>
    <w:rsid w:val="00851AAC"/>
    <w:rsid w:val="00876F78"/>
    <w:rsid w:val="00884F41"/>
    <w:rsid w:val="008A13C1"/>
    <w:rsid w:val="008C1147"/>
    <w:rsid w:val="008D64FB"/>
    <w:rsid w:val="008F1041"/>
    <w:rsid w:val="008F11DE"/>
    <w:rsid w:val="00911EB0"/>
    <w:rsid w:val="009227B1"/>
    <w:rsid w:val="00953917"/>
    <w:rsid w:val="00954407"/>
    <w:rsid w:val="00955E04"/>
    <w:rsid w:val="009567F7"/>
    <w:rsid w:val="00965306"/>
    <w:rsid w:val="0096696A"/>
    <w:rsid w:val="00971C73"/>
    <w:rsid w:val="009B0FFE"/>
    <w:rsid w:val="009D10F8"/>
    <w:rsid w:val="009F477C"/>
    <w:rsid w:val="00A05878"/>
    <w:rsid w:val="00A3418C"/>
    <w:rsid w:val="00A35751"/>
    <w:rsid w:val="00A54203"/>
    <w:rsid w:val="00A72B7C"/>
    <w:rsid w:val="00AC345D"/>
    <w:rsid w:val="00AC4408"/>
    <w:rsid w:val="00B01EAA"/>
    <w:rsid w:val="00B11E13"/>
    <w:rsid w:val="00B230CF"/>
    <w:rsid w:val="00B32036"/>
    <w:rsid w:val="00B357E7"/>
    <w:rsid w:val="00B831D5"/>
    <w:rsid w:val="00B9205B"/>
    <w:rsid w:val="00BA0F12"/>
    <w:rsid w:val="00BC7B7C"/>
    <w:rsid w:val="00BD3A50"/>
    <w:rsid w:val="00BE7A69"/>
    <w:rsid w:val="00BE7E8A"/>
    <w:rsid w:val="00BF3C34"/>
    <w:rsid w:val="00C12F41"/>
    <w:rsid w:val="00C30767"/>
    <w:rsid w:val="00C51C4E"/>
    <w:rsid w:val="00C6402A"/>
    <w:rsid w:val="00C74D05"/>
    <w:rsid w:val="00C838C0"/>
    <w:rsid w:val="00C86DA1"/>
    <w:rsid w:val="00C9444D"/>
    <w:rsid w:val="00CA3461"/>
    <w:rsid w:val="00CC11A6"/>
    <w:rsid w:val="00CE1945"/>
    <w:rsid w:val="00D06965"/>
    <w:rsid w:val="00D17F41"/>
    <w:rsid w:val="00D21A1C"/>
    <w:rsid w:val="00D2745C"/>
    <w:rsid w:val="00D306F0"/>
    <w:rsid w:val="00D54B6C"/>
    <w:rsid w:val="00D97E87"/>
    <w:rsid w:val="00DC0F95"/>
    <w:rsid w:val="00DD0A60"/>
    <w:rsid w:val="00DD322F"/>
    <w:rsid w:val="00DE21E4"/>
    <w:rsid w:val="00DE566B"/>
    <w:rsid w:val="00DE7BAA"/>
    <w:rsid w:val="00DF5431"/>
    <w:rsid w:val="00E0690B"/>
    <w:rsid w:val="00E2182F"/>
    <w:rsid w:val="00E258F4"/>
    <w:rsid w:val="00E81133"/>
    <w:rsid w:val="00E82F1C"/>
    <w:rsid w:val="00E90D02"/>
    <w:rsid w:val="00EA5E5B"/>
    <w:rsid w:val="00EB04A6"/>
    <w:rsid w:val="00ED249A"/>
    <w:rsid w:val="00ED5070"/>
    <w:rsid w:val="00F22FF1"/>
    <w:rsid w:val="00F30CDC"/>
    <w:rsid w:val="00F47418"/>
    <w:rsid w:val="00F55658"/>
    <w:rsid w:val="00F565EF"/>
    <w:rsid w:val="00F82E3B"/>
    <w:rsid w:val="00F84A8A"/>
    <w:rsid w:val="00F911E3"/>
    <w:rsid w:val="00FA059C"/>
    <w:rsid w:val="00FB031A"/>
    <w:rsid w:val="00FC49C1"/>
    <w:rsid w:val="00FF1087"/>
    <w:rsid w:val="00FF51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466439"/>
  <w15:docId w15:val="{788B4E96-52C6-4C06-9A55-FE3BA413D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072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621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6210A"/>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36210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210A"/>
    <w:rPr>
      <w:rFonts w:ascii="Tahoma" w:hAnsi="Tahoma" w:cs="Tahoma"/>
      <w:sz w:val="16"/>
      <w:szCs w:val="16"/>
    </w:rPr>
  </w:style>
  <w:style w:type="paragraph" w:styleId="Paragraphedeliste">
    <w:name w:val="List Paragraph"/>
    <w:basedOn w:val="Normal"/>
    <w:uiPriority w:val="34"/>
    <w:qFormat/>
    <w:rsid w:val="0081122D"/>
    <w:pPr>
      <w:ind w:left="720"/>
      <w:contextualSpacing/>
    </w:pPr>
  </w:style>
  <w:style w:type="table" w:styleId="Grilledutableau">
    <w:name w:val="Table Grid"/>
    <w:basedOn w:val="TableauNormal"/>
    <w:uiPriority w:val="59"/>
    <w:rsid w:val="005C5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1-Accent1">
    <w:name w:val="Medium List 1 Accent 1"/>
    <w:basedOn w:val="TableauNormal"/>
    <w:uiPriority w:val="65"/>
    <w:rsid w:val="005C57E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En-tte">
    <w:name w:val="header"/>
    <w:basedOn w:val="Normal"/>
    <w:link w:val="En-tteCar"/>
    <w:uiPriority w:val="99"/>
    <w:unhideWhenUsed/>
    <w:rsid w:val="001B50B5"/>
    <w:pPr>
      <w:tabs>
        <w:tab w:val="center" w:pos="4536"/>
        <w:tab w:val="right" w:pos="9072"/>
      </w:tabs>
      <w:spacing w:after="0" w:line="240" w:lineRule="auto"/>
    </w:pPr>
  </w:style>
  <w:style w:type="character" w:customStyle="1" w:styleId="En-tteCar">
    <w:name w:val="En-tête Car"/>
    <w:basedOn w:val="Policepardfaut"/>
    <w:link w:val="En-tte"/>
    <w:uiPriority w:val="99"/>
    <w:rsid w:val="001B50B5"/>
  </w:style>
  <w:style w:type="paragraph" w:styleId="Pieddepage">
    <w:name w:val="footer"/>
    <w:basedOn w:val="Normal"/>
    <w:link w:val="PieddepageCar"/>
    <w:uiPriority w:val="99"/>
    <w:unhideWhenUsed/>
    <w:rsid w:val="001B50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50B5"/>
  </w:style>
  <w:style w:type="paragraph" w:customStyle="1" w:styleId="normalformulaire">
    <w:name w:val="normal formulaire"/>
    <w:basedOn w:val="Normal"/>
    <w:rsid w:val="00FB031A"/>
    <w:pPr>
      <w:suppressAutoHyphens/>
      <w:spacing w:after="0" w:line="240" w:lineRule="auto"/>
      <w:jc w:val="both"/>
    </w:pPr>
    <w:rPr>
      <w:rFonts w:ascii="Tahoma" w:eastAsia="Times New Roman" w:hAnsi="Tahoma" w:cs="Times New Roman"/>
      <w:sz w:val="16"/>
      <w:szCs w:val="24"/>
      <w:lang w:eastAsia="ar-SA"/>
    </w:rPr>
  </w:style>
  <w:style w:type="character" w:styleId="Marquedecommentaire">
    <w:name w:val="annotation reference"/>
    <w:basedOn w:val="Policepardfaut"/>
    <w:uiPriority w:val="99"/>
    <w:semiHidden/>
    <w:unhideWhenUsed/>
    <w:rsid w:val="00BE7E8A"/>
    <w:rPr>
      <w:sz w:val="16"/>
      <w:szCs w:val="16"/>
    </w:rPr>
  </w:style>
  <w:style w:type="paragraph" w:styleId="Commentaire">
    <w:name w:val="annotation text"/>
    <w:basedOn w:val="Normal"/>
    <w:link w:val="CommentaireCar"/>
    <w:uiPriority w:val="99"/>
    <w:semiHidden/>
    <w:unhideWhenUsed/>
    <w:rsid w:val="00BE7E8A"/>
    <w:pPr>
      <w:spacing w:line="240" w:lineRule="auto"/>
    </w:pPr>
    <w:rPr>
      <w:sz w:val="20"/>
      <w:szCs w:val="20"/>
    </w:rPr>
  </w:style>
  <w:style w:type="character" w:customStyle="1" w:styleId="CommentaireCar">
    <w:name w:val="Commentaire Car"/>
    <w:basedOn w:val="Policepardfaut"/>
    <w:link w:val="Commentaire"/>
    <w:uiPriority w:val="99"/>
    <w:semiHidden/>
    <w:rsid w:val="00BE7E8A"/>
    <w:rPr>
      <w:sz w:val="20"/>
      <w:szCs w:val="20"/>
    </w:rPr>
  </w:style>
  <w:style w:type="paragraph" w:styleId="Objetducommentaire">
    <w:name w:val="annotation subject"/>
    <w:basedOn w:val="Commentaire"/>
    <w:next w:val="Commentaire"/>
    <w:link w:val="ObjetducommentaireCar"/>
    <w:uiPriority w:val="99"/>
    <w:semiHidden/>
    <w:unhideWhenUsed/>
    <w:rsid w:val="00BE7E8A"/>
    <w:rPr>
      <w:b/>
      <w:bCs/>
    </w:rPr>
  </w:style>
  <w:style w:type="character" w:customStyle="1" w:styleId="ObjetducommentaireCar">
    <w:name w:val="Objet du commentaire Car"/>
    <w:basedOn w:val="CommentaireCar"/>
    <w:link w:val="Objetducommentaire"/>
    <w:uiPriority w:val="99"/>
    <w:semiHidden/>
    <w:rsid w:val="00BE7E8A"/>
    <w:rPr>
      <w:b/>
      <w:bCs/>
      <w:sz w:val="20"/>
      <w:szCs w:val="20"/>
    </w:rPr>
  </w:style>
  <w:style w:type="character" w:styleId="Lienhypertexte">
    <w:name w:val="Hyperlink"/>
    <w:basedOn w:val="Policepardfaut"/>
    <w:uiPriority w:val="99"/>
    <w:unhideWhenUsed/>
    <w:rsid w:val="001A24D8"/>
    <w:rPr>
      <w:color w:val="0000FF" w:themeColor="hyperlink"/>
      <w:u w:val="single"/>
    </w:rPr>
  </w:style>
  <w:style w:type="character" w:customStyle="1" w:styleId="Mentionnonrsolue1">
    <w:name w:val="Mention non résolue1"/>
    <w:basedOn w:val="Policepardfaut"/>
    <w:uiPriority w:val="99"/>
    <w:semiHidden/>
    <w:unhideWhenUsed/>
    <w:rsid w:val="001A24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063588">
      <w:bodyDiv w:val="1"/>
      <w:marLeft w:val="0"/>
      <w:marRight w:val="0"/>
      <w:marTop w:val="0"/>
      <w:marBottom w:val="0"/>
      <w:divBdr>
        <w:top w:val="none" w:sz="0" w:space="0" w:color="auto"/>
        <w:left w:val="none" w:sz="0" w:space="0" w:color="auto"/>
        <w:bottom w:val="none" w:sz="0" w:space="0" w:color="auto"/>
        <w:right w:val="none" w:sz="0" w:space="0" w:color="auto"/>
      </w:divBdr>
    </w:div>
    <w:div w:id="135287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ichet.europe@collectivitedemartinique.mq"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guichet.europe@collectivitedemartinique.mq"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3A2AC-AA03-47F7-8E77-CD5C546EB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007</Words>
  <Characters>5540</Characters>
  <Application>Microsoft Office Word</Application>
  <DocSecurity>4</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NIGAN Malika</dc:creator>
  <cp:lastModifiedBy>HIERSO Nathalie</cp:lastModifiedBy>
  <cp:revision>2</cp:revision>
  <cp:lastPrinted>2026-03-27T17:03:00Z</cp:lastPrinted>
  <dcterms:created xsi:type="dcterms:W3CDTF">2026-03-31T13:59:00Z</dcterms:created>
  <dcterms:modified xsi:type="dcterms:W3CDTF">2026-03-31T13:59:00Z</dcterms:modified>
</cp:coreProperties>
</file>